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A9075A" w14:paraId="3CC06205" w14:textId="77777777" w:rsidTr="00E6726B">
        <w:trPr>
          <w:trHeight w:val="1560"/>
        </w:trPr>
        <w:tc>
          <w:tcPr>
            <w:tcW w:w="2976" w:type="dxa"/>
          </w:tcPr>
          <w:p w14:paraId="45C624DD" w14:textId="066345FE" w:rsidR="00077B68" w:rsidRPr="00A9075A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40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81199C" w14:textId="46479C59" w:rsidR="00183A23" w:rsidRPr="00A9075A" w:rsidRDefault="00077B68" w:rsidP="003422A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110CB"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9907EE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42463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 w:rsidRPr="00A90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075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164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B7D2652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3DCB9" w14:textId="77777777" w:rsidR="00077B68" w:rsidRPr="00A9075A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Таблица 1</w:t>
      </w:r>
    </w:p>
    <w:p w14:paraId="1FA7833F" w14:textId="77777777" w:rsidR="00077B68" w:rsidRPr="00A9075A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62B9C9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14:paraId="7E7E532B" w14:textId="77777777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14:paraId="4F49A244" w14:textId="2E6335E1" w:rsidR="00183A23" w:rsidRPr="00A9075A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5A">
        <w:rPr>
          <w:rFonts w:ascii="Times New Roman" w:hAnsi="Times New Roman" w:cs="Times New Roman"/>
          <w:sz w:val="28"/>
          <w:szCs w:val="28"/>
        </w:rPr>
        <w:t>на 20</w:t>
      </w:r>
      <w:r w:rsidR="009907EE" w:rsidRPr="00A9075A">
        <w:rPr>
          <w:rFonts w:ascii="Times New Roman" w:hAnsi="Times New Roman" w:cs="Times New Roman"/>
          <w:sz w:val="28"/>
          <w:szCs w:val="28"/>
        </w:rPr>
        <w:t>2</w:t>
      </w:r>
      <w:r w:rsidR="00062FA3">
        <w:rPr>
          <w:rFonts w:ascii="Times New Roman" w:hAnsi="Times New Roman" w:cs="Times New Roman"/>
          <w:sz w:val="28"/>
          <w:szCs w:val="28"/>
        </w:rPr>
        <w:t>5</w:t>
      </w:r>
      <w:r w:rsidRPr="00A9075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6E2D81A" w14:textId="77777777" w:rsidR="00183A23" w:rsidRPr="00A9075A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894FA3" w14:textId="77777777" w:rsidR="00183A23" w:rsidRPr="00A9075A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A9075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4F0C4E" w14:paraId="3F4CDDA1" w14:textId="77777777" w:rsidTr="000167B0">
        <w:trPr>
          <w:trHeight w:val="509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32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8A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9EC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B3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02E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092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56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72851" w:rsidRPr="004F0C4E" w14:paraId="3F173AC0" w14:textId="77777777" w:rsidTr="000167B0">
        <w:trPr>
          <w:trHeight w:val="50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1D5" w14:textId="77777777" w:rsidR="00372851" w:rsidRPr="004F0C4E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4D3D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F43B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E4875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A638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7389" w14:textId="77777777" w:rsidR="00372851" w:rsidRPr="004F0C4E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34B" w14:textId="77777777" w:rsidR="00372851" w:rsidRPr="004F0C4E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4AE7" w14:paraId="66CB70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37F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B5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2F5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9DF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480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146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858E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7 708,8</w:t>
            </w:r>
          </w:p>
        </w:tc>
      </w:tr>
      <w:tr w:rsidR="00034AE7" w14:paraId="1D9FCC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4A6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19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D08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0EB1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AAA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6DD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2E0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7,2</w:t>
            </w:r>
          </w:p>
        </w:tc>
      </w:tr>
      <w:tr w:rsidR="00034AE7" w14:paraId="60BC19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778E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0E3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BDF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E2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6C9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7F6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D7F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7,2</w:t>
            </w:r>
          </w:p>
        </w:tc>
      </w:tr>
      <w:tr w:rsidR="00034AE7" w14:paraId="252FA7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51C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84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E1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50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FF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B7C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070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,4</w:t>
            </w:r>
          </w:p>
        </w:tc>
      </w:tr>
      <w:tr w:rsidR="00034AE7" w14:paraId="33BB7B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29B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B2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B6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702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5B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FC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29C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,4</w:t>
            </w:r>
          </w:p>
        </w:tc>
      </w:tr>
      <w:tr w:rsidR="00034AE7" w14:paraId="49E3B3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D29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0A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07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693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3E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3C2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DEE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,4</w:t>
            </w:r>
          </w:p>
        </w:tc>
      </w:tr>
      <w:tr w:rsidR="00034AE7" w14:paraId="6C6B4F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D26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B97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8A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48F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2F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FA5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DEA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,4</w:t>
            </w:r>
          </w:p>
        </w:tc>
      </w:tr>
      <w:tr w:rsidR="00034AE7" w14:paraId="5E538A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80B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66E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B4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D94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0D4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144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D5D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3,4</w:t>
            </w:r>
          </w:p>
        </w:tc>
      </w:tr>
      <w:tr w:rsidR="00034AE7" w14:paraId="39F6D8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F786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DE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8A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83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F1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DC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77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43,8</w:t>
            </w:r>
          </w:p>
        </w:tc>
      </w:tr>
      <w:tr w:rsidR="00034AE7" w14:paraId="0B7057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F26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B0B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68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397C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CE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24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871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43,8</w:t>
            </w:r>
          </w:p>
        </w:tc>
      </w:tr>
      <w:tr w:rsidR="00034AE7" w14:paraId="64F980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A22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A95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A1B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420E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46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522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335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,7</w:t>
            </w:r>
          </w:p>
        </w:tc>
      </w:tr>
      <w:tr w:rsidR="00034AE7" w14:paraId="3354F1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2E8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F7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BA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039F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542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CD28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7C3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,7</w:t>
            </w:r>
          </w:p>
        </w:tc>
      </w:tr>
      <w:tr w:rsidR="00034AE7" w14:paraId="4C5284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BAC3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A0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D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88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E3D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A01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6BD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1</w:t>
            </w:r>
          </w:p>
        </w:tc>
      </w:tr>
      <w:tr w:rsidR="00034AE7" w14:paraId="252C25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983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7A8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1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3E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53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C0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462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7,1</w:t>
            </w:r>
          </w:p>
        </w:tc>
      </w:tr>
      <w:tr w:rsidR="00034AE7" w14:paraId="649A7E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9FC2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56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C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891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14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5C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639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030,6</w:t>
            </w:r>
          </w:p>
        </w:tc>
      </w:tr>
      <w:tr w:rsidR="00034AE7" w14:paraId="21E127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EDE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83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2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09C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FD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5C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EED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464E83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9B8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E635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FD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25F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B31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87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80C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38E0A3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376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28E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7AE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1EA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9E7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DC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1D9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6B751E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BD0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DD65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99E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9D0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BD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49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EB9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73FFBD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117F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2FB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51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95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4B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8EB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F0E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15B4AD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761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9DB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C7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A5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6A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A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EE5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554,1</w:t>
            </w:r>
          </w:p>
        </w:tc>
      </w:tr>
      <w:tr w:rsidR="00034AE7" w14:paraId="525B87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7CB2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872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BD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374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733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FA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E4F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76,5</w:t>
            </w:r>
          </w:p>
        </w:tc>
      </w:tr>
      <w:tr w:rsidR="00034AE7" w14:paraId="6915C8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699F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A09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8F7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E1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685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B4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78D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76,5</w:t>
            </w:r>
          </w:p>
        </w:tc>
      </w:tr>
      <w:tr w:rsidR="00034AE7" w14:paraId="0CD1E1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745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939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A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E3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37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D3E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5B0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76,5</w:t>
            </w:r>
          </w:p>
        </w:tc>
      </w:tr>
      <w:tr w:rsidR="00034AE7" w14:paraId="649980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202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97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B1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011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BA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4A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8DF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34AE7" w14:paraId="072284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D755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711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05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E7A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A89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262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963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34AE7" w14:paraId="58C267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FC1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AC0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10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CD8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29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B5C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313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28,3</w:t>
            </w:r>
          </w:p>
        </w:tc>
      </w:tr>
      <w:tr w:rsidR="00034AE7" w14:paraId="153EAD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6CE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67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55A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C6F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CC5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B29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ECC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034AE7" w14:paraId="7993E3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3A6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D4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49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FE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513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85B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18B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034AE7" w14:paraId="59EE70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8935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69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FC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C3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EF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077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C36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2,8</w:t>
            </w:r>
          </w:p>
        </w:tc>
      </w:tr>
      <w:tr w:rsidR="00034AE7" w14:paraId="59CE57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449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677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E46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2E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5E4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7B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5F2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034AE7" w14:paraId="20AE04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9AD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8B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96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79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EF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7F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4B9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034AE7" w14:paraId="445B98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50F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C6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CB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C2A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13F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E8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F5E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4</w:t>
            </w:r>
          </w:p>
        </w:tc>
      </w:tr>
      <w:tr w:rsidR="00034AE7" w14:paraId="727656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A28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EFDD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F80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B47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22F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65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85E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531,0</w:t>
            </w:r>
          </w:p>
        </w:tc>
      </w:tr>
      <w:tr w:rsidR="00034AE7" w14:paraId="76C08B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C1D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5EF1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E7D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7A6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831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40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300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689,2</w:t>
            </w:r>
          </w:p>
        </w:tc>
      </w:tr>
      <w:tr w:rsidR="00034AE7" w14:paraId="03E108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3B5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56A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EE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531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B69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6A9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000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689,2</w:t>
            </w:r>
          </w:p>
        </w:tc>
      </w:tr>
      <w:tr w:rsidR="00034AE7" w14:paraId="2799B5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9C7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7ED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275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B19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0059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C4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74D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034AE7" w14:paraId="145C02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819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0C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27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58A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48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98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376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034AE7" w14:paraId="689FF7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5DC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A5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3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065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D2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8CF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8F5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88,0</w:t>
            </w:r>
          </w:p>
        </w:tc>
      </w:tr>
      <w:tr w:rsidR="00034AE7" w14:paraId="3D8CE4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DC7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4C33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E8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1B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86D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047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B47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888,0</w:t>
            </w:r>
          </w:p>
        </w:tc>
      </w:tr>
      <w:tr w:rsidR="00034AE7" w14:paraId="1A76E2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2102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4E0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62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12B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23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EDB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A2C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7BC96B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9F8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052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36C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1F5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A02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CD5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8E9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1,2</w:t>
            </w:r>
          </w:p>
        </w:tc>
      </w:tr>
      <w:tr w:rsidR="00034AE7" w14:paraId="37A095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23D1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48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3F4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6DD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D9F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3C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06C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701,2</w:t>
            </w:r>
          </w:p>
        </w:tc>
      </w:tr>
      <w:tr w:rsidR="00034AE7" w14:paraId="2BDBA3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30B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52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7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8B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7F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120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A2F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034AE7" w14:paraId="2D4228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550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FD4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36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A45E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D8C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56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BDE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,0</w:t>
            </w:r>
          </w:p>
        </w:tc>
      </w:tr>
      <w:tr w:rsidR="00034AE7" w14:paraId="330770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9CF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42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70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C9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78C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F9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EA3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415,2</w:t>
            </w:r>
          </w:p>
        </w:tc>
      </w:tr>
      <w:tr w:rsidR="00034AE7" w14:paraId="4D7F35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C9F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77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03C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594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C7E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97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9BC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62,4</w:t>
            </w:r>
          </w:p>
        </w:tc>
      </w:tr>
      <w:tr w:rsidR="00034AE7" w14:paraId="4A49C2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4E7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0C8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65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01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F43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D1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35B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75,6</w:t>
            </w:r>
          </w:p>
        </w:tc>
      </w:tr>
      <w:tr w:rsidR="00034AE7" w14:paraId="2FEBD5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0CB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56C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77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03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1F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98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C1B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034AE7" w14:paraId="5AC067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52F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188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2A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19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B7E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DDF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EE0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841,8</w:t>
            </w:r>
          </w:p>
        </w:tc>
      </w:tr>
      <w:tr w:rsidR="00034AE7" w14:paraId="348ECB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BFC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69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E5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E1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0A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93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7D6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841,8</w:t>
            </w:r>
          </w:p>
        </w:tc>
      </w:tr>
      <w:tr w:rsidR="00034AE7" w14:paraId="2741E3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116F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7BB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F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E6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EE5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4D2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9B7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841,8</w:t>
            </w:r>
          </w:p>
        </w:tc>
      </w:tr>
      <w:tr w:rsidR="00034AE7" w14:paraId="141944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18E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природо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963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A2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59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4E5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0D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B47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841,8</w:t>
            </w:r>
          </w:p>
        </w:tc>
      </w:tr>
      <w:tr w:rsidR="00034AE7" w14:paraId="32B1D4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360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591B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30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E0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AE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1D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38C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323,6</w:t>
            </w:r>
          </w:p>
        </w:tc>
      </w:tr>
      <w:tr w:rsidR="00034AE7" w14:paraId="200588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60A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B33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5DE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0E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1C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2B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3BF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74,4</w:t>
            </w:r>
          </w:p>
        </w:tc>
      </w:tr>
      <w:tr w:rsidR="00034AE7" w14:paraId="7DFFC1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27F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F6F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45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24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385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1394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F20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49,2</w:t>
            </w:r>
          </w:p>
        </w:tc>
      </w:tr>
      <w:tr w:rsidR="00034AE7" w14:paraId="4166A1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F9E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D9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91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661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2FA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108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69F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34AE7" w14:paraId="075695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281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D2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A3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A65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E38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60C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2B3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034AE7" w14:paraId="4767B0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6DE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3DD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C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5E3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070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8D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FBA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34AE7" w14:paraId="26FADE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306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E4A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6F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A5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54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300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DFE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034AE7" w14:paraId="1EA044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620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9AE5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2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478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35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691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172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1 766,4</w:t>
            </w:r>
          </w:p>
        </w:tc>
      </w:tr>
      <w:tr w:rsidR="00034AE7" w14:paraId="4F5CC9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947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14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EE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9FD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4B5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FE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B79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192,3</w:t>
            </w:r>
          </w:p>
        </w:tc>
      </w:tr>
      <w:tr w:rsidR="00034AE7" w14:paraId="75BAAE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2A7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355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FF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95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F8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E4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970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192,3</w:t>
            </w:r>
          </w:p>
        </w:tc>
      </w:tr>
      <w:tr w:rsidR="00034AE7" w14:paraId="46E704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993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DC6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541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BF6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18B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1C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81E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747,2</w:t>
            </w:r>
          </w:p>
        </w:tc>
      </w:tr>
      <w:tr w:rsidR="00034AE7" w14:paraId="725515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A52B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F5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9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1AE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DD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B0C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4EE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362,1</w:t>
            </w:r>
          </w:p>
        </w:tc>
      </w:tr>
      <w:tr w:rsidR="00034AE7" w14:paraId="6C9765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26A1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4C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F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41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DC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E0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114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 362,1</w:t>
            </w:r>
          </w:p>
        </w:tc>
      </w:tr>
      <w:tr w:rsidR="00034AE7" w14:paraId="375427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6EC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3C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A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BFC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6CC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69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02F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0</w:t>
            </w:r>
          </w:p>
        </w:tc>
      </w:tr>
      <w:tr w:rsidR="00034AE7" w14:paraId="5B0AD8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62A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4AE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2B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40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173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B0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68B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034AE7" w14:paraId="59AC6B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0A8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B598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CC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A1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62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91A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DCE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034AE7" w14:paraId="39BE20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525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BD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1D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4D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84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0B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075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034AE7" w14:paraId="6EAEE8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C78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4D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06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C72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77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D6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B76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99,3</w:t>
            </w:r>
          </w:p>
        </w:tc>
      </w:tr>
      <w:tr w:rsidR="00034AE7" w14:paraId="17A9C6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48B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E4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1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65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BD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9E2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FEA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34AE7" w14:paraId="1715FD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DF5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6A6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B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327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FAB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01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D5A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34AE7" w14:paraId="2F5DF5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9DC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AB03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01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CE0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31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06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C53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034AE7" w14:paraId="597469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3BE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156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0B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8A9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EB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3B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12B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93,1</w:t>
            </w:r>
          </w:p>
        </w:tc>
      </w:tr>
      <w:tr w:rsidR="00034AE7" w14:paraId="16B30C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F55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9008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32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65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4A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54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D93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4F0E2D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FCA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7C8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077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67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0A0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12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997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27BC86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000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389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D7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20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C5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267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8DD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385,1</w:t>
            </w:r>
          </w:p>
        </w:tc>
      </w:tr>
      <w:tr w:rsidR="00034AE7" w14:paraId="1D3B46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1B0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экономическ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7A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51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73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77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3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386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 385,1</w:t>
            </w:r>
          </w:p>
        </w:tc>
      </w:tr>
      <w:tr w:rsidR="00034AE7" w14:paraId="1C160B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C99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CDE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E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E2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F0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961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D8A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1</w:t>
            </w:r>
          </w:p>
        </w:tc>
      </w:tr>
      <w:tr w:rsidR="00034AE7" w14:paraId="44C61C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E4E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BA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E1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AA7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58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54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49F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884,5</w:t>
            </w:r>
          </w:p>
        </w:tc>
      </w:tr>
      <w:tr w:rsidR="00034AE7" w14:paraId="0CE330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1FF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3A6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A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CD3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DE4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80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B35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19,6</w:t>
            </w:r>
          </w:p>
        </w:tc>
      </w:tr>
      <w:tr w:rsidR="00034AE7" w14:paraId="0890C4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A60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68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BB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BA1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02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A14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F19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034AE7" w14:paraId="442E56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119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40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6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25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B66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BC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3B4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034AE7" w14:paraId="30D661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972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D7C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8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F4C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92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FB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3F2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18,2</w:t>
            </w:r>
          </w:p>
        </w:tc>
      </w:tr>
      <w:tr w:rsidR="00034AE7" w14:paraId="46BCF0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F68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E60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8F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95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BE3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8F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AFE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8,2</w:t>
            </w:r>
          </w:p>
        </w:tc>
      </w:tr>
      <w:tr w:rsidR="00034AE7" w14:paraId="2DFAAF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5315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2C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3A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541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0E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B8D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D74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34AE7" w14:paraId="2CA040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EB1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7F3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9C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B0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3F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ECC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545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34AE7" w14:paraId="1D9079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73D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0F8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B5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20B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8D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CBC1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AAD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42,5</w:t>
            </w:r>
          </w:p>
        </w:tc>
      </w:tr>
      <w:tr w:rsidR="00034AE7" w14:paraId="70AD90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8FD5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0F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8AE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751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EE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4C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704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69FCB8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938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9E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BE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34D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3F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09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810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457E47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3EA6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33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E2E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26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22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B82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869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47564C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C61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21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C21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A87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71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4F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49B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505AD9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017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17B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4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0C8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73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D0B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CBD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25231C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DCA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DD0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C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8B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CF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0F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C25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034AE7" w14:paraId="3EEEE2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2FA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53E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D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48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0E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851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D7F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034AE7" w14:paraId="3A0172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795B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70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B6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CAE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D7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16A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97B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034AE7" w14:paraId="337536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9F7D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D81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4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5D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CBD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BF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D1A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034AE7" w14:paraId="25FBAE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EED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AD4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46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FA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9A1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44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4E6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5,0</w:t>
            </w:r>
          </w:p>
        </w:tc>
      </w:tr>
      <w:tr w:rsidR="00034AE7" w14:paraId="05C979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4F1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C3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7C1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C7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195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D5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360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95,0</w:t>
            </w:r>
          </w:p>
        </w:tc>
      </w:tr>
      <w:tr w:rsidR="00034AE7" w14:paraId="2B913E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57DF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620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D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91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7D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E4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D43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395,0</w:t>
            </w:r>
          </w:p>
        </w:tc>
      </w:tr>
      <w:tr w:rsidR="00034AE7" w14:paraId="58277E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46A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6B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65E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54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0AF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F05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ACF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4,4</w:t>
            </w:r>
          </w:p>
        </w:tc>
      </w:tr>
      <w:tr w:rsidR="00034AE7" w14:paraId="24BBA3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1E3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BC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839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6A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87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FEA1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EF0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44,4</w:t>
            </w:r>
          </w:p>
        </w:tc>
      </w:tr>
      <w:tr w:rsidR="00034AE7" w14:paraId="63D804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88EF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397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4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1E7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919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732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490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,3</w:t>
            </w:r>
          </w:p>
        </w:tc>
      </w:tr>
      <w:tr w:rsidR="00034AE7" w14:paraId="63D233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E81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A8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7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36C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3C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D0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8CA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,3</w:t>
            </w:r>
          </w:p>
        </w:tc>
      </w:tr>
      <w:tr w:rsidR="00034AE7" w14:paraId="560216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198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42D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03D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3E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87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05B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DFF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2,3</w:t>
            </w:r>
          </w:p>
        </w:tc>
      </w:tr>
      <w:tr w:rsidR="00034AE7" w14:paraId="7078CA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84B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4B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D9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8DAC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8D9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73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D0A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2,3</w:t>
            </w:r>
          </w:p>
        </w:tc>
      </w:tr>
      <w:tr w:rsidR="00034AE7" w14:paraId="342E45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5E3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05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FC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85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E51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24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152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3 949,2</w:t>
            </w:r>
          </w:p>
        </w:tc>
      </w:tr>
      <w:tr w:rsidR="00034AE7" w14:paraId="660486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B6A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AB5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0A7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737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B3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59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311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3 949,2</w:t>
            </w:r>
          </w:p>
        </w:tc>
      </w:tr>
      <w:tr w:rsidR="00034AE7" w14:paraId="35C0D5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A95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78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EF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7B0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7E3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E05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987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33 949,2</w:t>
            </w:r>
          </w:p>
        </w:tc>
      </w:tr>
      <w:tr w:rsidR="00034AE7" w14:paraId="6D6569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5F5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66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F1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C81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33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6E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ED3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508 361,6</w:t>
            </w:r>
          </w:p>
        </w:tc>
      </w:tr>
      <w:tr w:rsidR="00034AE7" w14:paraId="06D871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9A0C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9FD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048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87D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4FE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2EF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CF1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51,4</w:t>
            </w:r>
          </w:p>
        </w:tc>
      </w:tr>
      <w:tr w:rsidR="00034AE7" w14:paraId="3CAE74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7752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01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9DB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687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AAF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C77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D10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51,4</w:t>
            </w:r>
          </w:p>
        </w:tc>
      </w:tr>
      <w:tr w:rsidR="00034AE7" w14:paraId="3736C0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85D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EE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0B2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7A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CDE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78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731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34AE7" w14:paraId="2A1792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D39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535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618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47ED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FD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E0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FED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34AE7" w14:paraId="780863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BD3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E6F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3C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598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99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8AC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D05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34AE7" w14:paraId="3E63E3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87E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FB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A4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1B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34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D61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5E9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50,0</w:t>
            </w:r>
          </w:p>
        </w:tc>
      </w:tr>
      <w:tr w:rsidR="00034AE7" w14:paraId="38CB45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405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A48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D3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AC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57E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15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DC4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001,4</w:t>
            </w:r>
          </w:p>
        </w:tc>
      </w:tr>
      <w:tr w:rsidR="00034AE7" w14:paraId="62D6DA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70C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DE0D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5A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C63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B51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10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AF6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99,6</w:t>
            </w:r>
          </w:p>
        </w:tc>
      </w:tr>
      <w:tr w:rsidR="00034AE7" w14:paraId="67EFD4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D8B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19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1F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5B6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FB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A14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F91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501,8</w:t>
            </w:r>
          </w:p>
        </w:tc>
      </w:tr>
      <w:tr w:rsidR="00034AE7" w14:paraId="7DDFF5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E10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CE7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0D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7A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706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8B4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907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034AE7" w14:paraId="6677EE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9EE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2D1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181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5E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4DE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071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82B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87,3</w:t>
            </w:r>
          </w:p>
        </w:tc>
      </w:tr>
      <w:tr w:rsidR="00034AE7" w14:paraId="002140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F75D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9E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61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AB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3C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A06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1AE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034AE7" w14:paraId="750204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146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DFF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34A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36C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62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D4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F3A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262,9</w:t>
            </w:r>
          </w:p>
        </w:tc>
      </w:tr>
      <w:tr w:rsidR="00034AE7" w14:paraId="3229AC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7FC3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8795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5A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6B2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24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283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9EC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034AE7" w14:paraId="5A1758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B63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2E8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D1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624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907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AA1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720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42,2</w:t>
            </w:r>
          </w:p>
        </w:tc>
      </w:tr>
      <w:tr w:rsidR="00034AE7" w14:paraId="65E535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355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5D6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E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81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15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C5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D73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034AE7" w14:paraId="5BA9AA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3DD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3C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9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91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248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C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C23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207,6</w:t>
            </w:r>
          </w:p>
        </w:tc>
      </w:tr>
      <w:tr w:rsidR="00034AE7" w14:paraId="7D1750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CBC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825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07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CED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FB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B6C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EC4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34AE7" w14:paraId="649C1F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34E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DA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C3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40C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078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88C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76A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034AE7" w14:paraId="719879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6B1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8C8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AE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848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2D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A0A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435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81 348,6</w:t>
            </w:r>
          </w:p>
        </w:tc>
      </w:tr>
      <w:tr w:rsidR="00034AE7" w14:paraId="24186A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B5C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67C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A7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91E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A34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75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E77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034AE7" w14:paraId="0E1D1D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E5A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1C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B7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5E0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2D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1B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97B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034AE7" w14:paraId="224A22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83B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«Лаишево»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– акционерному обществу «Особая экономическая зона «Иннополис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9C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62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0F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37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70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9EB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034AE7" w14:paraId="7915D1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134E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2C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8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7A9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BBD8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E2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EBC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720,0</w:t>
            </w:r>
          </w:p>
        </w:tc>
      </w:tr>
      <w:tr w:rsidR="00034AE7" w14:paraId="1EC0A8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6F7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59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83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F1A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104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048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2C0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034AE7" w14:paraId="5823A5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9E1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2C7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84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11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C75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BD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5C5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060 000,0</w:t>
            </w:r>
          </w:p>
        </w:tc>
      </w:tr>
      <w:tr w:rsidR="00034AE7" w14:paraId="211204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706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7D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D3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CF7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0E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B60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18A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34AE7" w14:paraId="7341DC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428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01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63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F4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D07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725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88C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034AE7" w14:paraId="084EF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BD4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 управляю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D9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63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55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F1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24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DF0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34AE7" w14:paraId="61EB99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11A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E4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4D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7C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16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052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CBD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 628,6</w:t>
            </w:r>
          </w:p>
        </w:tc>
      </w:tr>
      <w:tr w:rsidR="00034AE7" w14:paraId="3CA730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C7E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50B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8CB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264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A0B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FA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9D6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034AE7" w14:paraId="234077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B34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70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21E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291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F1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9BD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F54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034AE7" w14:paraId="4F5212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F63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858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5E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5B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EF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10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C42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034AE7" w14:paraId="1F1492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166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9A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163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E1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73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1 5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8F2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AFA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61,6</w:t>
            </w:r>
          </w:p>
        </w:tc>
      </w:tr>
      <w:tr w:rsidR="00034AE7" w14:paraId="56BDBA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232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53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03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69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4B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094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C1F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034AE7" w14:paraId="3F76D0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7A3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779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D3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357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4F9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0B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F09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034AE7" w14:paraId="0589D9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14D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A303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8DC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DAC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88D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7D5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F0A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034AE7" w14:paraId="50D5AB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414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7FFF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8B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D2F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10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8E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E93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87,6</w:t>
            </w:r>
          </w:p>
        </w:tc>
      </w:tr>
      <w:tr w:rsidR="00034AE7" w14:paraId="1402D2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1678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99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E8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B3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0250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89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CC9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84,8</w:t>
            </w:r>
          </w:p>
        </w:tc>
      </w:tr>
      <w:tr w:rsidR="00034AE7" w14:paraId="3EDCA5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848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E86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2D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C8F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E4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85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BD6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034AE7" w14:paraId="5FEB7C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7E9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D9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6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9C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75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59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650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034AE7" w14:paraId="124C08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683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18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A7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E2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1EE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8CB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C64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7,2</w:t>
            </w:r>
          </w:p>
        </w:tc>
      </w:tr>
      <w:tr w:rsidR="00034AE7" w14:paraId="2E04CF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7ED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C0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B5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7F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A7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61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1B9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7,2</w:t>
            </w:r>
          </w:p>
        </w:tc>
      </w:tr>
      <w:tr w:rsidR="00034AE7" w14:paraId="07CDEE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C79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43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9CC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A62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3D4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48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012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7,2</w:t>
            </w:r>
          </w:p>
        </w:tc>
      </w:tr>
      <w:tr w:rsidR="00034AE7" w14:paraId="360A2A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C27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76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BC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4D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030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611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8E0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7,2</w:t>
            </w:r>
          </w:p>
        </w:tc>
      </w:tr>
      <w:tr w:rsidR="00034AE7" w14:paraId="2BCC44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AD3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280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28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578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20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6F2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F1E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7,2</w:t>
            </w:r>
          </w:p>
        </w:tc>
      </w:tr>
      <w:tr w:rsidR="00034AE7" w14:paraId="29ABDE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EB7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67B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F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6D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37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6D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F78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34AE7" w14:paraId="2EEE0C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BBA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CAC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EA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02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9FC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976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A56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34AE7" w14:paraId="7C9D72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121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C3E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96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80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F2A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475C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24F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34AE7" w14:paraId="635B08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6D5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D4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E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54A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579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ED6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E6F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7,2</w:t>
            </w:r>
          </w:p>
        </w:tc>
      </w:tr>
      <w:tr w:rsidR="00034AE7" w14:paraId="12E5E5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029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22F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4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DE6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915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CA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447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034AE7" w14:paraId="1CE17D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9DB4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233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A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06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04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8B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221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034AE7" w14:paraId="06C12A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559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45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20E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D3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74C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A8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EA9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034AE7" w14:paraId="4FCE23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7F36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698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BA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0C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A9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45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C85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034AE7" w14:paraId="06D34B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2C4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34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88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97C8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19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5F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0A7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7,7</w:t>
            </w:r>
          </w:p>
        </w:tc>
      </w:tr>
      <w:tr w:rsidR="00034AE7" w14:paraId="2F3BA0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BE2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5C5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2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A0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F8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476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13DE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71,6</w:t>
            </w:r>
          </w:p>
        </w:tc>
      </w:tr>
      <w:tr w:rsidR="00034AE7" w14:paraId="074497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5E7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6DE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5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C4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F31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A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FC2C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34AE7" w14:paraId="320087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610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40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7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B70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B25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C25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CEB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34AE7" w14:paraId="7536F4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55B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242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A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2CC8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CD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523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D4E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34AE7" w14:paraId="2BFC63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F2A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FE7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54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7F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142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FA4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052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34AE7" w14:paraId="0A8FA4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199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54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4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1CC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8C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18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D15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34AE7" w14:paraId="77D3DF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B0F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697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06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F2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FA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C4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76D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8,3</w:t>
            </w:r>
          </w:p>
        </w:tc>
      </w:tr>
      <w:tr w:rsidR="00034AE7" w14:paraId="6A7072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243D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0B8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22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3AE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91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353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9A1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34AE7" w14:paraId="172194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D90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B23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24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F9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E11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C214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A14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256,1</w:t>
            </w:r>
          </w:p>
        </w:tc>
      </w:tr>
      <w:tr w:rsidR="00034AE7" w14:paraId="0A6875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A7D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ЕРСТВО ПО ДЕЛАМ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F85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EF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57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4C6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FFC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A6F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4 781,2</w:t>
            </w:r>
          </w:p>
        </w:tc>
      </w:tr>
      <w:tr w:rsidR="00034AE7" w14:paraId="1A23E7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673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B0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54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E52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AE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B1D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292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034AE7" w14:paraId="38391E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323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825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33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FD9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1F0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51D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C69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5,1</w:t>
            </w:r>
          </w:p>
        </w:tc>
      </w:tr>
      <w:tr w:rsidR="00034AE7" w14:paraId="5AD019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C15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47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29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AE3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13F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04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C7C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08B01B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890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D12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1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57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48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97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DAC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4A8A29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4EA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C29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11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D8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3F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51B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EF9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70CF96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3EC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72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B1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E73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C64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F68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35B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54C873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796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F0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1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A5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153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B8D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360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6CF50A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FA4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CBF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0F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53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6E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17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11A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5,1</w:t>
            </w:r>
          </w:p>
        </w:tc>
      </w:tr>
      <w:tr w:rsidR="00034AE7" w14:paraId="533FEE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FA2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5E7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D4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10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2D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87E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065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5,1</w:t>
            </w:r>
          </w:p>
        </w:tc>
      </w:tr>
      <w:tr w:rsidR="00034AE7" w14:paraId="7C7A16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6FB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33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97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D1D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4C0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C95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24A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7</w:t>
            </w:r>
          </w:p>
        </w:tc>
      </w:tr>
      <w:tr w:rsidR="00034AE7" w14:paraId="1DE152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AF26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FB5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656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55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877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DF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3C8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7</w:t>
            </w:r>
          </w:p>
        </w:tc>
      </w:tr>
      <w:tr w:rsidR="00034AE7" w14:paraId="285471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AB7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84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7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46E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087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29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ECF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4</w:t>
            </w:r>
          </w:p>
        </w:tc>
      </w:tr>
      <w:tr w:rsidR="00034AE7" w14:paraId="3F38B8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438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16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92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C0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67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30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4E6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9,4</w:t>
            </w:r>
          </w:p>
        </w:tc>
      </w:tr>
      <w:tr w:rsidR="00034AE7" w14:paraId="06E093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0A8B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5AD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C1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A6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D9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49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644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8 468,4</w:t>
            </w:r>
          </w:p>
        </w:tc>
      </w:tr>
      <w:tr w:rsidR="00034AE7" w14:paraId="12C06E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E77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80B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860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FA7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212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34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8C5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583384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EC9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47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A0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EA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6D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9C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4CC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4026B8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C17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6C3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DB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A20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65E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31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ACA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46DC51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36F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53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1B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3CE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EA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96D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CE2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76FC8D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64F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287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9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C38A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F8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7B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39E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1C35CA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CB4C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BF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75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43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67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5B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28F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7,5</w:t>
            </w:r>
          </w:p>
        </w:tc>
      </w:tr>
      <w:tr w:rsidR="00034AE7" w14:paraId="538C0C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B0F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818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B52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B7A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79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D6E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C7E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5 190,9</w:t>
            </w:r>
          </w:p>
        </w:tc>
      </w:tr>
      <w:tr w:rsidR="00034AE7" w14:paraId="564834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CDC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85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C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255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A8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B56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190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9,3</w:t>
            </w:r>
          </w:p>
        </w:tc>
      </w:tr>
      <w:tr w:rsidR="00034AE7" w14:paraId="537865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069A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D7A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30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56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A0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B8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6A7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09,3</w:t>
            </w:r>
          </w:p>
        </w:tc>
      </w:tr>
      <w:tr w:rsidR="00034AE7" w14:paraId="681993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51F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85B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E7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B19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095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1B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ECF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148961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2C3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7E2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495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56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C2F4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91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2E2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313070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F71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E24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A0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CBD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AFC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5EF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404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179AF9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9CC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36F4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6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E2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7F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32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946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034AE7" w14:paraId="4D69B6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348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A6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06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32D0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109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731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2C7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034AE7" w14:paraId="2FA4EB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F24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885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B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37E1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34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823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782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034AE7" w14:paraId="793DE0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A42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3C2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75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71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FB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A7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3AE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 981,6</w:t>
            </w:r>
          </w:p>
        </w:tc>
      </w:tr>
      <w:tr w:rsidR="00034AE7" w14:paraId="510BA1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77B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B2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930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77D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80D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6E3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E24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 981,6</w:t>
            </w:r>
          </w:p>
        </w:tc>
      </w:tr>
      <w:tr w:rsidR="00034AE7" w14:paraId="7F964E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8C3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B1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D6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5CA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A12E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7D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32B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 981,6</w:t>
            </w:r>
          </w:p>
        </w:tc>
      </w:tr>
      <w:tr w:rsidR="00034AE7" w14:paraId="06E330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F93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D2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D5D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74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C4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FE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237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746,5</w:t>
            </w:r>
          </w:p>
        </w:tc>
      </w:tr>
      <w:tr w:rsidR="00034AE7" w14:paraId="0F75D5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F05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B8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3D7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057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65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C9A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3B9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83,1</w:t>
            </w:r>
          </w:p>
        </w:tc>
      </w:tr>
      <w:tr w:rsidR="00034AE7" w14:paraId="3BBF6F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D1C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52B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BA9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4B6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224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5B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832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9,2</w:t>
            </w:r>
          </w:p>
        </w:tc>
      </w:tr>
      <w:tr w:rsidR="00034AE7" w14:paraId="04F94A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DB3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6E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99F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DE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D8B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EE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85B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</w:tr>
      <w:tr w:rsidR="00034AE7" w14:paraId="1FA208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8F2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D5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B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A92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F4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088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B01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034AE7" w14:paraId="0CFE4D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F76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C231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58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B0B7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8A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0B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1A1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0,6</w:t>
            </w:r>
          </w:p>
        </w:tc>
      </w:tr>
      <w:tr w:rsidR="00034AE7" w14:paraId="7876C4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AF0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11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FD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04B5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0F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A5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168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49,4</w:t>
            </w:r>
          </w:p>
        </w:tc>
      </w:tr>
      <w:tr w:rsidR="00034AE7" w14:paraId="47EF5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AD9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843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25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54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ECE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470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59C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453,0</w:t>
            </w:r>
          </w:p>
        </w:tc>
      </w:tr>
      <w:tr w:rsidR="00034AE7" w14:paraId="17C536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0435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A21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4E1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81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BD2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67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F46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00,1</w:t>
            </w:r>
          </w:p>
        </w:tc>
      </w:tr>
      <w:tr w:rsidR="00034AE7" w14:paraId="4E4447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A63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308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772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F3F8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A8D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F96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74D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,2</w:t>
            </w:r>
          </w:p>
        </w:tc>
      </w:tr>
      <w:tr w:rsidR="00034AE7" w14:paraId="309158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EB7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3F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E6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5C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602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59E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514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4,1</w:t>
            </w:r>
          </w:p>
        </w:tc>
      </w:tr>
      <w:tr w:rsidR="00034AE7" w14:paraId="759C0A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AFD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C5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A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60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F79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3D5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C60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034AE7" w14:paraId="51A36B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B38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45E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0E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F7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CB3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24A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D0C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21,0</w:t>
            </w:r>
          </w:p>
        </w:tc>
      </w:tr>
      <w:tr w:rsidR="00034AE7" w14:paraId="4CB8D7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D19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7D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C4F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A80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39E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5AF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707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034AE7" w14:paraId="6BC1F0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6D0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C4C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E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FD4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B83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EFC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66E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252,9</w:t>
            </w:r>
          </w:p>
        </w:tc>
      </w:tr>
      <w:tr w:rsidR="00034AE7" w14:paraId="3ADD0B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127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22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7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E17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60E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131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BAB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22,7</w:t>
            </w:r>
          </w:p>
        </w:tc>
      </w:tr>
      <w:tr w:rsidR="00034AE7" w14:paraId="26ECB6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B87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F9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241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4C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53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0FF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3B3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850,4</w:t>
            </w:r>
          </w:p>
        </w:tc>
      </w:tr>
      <w:tr w:rsidR="00034AE7" w14:paraId="5B9093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5BC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7F8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FB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F67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60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D7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1BB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9,1</w:t>
            </w:r>
          </w:p>
        </w:tc>
      </w:tr>
      <w:tr w:rsidR="00034AE7" w14:paraId="62748C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554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771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84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89C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B7B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CF7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E3F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,2</w:t>
            </w:r>
          </w:p>
        </w:tc>
      </w:tr>
      <w:tr w:rsidR="00034AE7" w14:paraId="46A927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873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96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D3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16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4A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9F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989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9 428,5</w:t>
            </w:r>
          </w:p>
        </w:tc>
      </w:tr>
      <w:tr w:rsidR="00034AE7" w14:paraId="6EF8A0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5602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B64B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8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07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9E5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E7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0F8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 744,0</w:t>
            </w:r>
          </w:p>
        </w:tc>
      </w:tr>
      <w:tr w:rsidR="00034AE7" w14:paraId="496E98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60F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52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EA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E836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E92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265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FF6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44,7</w:t>
            </w:r>
          </w:p>
        </w:tc>
      </w:tr>
      <w:tr w:rsidR="00034AE7" w14:paraId="296DC3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DA8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126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1E7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53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07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2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2A8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034AE7" w14:paraId="4DE2A5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A38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B9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79B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53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6A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175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6D4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034AE7" w14:paraId="305110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166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8C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DE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F9B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04B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DD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BA3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033E2D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32D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21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99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5E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79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52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8E9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2CFD86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65F8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279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BC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4FB3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4C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40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09E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356AAB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B45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0C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7D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99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A03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5B4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ABE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3A86C8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DFB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01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D80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DBA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87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A13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FF1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2C415A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9A7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0E8E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B7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639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3EB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FD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60A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18CC5D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333D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01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B45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70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832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EB9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66B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37,7</w:t>
            </w:r>
          </w:p>
        </w:tc>
      </w:tr>
      <w:tr w:rsidR="00034AE7" w14:paraId="5B17FD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636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CB7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9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E1B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4F4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0D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A2A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11 867,7</w:t>
            </w:r>
          </w:p>
        </w:tc>
      </w:tr>
      <w:tr w:rsidR="00034AE7" w14:paraId="66ED28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304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E9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1B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F0E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773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6D0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14A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24,8</w:t>
            </w:r>
          </w:p>
        </w:tc>
      </w:tr>
      <w:tr w:rsidR="00034AE7" w14:paraId="308954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41E6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34D4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0E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43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31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6E5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71B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24,8</w:t>
            </w:r>
          </w:p>
        </w:tc>
      </w:tr>
      <w:tr w:rsidR="00034AE7" w14:paraId="410FF0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C8D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EB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2F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10C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B53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DBB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82D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034AE7" w14:paraId="47BB43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8F6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AB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7C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27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C5F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B4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3C0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034AE7" w14:paraId="75093F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EC4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4EE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B2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AD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0F8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2F3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7BE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034AE7" w14:paraId="722E60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C339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83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8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31F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74A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13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AC4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034AE7" w14:paraId="12DA1A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BD7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68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3A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35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B5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80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265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2</w:t>
            </w:r>
          </w:p>
        </w:tc>
      </w:tr>
      <w:tr w:rsidR="00034AE7" w14:paraId="5EE549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4F3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62C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27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86C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F6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A9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240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605DC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C31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349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B6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45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76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B45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8F9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FB490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58A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CC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74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50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8C8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05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967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1E2A4B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0F30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F0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562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336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18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5B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838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751212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015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75F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CE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43B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C1F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091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85E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03FACB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BD7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BA7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AC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EBF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49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9B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52E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585,4</w:t>
            </w:r>
          </w:p>
        </w:tc>
      </w:tr>
      <w:tr w:rsidR="00034AE7" w14:paraId="10C547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1A9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19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57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24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E0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7B8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470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585,4</w:t>
            </w:r>
          </w:p>
        </w:tc>
      </w:tr>
      <w:tr w:rsidR="00034AE7" w14:paraId="002800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B0A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7E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9E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B36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231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51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493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1</w:t>
            </w:r>
          </w:p>
        </w:tc>
      </w:tr>
      <w:tr w:rsidR="00034AE7" w14:paraId="73C50F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C3D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7E0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91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687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B51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91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6AA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1</w:t>
            </w:r>
          </w:p>
        </w:tc>
      </w:tr>
      <w:tr w:rsidR="00034AE7" w14:paraId="1ED43D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D10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1F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3F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E2D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95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38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E79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25,3</w:t>
            </w:r>
          </w:p>
        </w:tc>
      </w:tr>
      <w:tr w:rsidR="00034AE7" w14:paraId="180483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ADE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44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2E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3A04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5E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70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D69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25,3</w:t>
            </w:r>
          </w:p>
        </w:tc>
      </w:tr>
      <w:tr w:rsidR="00034AE7" w14:paraId="346AA2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8BB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4BF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F01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C09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C7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77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ED8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 735,4</w:t>
            </w:r>
          </w:p>
        </w:tc>
      </w:tr>
      <w:tr w:rsidR="00034AE7" w14:paraId="5D1837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AC3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AD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1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DE8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7F6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6F4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865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645,0</w:t>
            </w:r>
          </w:p>
        </w:tc>
      </w:tr>
      <w:tr w:rsidR="00034AE7" w14:paraId="356ECF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8E7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92D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10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E2A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08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BE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484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645,0</w:t>
            </w:r>
          </w:p>
        </w:tc>
      </w:tr>
      <w:tr w:rsidR="00034AE7" w14:paraId="2E517F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A0A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63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A41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C3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85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46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493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034AE7" w14:paraId="40D25C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D75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909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2B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20E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832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95B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68E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0,3</w:t>
            </w:r>
          </w:p>
        </w:tc>
      </w:tr>
      <w:tr w:rsidR="00034AE7" w14:paraId="57003E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200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BC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7A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CEB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6D5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3B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176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034AE7" w14:paraId="23A52A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D86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E5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A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FC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40C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83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7F9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034AE7" w14:paraId="43911D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28E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26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9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55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CD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AD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1E4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,3</w:t>
            </w:r>
          </w:p>
        </w:tc>
      </w:tr>
      <w:tr w:rsidR="00034AE7" w14:paraId="79C3BC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2B2D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B5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1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079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B1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C1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E91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034AE7" w14:paraId="713785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644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34C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C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6B6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5FB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3C1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646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0</w:t>
            </w:r>
          </w:p>
        </w:tc>
      </w:tr>
      <w:tr w:rsidR="00034AE7" w14:paraId="20D2B9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F46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0756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F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E26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67A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6F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740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4,7</w:t>
            </w:r>
          </w:p>
        </w:tc>
      </w:tr>
      <w:tr w:rsidR="00034AE7" w14:paraId="5E8558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9FD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EE5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607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D82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F2CA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57C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DA0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4,7</w:t>
            </w:r>
          </w:p>
        </w:tc>
      </w:tr>
      <w:tr w:rsidR="00034AE7" w14:paraId="5809D4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419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9E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EE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A4E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4C2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7F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51E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4,7</w:t>
            </w:r>
          </w:p>
        </w:tc>
      </w:tr>
      <w:tr w:rsidR="00034AE7" w14:paraId="6A88A9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E1B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1FD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474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CA2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48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C8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9A0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724,7</w:t>
            </w:r>
          </w:p>
        </w:tc>
      </w:tr>
      <w:tr w:rsidR="00034AE7" w14:paraId="0C8A58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270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05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06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74E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D0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201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4E4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5043EE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153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BE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A6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056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EA4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5AA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758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0CBBE7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31D0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1DF5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F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C16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2E1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DE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2B3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549A4A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C0F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22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CB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54B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E1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B91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685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02647C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7FC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EB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AC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46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049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FB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D6C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3D6AEE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CB7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8B7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9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93A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999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14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A3B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034AE7" w14:paraId="17E297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CAE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88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22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A70E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EC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A0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E42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034AE7" w14:paraId="5173F0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D0C5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36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9F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E9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F4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AF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128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034AE7" w14:paraId="705C53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9B4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87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7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BD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7F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FD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3E9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034AE7" w14:paraId="4FE551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BB2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1A8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D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CC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805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D31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694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034AE7" w14:paraId="1E6FDD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EC6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C8E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9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A3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166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490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7F7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002,9</w:t>
            </w:r>
          </w:p>
        </w:tc>
      </w:tr>
      <w:tr w:rsidR="00034AE7" w14:paraId="7C2CA0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0E8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61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D7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45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DC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015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412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71,5</w:t>
            </w:r>
          </w:p>
        </w:tc>
      </w:tr>
      <w:tr w:rsidR="00034AE7" w14:paraId="7B098A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1A31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AC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11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0F9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6B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2F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8BA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1,4</w:t>
            </w:r>
          </w:p>
        </w:tc>
      </w:tr>
      <w:tr w:rsidR="00034AE7" w14:paraId="652DA3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0DF5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23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BF5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073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284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057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8FB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436 537,5</w:t>
            </w:r>
          </w:p>
        </w:tc>
      </w:tr>
      <w:tr w:rsidR="00034AE7" w14:paraId="4615FA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14A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9CC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D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74C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056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94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3B0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7 694,0</w:t>
            </w:r>
          </w:p>
        </w:tc>
      </w:tr>
      <w:tr w:rsidR="00034AE7" w14:paraId="6E3105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A09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3C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FE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5E9F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A8D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0AD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08A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57 694,0</w:t>
            </w:r>
          </w:p>
        </w:tc>
      </w:tr>
      <w:tr w:rsidR="00034AE7" w14:paraId="6B2719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BF0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723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4FF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F73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416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C51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451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034AE7" w14:paraId="5D6D1A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DD8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FD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59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5AE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C3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CD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71F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034AE7" w14:paraId="10EC19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4D9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A04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92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BF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3E5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1D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3E9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034AE7" w14:paraId="6397BB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93D7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A3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DFA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1477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B5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961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E17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815,2</w:t>
            </w:r>
          </w:p>
        </w:tc>
      </w:tr>
      <w:tr w:rsidR="00034AE7" w14:paraId="66990F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E14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5D2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0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817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61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E1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F1F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5 878,8</w:t>
            </w:r>
          </w:p>
        </w:tc>
      </w:tr>
      <w:tr w:rsidR="00034AE7" w14:paraId="25591D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487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09B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A4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09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3B8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DD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DAD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7,2</w:t>
            </w:r>
          </w:p>
        </w:tc>
      </w:tr>
      <w:tr w:rsidR="00034AE7" w14:paraId="7A3B9E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003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56D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44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61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69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110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549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34AE7" w14:paraId="3B163B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F50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0D8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F2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BBA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242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DD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47C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034AE7" w14:paraId="4A05F4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A69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7AA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F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5F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472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B95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96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34AE7" w14:paraId="65C6DD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074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2F0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0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88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A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436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70A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034AE7" w14:paraId="637DFB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1DEF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49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89A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89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FF7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E4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EE3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721,9</w:t>
            </w:r>
          </w:p>
        </w:tc>
      </w:tr>
      <w:tr w:rsidR="00034AE7" w14:paraId="21D8BC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83B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0B9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1E7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B8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53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71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6CB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721,9</w:t>
            </w:r>
          </w:p>
        </w:tc>
      </w:tr>
      <w:tr w:rsidR="00034AE7" w14:paraId="640981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372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F6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50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47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60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40A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35D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229,9</w:t>
            </w:r>
          </w:p>
        </w:tc>
      </w:tr>
      <w:tr w:rsidR="00034AE7" w14:paraId="3CF240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A907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548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21B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E39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F7D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8A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A99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92,0</w:t>
            </w:r>
          </w:p>
        </w:tc>
      </w:tr>
      <w:tr w:rsidR="00034AE7" w14:paraId="1D89B5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974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E0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DD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B6A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B35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88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4E1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34AE7" w14:paraId="07123B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B18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C01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46D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C65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7F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4C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6A3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34AE7" w14:paraId="5D0F10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A2F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4E29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C1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ED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177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14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699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034AE7" w14:paraId="1E8194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10D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649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F90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26D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CB9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837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C03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34AE7" w14:paraId="1BD4CB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860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945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036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3333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29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12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C6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34AE7" w14:paraId="09E572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431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98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D3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40B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F5D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4B1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72A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034AE7" w14:paraId="7E144C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B8F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F6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B2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00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3C9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4C1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932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34AE7" w14:paraId="73529F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84C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69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8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A8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AFC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13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0FD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34AE7" w14:paraId="7B43D9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7AA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451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CEB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366B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573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14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96E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4,4</w:t>
            </w:r>
          </w:p>
        </w:tc>
      </w:tr>
      <w:tr w:rsidR="00034AE7" w14:paraId="5DA5A7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6D5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6B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A1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11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0A0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D3D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88F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84,1</w:t>
            </w:r>
          </w:p>
        </w:tc>
      </w:tr>
      <w:tr w:rsidR="00034AE7" w14:paraId="50832D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21D8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02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5D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6C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AFC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69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078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6,1</w:t>
            </w:r>
          </w:p>
        </w:tc>
      </w:tr>
      <w:tr w:rsidR="00034AE7" w14:paraId="751BA7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8352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E88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D5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29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A6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31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46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16,1</w:t>
            </w:r>
          </w:p>
        </w:tc>
      </w:tr>
      <w:tr w:rsidR="00034AE7" w14:paraId="33F6DD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F4D2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D2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13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B5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F2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417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92E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34AE7" w14:paraId="74771A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4B8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DC7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AF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F0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67B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120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FFC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034AE7" w14:paraId="72C0B2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797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87E6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B4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D41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C1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7E1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197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19 006,8</w:t>
            </w:r>
          </w:p>
        </w:tc>
      </w:tr>
      <w:tr w:rsidR="00034AE7" w14:paraId="2DEA5C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838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BC0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D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0E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6D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736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FA4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4 790,2</w:t>
            </w:r>
          </w:p>
        </w:tc>
      </w:tr>
      <w:tr w:rsidR="00034AE7" w14:paraId="6C2887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A6B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98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93C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C8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FF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83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5AD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34 790,2</w:t>
            </w:r>
          </w:p>
        </w:tc>
      </w:tr>
      <w:tr w:rsidR="00034AE7" w14:paraId="51A260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795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0F8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ABE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FB8A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45B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23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BAA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498,6</w:t>
            </w:r>
          </w:p>
        </w:tc>
      </w:tr>
      <w:tr w:rsidR="00034AE7" w14:paraId="22BC78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6CD0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EEE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D4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229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4D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17E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2B3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498,6</w:t>
            </w:r>
          </w:p>
        </w:tc>
      </w:tr>
      <w:tr w:rsidR="00034AE7" w14:paraId="52F380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5C73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F45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6B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19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874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82F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2A7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034AE7" w14:paraId="3E40B4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949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B787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66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1EA7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0AC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906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D1A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1 718,0</w:t>
            </w:r>
          </w:p>
        </w:tc>
      </w:tr>
      <w:tr w:rsidR="00034AE7" w14:paraId="41A2B8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64D6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8A2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A1B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99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BED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D7E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E55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6 889,9</w:t>
            </w:r>
          </w:p>
        </w:tc>
      </w:tr>
      <w:tr w:rsidR="00034AE7" w14:paraId="52D702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DF5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63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E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E16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D08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AC6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0B0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6 889,9</w:t>
            </w:r>
          </w:p>
        </w:tc>
      </w:tr>
      <w:tr w:rsidR="00034AE7" w14:paraId="0AC965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16A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AC7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B7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89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601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DC2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6A0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480,3</w:t>
            </w:r>
          </w:p>
        </w:tc>
      </w:tr>
      <w:tr w:rsidR="00034AE7" w14:paraId="42FD58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6FD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05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8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A1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6DF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AA1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7FD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34AE7" w14:paraId="68B389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886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3C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F1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4D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009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B9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815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34AE7" w14:paraId="2FA81F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31A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505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82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D4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EFA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DA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A70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71,4</w:t>
            </w:r>
          </w:p>
        </w:tc>
      </w:tr>
      <w:tr w:rsidR="00034AE7" w14:paraId="7DB597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BAE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46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187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B4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4D3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85F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7BB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34AE7" w14:paraId="567DEE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C77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D5EF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D21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F95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F2A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DED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A7A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34AE7" w14:paraId="2EDAB8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4A0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42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0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DB4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F7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A3E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4CA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08,9</w:t>
            </w:r>
          </w:p>
        </w:tc>
      </w:tr>
      <w:tr w:rsidR="00034AE7" w14:paraId="4438CF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5B9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DAA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C6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0ED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E33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E1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E5B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1 409,6</w:t>
            </w:r>
          </w:p>
        </w:tc>
      </w:tr>
      <w:tr w:rsidR="00034AE7" w14:paraId="2331D9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6C75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EB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C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E38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D63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82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2CF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34AE7" w14:paraId="2C3DC9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768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C1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9D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A8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52B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D3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CE7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34AE7" w14:paraId="0D4618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243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DF2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1F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DD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56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DC3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240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034AE7" w14:paraId="359B0F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30B4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7B0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A4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8D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88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6B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A04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9 793,8</w:t>
            </w:r>
          </w:p>
        </w:tc>
      </w:tr>
      <w:tr w:rsidR="00034AE7" w14:paraId="7C425F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162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E44A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29C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B5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20A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67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57A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34AE7" w14:paraId="69BFFE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B7B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9BF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260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54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D604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5D1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047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034AE7" w14:paraId="70A4E0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45F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33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456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76D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36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2F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051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034AE7" w14:paraId="3EE6E7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7C7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E4C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32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8B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A7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02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CB5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 662,2</w:t>
            </w:r>
          </w:p>
        </w:tc>
      </w:tr>
      <w:tr w:rsidR="00034AE7" w14:paraId="7A57EF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8CC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A14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0A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86A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4EA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131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3A2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34AE7" w14:paraId="58BEAA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57B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2C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28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1F7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88A1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CF6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1DE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9,3</w:t>
            </w:r>
          </w:p>
        </w:tc>
      </w:tr>
      <w:tr w:rsidR="00034AE7" w14:paraId="490110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E27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C2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97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36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6E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A83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35C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7</w:t>
            </w:r>
          </w:p>
        </w:tc>
      </w:tr>
      <w:tr w:rsidR="00034AE7" w14:paraId="65475B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010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FB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37C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D1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53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40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B71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7</w:t>
            </w:r>
          </w:p>
        </w:tc>
      </w:tr>
      <w:tr w:rsidR="00034AE7" w14:paraId="518C21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33A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7A5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25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A3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8E36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5B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533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7</w:t>
            </w:r>
          </w:p>
        </w:tc>
      </w:tr>
      <w:tr w:rsidR="00034AE7" w14:paraId="3EBB00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B96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08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8F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56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E3C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A84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9B4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7 483,1</w:t>
            </w:r>
          </w:p>
        </w:tc>
      </w:tr>
      <w:tr w:rsidR="00034AE7" w14:paraId="23969E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D61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D3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5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CD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810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73A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360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062,8</w:t>
            </w:r>
          </w:p>
        </w:tc>
      </w:tr>
      <w:tr w:rsidR="00034AE7" w14:paraId="43B8EE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032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A37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EA3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0B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10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C9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491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4 062,8</w:t>
            </w:r>
          </w:p>
        </w:tc>
      </w:tr>
      <w:tr w:rsidR="00034AE7" w14:paraId="7EE442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FF7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DA9E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668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4C4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B046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58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418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20,3</w:t>
            </w:r>
          </w:p>
        </w:tc>
      </w:tr>
      <w:tr w:rsidR="00034AE7" w14:paraId="74A7B0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FA5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507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18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D2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5D1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6AA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D76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20,3</w:t>
            </w:r>
          </w:p>
        </w:tc>
      </w:tr>
      <w:tr w:rsidR="00034AE7" w14:paraId="304140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C86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2A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C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85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67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227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D36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612,0</w:t>
            </w:r>
          </w:p>
        </w:tc>
      </w:tr>
      <w:tr w:rsidR="00034AE7" w14:paraId="5DADA9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501F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0D1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9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ACB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92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714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DDF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612,0</w:t>
            </w:r>
          </w:p>
        </w:tc>
      </w:tr>
      <w:tr w:rsidR="00034AE7" w14:paraId="502EE4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33D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D31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FB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B07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C0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86C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872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034AE7" w14:paraId="469400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0C4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A0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91B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1B5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43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70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A60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034AE7" w14:paraId="3B2B28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B55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BE9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AE0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9B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7B1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69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0D0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034AE7" w14:paraId="16DB0C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111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D5D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A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AB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98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3F3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AB9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16,9</w:t>
            </w:r>
          </w:p>
        </w:tc>
      </w:tr>
      <w:tr w:rsidR="00034AE7" w14:paraId="2110EC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535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70F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360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B4D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4DF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530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FBA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 495,1</w:t>
            </w:r>
          </w:p>
        </w:tc>
      </w:tr>
      <w:tr w:rsidR="00034AE7" w14:paraId="570F36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9F3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C6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BF5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E55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7E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91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286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1,7</w:t>
            </w:r>
          </w:p>
        </w:tc>
      </w:tr>
      <w:tr w:rsidR="00034AE7" w14:paraId="58D5A6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C1F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5BC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2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2A2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1E9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BA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C86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1,7</w:t>
            </w:r>
          </w:p>
        </w:tc>
      </w:tr>
      <w:tr w:rsidR="00034AE7" w14:paraId="134BDB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553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437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BF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92D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E7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B74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05F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1,7</w:t>
            </w:r>
          </w:p>
        </w:tc>
      </w:tr>
      <w:tr w:rsidR="00034AE7" w14:paraId="32B795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4006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01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515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AED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1E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4C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DC9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034AE7" w14:paraId="6822EA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8E2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D17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272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68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513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80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D0D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034AE7" w14:paraId="28B47B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6B9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65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B3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805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0DB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FA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FB0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16,5</w:t>
            </w:r>
          </w:p>
        </w:tc>
      </w:tr>
      <w:tr w:rsidR="00034AE7" w14:paraId="78BEC0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B16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142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0C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F98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6B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46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C42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 186,9</w:t>
            </w:r>
          </w:p>
        </w:tc>
      </w:tr>
      <w:tr w:rsidR="00034AE7" w14:paraId="59F572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F80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85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642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D7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EEA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4F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5B6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42,2</w:t>
            </w:r>
          </w:p>
        </w:tc>
      </w:tr>
      <w:tr w:rsidR="00034AE7" w14:paraId="5994BB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B5C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2E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CB3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C2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30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119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C58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42,2</w:t>
            </w:r>
          </w:p>
        </w:tc>
      </w:tr>
      <w:tr w:rsidR="00034AE7" w14:paraId="5F6038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809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0C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B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B1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25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74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6A5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342,2</w:t>
            </w:r>
          </w:p>
        </w:tc>
      </w:tr>
      <w:tr w:rsidR="00034AE7" w14:paraId="478B1B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6514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C2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63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0E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F92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111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1D3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45,5</w:t>
            </w:r>
          </w:p>
        </w:tc>
      </w:tr>
      <w:tr w:rsidR="00034AE7" w14:paraId="2F6AE4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B4CF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26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5D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6D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F7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2A3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48C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345,5</w:t>
            </w:r>
          </w:p>
        </w:tc>
      </w:tr>
      <w:tr w:rsidR="00034AE7" w14:paraId="604751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D96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26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D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468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41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0C6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1FC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034AE7" w14:paraId="7F8EF2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29B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6D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89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322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9F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61D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EFA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034AE7" w14:paraId="0895F7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F70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58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E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94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1CE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80A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A7F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7,9</w:t>
            </w:r>
          </w:p>
        </w:tc>
      </w:tr>
      <w:tr w:rsidR="00034AE7" w14:paraId="2EC9B6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B3A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188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5D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64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C8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897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B1F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7,9</w:t>
            </w:r>
          </w:p>
        </w:tc>
      </w:tr>
      <w:tr w:rsidR="00034AE7" w14:paraId="0754B5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6AA0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B91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A6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C8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80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3FF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261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7,9</w:t>
            </w:r>
          </w:p>
        </w:tc>
      </w:tr>
      <w:tr w:rsidR="00034AE7" w14:paraId="49DCB7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093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FC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FD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00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9FF2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5E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483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7,9</w:t>
            </w:r>
          </w:p>
        </w:tc>
      </w:tr>
      <w:tr w:rsidR="00034AE7" w14:paraId="170341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71E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8B8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E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49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E9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A4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8A8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2,0</w:t>
            </w:r>
          </w:p>
        </w:tc>
      </w:tr>
      <w:tr w:rsidR="00034AE7" w14:paraId="27D66F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B28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38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0F3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7B0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16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86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7E5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2,0</w:t>
            </w:r>
          </w:p>
        </w:tc>
      </w:tr>
      <w:tr w:rsidR="00034AE7" w14:paraId="3651D2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B1B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C1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66D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2F8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37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29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012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034AE7" w14:paraId="7AFEE0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AB0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2FE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63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3C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EE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D19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53B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5,9</w:t>
            </w:r>
          </w:p>
        </w:tc>
      </w:tr>
      <w:tr w:rsidR="00034AE7" w14:paraId="18DF66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EA2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FD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F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8A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28C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0422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F3D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5C6A1A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C7D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50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CB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B64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5CD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3B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7B5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1CBCEB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9D0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7A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A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56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E79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085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F2A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448D04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BD8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EF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15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61EF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4A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D6C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7B5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1DB79B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587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C4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A9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C8B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C1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3A1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8EF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582EBD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BA9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C6A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11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99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AAE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5C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6CC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9 350,9</w:t>
            </w:r>
          </w:p>
        </w:tc>
      </w:tr>
      <w:tr w:rsidR="00034AE7" w14:paraId="6E61EC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205B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30B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007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DDA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BE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9A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1DA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98,6</w:t>
            </w:r>
          </w:p>
        </w:tc>
      </w:tr>
      <w:tr w:rsidR="00034AE7" w14:paraId="5F308C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1CE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C68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92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1C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482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C86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5AA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98,6</w:t>
            </w:r>
          </w:p>
        </w:tc>
      </w:tr>
      <w:tr w:rsidR="00034AE7" w14:paraId="35CD28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E8D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4D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69B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094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BFD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ED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454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98,6</w:t>
            </w:r>
          </w:p>
        </w:tc>
      </w:tr>
      <w:tr w:rsidR="00034AE7" w14:paraId="62BFAC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4D8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1B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2AD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A7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F22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94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2F6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04,4</w:t>
            </w:r>
          </w:p>
        </w:tc>
      </w:tr>
      <w:tr w:rsidR="00034AE7" w14:paraId="5E24E8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07E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9A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62B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1DB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7D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C59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372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904,4</w:t>
            </w:r>
          </w:p>
        </w:tc>
      </w:tr>
      <w:tr w:rsidR="00034AE7" w14:paraId="035D60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D87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4CA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7E9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1C33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4CF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BB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A7B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34AE7" w14:paraId="7BBAA4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B1C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CE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FA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06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55F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AF8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F49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904,4</w:t>
            </w:r>
          </w:p>
        </w:tc>
      </w:tr>
      <w:tr w:rsidR="00034AE7" w14:paraId="3D2BF1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378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497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A7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633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BB9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539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B5A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034AE7" w14:paraId="222407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C2B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3F1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94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74B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CF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CA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76E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034AE7" w14:paraId="4EFCA3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7DE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D2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EA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19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FA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AA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B75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4,2</w:t>
            </w:r>
          </w:p>
        </w:tc>
      </w:tr>
      <w:tr w:rsidR="00034AE7" w14:paraId="6AAD0E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312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B4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090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50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921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8F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64C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63E915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1E18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C54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0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E9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564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0E7E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530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018F5A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7A5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77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2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77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A3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370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FFE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7BE411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A43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5DBA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74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76B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1A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24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3CE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2E2652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FBC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14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21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40C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D14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0A6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309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6D3DD3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390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38BE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F30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829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AB3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DE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1FC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35,6</w:t>
            </w:r>
          </w:p>
        </w:tc>
      </w:tr>
      <w:tr w:rsidR="00034AE7" w14:paraId="69CF40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D7BE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952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F8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B6C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E98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E5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E92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23 728,6</w:t>
            </w:r>
          </w:p>
        </w:tc>
      </w:tr>
      <w:tr w:rsidR="00034AE7" w14:paraId="45080D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7E3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EC26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E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2E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C8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E4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07F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57 814,6</w:t>
            </w:r>
          </w:p>
        </w:tc>
      </w:tr>
      <w:tr w:rsidR="00034AE7" w14:paraId="4648B3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40D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16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4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36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B9C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AE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814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134,3</w:t>
            </w:r>
          </w:p>
        </w:tc>
      </w:tr>
      <w:tr w:rsidR="00034AE7" w14:paraId="4CA729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5E9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31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90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D4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F3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BE5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232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21,8</w:t>
            </w:r>
          </w:p>
        </w:tc>
      </w:tr>
      <w:tr w:rsidR="00034AE7" w14:paraId="5CF928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20C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0DA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805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F6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26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28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D7E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21,8</w:t>
            </w:r>
          </w:p>
        </w:tc>
      </w:tr>
      <w:tr w:rsidR="00034AE7" w14:paraId="5AD81A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AC6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67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6E9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482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B19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47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ADE2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21,8</w:t>
            </w:r>
          </w:p>
        </w:tc>
      </w:tr>
      <w:tr w:rsidR="00034AE7" w14:paraId="519A2A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8EC8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22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16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CFB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7CF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193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A16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67,7</w:t>
            </w:r>
          </w:p>
        </w:tc>
      </w:tr>
      <w:tr w:rsidR="00034AE7" w14:paraId="015275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6F2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A48F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141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F4D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54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6B5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B47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34AE7" w14:paraId="42821C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A86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B76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2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CBC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D3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D9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55C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62,5</w:t>
            </w:r>
          </w:p>
        </w:tc>
      </w:tr>
      <w:tr w:rsidR="00034AE7" w14:paraId="319E31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C07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24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81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95B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61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25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733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034AE7" w14:paraId="55C507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F6A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EF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BAC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82B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7FB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845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5FF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05,2</w:t>
            </w:r>
          </w:p>
        </w:tc>
      </w:tr>
      <w:tr w:rsidR="00034AE7" w14:paraId="4531B1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58B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снащение региональных, межрайонных (районных) центров, оказывающих медицинскую помощь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ольным с нарушениями углеводного обмена и сахарным диабет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3DE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42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60F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88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358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54A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034AE7" w14:paraId="2B6840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6BA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D820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E2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86D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035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B0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98D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034AE7" w14:paraId="507450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6C3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015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4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1BB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6EF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F7C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594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034AE7" w14:paraId="58E0A9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210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62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8D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5EF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E4D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7E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5C6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034AE7" w14:paraId="203FD6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3D3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2A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6CB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07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E1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12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933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680,0</w:t>
            </w:r>
          </w:p>
        </w:tc>
      </w:tr>
      <w:tr w:rsidR="00034AE7" w14:paraId="095988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0858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6BC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88C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F7B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125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9B1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832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034AE7" w14:paraId="000187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8E3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0A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B2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6DA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692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CC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942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034AE7" w14:paraId="2D5828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B41E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71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D52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FE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18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CF6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021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91,5</w:t>
            </w:r>
          </w:p>
        </w:tc>
      </w:tr>
      <w:tr w:rsidR="00034AE7" w14:paraId="18A34E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6F4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C7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BA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99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71B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EA4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B9F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034AE7" w14:paraId="3C3E83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614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CFC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E3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BE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FE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827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D03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034AE7" w14:paraId="389E43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B1B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B57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B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623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9E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4B9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CBC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73,3</w:t>
            </w:r>
          </w:p>
        </w:tc>
      </w:tr>
      <w:tr w:rsidR="00034AE7" w14:paraId="10A4B9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813F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098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7D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75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E6B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33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01A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6 680,3</w:t>
            </w:r>
          </w:p>
        </w:tc>
      </w:tr>
      <w:tr w:rsidR="00034AE7" w14:paraId="0E592E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AFA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9A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94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BA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DD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51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951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253,1</w:t>
            </w:r>
          </w:p>
        </w:tc>
      </w:tr>
      <w:tr w:rsidR="00034AE7" w14:paraId="3FEB6F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2FE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E0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600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5924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C3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9A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8A0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34AE7" w14:paraId="45B677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23F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7C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9EA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330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16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C8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F74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034AE7" w14:paraId="707CF8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B7C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29F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3E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877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304B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576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242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 909,4</w:t>
            </w:r>
          </w:p>
        </w:tc>
      </w:tr>
      <w:tr w:rsidR="00034AE7" w14:paraId="18C92D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8A3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3C3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86B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43E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EE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04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0BE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817,3</w:t>
            </w:r>
          </w:p>
        </w:tc>
      </w:tr>
      <w:tr w:rsidR="00034AE7" w14:paraId="37647D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61C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26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E1D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999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BF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0BA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ED5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00,6</w:t>
            </w:r>
          </w:p>
        </w:tc>
      </w:tr>
      <w:tr w:rsidR="00034AE7" w14:paraId="713F2E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C71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0F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7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7D9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3BA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71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C96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034AE7" w14:paraId="016A9A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2F7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501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93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17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D9F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04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14B4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4,6</w:t>
            </w:r>
          </w:p>
        </w:tc>
      </w:tr>
      <w:tr w:rsidR="00034AE7" w14:paraId="3C5620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EF7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19EA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7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AB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2E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BF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3C0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14,6</w:t>
            </w:r>
          </w:p>
        </w:tc>
      </w:tr>
      <w:tr w:rsidR="00034AE7" w14:paraId="3DFA1D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740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29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C5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44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A8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3C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2F5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,3</w:t>
            </w:r>
          </w:p>
        </w:tc>
      </w:tr>
      <w:tr w:rsidR="00034AE7" w14:paraId="4D3251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532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71B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3E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6C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C0E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2E3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159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82,3</w:t>
            </w:r>
          </w:p>
        </w:tc>
      </w:tr>
      <w:tr w:rsidR="00034AE7" w14:paraId="4788CD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7B5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D4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0CD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5EE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589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068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152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51 671,7</w:t>
            </w:r>
          </w:p>
        </w:tc>
      </w:tr>
      <w:tr w:rsidR="00034AE7" w14:paraId="391A73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CFC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ABCB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C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9B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44A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B13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824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6 231,7</w:t>
            </w:r>
          </w:p>
        </w:tc>
      </w:tr>
      <w:tr w:rsidR="00034AE7" w14:paraId="07703C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87C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561E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A22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C2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EC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E8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3BE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81,5</w:t>
            </w:r>
          </w:p>
        </w:tc>
      </w:tr>
      <w:tr w:rsidR="00034AE7" w14:paraId="00DACB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6BF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13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6B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6BF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2DE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ED2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3F3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9 016,0</w:t>
            </w:r>
          </w:p>
        </w:tc>
      </w:tr>
      <w:tr w:rsidR="00034AE7" w14:paraId="061EE8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C9AC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89E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7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C714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7B2A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CB9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E6C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4,2</w:t>
            </w:r>
          </w:p>
        </w:tc>
      </w:tr>
      <w:tr w:rsidR="00034AE7" w14:paraId="183FE3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289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8F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953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8A9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F6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B4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688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800,0</w:t>
            </w:r>
          </w:p>
        </w:tc>
      </w:tr>
      <w:tr w:rsidR="00034AE7" w14:paraId="04DA12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F21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23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77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6BE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DF1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EF6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045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34AE7" w14:paraId="21E19A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1EC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D397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B1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E1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3F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7E5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2CD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0,0</w:t>
            </w:r>
          </w:p>
        </w:tc>
      </w:tr>
      <w:tr w:rsidR="00034AE7" w14:paraId="294127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C64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BB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EBC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35E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EF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982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2F7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34AE7" w14:paraId="44A3A4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6F6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E15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924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2D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B8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1CD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6A1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34AE7" w14:paraId="5806BE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535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0D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C7A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523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11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25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E74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9 570,0</w:t>
            </w:r>
          </w:p>
        </w:tc>
      </w:tr>
      <w:tr w:rsidR="00034AE7" w14:paraId="4E8AC6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BF8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503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F4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22E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DC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39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356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1,6</w:t>
            </w:r>
          </w:p>
        </w:tc>
      </w:tr>
      <w:tr w:rsidR="00034AE7" w14:paraId="2D8496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F0D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A9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19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E1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C9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61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3C1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34AE7" w14:paraId="37507C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771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23A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301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FFA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D7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BD1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DFE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95,0</w:t>
            </w:r>
          </w:p>
        </w:tc>
      </w:tr>
      <w:tr w:rsidR="00034AE7" w14:paraId="41FEFD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EA9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A5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3A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AA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5A3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BF3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6F6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63,5</w:t>
            </w:r>
          </w:p>
        </w:tc>
      </w:tr>
      <w:tr w:rsidR="00034AE7" w14:paraId="1E28E2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4F56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332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5A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4FE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E7C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6A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A45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34AE7" w14:paraId="298622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2EF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A7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0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EB5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8BC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60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EF9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63,5</w:t>
            </w:r>
          </w:p>
        </w:tc>
      </w:tr>
      <w:tr w:rsidR="00034AE7" w14:paraId="63F02B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FE3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E6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6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62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F7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375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46F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34AE7" w14:paraId="34CB0A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037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723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52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200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33A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512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274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13,1</w:t>
            </w:r>
          </w:p>
        </w:tc>
      </w:tr>
      <w:tr w:rsidR="00034AE7" w14:paraId="07E6F7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F4B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0A7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74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84B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E65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20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6BE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132,8</w:t>
            </w:r>
          </w:p>
        </w:tc>
      </w:tr>
      <w:tr w:rsidR="00034AE7" w14:paraId="3A78FF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CB8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38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2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ECA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174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73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2E1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727,8</w:t>
            </w:r>
          </w:p>
        </w:tc>
      </w:tr>
      <w:tr w:rsidR="00034AE7" w14:paraId="5D2748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192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D1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50E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75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6B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02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BEA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034AE7" w14:paraId="12E6BF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1D3A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32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DA5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50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683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1ED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E83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468,9</w:t>
            </w:r>
          </w:p>
        </w:tc>
      </w:tr>
      <w:tr w:rsidR="00034AE7" w14:paraId="07424B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D5E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в целях развития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79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1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2C9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68F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CB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198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405,0</w:t>
            </w:r>
          </w:p>
        </w:tc>
      </w:tr>
      <w:tr w:rsidR="00034AE7" w14:paraId="41070F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77D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F6B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96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29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CF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63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F9A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034AE7" w14:paraId="19C930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C28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165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C0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EDC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A7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200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9C8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034AE7" w14:paraId="155F15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791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47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8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291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CB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56C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2B6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2,2</w:t>
            </w:r>
          </w:p>
        </w:tc>
      </w:tr>
      <w:tr w:rsidR="00034AE7" w14:paraId="37F040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641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B4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5EE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84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CC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160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6CB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34AE7" w14:paraId="33435A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737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69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94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5B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849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A52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DA6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34AE7" w14:paraId="30C973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50F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2E0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4C8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392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FA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B8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C2A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27,4</w:t>
            </w:r>
          </w:p>
        </w:tc>
      </w:tr>
      <w:tr w:rsidR="00034AE7" w14:paraId="32F56A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5B40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A2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D7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57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34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73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762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547,8</w:t>
            </w:r>
          </w:p>
        </w:tc>
      </w:tr>
      <w:tr w:rsidR="00034AE7" w14:paraId="5E637D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0B18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792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10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A4C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A6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ACC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50E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034AE7" w14:paraId="7C7CA7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FF5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D4F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236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02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0A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AB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CAE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,8</w:t>
            </w:r>
          </w:p>
        </w:tc>
      </w:tr>
      <w:tr w:rsidR="00034AE7" w14:paraId="259E11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09C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F9B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224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F6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240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20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034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34AE7" w14:paraId="6316C6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76A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CB4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CA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C45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A4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70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78A9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34AE7" w14:paraId="52E8B3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6BD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2D2B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D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AD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A45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275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A86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0,0</w:t>
            </w:r>
          </w:p>
        </w:tc>
      </w:tr>
      <w:tr w:rsidR="00034AE7" w14:paraId="64367F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B69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241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7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5C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B41E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96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2ED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0,0</w:t>
            </w:r>
          </w:p>
        </w:tc>
      </w:tr>
      <w:tr w:rsidR="00034AE7" w14:paraId="4C0661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606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8D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7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01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21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17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322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34AE7" w14:paraId="5660E7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602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B7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67D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2E7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BF8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BFE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068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034AE7" w14:paraId="16FBF8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9BE6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F96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638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FB89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0A9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32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CC2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034AE7" w14:paraId="421DCE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7F79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50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971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7D42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D24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BF8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4F5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8,0</w:t>
            </w:r>
          </w:p>
        </w:tc>
      </w:tr>
      <w:tr w:rsidR="00034AE7" w14:paraId="2CE1B5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791B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    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77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3C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545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6C6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912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000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034AE7" w14:paraId="3C3F79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C3D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DB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7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D3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0C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72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8D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500,0</w:t>
            </w:r>
          </w:p>
        </w:tc>
      </w:tr>
      <w:tr w:rsidR="00034AE7" w14:paraId="2EAEAA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373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64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0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4C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5E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DCD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36A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0 691,3</w:t>
            </w:r>
          </w:p>
        </w:tc>
      </w:tr>
      <w:tr w:rsidR="00034AE7" w14:paraId="796D0E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C282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F8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49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DA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DF7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C9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792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112,3</w:t>
            </w:r>
          </w:p>
        </w:tc>
      </w:tr>
      <w:tr w:rsidR="00034AE7" w14:paraId="6AAF49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750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5D0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F2C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3D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AF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F3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C2E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554,6</w:t>
            </w:r>
          </w:p>
        </w:tc>
      </w:tr>
      <w:tr w:rsidR="00034AE7" w14:paraId="0011FA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924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BCE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9A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C27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E1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1C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ACC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57,7</w:t>
            </w:r>
          </w:p>
        </w:tc>
      </w:tr>
      <w:tr w:rsidR="00034AE7" w14:paraId="51DCC1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2C8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76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9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74B6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147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4D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02E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034AE7" w14:paraId="11BD74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E6B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F76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EC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96AB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8BA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1E3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F0D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,0</w:t>
            </w:r>
          </w:p>
        </w:tc>
      </w:tr>
      <w:tr w:rsidR="00034AE7" w14:paraId="743245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C0B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9B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EA4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FFD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661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EFD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599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3 322,0</w:t>
            </w:r>
          </w:p>
        </w:tc>
      </w:tr>
      <w:tr w:rsidR="00034AE7" w14:paraId="12D0B9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99F2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7A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7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867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4F2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9D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63D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8 109,1</w:t>
            </w:r>
          </w:p>
        </w:tc>
      </w:tr>
      <w:tr w:rsidR="00034AE7" w14:paraId="4D8C0A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773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21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7CD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74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448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2D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9B4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8 109,1</w:t>
            </w:r>
          </w:p>
        </w:tc>
      </w:tr>
      <w:tr w:rsidR="00034AE7" w14:paraId="672CE8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75D4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5D3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A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497C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C2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F2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952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034AE7" w14:paraId="25B7F0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E34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E71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3F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C9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04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40D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C33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212,9</w:t>
            </w:r>
          </w:p>
        </w:tc>
      </w:tr>
      <w:tr w:rsidR="00034AE7" w14:paraId="7FD93B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010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60A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B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5E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437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51B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C1B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35,8</w:t>
            </w:r>
          </w:p>
        </w:tc>
      </w:tr>
      <w:tr w:rsidR="00034AE7" w14:paraId="673C88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ECD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B6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5AE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BB19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C8C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498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C62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83,9</w:t>
            </w:r>
          </w:p>
        </w:tc>
      </w:tr>
      <w:tr w:rsidR="00034AE7" w14:paraId="38365F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B2B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3D4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0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D1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D53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0A7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E87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1,9</w:t>
            </w:r>
          </w:p>
        </w:tc>
      </w:tr>
      <w:tr w:rsidR="00034AE7" w14:paraId="2CC5EF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FDDB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A6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80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382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E5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DCC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8A7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034AE7" w14:paraId="73E559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343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0E8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1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D8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4B0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DF5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453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9</w:t>
            </w:r>
          </w:p>
        </w:tc>
      </w:tr>
      <w:tr w:rsidR="00034AE7" w14:paraId="7DEF32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A849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34C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CE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C4E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BE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E75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F7F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1 628,8</w:t>
            </w:r>
          </w:p>
        </w:tc>
      </w:tr>
      <w:tr w:rsidR="00034AE7" w14:paraId="6AB06B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024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A7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CE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398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F33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6F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13B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98,5</w:t>
            </w:r>
          </w:p>
        </w:tc>
      </w:tr>
      <w:tr w:rsidR="00034AE7" w14:paraId="2F27CB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993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9FE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6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25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38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8C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3AE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46,9</w:t>
            </w:r>
          </w:p>
        </w:tc>
      </w:tr>
      <w:tr w:rsidR="00034AE7" w14:paraId="229DF5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C5DC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61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068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1EA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D8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57E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147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6 683,4</w:t>
            </w:r>
          </w:p>
        </w:tc>
      </w:tr>
      <w:tr w:rsidR="00034AE7" w14:paraId="534453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E3B7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1C6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8A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FD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B3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72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736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34AE7" w14:paraId="1C9333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527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AF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A88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183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ED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AB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073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253,1</w:t>
            </w:r>
          </w:p>
        </w:tc>
      </w:tr>
      <w:tr w:rsidR="00034AE7" w14:paraId="271602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24CA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57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C3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A2E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F17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8F8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DC3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32,6</w:t>
            </w:r>
          </w:p>
        </w:tc>
      </w:tr>
      <w:tr w:rsidR="00034AE7" w14:paraId="55C079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7459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38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3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E9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EE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C4F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6F8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96,5</w:t>
            </w:r>
          </w:p>
        </w:tc>
      </w:tr>
      <w:tr w:rsidR="00034AE7" w14:paraId="3D5A1A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74F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45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10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1A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5C0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E5B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28EE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034AE7" w14:paraId="30D465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A81F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B7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E99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F1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CE2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9C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99F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0</w:t>
            </w:r>
          </w:p>
        </w:tc>
      </w:tr>
      <w:tr w:rsidR="00034AE7" w14:paraId="58D5E6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3B3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A8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C1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605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7E0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DD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B8F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34AE7" w14:paraId="47B829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0065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73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25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2D4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F0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32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F3F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034AE7" w14:paraId="3F1257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045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32B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9A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48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187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846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067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34AE7" w14:paraId="0BF5D0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363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61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AF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E6A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08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1B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E2C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034AE7" w14:paraId="0A51FA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9F6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51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D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2E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4B28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F8D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34D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34AE7" w14:paraId="724189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F2CD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B7B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57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E5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0A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D96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0C4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34AE7" w14:paraId="7980B6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66F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E81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83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E64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A6C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BDA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8E7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000,7</w:t>
            </w:r>
          </w:p>
        </w:tc>
      </w:tr>
      <w:tr w:rsidR="00034AE7" w14:paraId="4ABD12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04C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002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BD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DE8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50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7A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194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594,1</w:t>
            </w:r>
          </w:p>
        </w:tc>
      </w:tr>
      <w:tr w:rsidR="00034AE7" w14:paraId="482463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856A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168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B69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77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A85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91D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A2C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594,1</w:t>
            </w:r>
          </w:p>
        </w:tc>
      </w:tr>
      <w:tr w:rsidR="00034AE7" w14:paraId="08040D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708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25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9CA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3C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2EB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8C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E0B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034AE7" w14:paraId="5D002A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B2D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6B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FE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EC5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57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AA3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DA2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86,0</w:t>
            </w:r>
          </w:p>
        </w:tc>
      </w:tr>
      <w:tr w:rsidR="00034AE7" w14:paraId="56F34B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C6B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резерв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D5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095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51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D7D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7D0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4E2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034AE7" w14:paraId="30B293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5B3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BA93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AE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D3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69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R387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DBB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1A5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58,3</w:t>
            </w:r>
          </w:p>
        </w:tc>
      </w:tr>
      <w:tr w:rsidR="00034AE7" w14:paraId="1F14E1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2EA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8FD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66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835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76B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2F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2FD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034AE7" w14:paraId="3F91D9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1B29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EF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A04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C469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0BD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199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14B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034AE7" w14:paraId="5DF9A8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6094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B3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8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9E98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077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8E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4AB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034AE7" w14:paraId="298CE9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183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91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CA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4C8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C6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4AD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02F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034AE7" w14:paraId="3C4F12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861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5A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FF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A01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95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B7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E88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666,1</w:t>
            </w:r>
          </w:p>
        </w:tc>
      </w:tr>
      <w:tr w:rsidR="00034AE7" w14:paraId="26C3F7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2BD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8A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39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2F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04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62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628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27,9</w:t>
            </w:r>
          </w:p>
        </w:tc>
      </w:tr>
      <w:tr w:rsidR="00034AE7" w14:paraId="2E062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FAC4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73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51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F7C6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FE2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3D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2CD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27,9</w:t>
            </w:r>
          </w:p>
        </w:tc>
      </w:tr>
      <w:tr w:rsidR="00034AE7" w14:paraId="09CE3C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DAB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F3D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E4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10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AB81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8F62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175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34AE7" w14:paraId="6F16CC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5BC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8A7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C9C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596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B2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65B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324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34AE7" w14:paraId="3E2119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A073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AE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34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5C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F7A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90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0AB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034AE7" w14:paraId="3BCF51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6A4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3B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E7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5C7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670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102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F0E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729CEF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819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004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0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1F3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ADD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5CB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D54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590B10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4DB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E5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D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1A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6B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EA0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465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034AE7" w14:paraId="05835A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4B0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4B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84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A30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029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AA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52F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7,9</w:t>
            </w:r>
          </w:p>
        </w:tc>
      </w:tr>
      <w:tr w:rsidR="00034AE7" w14:paraId="50CFD7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209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C2F6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1A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EF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26F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313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D72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7,9</w:t>
            </w:r>
          </w:p>
        </w:tc>
      </w:tr>
      <w:tr w:rsidR="00034AE7" w14:paraId="3363EF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939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08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D74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5E4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29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98B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F96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7,9</w:t>
            </w:r>
          </w:p>
        </w:tc>
      </w:tr>
      <w:tr w:rsidR="00034AE7" w14:paraId="799E89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817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F840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FD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CC1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731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B1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AE3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3A7D9F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1CBA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B30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D6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EDF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BA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67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3FD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3AED37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BA3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D3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61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94C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70E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D6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6F8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6DDB36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B4F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627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1CF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D55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6A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5F6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AE7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091DB1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D10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E1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5C1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D91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AD1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B4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24B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050DFF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3D3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4DD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D54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0D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33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14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A7B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70,0</w:t>
            </w:r>
          </w:p>
        </w:tc>
      </w:tr>
      <w:tr w:rsidR="00034AE7" w14:paraId="67BF9E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245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3D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08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DFE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23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449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655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764,2</w:t>
            </w:r>
          </w:p>
        </w:tc>
      </w:tr>
      <w:tr w:rsidR="00034AE7" w14:paraId="0207B2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D00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27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76F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E93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14D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6C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E33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034AE7" w14:paraId="5C93E9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95C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F8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F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C9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A0F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101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DF9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034AE7" w14:paraId="758125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307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29F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6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41D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A84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13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5F9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034AE7" w14:paraId="49B145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8DD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54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56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2D7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CDC0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7A4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2F5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034AE7" w14:paraId="5BAA14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9FB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76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20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4D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574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AD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856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95,1</w:t>
            </w:r>
          </w:p>
        </w:tc>
      </w:tr>
      <w:tr w:rsidR="00034AE7" w14:paraId="6528E7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E938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4CA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CA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E2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1E8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4E0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D82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034AE7" w14:paraId="3164C3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514D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88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9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AE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FE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72B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092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034AE7" w14:paraId="733345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843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E9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8B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2C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05F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EE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20F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034AE7" w14:paraId="0D27B6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022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A0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7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9D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0A5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48D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4AC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48,5</w:t>
            </w:r>
          </w:p>
        </w:tc>
      </w:tr>
      <w:tr w:rsidR="00034AE7" w14:paraId="7E765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A365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78A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B5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2E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02B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95D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6D3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448,5</w:t>
            </w:r>
          </w:p>
        </w:tc>
      </w:tr>
      <w:tr w:rsidR="00034AE7" w14:paraId="49BB79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08B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A5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9F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5B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7B1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930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96B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1</w:t>
            </w:r>
          </w:p>
        </w:tc>
      </w:tr>
      <w:tr w:rsidR="00034AE7" w14:paraId="27B1FD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717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57C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05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E0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29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09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D71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,1</w:t>
            </w:r>
          </w:p>
        </w:tc>
      </w:tr>
      <w:tr w:rsidR="00034AE7" w14:paraId="35B9B1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482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1D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69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EB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DA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07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AA6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,6</w:t>
            </w:r>
          </w:p>
        </w:tc>
      </w:tr>
      <w:tr w:rsidR="00034AE7" w14:paraId="745464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D67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B6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24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9D9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71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450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157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,6</w:t>
            </w:r>
          </w:p>
        </w:tc>
      </w:tr>
      <w:tr w:rsidR="00034AE7" w14:paraId="735BEB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A4F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F7A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EA5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EF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59E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643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70A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034AE7" w14:paraId="6D1EDD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BF1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D5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CF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652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81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8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581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8,9</w:t>
            </w:r>
          </w:p>
        </w:tc>
      </w:tr>
      <w:tr w:rsidR="00034AE7" w14:paraId="2C1E8E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C51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156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D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FE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0B5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734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4EF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3881D7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54A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44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DE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C3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67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732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810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52A0CD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3EEA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8B1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842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A5A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7D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EDA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433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5B0B23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754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62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EE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C7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131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985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D84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10DFF9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D9E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2B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7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2F8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C67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E8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984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44CC40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7F3E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D9B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B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AC4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7D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1D6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D47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05,8</w:t>
            </w:r>
          </w:p>
        </w:tc>
      </w:tr>
      <w:tr w:rsidR="00034AE7" w14:paraId="36ABD8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FB6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AE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35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39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E1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1E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8ED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 369,6</w:t>
            </w:r>
          </w:p>
        </w:tc>
      </w:tr>
      <w:tr w:rsidR="00034AE7" w14:paraId="08FAED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D57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6C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652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DB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91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0A9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668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9</w:t>
            </w:r>
          </w:p>
        </w:tc>
      </w:tr>
      <w:tr w:rsidR="00034AE7" w14:paraId="487B4E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F61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1A1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6A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18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9D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5FF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68A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9</w:t>
            </w:r>
          </w:p>
        </w:tc>
      </w:tr>
      <w:tr w:rsidR="00034AE7" w14:paraId="31615E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D9B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A8B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C4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850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CCB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2D6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64C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9</w:t>
            </w:r>
          </w:p>
        </w:tc>
      </w:tr>
      <w:tr w:rsidR="00034AE7" w14:paraId="33CD5B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1AA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BAF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C8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500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91D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E90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DCD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2,9</w:t>
            </w:r>
          </w:p>
        </w:tc>
      </w:tr>
      <w:tr w:rsidR="00034AE7" w14:paraId="632396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300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E8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2B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8BC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45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97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C0F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5</w:t>
            </w:r>
          </w:p>
        </w:tc>
      </w:tr>
      <w:tr w:rsidR="00034AE7" w14:paraId="2CEEDB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412A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1A64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3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D7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8C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65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9C8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,5</w:t>
            </w:r>
          </w:p>
        </w:tc>
      </w:tr>
      <w:tr w:rsidR="00034AE7" w14:paraId="71958E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7828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6BE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59C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D6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E20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45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CE6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8,4</w:t>
            </w:r>
          </w:p>
        </w:tc>
      </w:tr>
      <w:tr w:rsidR="00034AE7" w14:paraId="6E5156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552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BD4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68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5D6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20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90E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DA1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8,4</w:t>
            </w:r>
          </w:p>
        </w:tc>
      </w:tr>
      <w:tr w:rsidR="00034AE7" w14:paraId="60B105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FEF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615D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5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02A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0F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D5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A4A7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1 509,4</w:t>
            </w:r>
          </w:p>
        </w:tc>
      </w:tr>
      <w:tr w:rsidR="00034AE7" w14:paraId="49DD91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36D6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532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C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B3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EE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A2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845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45,6</w:t>
            </w:r>
          </w:p>
        </w:tc>
      </w:tr>
      <w:tr w:rsidR="00034AE7" w14:paraId="71986E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DB7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95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F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E1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80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F8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4D3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034AE7" w14:paraId="754DEC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0E1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B7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27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2F6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EB4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88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FC0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47,4</w:t>
            </w:r>
          </w:p>
        </w:tc>
      </w:tr>
      <w:tr w:rsidR="00034AE7" w14:paraId="3CFAB5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F60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47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2CB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82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635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FFE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E27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034AE7" w14:paraId="2875E6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FA3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2433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929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A44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23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E58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CA3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034AE7" w14:paraId="4988F9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284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AD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EE2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B73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5B2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F0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C1F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4,7</w:t>
            </w:r>
          </w:p>
        </w:tc>
      </w:tr>
      <w:tr w:rsidR="00034AE7" w14:paraId="631723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E39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737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8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B9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BB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EA8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8CC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034AE7" w14:paraId="64608B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41B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FD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10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03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7A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2D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BA2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034AE7" w14:paraId="323B57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86E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72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349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6E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E2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08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7FB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034AE7" w14:paraId="715E92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751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0F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30C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08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88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95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8F8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034AE7" w14:paraId="5E6324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21E0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35D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33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666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11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31F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70F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034AE7" w14:paraId="6A5FBB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657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4B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2C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3FF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88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01E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852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034AE7" w14:paraId="5378BC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8E3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AB6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93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07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C05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4B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252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034AE7" w14:paraId="485FB3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2C9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348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9CB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20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0D5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A0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C97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8,2</w:t>
            </w:r>
          </w:p>
        </w:tc>
      </w:tr>
      <w:tr w:rsidR="00034AE7" w14:paraId="03FDEE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376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CCB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34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BB5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17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0B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619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163,8</w:t>
            </w:r>
          </w:p>
        </w:tc>
      </w:tr>
      <w:tr w:rsidR="00034AE7" w14:paraId="598D7C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299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F6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2E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96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70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48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B3B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 163,8</w:t>
            </w:r>
          </w:p>
        </w:tc>
      </w:tr>
      <w:tr w:rsidR="00034AE7" w14:paraId="669F34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0B8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9F0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12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2C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726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A5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3E6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034AE7" w14:paraId="108455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BA5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34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A3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88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CE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D3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4D6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0,7</w:t>
            </w:r>
          </w:p>
        </w:tc>
      </w:tr>
      <w:tr w:rsidR="00034AE7" w14:paraId="633719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C706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AF0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CC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81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30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39D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CE0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034AE7" w14:paraId="08AC19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E07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061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E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AC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DB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7E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FEB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034AE7" w14:paraId="43F6D7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D77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313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C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806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59D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252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3C9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1</w:t>
            </w:r>
          </w:p>
        </w:tc>
      </w:tr>
      <w:tr w:rsidR="00034AE7" w14:paraId="04D6C1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129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6E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E7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2A8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93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DB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F48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034AE7" w14:paraId="6B0CB1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265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6AE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33D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3B1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41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72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15F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6</w:t>
            </w:r>
          </w:p>
        </w:tc>
      </w:tr>
      <w:tr w:rsidR="00034AE7" w14:paraId="45B345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F47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7C3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BC6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8F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1E9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A56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F7E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93,1</w:t>
            </w:r>
          </w:p>
        </w:tc>
      </w:tr>
      <w:tr w:rsidR="00034AE7" w14:paraId="1B5310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8C16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4F2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D3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5F1D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BE7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135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5C8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93,1</w:t>
            </w:r>
          </w:p>
        </w:tc>
      </w:tr>
      <w:tr w:rsidR="00034AE7" w14:paraId="3E921F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DFA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15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A5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B4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59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6C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8F4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93,1</w:t>
            </w:r>
          </w:p>
        </w:tc>
      </w:tr>
      <w:tr w:rsidR="00034AE7" w14:paraId="499B96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DE64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E6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7F8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91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9E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38C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1F4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93,1</w:t>
            </w:r>
          </w:p>
        </w:tc>
      </w:tr>
      <w:tr w:rsidR="00034AE7" w14:paraId="2C2334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EA4E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E6F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AAA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25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E38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AC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3C6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20 599,3</w:t>
            </w:r>
          </w:p>
        </w:tc>
      </w:tr>
      <w:tr w:rsidR="00034AE7" w14:paraId="5C85B2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710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0B8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BC8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D39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51A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96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5B5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076,8</w:t>
            </w:r>
          </w:p>
        </w:tc>
      </w:tr>
      <w:tr w:rsidR="00034AE7" w14:paraId="63CDAA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1C3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5D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CC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9C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85C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FD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1FD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034AE7" w14:paraId="5F4BCD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180B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AE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C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27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E34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96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8CE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034AE7" w14:paraId="684672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99C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7D4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55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C0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9D7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2DA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E32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034AE7" w14:paraId="38799F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F3F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60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3B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87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57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F0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99F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034AE7" w14:paraId="64CDA5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F489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49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AA8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AD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8FF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F1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148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34AE7" w14:paraId="4B7941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9C3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63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4D3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3E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D7B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AC5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550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3AF8FC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2EC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25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295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06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AB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72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46C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34AE7" w14:paraId="087E0D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80E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FF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4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FB6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4A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EF6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770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34AE7" w14:paraId="37DA3C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9FD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61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0F3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CB2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40F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84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0BC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034AE7" w14:paraId="7B8322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39F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AB1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6C4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1E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DA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C61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4CA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3504D3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ED3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C8D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B1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65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B3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A90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FC2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0E6623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2E23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B4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23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85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341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1C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278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66E5F3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197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D80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3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FCF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F8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293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7CA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9 899,1</w:t>
            </w:r>
          </w:p>
        </w:tc>
      </w:tr>
      <w:tr w:rsidR="00034AE7" w14:paraId="2AA6BC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CCAC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576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15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B8C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DF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009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A02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503,7</w:t>
            </w:r>
          </w:p>
        </w:tc>
      </w:tr>
      <w:tr w:rsidR="00034AE7" w14:paraId="36697B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B2E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22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2C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94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280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B2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FFB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29,3</w:t>
            </w:r>
          </w:p>
        </w:tc>
      </w:tr>
      <w:tr w:rsidR="00034AE7" w14:paraId="77C7F8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1D7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   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D9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5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3F1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892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93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4FD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13,7</w:t>
            </w:r>
          </w:p>
        </w:tc>
      </w:tr>
      <w:tr w:rsidR="00034AE7" w14:paraId="776F53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379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6D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07D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E06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6D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56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D25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7,8</w:t>
            </w:r>
          </w:p>
        </w:tc>
      </w:tr>
      <w:tr w:rsidR="00034AE7" w14:paraId="184BDF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F2B4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2E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41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12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842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41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FF9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75,9</w:t>
            </w:r>
          </w:p>
        </w:tc>
      </w:tr>
      <w:tr w:rsidR="00034AE7" w14:paraId="1EBD1A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4C9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7D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41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A3D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2BB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E02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2F8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15,6</w:t>
            </w:r>
          </w:p>
        </w:tc>
      </w:tr>
      <w:tr w:rsidR="00034AE7" w14:paraId="05354B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BFA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3FD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963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B1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D17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390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8D3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3,0</w:t>
            </w:r>
          </w:p>
        </w:tc>
      </w:tr>
      <w:tr w:rsidR="00034AE7" w14:paraId="2AEFE7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276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F2D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4F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D0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DD3F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EB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5D0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2,6</w:t>
            </w:r>
          </w:p>
        </w:tc>
      </w:tr>
      <w:tr w:rsidR="00034AE7" w14:paraId="1E880D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09B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A1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744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55A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62B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6F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9E5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,0</w:t>
            </w:r>
          </w:p>
        </w:tc>
      </w:tr>
      <w:tr w:rsidR="00034AE7" w14:paraId="760CFC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84C5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их работников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980E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99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12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BC6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C9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416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34AE7" w14:paraId="1465E5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A28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FFB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04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0B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AD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CFA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621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034AE7" w14:paraId="16B722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1C46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815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C98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001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AA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208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CDD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34AE7" w14:paraId="4D85A1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8C9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67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E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401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D0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D5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0FA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0,0</w:t>
            </w:r>
          </w:p>
        </w:tc>
      </w:tr>
      <w:tr w:rsidR="00034AE7" w14:paraId="46752A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7D4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E58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B0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42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4A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950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F80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76E637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F1D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31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6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C2C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FC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5C6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64D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47B8B3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FD1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75FE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92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668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276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AD1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3D6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68,5</w:t>
            </w:r>
          </w:p>
        </w:tc>
      </w:tr>
      <w:tr w:rsidR="00034AE7" w14:paraId="6C363C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7C9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F57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0B1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2B70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AE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2B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AD73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34AE7" w14:paraId="46FDD0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C317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35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726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94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BB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A13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B5B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34AE7" w14:paraId="162CED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DD9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C19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A3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0B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C7B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7EA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8AD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58,5</w:t>
            </w:r>
          </w:p>
        </w:tc>
      </w:tr>
      <w:tr w:rsidR="00034AE7" w14:paraId="1328ED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A31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09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5DE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412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C7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55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2F4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034AE7" w14:paraId="2E43E3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D3C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67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65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635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16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7F0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63B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0,0</w:t>
            </w:r>
          </w:p>
        </w:tc>
      </w:tr>
      <w:tr w:rsidR="00034AE7" w14:paraId="6FDD3C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8D1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35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AFF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D10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18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B5A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302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405,9</w:t>
            </w:r>
          </w:p>
        </w:tc>
      </w:tr>
      <w:tr w:rsidR="00034AE7" w14:paraId="1B914D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518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E9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6D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1D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50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C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F4B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34AE7" w14:paraId="49551B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9E3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406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41B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CF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913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F08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C46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,1</w:t>
            </w:r>
          </w:p>
        </w:tc>
      </w:tr>
      <w:tr w:rsidR="00034AE7" w14:paraId="6E360E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1DD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7CA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7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EFC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BEF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31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3FA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34AE7" w14:paraId="2C0EFB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DA24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B14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A5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C83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7D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58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6AD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1,3</w:t>
            </w:r>
          </w:p>
        </w:tc>
      </w:tr>
      <w:tr w:rsidR="00034AE7" w14:paraId="7977B6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DA1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E99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A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85B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3E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B3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6DC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4,5</w:t>
            </w:r>
          </w:p>
        </w:tc>
      </w:tr>
      <w:tr w:rsidR="00034AE7" w14:paraId="407EEE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CF5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D6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3C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E7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DF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8E1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4E8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3,7</w:t>
            </w:r>
          </w:p>
        </w:tc>
      </w:tr>
      <w:tr w:rsidR="00034AE7" w14:paraId="0B47A0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99C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304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62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7C07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F62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4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0CC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0,8</w:t>
            </w:r>
          </w:p>
        </w:tc>
      </w:tr>
      <w:tr w:rsidR="00034AE7" w14:paraId="40A470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DB35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CC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A4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072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554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5D7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FA7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3 395,4</w:t>
            </w:r>
          </w:p>
        </w:tc>
      </w:tr>
      <w:tr w:rsidR="00034AE7" w14:paraId="19B720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E16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3F9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2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A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E9E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BA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B05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 943,6</w:t>
            </w:r>
          </w:p>
        </w:tc>
      </w:tr>
      <w:tr w:rsidR="00034AE7" w14:paraId="1AD130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823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CB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9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FCC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70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1C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33D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034AE7" w14:paraId="2778D9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BAE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F26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675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A0C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07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368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A1E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446,2</w:t>
            </w:r>
          </w:p>
        </w:tc>
      </w:tr>
      <w:tr w:rsidR="00034AE7" w14:paraId="3E5850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F05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64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4D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D9E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0F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01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2C3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034AE7" w14:paraId="5663A1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BBA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F9E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4A9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02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92B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11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0D2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97,4</w:t>
            </w:r>
          </w:p>
        </w:tc>
      </w:tr>
      <w:tr w:rsidR="00034AE7" w14:paraId="117FA8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59F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8F4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A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6F2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5D0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B13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B0F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 131,1</w:t>
            </w:r>
          </w:p>
        </w:tc>
      </w:tr>
      <w:tr w:rsidR="00034AE7" w14:paraId="32B92D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6D64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56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7D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0FB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B4A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72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1CF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034AE7" w14:paraId="7EE5E1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094D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F41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327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0C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C2C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6D4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AB3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6 706,3</w:t>
            </w:r>
          </w:p>
        </w:tc>
      </w:tr>
      <w:tr w:rsidR="00034AE7" w14:paraId="0001C0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646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2F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043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645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414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99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AA3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034AE7" w14:paraId="04C6DC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12A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EB0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CE6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9E3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E9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8F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9A3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424,8</w:t>
            </w:r>
          </w:p>
        </w:tc>
      </w:tr>
      <w:tr w:rsidR="00034AE7" w14:paraId="703E06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AC8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E4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95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CF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E4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0AC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86C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281,8</w:t>
            </w:r>
          </w:p>
        </w:tc>
      </w:tr>
      <w:tr w:rsidR="00034AE7" w14:paraId="47591C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524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AAEF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5B3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F6B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58E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DA7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1D0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34AE7" w14:paraId="1BA101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7CC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DB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547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F1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25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BA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549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9,2</w:t>
            </w:r>
          </w:p>
        </w:tc>
      </w:tr>
      <w:tr w:rsidR="00034AE7" w14:paraId="7057A6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7A3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576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5A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BC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1D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F6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9A1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34AE7" w14:paraId="208081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BE2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765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B9C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5B5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082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E1B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3E9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45,8</w:t>
            </w:r>
          </w:p>
        </w:tc>
      </w:tr>
      <w:tr w:rsidR="00034AE7" w14:paraId="26514E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B77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7F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F4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6D5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D0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640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BFC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034AE7" w14:paraId="0A5122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DB0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9D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E78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28B7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AF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E9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14E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592,0</w:t>
            </w:r>
          </w:p>
        </w:tc>
      </w:tr>
      <w:tr w:rsidR="00034AE7" w14:paraId="72D4D8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EA0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58C0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6D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F83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6F0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A5C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131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034AE7" w14:paraId="59726F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B14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B0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7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870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2AB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318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AB5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54,8</w:t>
            </w:r>
          </w:p>
        </w:tc>
      </w:tr>
      <w:tr w:rsidR="00034AE7" w14:paraId="7C905A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D9E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1F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178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50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1B5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E3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1F9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1 339,1</w:t>
            </w:r>
          </w:p>
        </w:tc>
      </w:tr>
      <w:tr w:rsidR="00034AE7" w14:paraId="76694E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EF0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D1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E6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B7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28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0DB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F26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034AE7" w14:paraId="32F29B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381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85A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CC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9D5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6C3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ED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A40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764,9</w:t>
            </w:r>
          </w:p>
        </w:tc>
      </w:tr>
      <w:tr w:rsidR="00034AE7" w14:paraId="3DFADF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DCB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EC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2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43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49F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72B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011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034AE7" w14:paraId="5FA9E7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DC7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05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76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C34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31D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E8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1B2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4,2</w:t>
            </w:r>
          </w:p>
        </w:tc>
      </w:tr>
      <w:tr w:rsidR="00034AE7" w14:paraId="70DBBD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10B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ACE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3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A9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28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5CF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589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7,9</w:t>
            </w:r>
          </w:p>
        </w:tc>
      </w:tr>
      <w:tr w:rsidR="00034AE7" w14:paraId="1C2D53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DBF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C5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D0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3B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13E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770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E25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25,9</w:t>
            </w:r>
          </w:p>
        </w:tc>
      </w:tr>
      <w:tr w:rsidR="00034AE7" w14:paraId="2DB16C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F41A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675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D4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0B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B77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78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A9A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25,9</w:t>
            </w:r>
          </w:p>
        </w:tc>
      </w:tr>
      <w:tr w:rsidR="00034AE7" w14:paraId="659619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049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CDF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84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A4A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95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28A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F0D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034AE7" w14:paraId="09D66A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6C2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8F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13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28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FC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64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9BC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72,0</w:t>
            </w:r>
          </w:p>
        </w:tc>
      </w:tr>
      <w:tr w:rsidR="00034AE7" w14:paraId="6C5032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CF97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3A3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1E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AA28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AC3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876E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DAF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732,2</w:t>
            </w:r>
          </w:p>
        </w:tc>
      </w:tr>
      <w:tr w:rsidR="00034AE7" w14:paraId="1520E4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BC90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1B9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70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539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4C1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C62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923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53,4</w:t>
            </w:r>
          </w:p>
        </w:tc>
      </w:tr>
      <w:tr w:rsidR="00034AE7" w14:paraId="1B7D77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92C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8CEE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3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CC9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32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C8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A07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034AE7" w14:paraId="3CD5C9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7CA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315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FB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96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6C3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61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94F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034AE7" w14:paraId="197C4F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2EF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DBA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52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D25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FC0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A0E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A25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034AE7" w14:paraId="7A987B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46F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77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E20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16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56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11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931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2C65CD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341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04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6C7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8DD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4F2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82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FC0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034AE7" w14:paraId="6F2DCE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4C7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38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1B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91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58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D6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217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034AE7" w14:paraId="049FA1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D1D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3073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892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22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5F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AFA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281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34AE7" w14:paraId="34685A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0B87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CB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4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969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79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47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FD6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34AE7" w14:paraId="646B0A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6FBB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8AE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9F3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8F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814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CB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81A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034AE7" w14:paraId="2E6F96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A1F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26B3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6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B1D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AA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6E9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67E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969,7</w:t>
            </w:r>
          </w:p>
        </w:tc>
      </w:tr>
      <w:tr w:rsidR="00034AE7" w14:paraId="575B31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E31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2A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D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EE02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F2A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4A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AB7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034AE7" w14:paraId="1A0C28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0AE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57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C5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7E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71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CEF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C5B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672,3</w:t>
            </w:r>
          </w:p>
        </w:tc>
      </w:tr>
      <w:tr w:rsidR="00034AE7" w14:paraId="1AFA21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0C8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FAF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3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33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91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A2F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822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297,4</w:t>
            </w:r>
          </w:p>
        </w:tc>
      </w:tr>
      <w:tr w:rsidR="00034AE7" w14:paraId="15FE5D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EF5F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B5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7E4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2E7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C1F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0A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525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79,3</w:t>
            </w:r>
          </w:p>
        </w:tc>
      </w:tr>
      <w:tr w:rsidR="00034AE7" w14:paraId="77A0DC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129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CD3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E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F6E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0F4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17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1CC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034AE7" w14:paraId="786787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4359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B54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2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BC59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56E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4F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E00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87,9</w:t>
            </w:r>
          </w:p>
        </w:tc>
      </w:tr>
      <w:tr w:rsidR="00034AE7" w14:paraId="2E588C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BD2C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EA0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0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8A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685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2F19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FED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3,1</w:t>
            </w:r>
          </w:p>
        </w:tc>
      </w:tr>
      <w:tr w:rsidR="00034AE7" w14:paraId="0D9473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368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C28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8E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EE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61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53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311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3</w:t>
            </w:r>
          </w:p>
        </w:tc>
      </w:tr>
      <w:tr w:rsidR="00034AE7" w14:paraId="34DDD7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198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A3B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0C8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7B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26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1CD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7C2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85,8</w:t>
            </w:r>
          </w:p>
        </w:tc>
      </w:tr>
      <w:tr w:rsidR="00034AE7" w14:paraId="442658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2E0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F8F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DF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5F5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C3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FA6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186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85,8</w:t>
            </w:r>
          </w:p>
        </w:tc>
      </w:tr>
      <w:tr w:rsidR="00034AE7" w14:paraId="2D25E2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F98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538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CE9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F9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58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C5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A0E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85,8</w:t>
            </w:r>
          </w:p>
        </w:tc>
      </w:tr>
      <w:tr w:rsidR="00034AE7" w14:paraId="59DF08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B2A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78F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73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860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D2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7A4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4C3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034AE7" w14:paraId="036E11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463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D9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49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503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9E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B7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EBE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97,4</w:t>
            </w:r>
          </w:p>
        </w:tc>
      </w:tr>
      <w:tr w:rsidR="00034AE7" w14:paraId="4E3972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007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AC1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E8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2E5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83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8B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3BB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34AE7" w14:paraId="2B4678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7E8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2C9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84D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BF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2B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262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F522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34AE7" w14:paraId="2B9857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37E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67B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FA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0A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E4D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E8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F38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33,6</w:t>
            </w:r>
          </w:p>
        </w:tc>
      </w:tr>
      <w:tr w:rsidR="00034AE7" w14:paraId="570FF4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04F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8C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99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621D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51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4B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F99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33,6</w:t>
            </w:r>
          </w:p>
        </w:tc>
      </w:tr>
      <w:tr w:rsidR="00034AE7" w14:paraId="3F5E36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665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704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151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67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BC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41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853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33,6</w:t>
            </w:r>
          </w:p>
        </w:tc>
      </w:tr>
      <w:tr w:rsidR="00034AE7" w14:paraId="433378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EE4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D6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D4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186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F1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91D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6A6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5,5</w:t>
            </w:r>
          </w:p>
        </w:tc>
      </w:tr>
      <w:tr w:rsidR="00034AE7" w14:paraId="113837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5BC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CBC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507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9F0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BEA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0BB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60A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034AE7" w14:paraId="3C6E1E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4E7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F99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6D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8A8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0C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11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F07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09,5</w:t>
            </w:r>
          </w:p>
        </w:tc>
      </w:tr>
      <w:tr w:rsidR="00034AE7" w14:paraId="1A1D91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4A8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E86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A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A02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E5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4F1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3B4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8,1</w:t>
            </w:r>
          </w:p>
        </w:tc>
      </w:tr>
      <w:tr w:rsidR="00034AE7" w14:paraId="135BF1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222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, посвященных празднованию Дня родного языка и Дня русского язы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07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0B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A30B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F0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82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E96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034AE7" w14:paraId="712A99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A54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600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F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333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E2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C60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BF6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57,8</w:t>
            </w:r>
          </w:p>
        </w:tc>
      </w:tr>
      <w:tr w:rsidR="00034AE7" w14:paraId="7B1CD8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42E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этнокультурного фестива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3E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C4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53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5C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8D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B2D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034AE7" w14:paraId="0371BA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3E4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4026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4D8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387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2D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7B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8DE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1,2</w:t>
            </w:r>
          </w:p>
        </w:tc>
      </w:tr>
      <w:tr w:rsidR="00034AE7" w14:paraId="11713D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A1A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республиканского проекта, посвященного русской традиционной культу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3E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9E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3C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B9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5A7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695F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034AE7" w14:paraId="331B07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83D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EDD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E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9CD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DF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938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CD1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8</w:t>
            </w:r>
          </w:p>
        </w:tc>
      </w:tr>
      <w:tr w:rsidR="00034AE7" w14:paraId="2FE62E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FB0C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историко-культурной и патриотической а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88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2F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1B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F3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EF3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766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034AE7" w14:paraId="3AC31D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67E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905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D6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D4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09A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6F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E0F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,4</w:t>
            </w:r>
          </w:p>
        </w:tc>
      </w:tr>
      <w:tr w:rsidR="00034AE7" w14:paraId="1D7172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01D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икла телепередач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C96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38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68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ADA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CA7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F0A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034AE7" w14:paraId="596400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5F9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82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58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37B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33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893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328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1,8</w:t>
            </w:r>
          </w:p>
        </w:tc>
      </w:tr>
      <w:tr w:rsidR="00034AE7" w14:paraId="21DC2A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31F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ждународного этнического фестива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65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67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3A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239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CB4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62B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034AE7" w14:paraId="098E2B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582D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A1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5B4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CD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89E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73A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1F9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9,0</w:t>
            </w:r>
          </w:p>
        </w:tc>
      </w:tr>
      <w:tr w:rsidR="00034AE7" w14:paraId="4E8337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855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этноконфессионального фестиваля-фору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E1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A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3E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964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2A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2F6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034AE7" w14:paraId="234E0D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7C0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85A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3D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A1A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C2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F58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F0C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65,3</w:t>
            </w:r>
          </w:p>
        </w:tc>
      </w:tr>
      <w:tr w:rsidR="00034AE7" w14:paraId="5F5F11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762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форума финно-угорских на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C1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E1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B2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75B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6BC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D0A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034AE7" w14:paraId="7AAB0E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32AD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E1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7B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CA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E0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21F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ECF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034AE7" w14:paraId="24E770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555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центра адаптации иностран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CCF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B26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88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268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884E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B60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034AE7" w14:paraId="0BFB1C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1F4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9F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F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0E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B39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C97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975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80,5</w:t>
            </w:r>
          </w:p>
        </w:tc>
      </w:tr>
      <w:tr w:rsidR="00034AE7" w14:paraId="65BF5A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8D31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5AD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9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19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C9A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1FD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835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94,3</w:t>
            </w:r>
          </w:p>
        </w:tc>
      </w:tr>
      <w:tr w:rsidR="00034AE7" w14:paraId="721DC0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C46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B44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1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34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83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BC4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E77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94,3</w:t>
            </w:r>
          </w:p>
        </w:tc>
      </w:tr>
      <w:tr w:rsidR="00034AE7" w14:paraId="3E13AA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6869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6C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B1C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D0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8D1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4C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BA0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94,3</w:t>
            </w:r>
          </w:p>
        </w:tc>
      </w:tr>
      <w:tr w:rsidR="00034AE7" w14:paraId="31480E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821D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9D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60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10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4C5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94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CF2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94,3</w:t>
            </w:r>
          </w:p>
        </w:tc>
      </w:tr>
      <w:tr w:rsidR="00034AE7" w14:paraId="3C6C66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505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6E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4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A2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74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29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77A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2,7</w:t>
            </w:r>
          </w:p>
        </w:tc>
      </w:tr>
      <w:tr w:rsidR="00034AE7" w14:paraId="221E75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72E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A7D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55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4EB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AC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F6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4FE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034AE7" w14:paraId="627CC0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8A9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B4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478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53B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AC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81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DE4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6</w:t>
            </w:r>
          </w:p>
        </w:tc>
      </w:tr>
      <w:tr w:rsidR="00034AE7" w14:paraId="4649C8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C6E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93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7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163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48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3D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21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034AE7" w14:paraId="0FA0FE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912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D05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91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E42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10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6B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671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034AE7" w14:paraId="1A3D8F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4DA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E1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22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8E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29F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5E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602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034AE7" w14:paraId="1AC186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461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CA6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8A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6C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80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174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2E7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034AE7" w14:paraId="31E1F0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D9B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DA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5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A18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384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D38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751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0BD293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A37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1B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6F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CA5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666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6DF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D55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034AE7" w14:paraId="6B22D1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E82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EB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9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17A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42E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A2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255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2A16E0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BF31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D7A4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F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87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61C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23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A78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6AB221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AA1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FE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31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28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186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783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B16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69AED8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584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8BA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CAE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D92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0E5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A7D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492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5D84DC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A1E5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DD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D5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F4B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12A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23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D30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369267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E44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595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64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747B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CF4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1A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43A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90,8</w:t>
            </w:r>
          </w:p>
        </w:tc>
      </w:tr>
      <w:tr w:rsidR="00034AE7" w14:paraId="4DC134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3D2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D9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FE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8D6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B7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63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71D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90,8</w:t>
            </w:r>
          </w:p>
        </w:tc>
      </w:tr>
      <w:tr w:rsidR="00034AE7" w14:paraId="397EFC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E3E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32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5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A371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BD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88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599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490,8</w:t>
            </w:r>
          </w:p>
        </w:tc>
      </w:tr>
      <w:tr w:rsidR="00034AE7" w14:paraId="79EC56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BE1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C7E8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75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7F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22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856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6AE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1,6</w:t>
            </w:r>
          </w:p>
        </w:tc>
      </w:tr>
      <w:tr w:rsidR="00034AE7" w14:paraId="6F04B6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67B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B236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01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132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5F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89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711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034AE7" w14:paraId="679E3A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74B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69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1AD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DA2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3FB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6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2D6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7,5</w:t>
            </w:r>
          </w:p>
        </w:tc>
      </w:tr>
      <w:tr w:rsidR="00034AE7" w14:paraId="2E9811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BEB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ECF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0A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E28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D3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17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19D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034AE7" w14:paraId="456A1C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73E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6FF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6D1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672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B7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EA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76F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04,1</w:t>
            </w:r>
          </w:p>
        </w:tc>
      </w:tr>
      <w:tr w:rsidR="00034AE7" w14:paraId="5DBAAB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EA2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27C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27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456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5D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DF7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3A7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34AE7" w14:paraId="0044B2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4FD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FB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14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0DA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38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7BB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985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34AE7" w14:paraId="02C7FB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985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ACA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24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6B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964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66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4DA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034AE7" w14:paraId="5449CB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68F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24F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D5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7F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428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C6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001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31,7</w:t>
            </w:r>
          </w:p>
        </w:tc>
      </w:tr>
      <w:tr w:rsidR="00034AE7" w14:paraId="533DDF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64C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B5B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37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0FC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1AE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4E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875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31,7</w:t>
            </w:r>
          </w:p>
        </w:tc>
      </w:tr>
      <w:tr w:rsidR="00034AE7" w14:paraId="2F1728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978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F5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68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06C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8F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4D8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7AE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31,7</w:t>
            </w:r>
          </w:p>
        </w:tc>
      </w:tr>
      <w:tr w:rsidR="00034AE7" w14:paraId="4BD8A3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2DC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89D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9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AAB1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23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F93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F29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034AE7" w14:paraId="667831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4F6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E5D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EE8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798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05A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BA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9CD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034AE7" w14:paraId="7DB68A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9E5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73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96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046E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3E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AB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3B8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034AE7" w14:paraId="6BA0B4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9FE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еспечение деятельности системы управления в сфере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CFE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42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47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EE9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2E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798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231,7</w:t>
            </w:r>
          </w:p>
        </w:tc>
      </w:tr>
      <w:tr w:rsidR="00034AE7" w14:paraId="7D61B8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383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0E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C0A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56A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6E7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EE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39C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024,3</w:t>
            </w:r>
          </w:p>
        </w:tc>
      </w:tr>
      <w:tr w:rsidR="00034AE7" w14:paraId="6EAF4D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5B6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42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F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90A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ACA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97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86C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807,8</w:t>
            </w:r>
          </w:p>
        </w:tc>
      </w:tr>
      <w:tr w:rsidR="00034AE7" w14:paraId="2B07CC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30E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9C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9B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35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16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F2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E2E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8,5</w:t>
            </w:r>
          </w:p>
        </w:tc>
      </w:tr>
      <w:tr w:rsidR="00034AE7" w14:paraId="1E6423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2D4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09B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C8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651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6A9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6C0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CC3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034AE7" w14:paraId="192F62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B9FF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89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A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A7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D8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F8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F48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034AE7" w14:paraId="296870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4C3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20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93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9A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1A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2B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0F5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3,2</w:t>
            </w:r>
          </w:p>
        </w:tc>
      </w:tr>
      <w:tr w:rsidR="00034AE7" w14:paraId="05BF7D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AF6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0A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0C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93A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6C6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54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6DB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034AE7" w14:paraId="350175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3C2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EBA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CB2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24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D4F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50A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ABF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4,2</w:t>
            </w:r>
          </w:p>
        </w:tc>
      </w:tr>
      <w:tr w:rsidR="00034AE7" w14:paraId="76F8E0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7CB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04F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B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15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1BE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2C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71C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7E64BB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918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DFC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3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C601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3FF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D7F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28A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24E41A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7E2C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5B3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29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5DA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7052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8F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B73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6890AA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CA1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85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A1A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80F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FA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D2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A6A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6FF10D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1AD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EBD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54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BF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67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280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DC1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72C02B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96FF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6F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806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3B9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E7E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A1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056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367B3D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468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9E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EE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94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1A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DC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803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8,0</w:t>
            </w:r>
          </w:p>
        </w:tc>
      </w:tr>
      <w:tr w:rsidR="00034AE7" w14:paraId="45D0D5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74D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4C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8E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96C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50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600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846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745,3</w:t>
            </w:r>
          </w:p>
        </w:tc>
      </w:tr>
      <w:tr w:rsidR="00034AE7" w14:paraId="084B40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116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7B4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40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71D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DD9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C8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0B3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540EFA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3C7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0F5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960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913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C3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7F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253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1C824B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BAA5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2BE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5D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20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84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FFE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979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5E22B7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53E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90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82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521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195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B8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478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191B2F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804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2BB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4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72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594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A2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050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1E5BC1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762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E3B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FD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F7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B9F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263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14B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9,1</w:t>
            </w:r>
          </w:p>
        </w:tc>
      </w:tr>
      <w:tr w:rsidR="00034AE7" w14:paraId="2ADF2A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FD7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97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F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7E82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B3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56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DDB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2470AB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6ECE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55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C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64C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407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5B2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E0B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254B59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8240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F89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66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312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C74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2C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83E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6AB76E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961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5D6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1BB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714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91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CC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E1C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03073D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1254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20D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B81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75D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7CE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62D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F2B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659C59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D4D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5AB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B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C2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A3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1D7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069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21CDE8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B09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2B0B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FA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B0F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5AE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9FC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177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 336,2</w:t>
            </w:r>
          </w:p>
        </w:tc>
      </w:tr>
      <w:tr w:rsidR="00034AE7" w14:paraId="6FCA94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F76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ОГО УПРАВЛЕНИЯ, ИНФОРМАЦИОННЫХ ТЕХНОЛОГИЙ И СВЯЗИ РЕСПУБЛИКИ ТАТ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D9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C5B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38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C30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A2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495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9 133,1</w:t>
            </w:r>
          </w:p>
        </w:tc>
      </w:tr>
      <w:tr w:rsidR="00034AE7" w14:paraId="550362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115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56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2EB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8C1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EB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CD1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C10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638,7</w:t>
            </w:r>
          </w:p>
        </w:tc>
      </w:tr>
      <w:tr w:rsidR="00034AE7" w14:paraId="231A7A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C0D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CF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664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2457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47E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D51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2D4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2 638,7</w:t>
            </w:r>
          </w:p>
        </w:tc>
      </w:tr>
      <w:tr w:rsidR="00034AE7" w14:paraId="17B7BC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99D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B170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62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EA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50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A4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50A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034AE7" w14:paraId="61A2CE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D2E6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267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12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068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53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0B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7CD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034AE7" w14:paraId="5C626D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BAB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489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039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9B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28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52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7B9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034AE7" w14:paraId="674599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CE2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055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D62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A4C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F75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33D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7C51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034AE7" w14:paraId="700E4B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2580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04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780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9C8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0D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A1B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CC7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377,0</w:t>
            </w:r>
          </w:p>
        </w:tc>
      </w:tr>
      <w:tr w:rsidR="00034AE7" w14:paraId="44FE58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22F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2C8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BC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3F4D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649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8D33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E09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61,7</w:t>
            </w:r>
          </w:p>
        </w:tc>
      </w:tr>
      <w:tr w:rsidR="00034AE7" w14:paraId="4018C9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61D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A89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4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BB3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7E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318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B73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61,7</w:t>
            </w:r>
          </w:p>
        </w:tc>
      </w:tr>
      <w:tr w:rsidR="00034AE7" w14:paraId="4FBF9B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00B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C2E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007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CFFC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E5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9E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348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034AE7" w14:paraId="6E2BE7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3A4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CD4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810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61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395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832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040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034AE7" w14:paraId="62858B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66C8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169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00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B5A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4C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0EA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184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2,7</w:t>
            </w:r>
          </w:p>
        </w:tc>
      </w:tr>
      <w:tr w:rsidR="00034AE7" w14:paraId="111564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370E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48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D7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B1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E7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0795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141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2,7</w:t>
            </w:r>
          </w:p>
        </w:tc>
      </w:tr>
      <w:tr w:rsidR="00034AE7" w14:paraId="7AE50B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53F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F4A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38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A2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838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D5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A16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526111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EFE9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D92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E75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5B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3EAD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63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FA7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7B377E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FC8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A00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D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3C0D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66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FC0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B78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2B7DA9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BA1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71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15D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54B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52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606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4FA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69E99C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E111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B3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0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C8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78D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E06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6C7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32426B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519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D6B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E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D44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B8E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204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354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00,6</w:t>
            </w:r>
          </w:p>
        </w:tc>
      </w:tr>
      <w:tr w:rsidR="00034AE7" w14:paraId="3A055F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F2E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99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F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17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E0A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438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09E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 973,4</w:t>
            </w:r>
          </w:p>
        </w:tc>
      </w:tr>
      <w:tr w:rsidR="00034AE7" w14:paraId="1BA7FE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47A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6E60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F2C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75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B4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5B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F3A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216BE8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E333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13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A73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48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691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B35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E4E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608648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391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2BA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3B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F55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7D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69A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497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4B0C37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9DA7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61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4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04E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191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61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F34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791FDF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C8A8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8EB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EE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4C6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943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0A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834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6C50F3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BE5E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FE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3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EE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4A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51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7C5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5,3</w:t>
            </w:r>
          </w:p>
        </w:tc>
      </w:tr>
      <w:tr w:rsidR="00034AE7" w14:paraId="33B446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1F7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CB5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79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D9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2F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D36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0BB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5 418,1</w:t>
            </w:r>
          </w:p>
        </w:tc>
      </w:tr>
      <w:tr w:rsidR="00034AE7" w14:paraId="04E7EE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FEE3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5C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41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5FF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0DE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95E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E839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1 488,1</w:t>
            </w:r>
          </w:p>
        </w:tc>
      </w:tr>
      <w:tr w:rsidR="00034AE7" w14:paraId="61843A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12C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2B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AA6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3E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FE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DCD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DD0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4 906,8</w:t>
            </w:r>
          </w:p>
        </w:tc>
      </w:tr>
      <w:tr w:rsidR="00034AE7" w14:paraId="3AA349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B6B3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3A8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8F1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87E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538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BA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0C0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41,2</w:t>
            </w:r>
          </w:p>
        </w:tc>
      </w:tr>
      <w:tr w:rsidR="00034AE7" w14:paraId="36014B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3AF0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BF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C4F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8A0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BD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22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8C5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41,2</w:t>
            </w:r>
          </w:p>
        </w:tc>
      </w:tr>
      <w:tr w:rsidR="00034AE7" w14:paraId="7F0C65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78D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95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BB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9B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BC6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214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A10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 141,2</w:t>
            </w:r>
          </w:p>
        </w:tc>
      </w:tr>
      <w:tr w:rsidR="00034AE7" w14:paraId="595AC5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3F6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FA3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CA1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F1C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39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2D5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4E5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034AE7" w14:paraId="4522BD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71C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8E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006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80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4E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202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72B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034AE7" w14:paraId="22035E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305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09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1E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1EA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70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7A1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169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034AE7" w14:paraId="3AF234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49FD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C9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53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477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03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788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C58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6 035,3</w:t>
            </w:r>
          </w:p>
        </w:tc>
      </w:tr>
      <w:tr w:rsidR="00034AE7" w14:paraId="1CBD50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746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724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20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5A3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502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BF0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55A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034AE7" w14:paraId="52B752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961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B36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B3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D251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F2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0D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0DE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034AE7" w14:paraId="3E0F83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745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509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99C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4E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D88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FE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453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223,0</w:t>
            </w:r>
          </w:p>
        </w:tc>
      </w:tr>
      <w:tr w:rsidR="00034AE7" w14:paraId="79839D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425D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07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74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16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EC3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B9E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179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34AE7" w14:paraId="155784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486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F80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CC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5A2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AA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85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C0B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34AE7" w14:paraId="503520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1CD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37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8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0EC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DC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F80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8EB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7,3</w:t>
            </w:r>
          </w:p>
        </w:tc>
      </w:tr>
      <w:tr w:rsidR="00034AE7" w14:paraId="5170AA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2F05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B8F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A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1F0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D4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FD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D87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581,3</w:t>
            </w:r>
          </w:p>
        </w:tc>
      </w:tr>
      <w:tr w:rsidR="00034AE7" w14:paraId="419DA8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0A6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C25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1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F5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4E8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0D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7FF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581,3</w:t>
            </w:r>
          </w:p>
        </w:tc>
      </w:tr>
      <w:tr w:rsidR="00034AE7" w14:paraId="6C0E27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266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F181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272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B9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8E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B2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0FE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87,3</w:t>
            </w:r>
          </w:p>
        </w:tc>
      </w:tr>
      <w:tr w:rsidR="00034AE7" w14:paraId="33DBE5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D05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6E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99D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DF32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65F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5B3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9B9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544,4</w:t>
            </w:r>
          </w:p>
        </w:tc>
      </w:tr>
      <w:tr w:rsidR="00034AE7" w14:paraId="1A2EDB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C0C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1A6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53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19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C6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6A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A9B2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,9</w:t>
            </w:r>
          </w:p>
        </w:tc>
      </w:tr>
      <w:tr w:rsidR="00034AE7" w14:paraId="5995F3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BCB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EF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C1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84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1F15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B08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838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034AE7" w14:paraId="27DDB9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175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36F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D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5066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BE7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25D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7F6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034AE7" w14:paraId="519561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19F8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F0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16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034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17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82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880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,0</w:t>
            </w:r>
          </w:p>
        </w:tc>
      </w:tr>
      <w:tr w:rsidR="00034AE7" w14:paraId="0B0D7B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05E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E23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B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DF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DB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E8C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CBD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034AE7" w14:paraId="2CC2C9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381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E9A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FF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A6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2D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DB0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D42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83,4</w:t>
            </w:r>
          </w:p>
        </w:tc>
      </w:tr>
      <w:tr w:rsidR="00034AE7" w14:paraId="341C28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CBF9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22B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A2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08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AC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7EE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541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34AE7" w14:paraId="4919FB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5D4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AF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F97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EE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A74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F4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D44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034AE7" w14:paraId="7208D8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C3FA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м «сквозных» цифров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D4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6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F12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5F8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CD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A91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34AE7" w14:paraId="342861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CA6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453D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B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1403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F7C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F0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131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034AE7" w14:paraId="0CC723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D59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AFD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9C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F5F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71F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BE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5B8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642,8</w:t>
            </w:r>
          </w:p>
        </w:tc>
      </w:tr>
      <w:tr w:rsidR="00034AE7" w14:paraId="049FF4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9AFA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73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F8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E3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24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C19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CF5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995,2</w:t>
            </w:r>
          </w:p>
        </w:tc>
      </w:tr>
      <w:tr w:rsidR="00034AE7" w14:paraId="70971E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D33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564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E68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01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7E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90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D31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17,6</w:t>
            </w:r>
          </w:p>
        </w:tc>
      </w:tr>
      <w:tr w:rsidR="00034AE7" w14:paraId="5FAB90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A61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21A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183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B4F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C7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42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FDE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34AE7" w14:paraId="53C795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A5A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73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E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5A5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06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87EE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427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34AE7" w14:paraId="53A9C2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1DA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53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DF6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D79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B5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F3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68D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34AE7" w14:paraId="35ECEF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273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851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5B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E20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736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A2A6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CAB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34AE7" w14:paraId="51BEC2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CEF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E4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23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131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17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DE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72C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034AE7" w14:paraId="009DB7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A69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CA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54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57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B04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2E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C96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3466BA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A1DC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779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6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7C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F4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0E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258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034AE7" w14:paraId="251268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781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5F3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5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0A7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52F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E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0E3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034AE7" w14:paraId="7302F3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CF9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DD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41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656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FE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299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736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034AE7" w14:paraId="44CD17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204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80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B3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33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11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82D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500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034AE7" w14:paraId="342300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D31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412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A2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53D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46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4A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BA8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90,0</w:t>
            </w:r>
          </w:p>
        </w:tc>
      </w:tr>
      <w:tr w:rsidR="00034AE7" w14:paraId="4629C9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CAEF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06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16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E41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0E2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BE1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919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000924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1F3A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3A8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E0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D87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3C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18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393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709710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C0F1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55A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5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641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B04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78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8BE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672BFA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E70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63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59B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BD3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9D9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A7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57D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67F075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332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405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AD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F1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86F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C9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C8C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0A466B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F0B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D27B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5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17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8C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7C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9C9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604A4F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19B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D6D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D3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4D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673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4E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C9F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0,0</w:t>
            </w:r>
          </w:p>
        </w:tc>
      </w:tr>
      <w:tr w:rsidR="00034AE7" w14:paraId="4C5E6C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EF3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D0E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CB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AB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8E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88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6B5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025,4</w:t>
            </w:r>
          </w:p>
        </w:tc>
      </w:tr>
      <w:tr w:rsidR="00034AE7" w14:paraId="6581DF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686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6C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57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B001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278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503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0BD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95,0</w:t>
            </w:r>
          </w:p>
        </w:tc>
      </w:tr>
      <w:tr w:rsidR="00034AE7" w14:paraId="4E89C0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73EF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BB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14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B2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FE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9B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2B7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95,0</w:t>
            </w:r>
          </w:p>
        </w:tc>
      </w:tr>
      <w:tr w:rsidR="00034AE7" w14:paraId="6BB895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95B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8B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C6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62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C0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D38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15D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8,4</w:t>
            </w:r>
          </w:p>
        </w:tc>
      </w:tr>
      <w:tr w:rsidR="00034AE7" w14:paraId="149DBE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5BB8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C5C5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82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5E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79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7EB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F94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8,4</w:t>
            </w:r>
          </w:p>
        </w:tc>
      </w:tr>
      <w:tr w:rsidR="00034AE7" w14:paraId="1AFB9C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77E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88D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80A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EC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BE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71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183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78FDF9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A50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A60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6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49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39A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313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873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30F1D9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0A1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EAF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F4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22F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E0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69E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F77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515BFA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646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04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165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F95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AD1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14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FEC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0,3</w:t>
            </w:r>
          </w:p>
        </w:tc>
      </w:tr>
      <w:tr w:rsidR="00034AE7" w14:paraId="567576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356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FC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CC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FF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F2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740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A6A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0,3</w:t>
            </w:r>
          </w:p>
        </w:tc>
      </w:tr>
      <w:tr w:rsidR="00034AE7" w14:paraId="35FED7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BC8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B2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32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4D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6B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F6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6D1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96,6</w:t>
            </w:r>
          </w:p>
        </w:tc>
      </w:tr>
      <w:tr w:rsidR="00034AE7" w14:paraId="7935BF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6C7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5C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7B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0B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941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624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AE0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96,6</w:t>
            </w:r>
          </w:p>
        </w:tc>
      </w:tr>
      <w:tr w:rsidR="00034AE7" w14:paraId="624F76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A98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8FC9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753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E9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8E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882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56C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96,6</w:t>
            </w:r>
          </w:p>
        </w:tc>
      </w:tr>
      <w:tr w:rsidR="00034AE7" w14:paraId="6D4B78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252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A539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EB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961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91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D13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C7C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796,6</w:t>
            </w:r>
          </w:p>
        </w:tc>
      </w:tr>
      <w:tr w:rsidR="00034AE7" w14:paraId="3DC892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46D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56D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E3B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03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DA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43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38B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7A7DB6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9D21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C4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E07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7C9E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A0A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160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81E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7D5102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4FC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416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A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F68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32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09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4C1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4263F8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50E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73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6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2D50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09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5BF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C84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0CEFFD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44AD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A39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277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242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656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2D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2F3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406C41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343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CFD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AE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4E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79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45F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DED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034AE7" w14:paraId="7FE90D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1998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F4A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A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FE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7E9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67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342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42AEB1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7F7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67B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E11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4B62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2E3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FFE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1C7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5E0973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EF9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62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26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704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69D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1B8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2CF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1D49D1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0B6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1B4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85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A24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82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05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923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6A1965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E81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D15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C2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F64A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29F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13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ABB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777C72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6A9F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FB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D6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35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CA5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778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797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34AE7" w14:paraId="3E0133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81D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0D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6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439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59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6F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4A1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7FF68C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766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0E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D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C48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97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E9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2FF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4847EB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4D2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236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1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F3C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D7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F2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9E3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645EB8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60E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51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CC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B8F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14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3A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C5C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738055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761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CED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1B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C7D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92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7ED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990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0EE3FC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1C3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4A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7A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5D0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2E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1D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CC4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2FCEBA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56A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ED48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C8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D40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2B4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9D7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820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034AE7" w14:paraId="478261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8A4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5D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FC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E20B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89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8D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3D0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4965DC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4AF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4FA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90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F6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73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192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E17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2A0041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84E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1D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B7D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E699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F8D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A76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9BF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111236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FE9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C62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72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DD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492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CE1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98A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2738D2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B21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94B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784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D3F3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2D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8A1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6B0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7ED1CC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737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76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62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3BD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D08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C8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F2D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220E74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8E82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D0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A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276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04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C91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CBB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2,4</w:t>
            </w:r>
          </w:p>
        </w:tc>
      </w:tr>
      <w:tr w:rsidR="00034AE7" w14:paraId="386DBF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265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D2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2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58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01D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822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2E5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08 807,9</w:t>
            </w:r>
          </w:p>
        </w:tc>
      </w:tr>
      <w:tr w:rsidR="00034AE7" w14:paraId="45DA6F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951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8AE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F9B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6B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645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D6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FB4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 081,2</w:t>
            </w:r>
          </w:p>
        </w:tc>
      </w:tr>
      <w:tr w:rsidR="00034AE7" w14:paraId="15B25E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F745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12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37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BBF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C66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F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705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034AE7" w14:paraId="031E14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E7B5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C33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CC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649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73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FC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3D9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034AE7" w14:paraId="57E355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F414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1AF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77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4D1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C7F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2C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6F4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034AE7" w14:paraId="784693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3CB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1D3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6E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AA2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D2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C28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385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034AE7" w14:paraId="7F6FEE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9A8F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F55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3A8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E2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91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B95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36B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034AE7" w14:paraId="4BA8E1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D7A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98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B3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29F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BB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CF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FCE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034AE7" w14:paraId="5B6C76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D67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EB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F8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64A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49E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5E2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761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63A8D7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3C8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F3B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3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70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B21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D1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0ED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58A741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560D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6079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DF6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55A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13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E6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C62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5D1F50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9683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4B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B6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C044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AD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F0C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24A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5,0</w:t>
            </w:r>
          </w:p>
        </w:tc>
      </w:tr>
      <w:tr w:rsidR="00034AE7" w14:paraId="6D2066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6800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E06D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602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552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7F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00E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544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5,0</w:t>
            </w:r>
          </w:p>
        </w:tc>
      </w:tr>
      <w:tr w:rsidR="00034AE7" w14:paraId="477180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C78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B60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55F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00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D0F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96E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7A7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081,2</w:t>
            </w:r>
          </w:p>
        </w:tc>
      </w:tr>
      <w:tr w:rsidR="00034AE7" w14:paraId="5EF23D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EB7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4C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82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07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ACD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69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3A4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034AE7" w14:paraId="68E3C9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55C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B86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0E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CC34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C7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1B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395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034AE7" w14:paraId="475AA1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BF7A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1E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18E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96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71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68E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BB3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034AE7" w14:paraId="2D6835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E883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E1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DB1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A89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4E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63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A34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034AE7" w14:paraId="3D4565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81A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6EB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C9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9A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10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9D4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971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39,7</w:t>
            </w:r>
          </w:p>
        </w:tc>
      </w:tr>
      <w:tr w:rsidR="00034AE7" w14:paraId="0712AE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5435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DB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EF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28E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808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F9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A8C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,6</w:t>
            </w:r>
          </w:p>
        </w:tc>
      </w:tr>
      <w:tr w:rsidR="00034AE7" w14:paraId="3C396E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ECE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EA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C32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866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5D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DB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4B6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,6</w:t>
            </w:r>
          </w:p>
        </w:tc>
      </w:tr>
      <w:tr w:rsidR="00034AE7" w14:paraId="066929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DE9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233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23D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F0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3D26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842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CE9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,6</w:t>
            </w:r>
          </w:p>
        </w:tc>
      </w:tr>
      <w:tr w:rsidR="00034AE7" w14:paraId="1DF437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F68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59C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1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41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14A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189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716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,6</w:t>
            </w:r>
          </w:p>
        </w:tc>
      </w:tr>
      <w:tr w:rsidR="00034AE7" w14:paraId="061169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5A2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9A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259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2D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63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00C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347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7,6</w:t>
            </w:r>
          </w:p>
        </w:tc>
      </w:tr>
      <w:tr w:rsidR="00034AE7" w14:paraId="037534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744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08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F2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7EE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C6A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EB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E35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C2E1C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6CD7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40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AD0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ACE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C42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D6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12A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5F7274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D31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AE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52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5A1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76B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8F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022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5E2196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850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5A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0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F0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DB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E1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267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16A660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8F7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82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08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CA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076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D8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1D4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6199D7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C27C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3F4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60A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81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63D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D1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82F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7</w:t>
            </w:r>
          </w:p>
        </w:tc>
      </w:tr>
      <w:tr w:rsidR="00034AE7" w14:paraId="0A19B6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DC7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41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5A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BC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C96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A8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FF9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7</w:t>
            </w:r>
          </w:p>
        </w:tc>
      </w:tr>
      <w:tr w:rsidR="00034AE7" w14:paraId="2BC2AA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143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65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36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7D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56C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10E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91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2</w:t>
            </w:r>
          </w:p>
        </w:tc>
      </w:tr>
      <w:tr w:rsidR="00034AE7" w14:paraId="7777FD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1BC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B6A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0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2C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01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2B3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CBB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2</w:t>
            </w:r>
          </w:p>
        </w:tc>
      </w:tr>
      <w:tr w:rsidR="00034AE7" w14:paraId="19DAA0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35EE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199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71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315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CDF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A4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085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034AE7" w14:paraId="78C766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B1F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60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5A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34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E7F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8A0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40C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5</w:t>
            </w:r>
          </w:p>
        </w:tc>
      </w:tr>
      <w:tr w:rsidR="00034AE7" w14:paraId="71951E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2D4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745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6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68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40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2F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05B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51 326,6</w:t>
            </w:r>
          </w:p>
        </w:tc>
      </w:tr>
      <w:tr w:rsidR="00034AE7" w14:paraId="384088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7F6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AF1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84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126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DD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92B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F69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8 164,4</w:t>
            </w:r>
          </w:p>
        </w:tc>
      </w:tr>
      <w:tr w:rsidR="00034AE7" w14:paraId="18D4F5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3B9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0DA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956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032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85C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27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723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8 164,4</w:t>
            </w:r>
          </w:p>
        </w:tc>
      </w:tr>
      <w:tr w:rsidR="00034AE7" w14:paraId="49C4AD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CC1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24B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9C6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37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AA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10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57C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 928,0</w:t>
            </w:r>
          </w:p>
        </w:tc>
      </w:tr>
      <w:tr w:rsidR="00034AE7" w14:paraId="485427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B87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6B6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F1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AAC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B02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34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F61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034AE7" w14:paraId="087BE8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20E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D86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047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EE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0F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E02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E4D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034AE7" w14:paraId="60978C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5CD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298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D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91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9EE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D6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1CD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6 624,7</w:t>
            </w:r>
          </w:p>
        </w:tc>
      </w:tr>
      <w:tr w:rsidR="00034AE7" w14:paraId="51B0B1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30F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30F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4D4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40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6A6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A1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1F3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034AE7" w14:paraId="77C485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A35B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FCE1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2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972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4C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7CC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455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034AE7" w14:paraId="781EB7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581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8D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D8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3D4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A6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72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52B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537,4</w:t>
            </w:r>
          </w:p>
        </w:tc>
      </w:tr>
      <w:tr w:rsidR="00034AE7" w14:paraId="34A0D7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7A51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399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C11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E2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4B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2A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FDA4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765,9</w:t>
            </w:r>
          </w:p>
        </w:tc>
      </w:tr>
      <w:tr w:rsidR="00034AE7" w14:paraId="3124FE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559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5A1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9E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7B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67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5F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4ED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034AE7" w14:paraId="418A7F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DFF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A77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595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735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AB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8EE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007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034AE7" w14:paraId="5DF512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CDB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B03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630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EA5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6F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80E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7E1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034AE7" w14:paraId="3538AF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C656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9DD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05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5EE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76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4B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DFA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34AE7" w14:paraId="1147CE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AFAE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A7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FA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6A0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7D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7FF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CEC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34AE7" w14:paraId="3B75B3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EEF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B5F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93E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175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826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69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EE5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34AE7" w14:paraId="44CA3D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F10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AE4F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18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648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40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D66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494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34AE7" w14:paraId="11C6AC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184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95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BA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4FB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54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A54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370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34AE7" w14:paraId="1E6F14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CC67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9C3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7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3B6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E27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C9B2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14B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001,8</w:t>
            </w:r>
          </w:p>
        </w:tc>
      </w:tr>
      <w:tr w:rsidR="00034AE7" w14:paraId="67A0F0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83D9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12B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9B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530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DD2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75B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D3B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001,8</w:t>
            </w:r>
          </w:p>
        </w:tc>
      </w:tr>
      <w:tr w:rsidR="00034AE7" w14:paraId="3B6317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D63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64B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C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1E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F0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FB5D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E34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34AE7" w14:paraId="1507E0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D56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F0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23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154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06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09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C70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83,2</w:t>
            </w:r>
          </w:p>
        </w:tc>
      </w:tr>
      <w:tr w:rsidR="00034AE7" w14:paraId="7226A0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419D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105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2C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7E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298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093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3C5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9 236,4</w:t>
            </w:r>
          </w:p>
        </w:tc>
      </w:tr>
      <w:tr w:rsidR="00034AE7" w14:paraId="4CB5B1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961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727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3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79C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24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4D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BED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222,8</w:t>
            </w:r>
          </w:p>
        </w:tc>
      </w:tr>
      <w:tr w:rsidR="00034AE7" w14:paraId="471B3E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C6E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A4D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E8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95FE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091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BF5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811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328,7</w:t>
            </w:r>
          </w:p>
        </w:tc>
      </w:tr>
      <w:tr w:rsidR="00034AE7" w14:paraId="5D4F36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854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E5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19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AE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E7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14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0AA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80,3</w:t>
            </w:r>
          </w:p>
        </w:tc>
      </w:tr>
      <w:tr w:rsidR="00034AE7" w14:paraId="3DFBDC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7E2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C2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152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81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E6E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EA7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487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34AE7" w14:paraId="3ECB11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74D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4EE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AE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A93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49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DB8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26A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825,4</w:t>
            </w:r>
          </w:p>
        </w:tc>
      </w:tr>
      <w:tr w:rsidR="00034AE7" w14:paraId="038B44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A87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A4B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EEC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7A2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0E1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B3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6C1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34AE7" w14:paraId="168FB2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81E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1A2E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D4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2D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5D8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3569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265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034AE7" w14:paraId="6D31EB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5AB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175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C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583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BE7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93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7F3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034AE7" w14:paraId="05AC58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1C9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DAC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D2A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21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6A4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E91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7AA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034AE7" w14:paraId="520432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B11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8D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9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D02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3E0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5D4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238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5 896,5</w:t>
            </w:r>
          </w:p>
        </w:tc>
      </w:tr>
      <w:tr w:rsidR="00034AE7" w14:paraId="771697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72F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026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95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FC13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1C9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11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430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6 975,7</w:t>
            </w:r>
          </w:p>
        </w:tc>
      </w:tr>
      <w:tr w:rsidR="00034AE7" w14:paraId="12998D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204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8A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69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7D3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757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7076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828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28,2</w:t>
            </w:r>
          </w:p>
        </w:tc>
      </w:tr>
      <w:tr w:rsidR="00034AE7" w14:paraId="1CB98A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7A4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CF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4C8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80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18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275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6B6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62,5</w:t>
            </w:r>
          </w:p>
        </w:tc>
      </w:tr>
      <w:tr w:rsidR="00034AE7" w14:paraId="05EFC0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99A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5DF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6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EC4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FF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014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1E0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34AE7" w14:paraId="5FE321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1F3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A9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8D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C2B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8C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6F6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737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4 004,3</w:t>
            </w:r>
          </w:p>
        </w:tc>
      </w:tr>
      <w:tr w:rsidR="00034AE7" w14:paraId="4F7C83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91C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2E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9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D60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7F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79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141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34AE7" w14:paraId="665C8B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B74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ABD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F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F7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EB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796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77A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46,7</w:t>
            </w:r>
          </w:p>
        </w:tc>
      </w:tr>
      <w:tr w:rsidR="00034AE7" w14:paraId="6307D8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04F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469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C8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3A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6B9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C2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247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346,7</w:t>
            </w:r>
          </w:p>
        </w:tc>
      </w:tr>
      <w:tr w:rsidR="00034AE7" w14:paraId="0E77A1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A55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A2A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0E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5D58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97C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B07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23C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034AE7" w14:paraId="338E09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EB4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1A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ED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86C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63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63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F9E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1,5</w:t>
            </w:r>
          </w:p>
        </w:tc>
      </w:tr>
      <w:tr w:rsidR="00034AE7" w14:paraId="6E4011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0C73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AAE0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5A0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48E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08A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DF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57B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34AE7" w14:paraId="095880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7FC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образовательных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9CC8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C39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F087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B7C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CE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078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34AE7" w14:paraId="01DCE9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1BD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6E8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34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9F5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7F0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17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3E8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68,0</w:t>
            </w:r>
          </w:p>
        </w:tc>
      </w:tr>
      <w:tr w:rsidR="00034AE7" w14:paraId="28C707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386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A8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02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218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80F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D8E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B2D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034AE7" w14:paraId="392E8D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6C11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0D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C26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E0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5F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D5D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9E2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034AE7" w14:paraId="593F76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91F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B61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A3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E7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46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49D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142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3,6</w:t>
            </w:r>
          </w:p>
        </w:tc>
      </w:tr>
      <w:tr w:rsidR="00034AE7" w14:paraId="7C4826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BFD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013E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2F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962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C30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0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B84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3 559,8</w:t>
            </w:r>
          </w:p>
        </w:tc>
      </w:tr>
      <w:tr w:rsidR="00034AE7" w14:paraId="30695D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F222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EE4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45F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ED55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042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1B4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3E0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3 559,8</w:t>
            </w:r>
          </w:p>
        </w:tc>
      </w:tr>
      <w:tr w:rsidR="00034AE7" w14:paraId="230668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75D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F64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A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7E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E4C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6BE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60F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167,1</w:t>
            </w:r>
          </w:p>
        </w:tc>
      </w:tr>
      <w:tr w:rsidR="00034AE7" w14:paraId="6E04E5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EC81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8E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54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20B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E9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FE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0FC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034AE7" w14:paraId="60A262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ED56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220E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4D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EC71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23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688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F4E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034AE7" w14:paraId="19ED1E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B0B5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413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1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525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77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C23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9A9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00,0</w:t>
            </w:r>
          </w:p>
        </w:tc>
      </w:tr>
      <w:tr w:rsidR="00034AE7" w14:paraId="738749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199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EBF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07F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378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28D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EDB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5D0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67,1</w:t>
            </w:r>
          </w:p>
        </w:tc>
      </w:tr>
      <w:tr w:rsidR="00034AE7" w14:paraId="45CA76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0EDF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1D6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7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807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51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822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E22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034AE7" w14:paraId="29FF37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5DC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5B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A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38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F6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EB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A5E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034AE7" w14:paraId="1FA47D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CE9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6B6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2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478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E33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9E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96E3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4,7</w:t>
            </w:r>
          </w:p>
        </w:tc>
      </w:tr>
      <w:tr w:rsidR="00034AE7" w14:paraId="54263D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34D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739E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3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B6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18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AC3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E7E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42,4</w:t>
            </w:r>
          </w:p>
        </w:tc>
      </w:tr>
      <w:tr w:rsidR="00034AE7" w14:paraId="275D4D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247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E82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F4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5E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19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EE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983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42,4</w:t>
            </w:r>
          </w:p>
        </w:tc>
      </w:tr>
      <w:tr w:rsidR="00034AE7" w14:paraId="6929B4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797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B0C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A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68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77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B0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991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6 392,7</w:t>
            </w:r>
          </w:p>
        </w:tc>
      </w:tr>
      <w:tr w:rsidR="00034AE7" w14:paraId="001B97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1DB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F2A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FF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8A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022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3D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E55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6 392,7</w:t>
            </w:r>
          </w:p>
        </w:tc>
      </w:tr>
      <w:tr w:rsidR="00034AE7" w14:paraId="4BEB27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8105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BD1B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68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080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8E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28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A0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6 392,7</w:t>
            </w:r>
          </w:p>
        </w:tc>
      </w:tr>
      <w:tr w:rsidR="00034AE7" w14:paraId="617201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30A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08F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72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EF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C3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B11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829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6 392,7</w:t>
            </w:r>
          </w:p>
        </w:tc>
      </w:tr>
      <w:tr w:rsidR="00034AE7" w14:paraId="3489A4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A0AE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6A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F17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1E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AF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B0C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DE7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476,2</w:t>
            </w:r>
          </w:p>
        </w:tc>
      </w:tr>
      <w:tr w:rsidR="00034AE7" w14:paraId="0D891C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65E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3E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A4A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C2C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D4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5D0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8E2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24,3</w:t>
            </w:r>
          </w:p>
        </w:tc>
      </w:tr>
      <w:tr w:rsidR="00034AE7" w14:paraId="627EC1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5FF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6F7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E2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B60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09E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DA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94A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24,3</w:t>
            </w:r>
          </w:p>
        </w:tc>
      </w:tr>
      <w:tr w:rsidR="00034AE7" w14:paraId="3302BA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C98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22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1A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484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A2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DF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0A7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624,3</w:t>
            </w:r>
          </w:p>
        </w:tc>
      </w:tr>
      <w:tr w:rsidR="00034AE7" w14:paraId="2284E1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BFD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E8E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C5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C7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F5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28B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876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034AE7" w14:paraId="6AD7EB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FC2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26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9D0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42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3A9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09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FF7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17,5</w:t>
            </w:r>
          </w:p>
        </w:tc>
      </w:tr>
      <w:tr w:rsidR="00034AE7" w14:paraId="3092E4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253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6C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B7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3A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3D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7F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896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034AE7" w14:paraId="7B1969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8A6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B9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4F2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353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6B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0EC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02C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06,8</w:t>
            </w:r>
          </w:p>
        </w:tc>
      </w:tr>
      <w:tr w:rsidR="00034AE7" w14:paraId="784ACA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A89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78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13B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C6E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FD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A5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1D5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034AE7" w14:paraId="45C334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446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5C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8BF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1D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8F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294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363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034AE7" w14:paraId="519757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225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03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CF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89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33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947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BBE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034AE7" w14:paraId="429C5A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799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547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6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1E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91B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C5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0E1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034AE7" w14:paraId="25C6BD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5A0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FB4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6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4EF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1B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555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12B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73,8</w:t>
            </w:r>
          </w:p>
        </w:tc>
      </w:tr>
      <w:tr w:rsidR="00034AE7" w14:paraId="01E31D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6D70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62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4AB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E2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EBE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47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050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34AE7" w14:paraId="1CBDEA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10F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FF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FDF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AD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76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42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0F7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34AE7" w14:paraId="0EE152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0CB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894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6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FCF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A4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DFA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D27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34AE7" w14:paraId="6F4A18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B2E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E1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1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A1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B0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31D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5C2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34AE7" w14:paraId="2D8B47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797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8A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C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78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F7D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F9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445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034AE7" w14:paraId="209159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161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4D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3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37F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C92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A52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9E5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34AE7" w14:paraId="4B93C4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C7C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1E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3F2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14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A6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80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790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34AE7" w14:paraId="688373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671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02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8C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B12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A17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E4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EA1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34AE7" w14:paraId="5D8DE4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B96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EA5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F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E65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68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56D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754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34AE7" w14:paraId="088617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FE8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01C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9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0C4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4A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FDF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752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034AE7" w14:paraId="0F9F89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D71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45E6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34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1A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173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9A5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A5A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034AE7" w14:paraId="1B8D19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76E7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8F7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F5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2B5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ED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DB6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23A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034AE7" w14:paraId="38EC25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19D8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7E7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CE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43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62E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876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5C1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034AE7" w14:paraId="0A9BF9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786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277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7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899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F9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E64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549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034AE7" w14:paraId="4904B5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976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78D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3B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F63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62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92C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5D5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66,2</w:t>
            </w:r>
          </w:p>
        </w:tc>
      </w:tr>
      <w:tr w:rsidR="00034AE7" w14:paraId="7A0606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1EB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DD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B5A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9C3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B55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560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309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41DA14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3B30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0ED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0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7FD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F5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987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E4C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7A169B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610F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4E2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366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7C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2AE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DA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FDEA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17E26B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B6A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01A8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6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7E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56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BCD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614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799339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060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C83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AD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771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6A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F3B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7DA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299D2F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379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7E4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8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A9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D3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2B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18A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59,6</w:t>
            </w:r>
          </w:p>
        </w:tc>
      </w:tr>
      <w:tr w:rsidR="00034AE7" w14:paraId="1AD1C0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CFE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25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51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C20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9F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E3C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784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9 666,6</w:t>
            </w:r>
          </w:p>
        </w:tc>
      </w:tr>
      <w:tr w:rsidR="00034AE7" w14:paraId="798901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5C9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EB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0E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1C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763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52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925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35 136,0</w:t>
            </w:r>
          </w:p>
        </w:tc>
      </w:tr>
      <w:tr w:rsidR="00034AE7" w14:paraId="376AF7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E53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CA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FA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B7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DA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A4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E25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034AE7" w14:paraId="353D4F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A26D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21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64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AEE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36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C0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A96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138,2</w:t>
            </w:r>
          </w:p>
        </w:tc>
      </w:tr>
      <w:tr w:rsidR="00034AE7" w14:paraId="5666BE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236D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C4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653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EA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03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DF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463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34AE7" w14:paraId="5DF01A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97FA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2D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5F5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8F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DD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B76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2C9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34AE7" w14:paraId="4EFC4A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2946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E1C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9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962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78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F12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F43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34AE7" w14:paraId="39989F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4EA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5C6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9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404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FF5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604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D12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34AE7" w14:paraId="7AF69A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BBD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EA9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FF2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369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1E6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4AB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373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34AE7" w14:paraId="5F4C2E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17F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36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32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93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3F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46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96B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737,5</w:t>
            </w:r>
          </w:p>
        </w:tc>
      </w:tr>
      <w:tr w:rsidR="00034AE7" w14:paraId="4D6DFD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A0FC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1035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3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73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256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C0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94F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61 997,8</w:t>
            </w:r>
          </w:p>
        </w:tc>
      </w:tr>
      <w:tr w:rsidR="00034AE7" w14:paraId="6D610F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F84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C1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DE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2C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37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35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B0A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 442,6</w:t>
            </w:r>
          </w:p>
        </w:tc>
      </w:tr>
      <w:tr w:rsidR="00034AE7" w14:paraId="44D04C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A15A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32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2B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2B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70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FE2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B12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034AE7" w14:paraId="458A6C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475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566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71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E2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6D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3E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933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437,1</w:t>
            </w:r>
          </w:p>
        </w:tc>
      </w:tr>
      <w:tr w:rsidR="00034AE7" w14:paraId="2684A1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6D1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DB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9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E7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60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07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819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034AE7" w14:paraId="4A34A5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86F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8E9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E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4A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B390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A3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8D0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952,5</w:t>
            </w:r>
          </w:p>
        </w:tc>
      </w:tr>
      <w:tr w:rsidR="00034AE7" w14:paraId="07252C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BD42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63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51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01DD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89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F7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ED6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 049,2</w:t>
            </w:r>
          </w:p>
        </w:tc>
      </w:tr>
      <w:tr w:rsidR="00034AE7" w14:paraId="7BC0AD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BC4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D9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30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1B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D4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FF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8CB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34,7</w:t>
            </w:r>
          </w:p>
        </w:tc>
      </w:tr>
      <w:tr w:rsidR="00034AE7" w14:paraId="6F9E2C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FE2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60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640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FFF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86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575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1B1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69,6</w:t>
            </w:r>
          </w:p>
        </w:tc>
      </w:tr>
      <w:tr w:rsidR="00034AE7" w14:paraId="002205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E24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93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E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1A3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71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C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316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50,6</w:t>
            </w:r>
          </w:p>
        </w:tc>
      </w:tr>
      <w:tr w:rsidR="00034AE7" w14:paraId="1ABCCC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CA2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05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3BD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46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608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23F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BFB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554,5</w:t>
            </w:r>
          </w:p>
        </w:tc>
      </w:tr>
      <w:tr w:rsidR="00034AE7" w14:paraId="2AE07E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E76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1A3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B0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66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DE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8C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0A9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9,8</w:t>
            </w:r>
          </w:p>
        </w:tc>
      </w:tr>
      <w:tr w:rsidR="00034AE7" w14:paraId="70F3A5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69C3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8BD4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C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32A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7A2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5E3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1C9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034AE7" w14:paraId="640CA8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B58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F0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9B2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F2C2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15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14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DBB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34AE7" w14:paraId="7E865D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5B1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671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7F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A12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B1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35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BD9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34AE7" w14:paraId="5BF46A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BF3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775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7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E19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4A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80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D0C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034AE7" w14:paraId="2737D9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300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97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A7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965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F01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ED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D1A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034AE7" w14:paraId="34CE78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EBD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2B7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D5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E7A7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9C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041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47F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1 786,4</w:t>
            </w:r>
          </w:p>
        </w:tc>
      </w:tr>
      <w:tr w:rsidR="00034AE7" w14:paraId="758482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1A1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EF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4A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91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58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C18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311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29,2</w:t>
            </w:r>
          </w:p>
        </w:tc>
      </w:tr>
      <w:tr w:rsidR="00034AE7" w14:paraId="690FFF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0E0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66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ADF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9FF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EC3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3F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326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034AE7" w14:paraId="32DD56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81D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19A9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F1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E57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44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92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E1F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79,8</w:t>
            </w:r>
          </w:p>
        </w:tc>
      </w:tr>
      <w:tr w:rsidR="00034AE7" w14:paraId="18C5C4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BF0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, осуществляющих обеспечение образовательной деятельности, оценку качества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1DA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58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0E6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C35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E01F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E78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034AE7" w14:paraId="4F7B6D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673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8C2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B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536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A8A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9A8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7D8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7,9</w:t>
            </w:r>
          </w:p>
        </w:tc>
      </w:tr>
      <w:tr w:rsidR="00034AE7" w14:paraId="7DA6BD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20AA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FE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0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AC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83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26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01E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9,0</w:t>
            </w:r>
          </w:p>
        </w:tc>
      </w:tr>
      <w:tr w:rsidR="00034AE7" w14:paraId="0FD90D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B6F4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DC1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630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CE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F6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8C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E6D0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34AE7" w14:paraId="62CD42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1E3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51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05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C1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11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B03A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961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9,5</w:t>
            </w:r>
          </w:p>
        </w:tc>
      </w:tr>
      <w:tr w:rsidR="00034AE7" w14:paraId="2522F3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6C09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B44B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2F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1AA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08D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CA3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EB2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34AE7" w14:paraId="63CFF6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817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72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9E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EF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9D7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A69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648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34AE7" w14:paraId="52A53F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540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2A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B3E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FCC9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03B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1A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90C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25,6</w:t>
            </w:r>
          </w:p>
        </w:tc>
      </w:tr>
      <w:tr w:rsidR="00034AE7" w14:paraId="3A0FC3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FC7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6CB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7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151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EC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7F7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10A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034AE7" w14:paraId="6ACDB2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FE4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EA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59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F1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07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FFD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F50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,0</w:t>
            </w:r>
          </w:p>
        </w:tc>
      </w:tr>
      <w:tr w:rsidR="00034AE7" w14:paraId="1E8AA7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F56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AFA1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800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32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CE2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58F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D9C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265,5</w:t>
            </w:r>
          </w:p>
        </w:tc>
      </w:tr>
      <w:tr w:rsidR="00034AE7" w14:paraId="2F5476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537B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64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9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CE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0F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A0A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754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6,8</w:t>
            </w:r>
          </w:p>
        </w:tc>
      </w:tr>
      <w:tr w:rsidR="00034AE7" w14:paraId="2167EE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66F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24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7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50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248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DCE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7B0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78,7</w:t>
            </w:r>
          </w:p>
        </w:tc>
      </w:tr>
      <w:tr w:rsidR="00034AE7" w14:paraId="52FD72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5EE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58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3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60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91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6F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C71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34AE7" w14:paraId="6F526E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23C9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3A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D0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853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AF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9A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AE5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34AE7" w14:paraId="7D83AA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4AD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928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CE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6F8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FC1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93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294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84,7</w:t>
            </w:r>
          </w:p>
        </w:tc>
      </w:tr>
      <w:tr w:rsidR="00034AE7" w14:paraId="18827A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2839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24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C1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7C3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1C3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81E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8DF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034AE7" w14:paraId="0D9452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8B2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2F7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6E1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A7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F1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17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523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685,5</w:t>
            </w:r>
          </w:p>
        </w:tc>
      </w:tr>
      <w:tr w:rsidR="00034AE7" w14:paraId="496508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896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CED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AF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246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D8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D1A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2F9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00,8</w:t>
            </w:r>
          </w:p>
        </w:tc>
      </w:tr>
      <w:tr w:rsidR="00034AE7" w14:paraId="2A175B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C4F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84F5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551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CE0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8F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3F5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2CF7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54569F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22D4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368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0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43A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C17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C3E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3C4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1,4</w:t>
            </w:r>
          </w:p>
        </w:tc>
      </w:tr>
      <w:tr w:rsidR="00034AE7" w14:paraId="1309E6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AF9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E4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B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943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D6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82E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260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49,4</w:t>
            </w:r>
          </w:p>
        </w:tc>
      </w:tr>
      <w:tr w:rsidR="00034AE7" w14:paraId="5464CC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231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FA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A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985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A3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BA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7A0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98,4</w:t>
            </w:r>
          </w:p>
        </w:tc>
      </w:tr>
      <w:tr w:rsidR="00034AE7" w14:paraId="1B7FD9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183E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E30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C7D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66A6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A2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AB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B096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22ADB5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156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DE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37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B1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255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59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EE1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37,9</w:t>
            </w:r>
          </w:p>
        </w:tc>
      </w:tr>
      <w:tr w:rsidR="00034AE7" w14:paraId="59557E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8A8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EF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12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A1D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AD3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E1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DA2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0,0</w:t>
            </w:r>
          </w:p>
        </w:tc>
      </w:tr>
      <w:tr w:rsidR="00034AE7" w14:paraId="592D55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004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C5E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3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F4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50A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BA6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8B0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5</w:t>
            </w:r>
          </w:p>
        </w:tc>
      </w:tr>
      <w:tr w:rsidR="00034AE7" w14:paraId="1C76A9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3CE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841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50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4C1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D2D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70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12B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949,8</w:t>
            </w:r>
          </w:p>
        </w:tc>
      </w:tr>
      <w:tr w:rsidR="00034AE7" w14:paraId="71B58D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3B2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28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5A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4F38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37C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C72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CB9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661,2</w:t>
            </w:r>
          </w:p>
        </w:tc>
      </w:tr>
      <w:tr w:rsidR="00034AE7" w14:paraId="22841A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B3C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F15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FA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725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3F3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DE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BE4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116,7</w:t>
            </w:r>
          </w:p>
        </w:tc>
      </w:tr>
      <w:tr w:rsidR="00034AE7" w14:paraId="3DF97F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059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83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1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B7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DA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8D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094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262,6</w:t>
            </w:r>
          </w:p>
        </w:tc>
      </w:tr>
      <w:tr w:rsidR="00034AE7" w14:paraId="567F8B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A03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3A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FE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B622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5F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D0F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0F2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1,9</w:t>
            </w:r>
          </w:p>
        </w:tc>
      </w:tr>
      <w:tr w:rsidR="00034AE7" w14:paraId="6C18A7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CFD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4738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6F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3C1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53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49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BB2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034AE7" w14:paraId="229D37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5A8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59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3F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8B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C2A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16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3C7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9,3</w:t>
            </w:r>
          </w:p>
        </w:tc>
      </w:tr>
      <w:tr w:rsidR="00034AE7" w14:paraId="07223A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787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32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80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997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DF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F90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77E8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466,6</w:t>
            </w:r>
          </w:p>
        </w:tc>
      </w:tr>
      <w:tr w:rsidR="00034AE7" w14:paraId="479DC0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246F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B1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62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22D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AB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46D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C39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739795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C6A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4D6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FDE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959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B1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FA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EAC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66,6</w:t>
            </w:r>
          </w:p>
        </w:tc>
      </w:tr>
      <w:tr w:rsidR="00034AE7" w14:paraId="410CC8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315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C7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A2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54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93A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90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519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32,7</w:t>
            </w:r>
          </w:p>
        </w:tc>
      </w:tr>
      <w:tr w:rsidR="00034AE7" w14:paraId="46B683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326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F32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AFE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79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72A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3F3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245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034AE7" w14:paraId="7780AD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E1D5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28D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57D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2EB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47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A9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156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34AE7" w14:paraId="1BED5E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337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529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B4E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01E8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F5E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80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B0B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531EAA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4941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C8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B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332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57C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A2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05B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078B60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B39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80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3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25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E19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CA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E22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034AE7" w14:paraId="28E382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888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370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87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28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FD6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A1A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816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034AE7" w14:paraId="761E13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E2A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2C8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E6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8F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995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C11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8BD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1</w:t>
            </w:r>
          </w:p>
        </w:tc>
      </w:tr>
      <w:tr w:rsidR="00034AE7" w14:paraId="557EB1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C71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CFB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CB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76C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E4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85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05F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28,1</w:t>
            </w:r>
          </w:p>
        </w:tc>
      </w:tr>
      <w:tr w:rsidR="00034AE7" w14:paraId="71E4F5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6804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0AE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C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7B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84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922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AD7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86,6</w:t>
            </w:r>
          </w:p>
        </w:tc>
      </w:tr>
      <w:tr w:rsidR="00034AE7" w14:paraId="7D56AF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B704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2B2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7BD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EF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0D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CE2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4EE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,8</w:t>
            </w:r>
          </w:p>
        </w:tc>
      </w:tr>
      <w:tr w:rsidR="00034AE7" w14:paraId="7B230B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D9D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90B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6E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15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3E6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2D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3BE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53,1</w:t>
            </w:r>
          </w:p>
        </w:tc>
      </w:tr>
      <w:tr w:rsidR="00034AE7" w14:paraId="0CF55F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89EA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F088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57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D4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C3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2C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EC0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34AE7" w14:paraId="716F95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B52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4D1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4F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71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BF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63F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AC8B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837,8</w:t>
            </w:r>
          </w:p>
        </w:tc>
      </w:tr>
      <w:tr w:rsidR="00034AE7" w14:paraId="727BC6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187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3D7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8A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B53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D2A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7A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1E6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469,4</w:t>
            </w:r>
          </w:p>
        </w:tc>
      </w:tr>
      <w:tr w:rsidR="00034AE7" w14:paraId="21298C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14F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B4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BEA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CF4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3AE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EBC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0A0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941,6</w:t>
            </w:r>
          </w:p>
        </w:tc>
      </w:tr>
      <w:tr w:rsidR="00034AE7" w14:paraId="6883EE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0092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2E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BC3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5A10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67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EB6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7CC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349,6</w:t>
            </w:r>
          </w:p>
        </w:tc>
      </w:tr>
      <w:tr w:rsidR="00034AE7" w14:paraId="358FD9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6154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308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3C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46B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039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14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EF9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,2</w:t>
            </w:r>
          </w:p>
        </w:tc>
      </w:tr>
      <w:tr w:rsidR="00034AE7" w14:paraId="783E40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73B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FDA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FD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882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A18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C87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F0B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034AE7" w14:paraId="7BC7CD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921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2EF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B9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203E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2C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CB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0F5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0</w:t>
            </w:r>
          </w:p>
        </w:tc>
      </w:tr>
      <w:tr w:rsidR="00034AE7" w14:paraId="3EF064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1EF0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2FA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36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636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45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98BC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07B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69,3</w:t>
            </w:r>
          </w:p>
        </w:tc>
      </w:tr>
      <w:tr w:rsidR="00034AE7" w14:paraId="65A5AF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453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4A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15E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63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245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210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968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58,6</w:t>
            </w:r>
          </w:p>
        </w:tc>
      </w:tr>
      <w:tr w:rsidR="00034AE7" w14:paraId="382E4E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124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2E1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7B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8ED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41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13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35D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6,7</w:t>
            </w:r>
          </w:p>
        </w:tc>
      </w:tr>
      <w:tr w:rsidR="00034AE7" w14:paraId="752F2B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8BA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550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E5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A3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35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BC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417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34AE7" w14:paraId="6F4E2C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A429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B7E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BE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A28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E1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73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1D3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034AE7" w14:paraId="31921A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E00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B36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27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70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695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F7D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5DC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6,1</w:t>
            </w:r>
          </w:p>
        </w:tc>
      </w:tr>
      <w:tr w:rsidR="00034AE7" w14:paraId="5BC44A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7D2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0E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EAF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95A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B5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6D7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E1D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34AE7" w14:paraId="6B4A9F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4C4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BDB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665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F7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7A6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F1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462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34AE7" w14:paraId="1C1E02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CF25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E33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48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C032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63D6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1AA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DA5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34AE7" w14:paraId="1F7815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F21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477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30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5F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D9B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35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0F8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34AE7" w14:paraId="3B3CBD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8A4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21CA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C7A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13C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66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2D9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BB2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58,3</w:t>
            </w:r>
          </w:p>
        </w:tc>
      </w:tr>
      <w:tr w:rsidR="00034AE7" w14:paraId="0E7776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387A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A6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F5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9D1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A4A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1004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E3A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034AE7" w14:paraId="21CA25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96F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41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0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E7E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92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9C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93D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00,0</w:t>
            </w:r>
          </w:p>
        </w:tc>
      </w:tr>
      <w:tr w:rsidR="00034AE7" w14:paraId="2FEC56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0FC5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859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B9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B08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04A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3A6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99D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5C041D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3B1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04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4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663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1C4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4BD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6B7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1DF1E4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D1C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8B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6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0E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016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6C9C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B63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794949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7BD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2BA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54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A910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36A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B08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56A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34AE7" w14:paraId="5EE964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8270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671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C6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C4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39F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196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5DF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34AE7" w14:paraId="5E85B3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D8F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F98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AC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C9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A6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9AC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443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34AE7" w14:paraId="0A35D2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137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8B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C2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94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97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223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A96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034AE7" w14:paraId="4F680A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EAFC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F48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6BD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44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5E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0E2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BD6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034AE7" w14:paraId="2A00B7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59D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7A25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B8F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E3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11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594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AE4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787DD3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EE0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65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8F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5CC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A45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FFF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C11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168BDF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DE9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CD9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DE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ED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C69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6F1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797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034AE7" w14:paraId="5D5697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005B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C95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D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A85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F61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11E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75C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4BBF40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98C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B4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96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ED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48D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7C0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F6A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1F03AF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CD9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AB7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32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831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CEB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27D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7BC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3922B8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24A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F83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EA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12C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C3E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C0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6F9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034AE7" w14:paraId="6DFE68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753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C9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A6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5E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3E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C33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5F7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9</w:t>
            </w:r>
          </w:p>
        </w:tc>
      </w:tr>
      <w:tr w:rsidR="00034AE7" w14:paraId="636596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6DC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4FA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4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116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A4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89E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39B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9</w:t>
            </w:r>
          </w:p>
        </w:tc>
      </w:tr>
      <w:tr w:rsidR="00034AE7" w14:paraId="7265A6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8E1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8BC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671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8F5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DD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AC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1BE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9</w:t>
            </w:r>
          </w:p>
        </w:tc>
      </w:tr>
      <w:tr w:rsidR="00034AE7" w14:paraId="418159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6A4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891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8A2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B8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009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6F7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9DB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,1</w:t>
            </w:r>
          </w:p>
        </w:tc>
      </w:tr>
      <w:tr w:rsidR="00034AE7" w14:paraId="18EB5F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9E5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45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1E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27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DBB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D2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710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6,1</w:t>
            </w:r>
          </w:p>
        </w:tc>
      </w:tr>
      <w:tr w:rsidR="00034AE7" w14:paraId="509F42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B7E5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E9A6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9A1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70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B4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85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1CE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1,8</w:t>
            </w:r>
          </w:p>
        </w:tc>
      </w:tr>
      <w:tr w:rsidR="00034AE7" w14:paraId="2E12D9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986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жрегиональной научно-практической конферен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6A0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D8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22D9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E8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72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6FC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034AE7" w14:paraId="6378CA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590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09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AF4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2E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C8B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E2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354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,9</w:t>
            </w:r>
          </w:p>
        </w:tc>
      </w:tr>
      <w:tr w:rsidR="00034AE7" w14:paraId="4D2639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A0C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ультурно-образовате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5D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0E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A2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7F9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796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862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034AE7" w14:paraId="3B46FE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DE3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B0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02F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EE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8F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62B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393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,9</w:t>
            </w:r>
          </w:p>
        </w:tc>
      </w:tr>
      <w:tr w:rsidR="00034AE7" w14:paraId="19C2A5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9A28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1D0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2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30E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998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D0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BCE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34AE7" w14:paraId="2AEDC8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D1F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965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8D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FEA4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CEC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36CD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9B9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34AE7" w14:paraId="0C3D12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8EC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30C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9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D7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FA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01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0F5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34AE7" w14:paraId="293BC8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494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258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B0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CC7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1E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9D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095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34AE7" w14:paraId="535A97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B19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0A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E1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EA2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72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7C7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913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034AE7" w14:paraId="759FA1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6BB6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5B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F0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AB8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39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5EE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7020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2,9</w:t>
            </w:r>
          </w:p>
        </w:tc>
      </w:tr>
      <w:tr w:rsidR="00034AE7" w14:paraId="7396D6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1187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8F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84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71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B0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B54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24A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2,9</w:t>
            </w:r>
          </w:p>
        </w:tc>
      </w:tr>
      <w:tr w:rsidR="00034AE7" w14:paraId="1320E1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061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260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093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E4A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94F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3A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B3C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2,9</w:t>
            </w:r>
          </w:p>
        </w:tc>
      </w:tr>
      <w:tr w:rsidR="00034AE7" w14:paraId="250B9B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70BF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16B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7E3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53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AD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DA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61A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672,9</w:t>
            </w:r>
          </w:p>
        </w:tc>
      </w:tr>
      <w:tr w:rsidR="00034AE7" w14:paraId="2BB1DA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862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8C3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4BB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5A3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D9F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BB2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EC1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26,9</w:t>
            </w:r>
          </w:p>
        </w:tc>
      </w:tr>
      <w:tr w:rsidR="00034AE7" w14:paraId="0D86B8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18CF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6AB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A6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80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27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8F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B1E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,0</w:t>
            </w:r>
          </w:p>
        </w:tc>
      </w:tr>
      <w:tr w:rsidR="00034AE7" w14:paraId="28D3BC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5C6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9A25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F13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62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A527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F5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13D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034AE7" w14:paraId="02FBB7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4EF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0A9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37A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7DA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63E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CF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F79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34AE7" w14:paraId="35E04A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445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811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E4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885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8A7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D45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FF9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34AE7" w14:paraId="7E5CF1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3C7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5C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54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14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83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282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CA6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34AE7" w14:paraId="7A5296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48A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812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66B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62F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902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0FD6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1C8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34AE7" w14:paraId="062F26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5CA3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825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32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9E5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976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1F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238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034AE7" w14:paraId="5488BD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643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BA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AC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B43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3D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13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C5C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4A2919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33F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4E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EDB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055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C1E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C6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412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034AE7" w14:paraId="11D3DD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125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38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1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37A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EC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AF3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AB2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34AE7" w14:paraId="1AB179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398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C42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A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5E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97E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6CB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959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34AE7" w14:paraId="5AA07D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E37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12B8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6B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5C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A4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E1E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531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034AE7" w14:paraId="43F038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E85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955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D5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523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34F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A55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767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3DA1CC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6CA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64D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0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762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D2C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03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437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48A6CB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2193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325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3CB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ACB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5E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35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97C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034AE7" w14:paraId="7A0FE4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AAC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89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9A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F05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C8A0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69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959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3,1</w:t>
            </w:r>
          </w:p>
        </w:tc>
      </w:tr>
      <w:tr w:rsidR="00034AE7" w14:paraId="6C09C0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631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96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69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8D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6B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2AF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D2E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34AE7" w14:paraId="72F004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346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41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87A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EE3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8F5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F2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08E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34AE7" w14:paraId="7190D8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660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682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F8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40F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8D9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54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E9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34AE7" w14:paraId="4D6EA0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C938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E7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D7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15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19E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0B0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8A1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034AE7" w14:paraId="17E929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1FFF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24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A93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39BA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BC9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066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889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34AE7" w14:paraId="409AFC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EE8C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97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C9A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4217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F49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0D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F6C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34AE7" w14:paraId="6C9C73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580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64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C65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E22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FF3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A22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1EB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34AE7" w14:paraId="304B30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79F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B8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C8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6194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82B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18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653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034AE7" w14:paraId="607CC5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82FA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EB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54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8F0A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988D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45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CF9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83,5</w:t>
            </w:r>
          </w:p>
        </w:tc>
      </w:tr>
      <w:tr w:rsidR="00034AE7" w14:paraId="020F65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330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3F1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8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5E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36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BCB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B5B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83,5</w:t>
            </w:r>
          </w:p>
        </w:tc>
      </w:tr>
      <w:tr w:rsidR="00034AE7" w14:paraId="385884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71E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90A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892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8D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62D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5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FF3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10,4</w:t>
            </w:r>
          </w:p>
        </w:tc>
      </w:tr>
      <w:tr w:rsidR="00034AE7" w14:paraId="6FB172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296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16A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9A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B56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A4C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45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8B9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10,4</w:t>
            </w:r>
          </w:p>
        </w:tc>
      </w:tr>
      <w:tr w:rsidR="00034AE7" w14:paraId="4781D7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466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9C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B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73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F10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41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C1B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86,7</w:t>
            </w:r>
          </w:p>
        </w:tc>
      </w:tr>
      <w:tr w:rsidR="00034AE7" w14:paraId="0D1EAB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4312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60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38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C5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56E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71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6E5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23,7</w:t>
            </w:r>
          </w:p>
        </w:tc>
      </w:tr>
      <w:tr w:rsidR="00034AE7" w14:paraId="29686A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608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31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C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C3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AC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C6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DD3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0,9</w:t>
            </w:r>
          </w:p>
        </w:tc>
      </w:tr>
      <w:tr w:rsidR="00034AE7" w14:paraId="365DB0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BDAE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D42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EA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61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86C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663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472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0,9</w:t>
            </w:r>
          </w:p>
        </w:tc>
      </w:tr>
      <w:tr w:rsidR="00034AE7" w14:paraId="1B122E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4EB2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B71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B8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09C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DC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32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E86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0,9</w:t>
            </w:r>
          </w:p>
        </w:tc>
      </w:tr>
      <w:tr w:rsidR="00034AE7" w14:paraId="4C7E1B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7DD5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D5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382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3509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9A9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5A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2F3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2,2</w:t>
            </w:r>
          </w:p>
        </w:tc>
      </w:tr>
      <w:tr w:rsidR="00034AE7" w14:paraId="67E20C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FC4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52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07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A7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725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3AA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2C8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52,2</w:t>
            </w:r>
          </w:p>
        </w:tc>
      </w:tr>
      <w:tr w:rsidR="00034AE7" w14:paraId="0F0E58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529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8EC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70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A08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31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E59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EFF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34AE7" w14:paraId="66C58D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9F5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70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C6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6FE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BC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D9A8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6E9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34AE7" w14:paraId="75F45F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195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C0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A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27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4CE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8FA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6B3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2,2</w:t>
            </w:r>
          </w:p>
        </w:tc>
      </w:tr>
      <w:tr w:rsidR="00034AE7" w14:paraId="6BC463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ED77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34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AA6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1B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C0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A8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A8C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400,1</w:t>
            </w:r>
          </w:p>
        </w:tc>
      </w:tr>
      <w:tr w:rsidR="00034AE7" w14:paraId="3DA8F3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F5C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E79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D65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A2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BF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20B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0CB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400,1</w:t>
            </w:r>
          </w:p>
        </w:tc>
      </w:tr>
      <w:tr w:rsidR="00034AE7" w14:paraId="0D87DA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F07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E3A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F2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6A9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DC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35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8EF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400,1</w:t>
            </w:r>
          </w:p>
        </w:tc>
      </w:tr>
      <w:tr w:rsidR="00034AE7" w14:paraId="67D3AF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EC3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26F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178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41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554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5F6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5B1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3 400,1</w:t>
            </w:r>
          </w:p>
        </w:tc>
      </w:tr>
      <w:tr w:rsidR="00034AE7" w14:paraId="2216D1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7CA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04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55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96C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84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74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FB2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0 020,7</w:t>
            </w:r>
          </w:p>
        </w:tc>
      </w:tr>
      <w:tr w:rsidR="00034AE7" w14:paraId="69C446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8D8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6C3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4A8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4A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58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2EC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9BC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034AE7" w14:paraId="7829D5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6E9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C31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2C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E6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1F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E47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002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3,0</w:t>
            </w:r>
          </w:p>
        </w:tc>
      </w:tr>
      <w:tr w:rsidR="00034AE7" w14:paraId="0211CD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F01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DA90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365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5A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7D5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8B13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5B0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3520E0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CC5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FC2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982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7D2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723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F9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F71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380D6A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F92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60C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5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CE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0B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1930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3CD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34AE7" w14:paraId="64BFEE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B15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F2AA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37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17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65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B6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FF3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524,4</w:t>
            </w:r>
          </w:p>
        </w:tc>
      </w:tr>
      <w:tr w:rsidR="00034AE7" w14:paraId="2FE0E9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2A6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80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7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4A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78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36A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821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34AE7" w14:paraId="00C187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8C7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79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74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7E3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A17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F72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00A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477,6</w:t>
            </w:r>
          </w:p>
        </w:tc>
      </w:tr>
      <w:tr w:rsidR="00034AE7" w14:paraId="3DBF27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EC6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350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AA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7B64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C8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540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B02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34AE7" w14:paraId="3C3166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5776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B54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872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75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F0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076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808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775,7</w:t>
            </w:r>
          </w:p>
        </w:tc>
      </w:tr>
      <w:tr w:rsidR="00034AE7" w14:paraId="2BA656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4E2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80A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524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7D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86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6B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EC1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034AE7" w14:paraId="6713D5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8EE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E470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43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09E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AB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C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CE3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800,0</w:t>
            </w:r>
          </w:p>
        </w:tc>
      </w:tr>
      <w:tr w:rsidR="00034AE7" w14:paraId="595146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358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6E5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FA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126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C0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E5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E02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379,4</w:t>
            </w:r>
          </w:p>
        </w:tc>
      </w:tr>
      <w:tr w:rsidR="00034AE7" w14:paraId="330A9A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CC4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A2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CC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28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E88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D6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E01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05,2</w:t>
            </w:r>
          </w:p>
        </w:tc>
      </w:tr>
      <w:tr w:rsidR="00034AE7" w14:paraId="20A0F7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DEE6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04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0F1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13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90F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CA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08E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05,2</w:t>
            </w:r>
          </w:p>
        </w:tc>
      </w:tr>
      <w:tr w:rsidR="00034AE7" w14:paraId="19F8F0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459E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29D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2D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83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70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745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649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34AE7" w14:paraId="08DE7C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E85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E16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56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D0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2B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52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4DB3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974,2</w:t>
            </w:r>
          </w:p>
        </w:tc>
      </w:tr>
      <w:tr w:rsidR="00034AE7" w14:paraId="18B382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9BB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A11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4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3165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387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03C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32E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03 016,5</w:t>
            </w:r>
          </w:p>
        </w:tc>
      </w:tr>
      <w:tr w:rsidR="00034AE7" w14:paraId="2A6AAD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07A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92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E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D5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A3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A50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2CB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75,4</w:t>
            </w:r>
          </w:p>
        </w:tc>
      </w:tr>
      <w:tr w:rsidR="00034AE7" w14:paraId="272094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FB0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03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8DB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0688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37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54A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960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75,4</w:t>
            </w:r>
          </w:p>
        </w:tc>
      </w:tr>
      <w:tr w:rsidR="00034AE7" w14:paraId="3E41BE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7EA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8E0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D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56A3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2A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A9D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0E9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034AE7" w14:paraId="16283D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9FF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F24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63A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46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9C8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3F06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C3D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034AE7" w14:paraId="580351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7E2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238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64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B31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208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62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FE7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034AE7" w14:paraId="72B3B8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BEE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1F1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FE9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0EA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C9D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83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7C0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034AE7" w14:paraId="0FED00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9F0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5B9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2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F03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742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2C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433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4,6</w:t>
            </w:r>
          </w:p>
        </w:tc>
      </w:tr>
      <w:tr w:rsidR="00034AE7" w14:paraId="690317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4862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523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6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1B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82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B3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98F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034AE7" w14:paraId="2FACC2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9D9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FA6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E8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FD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6CD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17D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9F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034AE7" w14:paraId="3EDD09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008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82B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9B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D83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9A5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9C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3DC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034AE7" w14:paraId="3EFAC2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62F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63E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758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E2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2E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E60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04A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034AE7" w14:paraId="34056A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F9A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E40C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3E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DB3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325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F47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C56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7,0</w:t>
            </w:r>
          </w:p>
        </w:tc>
      </w:tr>
      <w:tr w:rsidR="00034AE7" w14:paraId="37CBF5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D00F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E7E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C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7CBD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36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2FF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D0F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0E516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187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167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C8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4F0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B8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0B2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F57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0A9D53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ADC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444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DD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8CB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C1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1D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8ED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79006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4D4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C2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F3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FAD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26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5A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D0E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16606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A2C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3A7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E4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D1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C10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BF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0FF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5DD953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9B9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17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B7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DB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F196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D9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B28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,6</w:t>
            </w:r>
          </w:p>
        </w:tc>
      </w:tr>
      <w:tr w:rsidR="00034AE7" w14:paraId="7378A8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1BB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526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B6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C43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00F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3E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1CB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,6</w:t>
            </w:r>
          </w:p>
        </w:tc>
      </w:tr>
      <w:tr w:rsidR="00034AE7" w14:paraId="7A2D8E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C5E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76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56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E4E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7CA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8B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A4E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,6</w:t>
            </w:r>
          </w:p>
        </w:tc>
      </w:tr>
      <w:tr w:rsidR="00034AE7" w14:paraId="718307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E6F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94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A1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672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496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01A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C71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,6</w:t>
            </w:r>
          </w:p>
        </w:tc>
      </w:tr>
      <w:tr w:rsidR="00034AE7" w14:paraId="4AEAD8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7C5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E41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35D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76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B6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9DD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28D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43 786,3</w:t>
            </w:r>
          </w:p>
        </w:tc>
      </w:tr>
      <w:tr w:rsidR="00034AE7" w14:paraId="0D9356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88A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37DA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B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28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559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DC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793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9 861,8</w:t>
            </w:r>
          </w:p>
        </w:tc>
      </w:tr>
      <w:tr w:rsidR="00034AE7" w14:paraId="1EFB6D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15F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A10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F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E0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A2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7C7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F9D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59 861,8</w:t>
            </w:r>
          </w:p>
        </w:tc>
      </w:tr>
      <w:tr w:rsidR="00034AE7" w14:paraId="2DE260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F91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477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E2F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8073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D32C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976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105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27 841,7</w:t>
            </w:r>
          </w:p>
        </w:tc>
      </w:tr>
      <w:tr w:rsidR="00034AE7" w14:paraId="04C152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A8C5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169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0D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87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BA48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D97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D5C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478,8</w:t>
            </w:r>
          </w:p>
        </w:tc>
      </w:tr>
      <w:tr w:rsidR="00034AE7" w14:paraId="3E97A6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96F5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70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2A6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819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315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AF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41C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8 478,8</w:t>
            </w:r>
          </w:p>
        </w:tc>
      </w:tr>
      <w:tr w:rsidR="00034AE7" w14:paraId="45C348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BE2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407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F4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5A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A86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244B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A08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034AE7" w14:paraId="3AF2EE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C1C4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E0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AE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FD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2B6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EF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B72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7,2</w:t>
            </w:r>
          </w:p>
        </w:tc>
      </w:tr>
      <w:tr w:rsidR="00034AE7" w14:paraId="21BC1F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062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851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E8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3D8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4D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806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991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34AE7" w14:paraId="11067F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B8C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D6C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82B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2EF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032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58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5F6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4,8</w:t>
            </w:r>
          </w:p>
        </w:tc>
      </w:tr>
      <w:tr w:rsidR="00034AE7" w14:paraId="106F54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1AC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6DF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98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4E0D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5E1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BAD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B2A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034AE7" w14:paraId="6D5FEA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3C8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BE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92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2B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B4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CA2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20A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819,7</w:t>
            </w:r>
          </w:p>
        </w:tc>
      </w:tr>
      <w:tr w:rsidR="00034AE7" w14:paraId="2D6D8A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A91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D16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8B4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E0F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C6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E5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2B6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034AE7" w14:paraId="7D7B14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44D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00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AC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360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935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99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AB7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67,1</w:t>
            </w:r>
          </w:p>
        </w:tc>
      </w:tr>
      <w:tr w:rsidR="00034AE7" w14:paraId="3C8DDE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841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4648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CD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7EC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384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1D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8AC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034AE7" w14:paraId="192C60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84F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FC38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3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EC1E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CC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B8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C087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447,4</w:t>
            </w:r>
          </w:p>
        </w:tc>
      </w:tr>
      <w:tr w:rsidR="00034AE7" w14:paraId="3C7E22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785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2C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EA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544C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05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E0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A2A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34AE7" w14:paraId="73DC76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345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938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6B4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E19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7E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1E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7B6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6,2</w:t>
            </w:r>
          </w:p>
        </w:tc>
      </w:tr>
      <w:tr w:rsidR="00034AE7" w14:paraId="4AE734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3FF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894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C25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782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87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C9E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990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34AE7" w14:paraId="541038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E1C1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BE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4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077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1C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D3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991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034AE7" w14:paraId="2DFA53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89C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22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2C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FEF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430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C7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D20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6D6D5B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89B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F9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13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24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0F3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427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9AF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55A1A8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095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7713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1D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26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C5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FE2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789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4756C2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BF4E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7D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29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60D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38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A6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E63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5C71EE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348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EA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C2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DD1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A5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62F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F8A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33F87B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8AC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0B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6A6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0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6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F6A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17E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15ABF4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FDA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07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7F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25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11E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056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636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07324E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CD87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0C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DC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56F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B8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702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D90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26F80C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F460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77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0C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285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2F6E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49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AD5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34AE7" w14:paraId="4596F1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A24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9F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A4A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D59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5F2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8E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AA4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,1</w:t>
            </w:r>
          </w:p>
        </w:tc>
      </w:tr>
      <w:tr w:rsidR="00034AE7" w14:paraId="7032DB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158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9FC7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4F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E1A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D9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7BF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C73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34AE7" w14:paraId="4AEAD6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097B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CEF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D07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69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72F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358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B6E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8,1</w:t>
            </w:r>
          </w:p>
        </w:tc>
      </w:tr>
      <w:tr w:rsidR="00034AE7" w14:paraId="46B514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1C3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1A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1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CDB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52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2A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31B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34AE7" w14:paraId="5C772A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BA8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5DB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D6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E86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8F5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536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678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34AE7" w14:paraId="50325E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A97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0B0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F0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8F5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FBC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8D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899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0,0</w:t>
            </w:r>
          </w:p>
        </w:tc>
      </w:tr>
      <w:tr w:rsidR="00034AE7" w14:paraId="0EF49F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503F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E72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E9C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928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50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9E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425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210,2</w:t>
            </w:r>
          </w:p>
        </w:tc>
      </w:tr>
      <w:tr w:rsidR="00034AE7" w14:paraId="20B707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5AD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F3E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92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337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31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48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A5C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034AE7" w14:paraId="7AC38E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9EE3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80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C4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E7B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015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92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D3E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6,6</w:t>
            </w:r>
          </w:p>
        </w:tc>
      </w:tr>
      <w:tr w:rsidR="00034AE7" w14:paraId="13F044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AD2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4D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60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81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9F4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44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61D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34AE7" w14:paraId="3A831E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7588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03B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2C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1AF0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DB9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D2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E85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433,6</w:t>
            </w:r>
          </w:p>
        </w:tc>
      </w:tr>
      <w:tr w:rsidR="00034AE7" w14:paraId="185044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FEC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70B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A5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51D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84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1ED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BD8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1 358,8</w:t>
            </w:r>
          </w:p>
        </w:tc>
      </w:tr>
      <w:tr w:rsidR="00034AE7" w14:paraId="31ABC7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55D7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4F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BC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E6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7C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DA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0A8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34AE7" w14:paraId="75C74A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AC3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D5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3DA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391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05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76A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134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635,5</w:t>
            </w:r>
          </w:p>
        </w:tc>
      </w:tr>
      <w:tr w:rsidR="00034AE7" w14:paraId="60635A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8C0B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B1A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539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D5B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09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36E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917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8 723,3</w:t>
            </w:r>
          </w:p>
        </w:tc>
      </w:tr>
      <w:tr w:rsidR="00034AE7" w14:paraId="0CFBF5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328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C4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24A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C58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5A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2DB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AB9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34AE7" w14:paraId="72A297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3C3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EEE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9D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1C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435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9F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6ED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28,8</w:t>
            </w:r>
          </w:p>
        </w:tc>
      </w:tr>
      <w:tr w:rsidR="00034AE7" w14:paraId="49B132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78E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2B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7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9B5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55D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CE0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635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34AE7" w14:paraId="07614E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FD1F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49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FD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917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D13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1C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696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417,2</w:t>
            </w:r>
          </w:p>
        </w:tc>
      </w:tr>
      <w:tr w:rsidR="00034AE7" w14:paraId="062D62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D5F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01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D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270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96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2B4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CF5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34AE7" w14:paraId="0335FB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942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DB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625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C783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F7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AB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DE0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237,3</w:t>
            </w:r>
          </w:p>
        </w:tc>
      </w:tr>
      <w:tr w:rsidR="00034AE7" w14:paraId="36DFBF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E09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F342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A35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23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D9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88B2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5CB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34AE7" w14:paraId="1E66D8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B4A9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E39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BB6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BB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75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476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067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034AE7" w14:paraId="18DE01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4BC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8A1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80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A0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5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98A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748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34AE7" w14:paraId="6D83B4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E8B3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3EA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17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1C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E58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CD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B60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7 618,6</w:t>
            </w:r>
          </w:p>
        </w:tc>
      </w:tr>
      <w:tr w:rsidR="00034AE7" w14:paraId="2C6AEC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265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C70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6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1F6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EE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E83C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28B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34AE7" w14:paraId="3CDEFA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F921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F43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DD2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EB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2A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DBC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6B7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3,1</w:t>
            </w:r>
          </w:p>
        </w:tc>
      </w:tr>
      <w:tr w:rsidR="00034AE7" w14:paraId="3B3FF6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47FA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C9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D7E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2B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4D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605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879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034AE7" w14:paraId="2C7E06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E814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12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B94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63C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38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79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158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48,3</w:t>
            </w:r>
          </w:p>
        </w:tc>
      </w:tr>
      <w:tr w:rsidR="00034AE7" w14:paraId="176641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556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F99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5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9A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4D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AA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C6D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34AE7" w14:paraId="29CEF0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BDC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738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D9E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2B3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6A3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C0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38F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62,4</w:t>
            </w:r>
          </w:p>
        </w:tc>
      </w:tr>
      <w:tr w:rsidR="00034AE7" w14:paraId="24AD0E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C57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319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11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25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4E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A8C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692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034AE7" w14:paraId="5851FE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006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FC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E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86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6D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99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16F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82,9</w:t>
            </w:r>
          </w:p>
        </w:tc>
      </w:tr>
      <w:tr w:rsidR="00034AE7" w14:paraId="3732F0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B00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28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4B4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6D1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E9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9D1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402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034AE7" w14:paraId="11218A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911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2C7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A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B13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D5E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93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6A6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64,7</w:t>
            </w:r>
          </w:p>
        </w:tc>
      </w:tr>
      <w:tr w:rsidR="00034AE7" w14:paraId="7A9511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C871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2C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ED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DAA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12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4EB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E8F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452,9</w:t>
            </w:r>
          </w:p>
        </w:tc>
      </w:tr>
      <w:tr w:rsidR="00034AE7" w14:paraId="0CAD16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687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66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FE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507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7995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6506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9E4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034AE7" w14:paraId="315005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4F4F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CA7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6A1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F3A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DD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D0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D4B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877,3</w:t>
            </w:r>
          </w:p>
        </w:tc>
      </w:tr>
      <w:tr w:rsidR="00034AE7" w14:paraId="314D0C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795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1CB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316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EE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A5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02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B0C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07,5</w:t>
            </w:r>
          </w:p>
        </w:tc>
      </w:tr>
      <w:tr w:rsidR="00034AE7" w14:paraId="04BE2C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473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струкции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0C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4C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098E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44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8C4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E2D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034AE7" w14:paraId="5CC8C9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1FA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9A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BF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0D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D7E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B0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01C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1,7</w:t>
            </w:r>
          </w:p>
        </w:tc>
      </w:tr>
      <w:tr w:rsidR="00034AE7" w14:paraId="31367A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E220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объектов зернотоковых хозяй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954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6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20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8BD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7AA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F5E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034AE7" w14:paraId="4B5A5A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2BD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B08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147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A49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14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2E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699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5,8</w:t>
            </w:r>
          </w:p>
        </w:tc>
      </w:tr>
      <w:tr w:rsidR="00034AE7" w14:paraId="4C468F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46CF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A17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C1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5EA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05C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B46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EA6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95,0</w:t>
            </w:r>
          </w:p>
        </w:tc>
      </w:tr>
      <w:tr w:rsidR="00034AE7" w14:paraId="0A06AF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F7B9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62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EBA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3B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BC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AD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9DC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034AE7" w14:paraId="707D5C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7D11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CB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A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0C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96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BA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FE7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</w:t>
            </w:r>
          </w:p>
        </w:tc>
      </w:tr>
      <w:tr w:rsidR="00034AE7" w14:paraId="13B9F2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40F5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8B2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2E0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04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C94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4B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946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34AE7" w14:paraId="6DB8F5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70B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AC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BE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586A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BDA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EB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6CB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</w:tr>
      <w:tr w:rsidR="00034AE7" w14:paraId="25EC97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AD0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349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4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1A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D7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E4F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F85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034AE7" w14:paraId="4B399A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E06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11C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50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6E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15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7E0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3BC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66,3</w:t>
            </w:r>
          </w:p>
        </w:tc>
      </w:tr>
      <w:tr w:rsidR="00034AE7" w14:paraId="337527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62B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906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17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A7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58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A60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E87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034AE7" w14:paraId="648FC0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077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E3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3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AE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77E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D8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376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06,8</w:t>
            </w:r>
          </w:p>
        </w:tc>
      </w:tr>
      <w:tr w:rsidR="00034AE7" w14:paraId="32B4F3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028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BC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C7C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13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B22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A1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3EC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2 204,5</w:t>
            </w:r>
          </w:p>
        </w:tc>
      </w:tr>
      <w:tr w:rsidR="00034AE7" w14:paraId="6A6A2C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89D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BC4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59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FC2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5E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97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A1D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16,6</w:t>
            </w:r>
          </w:p>
        </w:tc>
      </w:tr>
      <w:tr w:rsidR="00034AE7" w14:paraId="445B07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6B3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5E8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F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421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EF7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430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432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034AE7" w14:paraId="47215B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F66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66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406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D8D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FD5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C18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85D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16,6</w:t>
            </w:r>
          </w:p>
        </w:tc>
      </w:tr>
      <w:tr w:rsidR="00034AE7" w14:paraId="21618E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7D0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101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95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EBF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5B8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2D4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C2C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34AE7" w14:paraId="1DCDDF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7AC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6B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91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1F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8BE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01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0BF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034AE7" w14:paraId="27B9C9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C48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96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9A8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47A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04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34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BEA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34AE7" w14:paraId="1B7DE1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08A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E0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49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8C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5C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89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9C3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034AE7" w14:paraId="1456D8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89A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BE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B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98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C6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30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6E8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34AE7" w14:paraId="152957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918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53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09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0B9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210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FE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976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34AE7" w14:paraId="41EB39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97B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987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8FA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4C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C52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7B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71D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5 617,9</w:t>
            </w:r>
          </w:p>
        </w:tc>
      </w:tr>
      <w:tr w:rsidR="00034AE7" w14:paraId="6AF6DC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FCE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00B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A4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29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0E0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017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B45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034AE7" w14:paraId="2D556A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F82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CBF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0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008B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71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34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C7A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,7</w:t>
            </w:r>
          </w:p>
        </w:tc>
      </w:tr>
      <w:tr w:rsidR="00034AE7" w14:paraId="033B90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B57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C46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2C8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D2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58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3BB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DA2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48CBCE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92C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A44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8E2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66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7B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5D5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761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312701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CCE9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52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773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77B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86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90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AB2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034AE7" w14:paraId="6B0F36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7DCA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EC6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8E0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EA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EAD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44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12B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7,7</w:t>
            </w:r>
          </w:p>
        </w:tc>
      </w:tr>
      <w:tr w:rsidR="00034AE7" w14:paraId="7C4083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44E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DD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1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92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2F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FB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A9F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034AE7" w14:paraId="155587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F578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FD8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6CA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43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BDE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34A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4FD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00,0</w:t>
            </w:r>
          </w:p>
        </w:tc>
      </w:tr>
      <w:tr w:rsidR="00034AE7" w14:paraId="1355F7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FED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BBB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6A5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A7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9E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1F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ECC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034AE7" w14:paraId="0BEFBA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F12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72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5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708F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FB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4C4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251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1,4</w:t>
            </w:r>
          </w:p>
        </w:tc>
      </w:tr>
      <w:tr w:rsidR="00034AE7" w14:paraId="5AB368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671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части затрат, связанных с приобретением минеральных удобр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66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E2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0C0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97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7DB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CFA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034AE7" w14:paraId="2A1B54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777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D88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0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0D9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8D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AF0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6E6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 059,1</w:t>
            </w:r>
          </w:p>
        </w:tc>
      </w:tr>
      <w:tr w:rsidR="00034AE7" w14:paraId="579E10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D4D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D715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2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50C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08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DC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A9B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034AE7" w14:paraId="77EA2B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91E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64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3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E2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5B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B29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95F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935,0</w:t>
            </w:r>
          </w:p>
        </w:tc>
      </w:tr>
      <w:tr w:rsidR="00034AE7" w14:paraId="415527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A17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78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96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F22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B8D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F0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674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034AE7" w14:paraId="0F831B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F7B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B4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930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954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A4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C9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B2F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70,0</w:t>
            </w:r>
          </w:p>
        </w:tc>
      </w:tr>
      <w:tr w:rsidR="00034AE7" w14:paraId="5D98B0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15E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CA3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3C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C25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68D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DA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42E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17B2FE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A8B9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EA2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E6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CD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E27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D9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D64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034AE7" w14:paraId="1493C9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2DE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DA8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1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14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CF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41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566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 178,5</w:t>
            </w:r>
          </w:p>
        </w:tc>
      </w:tr>
      <w:tr w:rsidR="00034AE7" w14:paraId="39FE56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DB9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173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680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AAD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2F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A02C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7DB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336,3</w:t>
            </w:r>
          </w:p>
        </w:tc>
      </w:tr>
      <w:tr w:rsidR="00034AE7" w14:paraId="2502BD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5B0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89F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02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BD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9D2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6A7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CC0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34AE7" w14:paraId="44D674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83E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87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600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B70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07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48D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804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034AE7" w14:paraId="38B28B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831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55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10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021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B45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44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66A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34AE7" w14:paraId="4C1F88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5A5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05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34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E7FF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C0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146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AE0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034AE7" w14:paraId="19988E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D194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AD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7DE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5636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4E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A4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677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034AE7" w14:paraId="6E37AB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B4D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B7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F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F3C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0A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879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BC8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37,2</w:t>
            </w:r>
          </w:p>
        </w:tc>
      </w:tr>
      <w:tr w:rsidR="00034AE7" w14:paraId="400B1D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573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000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68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15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A78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BF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68C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034AE7" w14:paraId="2D99B9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7D7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BB2D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27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23B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AE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EC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ACE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9,1</w:t>
            </w:r>
          </w:p>
        </w:tc>
      </w:tr>
      <w:tr w:rsidR="00034AE7" w14:paraId="536CED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1D8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88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67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F4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9F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6F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3A3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34AE7" w14:paraId="167A57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562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0486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5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FB2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9F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90C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C4E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034AE7" w14:paraId="58BCC7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C82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777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A0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898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88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22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801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034AE7" w14:paraId="06EDC8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2B8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40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A9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B29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599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C4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82B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2,2</w:t>
            </w:r>
          </w:p>
        </w:tc>
      </w:tr>
      <w:tr w:rsidR="00034AE7" w14:paraId="71BFB0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1C5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726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B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D5E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6E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F5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A1B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00,0</w:t>
            </w:r>
          </w:p>
        </w:tc>
      </w:tr>
      <w:tr w:rsidR="00034AE7" w14:paraId="75F51C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F1C4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D0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52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6DD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E95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03E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040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34AE7" w14:paraId="36B077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6E2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BBC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D6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28B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78A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4B5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B9F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034AE7" w14:paraId="6FBAA2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59E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81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74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A6B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AA7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80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408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34AE7" w14:paraId="685A22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1A7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369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62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3F1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28B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0D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823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34AE7" w14:paraId="4283A9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702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E4A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4C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F93A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3C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F68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99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8 201,3</w:t>
            </w:r>
          </w:p>
        </w:tc>
      </w:tr>
      <w:tr w:rsidR="00034AE7" w14:paraId="6CE8BC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02B1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80D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E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347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DC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A8C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DF4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034AE7" w14:paraId="441C92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B92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537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F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5B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813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75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0A8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6,5</w:t>
            </w:r>
          </w:p>
        </w:tc>
      </w:tr>
      <w:tr w:rsidR="00034AE7" w14:paraId="7411E4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B67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203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B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CF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47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D2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AC1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4D3D12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6675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B890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6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7C5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72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B7D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DF7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025FDA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86C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85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F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509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B8E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02A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184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34AE7" w14:paraId="6C9C24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F84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B15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DF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A9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C52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4B3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655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034AE7" w14:paraId="61D2F0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C9E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BD88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A9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122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E0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627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513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034AE7" w14:paraId="14BAB3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BC3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745D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A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52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14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A51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F89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12,0</w:t>
            </w:r>
          </w:p>
        </w:tc>
      </w:tr>
      <w:tr w:rsidR="00034AE7" w14:paraId="08DBEC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422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FD29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1D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0B9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43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C0C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30B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034AE7" w14:paraId="7C974F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F2B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D2C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6F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685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423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20C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09A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034AE7" w14:paraId="489C7E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24D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0E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68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9C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D6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39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D78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034AE7" w14:paraId="7915F8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944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BE66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33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E4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C5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01D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544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034AE7" w14:paraId="6CC291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1B5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8F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6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F7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46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565C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732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34AE7" w14:paraId="616E5F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9B6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B7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41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8B2C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43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DC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15A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034AE7" w14:paraId="59818D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AE9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EA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22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3F3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283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F95D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641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034AE7" w14:paraId="7A336F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618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08D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FE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6E5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2A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5C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27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 610,5</w:t>
            </w:r>
          </w:p>
        </w:tc>
      </w:tr>
      <w:tr w:rsidR="00034AE7" w14:paraId="4A6FD5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3F5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EE5E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96B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E3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9D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1F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8640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034AE7" w14:paraId="32FE03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458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BC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4B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55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8D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385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53C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22,6</w:t>
            </w:r>
          </w:p>
        </w:tc>
      </w:tr>
      <w:tr w:rsidR="00034AE7" w14:paraId="2593FE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089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051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4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D61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5B2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3182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F0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 239,7</w:t>
            </w:r>
          </w:p>
        </w:tc>
      </w:tr>
      <w:tr w:rsidR="00034AE7" w14:paraId="30F7F0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0BF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DA2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87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4AD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2A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C98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664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96,6</w:t>
            </w:r>
          </w:p>
        </w:tc>
      </w:tr>
      <w:tr w:rsidR="00034AE7" w14:paraId="742504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3F3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ED4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E76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7B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C8F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68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5AE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43,1</w:t>
            </w:r>
          </w:p>
        </w:tc>
      </w:tr>
      <w:tr w:rsidR="00034AE7" w14:paraId="34B647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22CB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Техническая и технологическая модернизация,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нова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E98D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F23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4EE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20E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0C6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32C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 329,8</w:t>
            </w:r>
          </w:p>
        </w:tc>
      </w:tr>
      <w:tr w:rsidR="00034AE7" w14:paraId="6D28AC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D684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84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53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79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683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BC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7DC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5 329,8</w:t>
            </w:r>
          </w:p>
        </w:tc>
      </w:tr>
      <w:tr w:rsidR="00034AE7" w14:paraId="480735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79F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A9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3D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998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B18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E59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017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034AE7" w14:paraId="5B7680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020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21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51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CDA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98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C9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D31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2 525,9</w:t>
            </w:r>
          </w:p>
        </w:tc>
      </w:tr>
      <w:tr w:rsidR="00034AE7" w14:paraId="0D248B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35F0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50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CB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112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C97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AEC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9D6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034AE7" w14:paraId="71C724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FB83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25D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FD9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C1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92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03D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D1A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382,2</w:t>
            </w:r>
          </w:p>
        </w:tc>
      </w:tr>
      <w:tr w:rsidR="00034AE7" w14:paraId="107065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819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7DB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739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9F5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E2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26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212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034AE7" w14:paraId="36445C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FB6A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F4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819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D3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B79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625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F3D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21,7</w:t>
            </w:r>
          </w:p>
        </w:tc>
      </w:tr>
      <w:tr w:rsidR="00034AE7" w14:paraId="448A41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FAB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производство овощей защищенного грунта с применением технологии досвечивания, на возмещение части затрат по приобретению специального автотранспорта для выездной торгов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96C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FB0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43D7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C7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FFF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425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034AE7" w14:paraId="7D2AC1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8F1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600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23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47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76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E7A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BD8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00,0</w:t>
            </w:r>
          </w:p>
        </w:tc>
      </w:tr>
      <w:tr w:rsidR="00034AE7" w14:paraId="22BA76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318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0D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10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C1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CB0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E01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A91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604,8</w:t>
            </w:r>
          </w:p>
        </w:tc>
      </w:tr>
      <w:tr w:rsidR="00034AE7" w14:paraId="789831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5508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354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16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42E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3EC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01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D8C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034AE7" w14:paraId="2B9A56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2A0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56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61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33D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CB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6AF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3E4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00,0</w:t>
            </w:r>
          </w:p>
        </w:tc>
      </w:tr>
      <w:tr w:rsidR="00034AE7" w14:paraId="030CE4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E543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6E0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964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47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FF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AB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CD6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34AE7" w14:paraId="5AD8BC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42F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365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696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A3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97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63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AFE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034AE7" w14:paraId="2C0CF2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617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4557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6A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2359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7D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5A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1DD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034AE7" w14:paraId="670178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D76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68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C76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17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1F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5C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543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000,0</w:t>
            </w:r>
          </w:p>
        </w:tc>
      </w:tr>
      <w:tr w:rsidR="00034AE7" w14:paraId="6F3D75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095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E1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374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9F2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8C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93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056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034AE7" w14:paraId="73A293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213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1F2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C0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420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E0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B3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500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04,8</w:t>
            </w:r>
          </w:p>
        </w:tc>
      </w:tr>
      <w:tr w:rsidR="00034AE7" w14:paraId="23E231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C19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A0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CA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733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D0C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1D6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65E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087,9</w:t>
            </w:r>
          </w:p>
        </w:tc>
      </w:tr>
      <w:tr w:rsidR="00034AE7" w14:paraId="177EAD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0BD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F1F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5F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B4E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271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BF0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64C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33,6</w:t>
            </w:r>
          </w:p>
        </w:tc>
      </w:tr>
      <w:tr w:rsidR="00034AE7" w14:paraId="458F05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D86F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B2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07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C3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A1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9F4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443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034AE7" w14:paraId="2A49FC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C82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7A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6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949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82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F1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EDF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15,0</w:t>
            </w:r>
          </w:p>
        </w:tc>
      </w:tr>
      <w:tr w:rsidR="00034AE7" w14:paraId="6692CA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C0B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C01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98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14E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AE7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941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C92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034AE7" w14:paraId="397C3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763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325A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A87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1F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96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71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60A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18,6</w:t>
            </w:r>
          </w:p>
        </w:tc>
      </w:tr>
      <w:tr w:rsidR="00034AE7" w14:paraId="3A31CE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B2C5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52F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BF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C0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706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B9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DAF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34AE7" w14:paraId="784782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CC6E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9A9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91E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EC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841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239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1D7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34AE7" w14:paraId="1B8102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897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C51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0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C1E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CA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DC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4C2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034AE7" w14:paraId="355989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2D2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D90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3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956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2BB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57D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B6B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34AE7" w14:paraId="0E0AD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D37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93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AB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409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933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76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CA5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34AE7" w14:paraId="15DF2C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D25D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45D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3D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888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6F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9EA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DE6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40,7</w:t>
            </w:r>
          </w:p>
        </w:tc>
      </w:tr>
      <w:tr w:rsidR="00034AE7" w14:paraId="587BEF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5AA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9A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E18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CC9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8C9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A6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9C2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34AE7" w14:paraId="6BDE57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0CF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525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F8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49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71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02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952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034AE7" w14:paraId="51AA8D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DC58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4A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EF3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5F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D93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C8DD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921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034AE7" w14:paraId="6403A3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070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676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F5B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84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56C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DB7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918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0,7</w:t>
            </w:r>
          </w:p>
        </w:tc>
      </w:tr>
      <w:tr w:rsidR="00034AE7" w14:paraId="4BCB76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C8F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F85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358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B7E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217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4F8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821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034AE7" w14:paraId="057D09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40E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9C8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48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B5D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F0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EF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8E8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13,6</w:t>
            </w:r>
          </w:p>
        </w:tc>
      </w:tr>
      <w:tr w:rsidR="00034AE7" w14:paraId="15A995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78B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условий для развития научных разработок в селекции и генетик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DDC7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8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56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08D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4C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B14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034AE7" w14:paraId="75EF2E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CC7A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возмещению части затрат, возникающих при реализации мероприятий по развитию геномной селекции в области племенного животновод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1A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3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5B0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DD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2934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79D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034AE7" w14:paraId="161826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3C3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71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ED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896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4D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3 5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A4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992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34,9</w:t>
            </w:r>
          </w:p>
        </w:tc>
      </w:tr>
      <w:tr w:rsidR="00034AE7" w14:paraId="3D62A4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936C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3AE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6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EC3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F6D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4B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912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9 551,9</w:t>
            </w:r>
          </w:p>
        </w:tc>
      </w:tr>
      <w:tr w:rsidR="00034AE7" w14:paraId="378683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AC9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9E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C6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CDD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C69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71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A2B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9 551,9</w:t>
            </w:r>
          </w:p>
        </w:tc>
      </w:tr>
      <w:tr w:rsidR="00034AE7" w14:paraId="4053ED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194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95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F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1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B44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6B8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56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034AE7" w14:paraId="612823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86C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F03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5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B87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08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86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A14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05,3</w:t>
            </w:r>
          </w:p>
        </w:tc>
      </w:tr>
      <w:tr w:rsidR="00034AE7" w14:paraId="7DB85C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DAC9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A23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63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C4F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97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2EF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78F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34AE7" w14:paraId="7596BE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C7E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02E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7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2D2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574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E5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CAC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99,7</w:t>
            </w:r>
          </w:p>
        </w:tc>
      </w:tr>
      <w:tr w:rsidR="00034AE7" w14:paraId="369611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9E1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A7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18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32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E4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75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29B8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034AE7" w14:paraId="351EE6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EFA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23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11F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857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B1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1E2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647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116,1</w:t>
            </w:r>
          </w:p>
        </w:tc>
      </w:tr>
      <w:tr w:rsidR="00034AE7" w14:paraId="241000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790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CAA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47A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98A3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EF8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E76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47B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034AE7" w14:paraId="6D162F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E483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9FA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F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DB2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B3D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8CB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BCA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38,7</w:t>
            </w:r>
          </w:p>
        </w:tc>
      </w:tr>
      <w:tr w:rsidR="00034AE7" w14:paraId="69038C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2C2E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135A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4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EF79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B88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C5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8FE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034AE7" w14:paraId="203F61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787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ED1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8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47E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78D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DCF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728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92,1</w:t>
            </w:r>
          </w:p>
        </w:tc>
      </w:tr>
      <w:tr w:rsidR="00034AE7" w14:paraId="671EA4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940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E84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C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12A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F99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D95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A40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2 020,1</w:t>
            </w:r>
          </w:p>
        </w:tc>
      </w:tr>
      <w:tr w:rsidR="00034AE7" w14:paraId="0A2288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74C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F5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1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B6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063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FBC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5AD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 157,8</w:t>
            </w:r>
          </w:p>
        </w:tc>
      </w:tr>
      <w:tr w:rsidR="00034AE7" w14:paraId="74D86C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94E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ьные мероприятия в област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C3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26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641F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AB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E41B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4B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 817,8</w:t>
            </w:r>
          </w:p>
        </w:tc>
      </w:tr>
      <w:tr w:rsidR="00034AE7" w14:paraId="4B2829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93C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0A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AFC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F2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0E3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51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232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00,0</w:t>
            </w:r>
          </w:p>
        </w:tc>
      </w:tr>
      <w:tr w:rsidR="00034AE7" w14:paraId="17BC2D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854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F0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E2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2D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37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254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EE6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17,8</w:t>
            </w:r>
          </w:p>
        </w:tc>
      </w:tr>
      <w:tr w:rsidR="00034AE7" w14:paraId="52EB29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B68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EAF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C1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136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00B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9B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EDD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034AE7" w14:paraId="68D2C2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AFB5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C75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F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FBD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8CCD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C01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27A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233454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01B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1DF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82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6BC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0FD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67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160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40,0</w:t>
            </w:r>
          </w:p>
        </w:tc>
      </w:tr>
      <w:tr w:rsidR="00034AE7" w14:paraId="336A5D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981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AC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B3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EC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36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385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B8C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034AE7" w14:paraId="22C5AC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937B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F8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24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C23C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DF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CE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C42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00,0</w:t>
            </w:r>
          </w:p>
        </w:tc>
      </w:tr>
      <w:tr w:rsidR="00034AE7" w14:paraId="21C621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C0E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17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C7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BE1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D3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11F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1C5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862,3</w:t>
            </w:r>
          </w:p>
        </w:tc>
      </w:tr>
      <w:tr w:rsidR="00034AE7" w14:paraId="2962B8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198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E7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62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914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BF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E04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6E1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01,6</w:t>
            </w:r>
          </w:p>
        </w:tc>
      </w:tr>
      <w:tr w:rsidR="00034AE7" w14:paraId="2C754A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4B0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1DC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FB6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B2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E0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C2F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DA0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131,6</w:t>
            </w:r>
          </w:p>
        </w:tc>
      </w:tr>
      <w:tr w:rsidR="00034AE7" w14:paraId="4D36C9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B392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73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2D6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10D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FCC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99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466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1,3</w:t>
            </w:r>
          </w:p>
        </w:tc>
      </w:tr>
      <w:tr w:rsidR="00034AE7" w14:paraId="2F36D6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15B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5E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52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6BC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E2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46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64F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</w:tr>
      <w:tr w:rsidR="00034AE7" w14:paraId="4C4D7B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C0A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F5B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A1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B27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929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35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8A3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140,4</w:t>
            </w:r>
          </w:p>
        </w:tc>
      </w:tr>
      <w:tr w:rsidR="00034AE7" w14:paraId="4F52EF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407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F4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3A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211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6BC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7D3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031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1 702,4</w:t>
            </w:r>
          </w:p>
        </w:tc>
      </w:tr>
      <w:tr w:rsidR="00034AE7" w14:paraId="1A1399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712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3D5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D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6C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5E4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1B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B31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323,8</w:t>
            </w:r>
          </w:p>
        </w:tc>
      </w:tr>
      <w:tr w:rsidR="00034AE7" w14:paraId="7EEE65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011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D59D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27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128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FD0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35B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859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034AE7" w14:paraId="065DB7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F34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61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68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2CD3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B7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C99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1F7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34AE7" w14:paraId="0AA7E5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4D7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66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BED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F71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F34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776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AA0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034AE7" w14:paraId="4F977C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320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E0C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A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375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15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291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7091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034AE7" w14:paraId="6084F4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3EE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6D9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BE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D05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A61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FC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C99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0,7</w:t>
            </w:r>
          </w:p>
        </w:tc>
      </w:tr>
      <w:tr w:rsidR="00034AE7" w14:paraId="6E47CB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991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061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FD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5CD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1DB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CF5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B69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034AE7" w14:paraId="025BD2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B4A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63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A4F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A1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0E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88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6DD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5,6</w:t>
            </w:r>
          </w:p>
        </w:tc>
      </w:tr>
      <w:tr w:rsidR="00034AE7" w14:paraId="2856F7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C82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293B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2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42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4D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92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A25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,2</w:t>
            </w:r>
          </w:p>
        </w:tc>
      </w:tr>
      <w:tr w:rsidR="00034AE7" w14:paraId="6CF6AC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6BAB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E59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6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A972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38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C68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AB6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3,2</w:t>
            </w:r>
          </w:p>
        </w:tc>
      </w:tr>
      <w:tr w:rsidR="00034AE7" w14:paraId="42886B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3938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00F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F10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EC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7B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17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01D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34AE7" w14:paraId="02D79A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9AAB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3E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89A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8A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00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224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C2B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351D1E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475A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D7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F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55C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AA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68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ACC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12E86B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C50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7C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8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1B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CD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DF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858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359678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6F40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9C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7C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DFC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B2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9F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FFE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37FA82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97A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2FF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BEC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94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CB1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24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237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145F84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3C3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07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9B5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ECAD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B7F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17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11F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924,5</w:t>
            </w:r>
          </w:p>
        </w:tc>
      </w:tr>
      <w:tr w:rsidR="00034AE7" w14:paraId="10C7CB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6067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81E9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A4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8E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A3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695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C0D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 690,4</w:t>
            </w:r>
          </w:p>
        </w:tc>
      </w:tr>
      <w:tr w:rsidR="00034AE7" w14:paraId="727671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C85E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E5A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26F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50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96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B1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125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19F879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514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4C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F4F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0E1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59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E3F4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A90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4BCCB3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6066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379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611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B2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62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C4C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C17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683A4E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FDBA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8B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C5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05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EE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5B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27C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44B89E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FFE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6F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AD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0E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766A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22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C6A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40CA58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834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CFE9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54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82A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3FA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AE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BE1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04FEAD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560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4647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6E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E5B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D0F8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85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50A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89,1</w:t>
            </w:r>
          </w:p>
        </w:tc>
      </w:tr>
      <w:tr w:rsidR="00034AE7" w14:paraId="7936E5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08A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C4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B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17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03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05D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238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51B762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2A4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AE6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16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18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D7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46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C28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426F94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5BC9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E7A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058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FD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11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D9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84F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17DD27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A70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оддержка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272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9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EF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497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6C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3CD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106100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AE5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06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05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BA5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9B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98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AFB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5DF79F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4A3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15F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72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737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23D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583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9A3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68201A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B096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BC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A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1E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20C3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B3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2C7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000,0</w:t>
            </w:r>
          </w:p>
        </w:tc>
      </w:tr>
      <w:tr w:rsidR="00034AE7" w14:paraId="6B74FF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619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C1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34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70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AF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5A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82F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034AE7" w14:paraId="4EB22E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F04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8B6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4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DE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8C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A62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AB3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034AE7" w14:paraId="63035E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A9E8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4D19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C6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4A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98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4C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217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301,3</w:t>
            </w:r>
          </w:p>
        </w:tc>
      </w:tr>
      <w:tr w:rsidR="00034AE7" w14:paraId="1417D9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8A2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6AAB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9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96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985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73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3E5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34AE7" w14:paraId="105CEA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1B6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CB1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0E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7C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5C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2DB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040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34AE7" w14:paraId="6512BA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229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DA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52C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344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8B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94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C65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34AE7" w14:paraId="63B20E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78A7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32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67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D0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9B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61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11A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01,3</w:t>
            </w:r>
          </w:p>
        </w:tc>
      </w:tr>
      <w:tr w:rsidR="00034AE7" w14:paraId="3C834A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96A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AC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8E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AE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3FC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A71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F3D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34AE7" w14:paraId="7CC4FC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F87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412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E86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FE8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041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6F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CB2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34AE7" w14:paraId="058361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3AC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E9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F0E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7D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DAAB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916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CEB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034AE7" w14:paraId="1E175A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3A50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Поддержка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3D3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2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4C6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39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5C3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576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40B705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08C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C80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745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A4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29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F0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2D7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6C8ABE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703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0FB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16C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35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C4A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4FD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FE6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42C314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E10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6A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B4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F96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1DE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90A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49B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34AE7" w14:paraId="12601F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F0A8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1B3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CA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12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DC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EC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B8C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7C136B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9C2E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EB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C65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A5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568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83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174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1DFDD0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2301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FE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9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AF6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C53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697D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377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7646B5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D62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E7C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AC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7C5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B4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C0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C76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1A7329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B144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AA9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E2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11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D9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FA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652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030C52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6AF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5C82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F4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A2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BE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5A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013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6B7330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CB2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926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736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2D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4D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CD4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8BD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076786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25FB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C2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48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487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D5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2F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735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4,4</w:t>
            </w:r>
          </w:p>
        </w:tc>
      </w:tr>
      <w:tr w:rsidR="00034AE7" w14:paraId="45516F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E79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D9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4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42E6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96C1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A0D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535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514,2</w:t>
            </w:r>
          </w:p>
        </w:tc>
      </w:tr>
      <w:tr w:rsidR="00034AE7" w14:paraId="3E1A44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3BB7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39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82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79EF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9E9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D4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5C6E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,8</w:t>
            </w:r>
          </w:p>
        </w:tc>
      </w:tr>
      <w:tr w:rsidR="00034AE7" w14:paraId="05C7AA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C516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43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6DF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3E6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22A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53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F36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,8</w:t>
            </w:r>
          </w:p>
        </w:tc>
      </w:tr>
      <w:tr w:rsidR="00034AE7" w14:paraId="62CA21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DFDB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EC1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66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AD4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1C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FCC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B2F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034AE7" w14:paraId="06CAA1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7FD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A12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30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1E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0D0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E3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9EB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034AE7" w14:paraId="10A3AB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4D7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28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BBD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D46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AF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862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83D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034AE7" w14:paraId="2BE571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F580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040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68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8F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D5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F2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ACF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034AE7" w14:paraId="5592DD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120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70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02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878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2E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F54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6B4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,3</w:t>
            </w:r>
          </w:p>
        </w:tc>
      </w:tr>
      <w:tr w:rsidR="00034AE7" w14:paraId="5DD09A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4B5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FE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1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F7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93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0B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9D0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034AE7" w14:paraId="799FB4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D0F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CAA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333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669A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33E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39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523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034AE7" w14:paraId="1B03FD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E2EE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F7B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C6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9E1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0C6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155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E54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034AE7" w14:paraId="455CC5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29B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22A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27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A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01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D0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962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034AE7" w14:paraId="4351AC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169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322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B8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BB4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E4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CD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C0F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215,4</w:t>
            </w:r>
          </w:p>
        </w:tc>
      </w:tr>
      <w:tr w:rsidR="00034AE7" w14:paraId="147A44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4E9A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AAA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2FD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88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D73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6D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8E4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861,8</w:t>
            </w:r>
          </w:p>
        </w:tc>
      </w:tr>
      <w:tr w:rsidR="00034AE7" w14:paraId="61D93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951C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7EC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F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1B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17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B8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447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4 861,8</w:t>
            </w:r>
          </w:p>
        </w:tc>
      </w:tr>
      <w:tr w:rsidR="00034AE7" w14:paraId="31344C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A9B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0F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5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110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537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523A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4F2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31,1</w:t>
            </w:r>
          </w:p>
        </w:tc>
      </w:tr>
      <w:tr w:rsidR="00034AE7" w14:paraId="48EEE8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BF3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E1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41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3C1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F5A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1D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FE6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331,1</w:t>
            </w:r>
          </w:p>
        </w:tc>
      </w:tr>
      <w:tr w:rsidR="00034AE7" w14:paraId="640FE4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6201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BC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6C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26C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F0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B33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E15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034AE7" w14:paraId="4423AE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ACB3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FC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94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821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22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679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59D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34AE7" w14:paraId="5D6D85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459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274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C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85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24E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0DF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B164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034AE7" w14:paraId="0B01D2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96D9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50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0E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D25C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62A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8C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02E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34AE7" w14:paraId="4E1393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D0E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B48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6F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F0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3D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DC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C79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034AE7" w14:paraId="794F45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16DF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9D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F4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69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775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1B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57C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034AE7" w14:paraId="3624C0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2E61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68C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7D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21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D68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095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720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089,0</w:t>
            </w:r>
          </w:p>
        </w:tc>
      </w:tr>
      <w:tr w:rsidR="00034AE7" w14:paraId="3C136B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ACA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76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98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044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32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43F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B9D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034AE7" w14:paraId="437953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E5D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F8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B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80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9E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C1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378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034AE7" w14:paraId="68FE9E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347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C7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0B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495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11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FB5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4826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034AE7" w14:paraId="13D75B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02D9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090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41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52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25B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58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F8F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530,7</w:t>
            </w:r>
          </w:p>
        </w:tc>
      </w:tr>
      <w:tr w:rsidR="00034AE7" w14:paraId="625802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589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0B1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9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84B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EC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167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89D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034AE7" w14:paraId="78D99A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218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670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E7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5C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6CF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CD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A70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034AE7" w14:paraId="7BBCAA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C82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02B4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D1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89A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57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41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A39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034AE7" w14:paraId="0922CF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E5E2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нета Министр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2DD3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B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67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2C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AF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2B8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034AE7" w14:paraId="255574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90DC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4D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475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09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40B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99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E3DB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53,6</w:t>
            </w:r>
          </w:p>
        </w:tc>
      </w:tr>
      <w:tr w:rsidR="00034AE7" w14:paraId="4E0378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29C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C3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3B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C4D9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0D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F3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430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27,8</w:t>
            </w:r>
          </w:p>
        </w:tc>
      </w:tr>
      <w:tr w:rsidR="00034AE7" w14:paraId="78AC33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109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71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390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FB7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63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5A2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3B0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67,8</w:t>
            </w:r>
          </w:p>
        </w:tc>
      </w:tr>
      <w:tr w:rsidR="00034AE7" w14:paraId="218542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EEC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22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17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E46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59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E24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489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034AE7" w14:paraId="0427DC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3BF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70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23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FB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1C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BF3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DE8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8 059,6</w:t>
            </w:r>
          </w:p>
        </w:tc>
      </w:tr>
      <w:tr w:rsidR="00034AE7" w14:paraId="79D168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45D4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0A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C4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4E7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4BC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B5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FC1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2 235,8</w:t>
            </w:r>
          </w:p>
        </w:tc>
      </w:tr>
      <w:tr w:rsidR="00034AE7" w14:paraId="2705CF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96E7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C3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B6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9B4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0E3C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F6A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41E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034AE7" w14:paraId="4C6DF5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756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0E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E9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D9A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6D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AB2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DCB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034AE7" w14:paraId="64A378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746D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1CB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20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3A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E42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85C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80F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034AE7" w14:paraId="1128A3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376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82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E4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9E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7DC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5C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D31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034AE7" w14:paraId="21A0B6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923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B87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18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1CB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76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76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8EC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0,6</w:t>
            </w:r>
          </w:p>
        </w:tc>
      </w:tr>
      <w:tr w:rsidR="00034AE7" w14:paraId="1F1766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38A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73A9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338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E25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07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73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AF6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250,0</w:t>
            </w:r>
          </w:p>
        </w:tc>
      </w:tr>
      <w:tr w:rsidR="00034AE7" w14:paraId="6152D6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15A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171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EB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78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36C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AB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203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250,0</w:t>
            </w:r>
          </w:p>
        </w:tc>
      </w:tr>
      <w:tr w:rsidR="00034AE7" w14:paraId="6C843A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E8E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A3E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1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74B6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EA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53E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C8E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250,0</w:t>
            </w:r>
          </w:p>
        </w:tc>
      </w:tr>
      <w:tr w:rsidR="00034AE7" w14:paraId="5F3E0C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812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7A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8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DC2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3E9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FF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22D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 250,0</w:t>
            </w:r>
          </w:p>
        </w:tc>
      </w:tr>
      <w:tr w:rsidR="00034AE7" w14:paraId="13F338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32D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AB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8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B61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6B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76D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8E2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8 431,2</w:t>
            </w:r>
          </w:p>
        </w:tc>
      </w:tr>
      <w:tr w:rsidR="00034AE7" w14:paraId="150298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C9E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A15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3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8F3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6E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DF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260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249,7</w:t>
            </w:r>
          </w:p>
        </w:tc>
      </w:tr>
      <w:tr w:rsidR="00034AE7" w14:paraId="2BD85A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9FEF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B00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8D5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0D6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8F1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23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E03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28,7</w:t>
            </w:r>
          </w:p>
        </w:tc>
      </w:tr>
      <w:tr w:rsidR="00034AE7" w14:paraId="3DC6F3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13AF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9F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25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B2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82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4076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C45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0,2</w:t>
            </w:r>
          </w:p>
        </w:tc>
      </w:tr>
      <w:tr w:rsidR="00034AE7" w14:paraId="7695A6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A88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21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4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B518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9CB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16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191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034AE7" w14:paraId="623038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10CA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F68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EFB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BA5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BE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846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9CD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034AE7" w14:paraId="6529E3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687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9065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B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75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AA9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5D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A1B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18,8</w:t>
            </w:r>
          </w:p>
        </w:tc>
      </w:tr>
      <w:tr w:rsidR="00034AE7" w14:paraId="60E95B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548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EC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F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7C4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1E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319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3B2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034AE7" w14:paraId="577D1A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640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68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C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6B3C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EF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A1E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34B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034AE7" w14:paraId="447827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D4B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2FD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3C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CD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136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74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8EE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034AE7" w14:paraId="492B38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9019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374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A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C0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68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3F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906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034AE7" w14:paraId="5C80C8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077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5CE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30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6A2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0E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247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99C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 531,0</w:t>
            </w:r>
          </w:p>
        </w:tc>
      </w:tr>
      <w:tr w:rsidR="00034AE7" w14:paraId="34C656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E3D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AA56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A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BDB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3E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030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EA2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064,2</w:t>
            </w:r>
          </w:p>
        </w:tc>
      </w:tr>
      <w:tr w:rsidR="00034AE7" w14:paraId="24BB58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DFC2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37A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5A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4D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46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653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3BB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8,7</w:t>
            </w:r>
          </w:p>
        </w:tc>
      </w:tr>
      <w:tr w:rsidR="00034AE7" w14:paraId="7B3F16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045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E68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3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D8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18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C63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50C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78,7</w:t>
            </w:r>
          </w:p>
        </w:tc>
      </w:tr>
      <w:tr w:rsidR="00034AE7" w14:paraId="69809D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D83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E0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73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CF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C7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C7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6E1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34AE7" w14:paraId="797A57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BD5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CAC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596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F82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0C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1E1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B7A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34AE7" w14:paraId="47FA3A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FE6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3F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7EA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A37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72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BC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338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496,1</w:t>
            </w:r>
          </w:p>
        </w:tc>
      </w:tr>
      <w:tr w:rsidR="00034AE7" w14:paraId="452BFB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7B6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06F8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FA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CF2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588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AC3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20A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6</w:t>
            </w:r>
          </w:p>
        </w:tc>
      </w:tr>
      <w:tr w:rsidR="00034AE7" w14:paraId="460BC0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61FF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57B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9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DC5D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D1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0F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CB5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6</w:t>
            </w:r>
          </w:p>
        </w:tc>
      </w:tr>
      <w:tr w:rsidR="00034AE7" w14:paraId="3F2F2A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E0AD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68D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16D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BE1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F0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D9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C52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2,6</w:t>
            </w:r>
          </w:p>
        </w:tc>
      </w:tr>
      <w:tr w:rsidR="00034AE7" w14:paraId="2BDF75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EC2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3C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17B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E700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B1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9C9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877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34AE7" w14:paraId="203BF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C87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82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25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87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C1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41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E8E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34AE7" w14:paraId="666FB6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B11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85F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9E2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B4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238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0B2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059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34AE7" w14:paraId="0418AE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681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61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C3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AD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BC5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B5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A09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34AE7" w14:paraId="653A5F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DDB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F8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E1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B2A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74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01B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6AD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034AE7" w14:paraId="20BC0B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DFB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9F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09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79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0C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46E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02F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0,6</w:t>
            </w:r>
          </w:p>
        </w:tc>
      </w:tr>
      <w:tr w:rsidR="00034AE7" w14:paraId="0400EF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84D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D9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4E3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55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574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60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C5F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0,6</w:t>
            </w:r>
          </w:p>
        </w:tc>
      </w:tr>
      <w:tr w:rsidR="00034AE7" w14:paraId="27940A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FF5B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696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62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F43A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803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165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608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34AE7" w14:paraId="6F71CB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E2D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E7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4E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A3BA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332A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EFB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BB5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34AE7" w14:paraId="20EE23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8E4F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AF7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215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62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C60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7F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935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34AE7" w14:paraId="26FE67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E3B2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37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03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C2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37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37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3E6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206,9</w:t>
            </w:r>
          </w:p>
        </w:tc>
      </w:tr>
      <w:tr w:rsidR="00034AE7" w14:paraId="7C9B78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5AD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965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B3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584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4EF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30C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177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34AE7" w14:paraId="6A0E78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0AD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BF0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8D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23F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95A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AE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CA8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4,2</w:t>
            </w:r>
          </w:p>
        </w:tc>
      </w:tr>
      <w:tr w:rsidR="00034AE7" w14:paraId="56DDD9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4433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7CC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2B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2E8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A64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AC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10A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34AE7" w14:paraId="3CBBFA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391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BEB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9B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B1E6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180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7C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958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5</w:t>
            </w:r>
          </w:p>
        </w:tc>
      </w:tr>
      <w:tr w:rsidR="00034AE7" w14:paraId="14034A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8F6D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D2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64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0D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73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927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707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34AE7" w14:paraId="622D78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C09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61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C9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9E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3BF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A4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7F6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  <w:tr w:rsidR="00034AE7" w14:paraId="171DC9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0C5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0A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F2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AA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EB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63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F6A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34AE7" w14:paraId="6590F3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C1DF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35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2B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6C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990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68F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B60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64,1</w:t>
            </w:r>
          </w:p>
        </w:tc>
      </w:tr>
      <w:tr w:rsidR="00034AE7" w14:paraId="062523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C46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628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A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0D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76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E9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5D1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34AE7" w14:paraId="736589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3C7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A57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D2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82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9F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1D8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EF0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8,1</w:t>
            </w:r>
          </w:p>
        </w:tc>
      </w:tr>
      <w:tr w:rsidR="00034AE7" w14:paraId="02EE5E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5F8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303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3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A7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55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0FA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332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,4</w:t>
            </w:r>
          </w:p>
        </w:tc>
      </w:tr>
      <w:tr w:rsidR="00034AE7" w14:paraId="25943A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9F0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DAF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A2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E6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19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37C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366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4,4</w:t>
            </w:r>
          </w:p>
        </w:tc>
      </w:tr>
      <w:tr w:rsidR="00034AE7" w14:paraId="5A09EB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9C90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B4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EC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FB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210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CF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26C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034AE7" w14:paraId="59651B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AC10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FD1E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F7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72E9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DA3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339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7D7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44,0</w:t>
            </w:r>
          </w:p>
        </w:tc>
      </w:tr>
      <w:tr w:rsidR="00034AE7" w14:paraId="1968CA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68E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D6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84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C5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69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C36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70B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34AE7" w14:paraId="33EAC7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2B17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39F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D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A5D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B01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AA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DD0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5,1</w:t>
            </w:r>
          </w:p>
        </w:tc>
      </w:tr>
      <w:tr w:rsidR="00034AE7" w14:paraId="64361E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586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75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B6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CDE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E43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101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24F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66629B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D5E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12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2BF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F5BE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E7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6DD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BEA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5438DA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06EE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C6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02B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376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825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66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340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690916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302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160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E5C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35F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BD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14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EC7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78C1C2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FAF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B7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BA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D28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D1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731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799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29452D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318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16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F2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B1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530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16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F85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39F416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1D2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13E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7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40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562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799A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6C7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262342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624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BD8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DF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8BB4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FA7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ED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477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34,4</w:t>
            </w:r>
          </w:p>
        </w:tc>
      </w:tr>
      <w:tr w:rsidR="00034AE7" w14:paraId="23D17C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A92F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618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B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FA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501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82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CB5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034AE7" w14:paraId="716B2F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528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2D8D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68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BD0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CA7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125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750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034AE7" w14:paraId="73A85B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41F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106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61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94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ED6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B61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0ED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33 203,6</w:t>
            </w:r>
          </w:p>
        </w:tc>
      </w:tr>
      <w:tr w:rsidR="00034AE7" w14:paraId="2F07EE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3A9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48A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FFE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DD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37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537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211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34AE7" w14:paraId="0136A4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622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22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E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55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C13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B86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C4D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34AE7" w14:paraId="557EEC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5CA0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5C3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1F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F2D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4B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7D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AC5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34AE7" w14:paraId="2129D5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F89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F9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E8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202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94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02C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93C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34AE7" w14:paraId="1A7105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DEE6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759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5C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D8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226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1E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A29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2 316,8</w:t>
            </w:r>
          </w:p>
        </w:tc>
      </w:tr>
      <w:tr w:rsidR="00034AE7" w14:paraId="07B159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FBA5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746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11C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28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49F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10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289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70 886,8</w:t>
            </w:r>
          </w:p>
        </w:tc>
      </w:tr>
      <w:tr w:rsidR="00034AE7" w14:paraId="575275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99A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27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7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E1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6F8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A9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996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40 823,5</w:t>
            </w:r>
          </w:p>
        </w:tc>
      </w:tr>
      <w:tr w:rsidR="00034AE7" w14:paraId="5E8527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62D7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517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89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5F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CD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16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386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34AE7" w14:paraId="49AE7A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BCD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55C1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DF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70D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59A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03C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79E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8 661,3</w:t>
            </w:r>
          </w:p>
        </w:tc>
      </w:tr>
      <w:tr w:rsidR="00034AE7" w14:paraId="402476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8F1F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B916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9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4820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5A2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043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AA5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34AE7" w14:paraId="185D0D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DC8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1DF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B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9008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6C1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0D2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827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22 162,2</w:t>
            </w:r>
          </w:p>
        </w:tc>
      </w:tr>
      <w:tr w:rsidR="00034AE7" w14:paraId="5DAD63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E58E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A0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67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48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41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C09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2CE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34AE7" w14:paraId="6EE050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CC31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05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4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11A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6A0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D8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FE0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34AE7" w14:paraId="57188C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2B5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89A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C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0E9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964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08B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36F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 063,3</w:t>
            </w:r>
          </w:p>
        </w:tc>
      </w:tr>
      <w:tr w:rsidR="00034AE7" w14:paraId="71DF2D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D6D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61E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A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AD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340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B4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5C0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73C4F2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DBE6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699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3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BE1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7C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4BC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06F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64FA18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BF1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BFF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FE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4C3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A8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DA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565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6F19EB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9750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F4AC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4D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DB1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ED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062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F02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1449E8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7142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00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4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AE0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71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95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098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75A18B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863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801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638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028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2AF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74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044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70B315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EC3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1CC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A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AB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D59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5BB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C64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819,7</w:t>
            </w:r>
          </w:p>
        </w:tc>
      </w:tr>
      <w:tr w:rsidR="00034AE7" w14:paraId="7C80B5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7A4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44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636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EA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5E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16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227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3274BF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117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2FF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B1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19A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91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534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D7D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604D1A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EFA3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2A3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EDB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055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D8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A2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763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234819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116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0AB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77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927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F7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86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E0C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4EE468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4D5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C74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F5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DC4A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521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54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122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04EA0A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541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4CB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76F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36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47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754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EE7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27292B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8BD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125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1E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00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0B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FAED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D9E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2 163,4</w:t>
            </w:r>
          </w:p>
        </w:tc>
      </w:tr>
      <w:tr w:rsidR="00034AE7" w14:paraId="4F9C5E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494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337D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49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4E66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CB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598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B5A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677CAE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28E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00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EB8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530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26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682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A81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54C973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D4C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9D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FB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509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1A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CB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458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7A6B62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6B2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CC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5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E0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91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27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3DB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7B59C4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724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69A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3E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ECF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84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8DF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860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4C8098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2D8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14D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E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AE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42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62B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042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2DE66C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F99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E8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7B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5A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03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8F92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30B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 973,0</w:t>
            </w:r>
          </w:p>
        </w:tc>
      </w:tr>
      <w:tr w:rsidR="00034AE7" w14:paraId="531E6C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A2E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2E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945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9EC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E8A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01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6FB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5 529,7</w:t>
            </w:r>
          </w:p>
        </w:tc>
      </w:tr>
      <w:tr w:rsidR="00034AE7" w14:paraId="3A42FA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D8A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39A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C9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7CC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69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90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AD8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3BF439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94F4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5F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B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191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F0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F1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A7F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495D96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EBF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0D4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32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80B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0C3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1E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8D0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2E256F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0AA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2D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AD5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962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C5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EE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7E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21A5EC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2A54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F1D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7BD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EFE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C8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ACD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69F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1665AC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237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060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A34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3D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6F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6F1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667A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937,6</w:t>
            </w:r>
          </w:p>
        </w:tc>
      </w:tr>
      <w:tr w:rsidR="00034AE7" w14:paraId="55826D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9C56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A1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954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945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A8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72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2D5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034AE7" w14:paraId="7D9598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626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AB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2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82EE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4A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1DB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F2A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034AE7" w14:paraId="4217F5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0EBE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986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6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A2B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C78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80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200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034AE7" w14:paraId="2FD2C2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37D9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257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7BD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EFD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86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0C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9B7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034AE7" w14:paraId="14788C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838B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7BD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0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5A18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65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99E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0B2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0,0</w:t>
            </w:r>
          </w:p>
        </w:tc>
      </w:tr>
      <w:tr w:rsidR="00034AE7" w14:paraId="050AF1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250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межбюджетные трансферты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C18E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22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8C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089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96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F6B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57 592,1</w:t>
            </w:r>
          </w:p>
        </w:tc>
      </w:tr>
      <w:tr w:rsidR="00034AE7" w14:paraId="500280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D8AC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1A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2C2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08B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FDB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5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063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034AE7" w14:paraId="2EC966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BE7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68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949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2F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DB9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59C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B50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034AE7" w14:paraId="200200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B79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D7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E2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DFD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03F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E4E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FFF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0 102,8</w:t>
            </w:r>
          </w:p>
        </w:tc>
      </w:tr>
      <w:tr w:rsidR="00034AE7" w14:paraId="432917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D7D6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24D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33C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520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BAC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14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CD2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34AE7" w14:paraId="7F1599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286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77B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AC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978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384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C9D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05A1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2 925,9</w:t>
            </w:r>
          </w:p>
        </w:tc>
      </w:tr>
      <w:tr w:rsidR="00034AE7" w14:paraId="3EC670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A4B0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60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B4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2B5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88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1BE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8BB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34AE7" w14:paraId="31BE82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EB3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E2C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05A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F46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9A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19C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1AC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93 350,2</w:t>
            </w:r>
          </w:p>
        </w:tc>
      </w:tr>
      <w:tr w:rsidR="00034AE7" w14:paraId="185027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3F5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E6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2B9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02E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18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08D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444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34AE7" w14:paraId="76C254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132F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2A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B2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9BC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04A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CEB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8DF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826,7</w:t>
            </w:r>
          </w:p>
        </w:tc>
      </w:tr>
      <w:tr w:rsidR="00034AE7" w14:paraId="45CF07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4097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F46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FDA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C25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C72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23A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58B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87 489,3</w:t>
            </w:r>
          </w:p>
        </w:tc>
      </w:tr>
      <w:tr w:rsidR="00034AE7" w14:paraId="06FD3A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677D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E18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D2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4B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35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14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04C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87 489,3</w:t>
            </w:r>
          </w:p>
        </w:tc>
      </w:tr>
      <w:tr w:rsidR="00034AE7" w14:paraId="558259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722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928E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A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F9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33E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24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1A8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034AE7" w14:paraId="4CED2A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9FE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36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E1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4E8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71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3A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C33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731,1</w:t>
            </w:r>
          </w:p>
        </w:tc>
      </w:tr>
      <w:tr w:rsidR="00034AE7" w14:paraId="48CBAB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7BAC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F1C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660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59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1EE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97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938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034AE7" w14:paraId="1C1853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1A4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23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5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C63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FD1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D5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E74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0,1</w:t>
            </w:r>
          </w:p>
        </w:tc>
      </w:tr>
      <w:tr w:rsidR="00034AE7" w14:paraId="7BAA80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D35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521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1A8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8E9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165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F29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54A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034AE7" w14:paraId="4DEC4B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0849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EB7F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D1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3F6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8A1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5D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BEC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 676,2</w:t>
            </w:r>
          </w:p>
        </w:tc>
      </w:tr>
      <w:tr w:rsidR="00034AE7" w14:paraId="7E5BA4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8FE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1C1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B1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AC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F46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3D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2CC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759,3</w:t>
            </w:r>
          </w:p>
        </w:tc>
      </w:tr>
      <w:tr w:rsidR="00034AE7" w14:paraId="7FD73B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16B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277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1B4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4FE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EE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8DB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DC6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4 759,3</w:t>
            </w:r>
          </w:p>
        </w:tc>
      </w:tr>
      <w:tr w:rsidR="00034AE7" w14:paraId="73138B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008F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межбюджетные трансферты из бюджета Республики Татарстан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м муниципальных образований на финансовое обеспечение расходов, связанных с повышением заработной платы работникам бюджет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ADE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30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942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1CE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644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DEC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034AE7" w14:paraId="0A1FF5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C81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1F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99C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A3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895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1B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45F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6 182,6</w:t>
            </w:r>
          </w:p>
        </w:tc>
      </w:tr>
      <w:tr w:rsidR="00034AE7" w14:paraId="712B4F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6FB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8A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60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8C2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76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022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29A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21 090,6</w:t>
            </w:r>
          </w:p>
        </w:tc>
      </w:tr>
      <w:tr w:rsidR="00034AE7" w14:paraId="47500F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947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04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1F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1BA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1C8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739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683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4</w:t>
            </w:r>
          </w:p>
        </w:tc>
      </w:tr>
      <w:tr w:rsidR="00034AE7" w14:paraId="29A1B8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C5E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3F8C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CF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5D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CA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B7B4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38E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4</w:t>
            </w:r>
          </w:p>
        </w:tc>
      </w:tr>
      <w:tr w:rsidR="00034AE7" w14:paraId="715F8A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2A46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B65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340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BA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DF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053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3F5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5</w:t>
            </w:r>
          </w:p>
        </w:tc>
      </w:tr>
      <w:tr w:rsidR="00034AE7" w14:paraId="4CB698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55C7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DE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09E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776D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A2D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3F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2B1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5</w:t>
            </w:r>
          </w:p>
        </w:tc>
      </w:tr>
      <w:tr w:rsidR="00034AE7" w14:paraId="5F966D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70D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DBD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17F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BE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976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93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F3C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5</w:t>
            </w:r>
          </w:p>
        </w:tc>
      </w:tr>
      <w:tr w:rsidR="00034AE7" w14:paraId="5B5E06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355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A1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AF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9BE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35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123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95D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5</w:t>
            </w:r>
          </w:p>
        </w:tc>
      </w:tr>
      <w:tr w:rsidR="00034AE7" w14:paraId="3DB256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2104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B00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8E4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EBD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68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B6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F72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,5</w:t>
            </w:r>
          </w:p>
        </w:tc>
      </w:tr>
      <w:tr w:rsidR="00034AE7" w14:paraId="39D438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A52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5C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E38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BA1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49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11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F3A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9</w:t>
            </w:r>
          </w:p>
        </w:tc>
      </w:tr>
      <w:tr w:rsidR="00034AE7" w14:paraId="173F0E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258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646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E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C60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057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C0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36E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9</w:t>
            </w:r>
          </w:p>
        </w:tc>
      </w:tr>
      <w:tr w:rsidR="00034AE7" w14:paraId="0AB518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C8C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62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4F5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BE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64A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E1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35C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9</w:t>
            </w:r>
          </w:p>
        </w:tc>
      </w:tr>
      <w:tr w:rsidR="00034AE7" w14:paraId="5FB908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17C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56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14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11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29D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8A6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5B1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9</w:t>
            </w:r>
          </w:p>
        </w:tc>
      </w:tr>
      <w:tr w:rsidR="00034AE7" w14:paraId="57724D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FAF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3FCC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58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E48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974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86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CD2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006,8</w:t>
            </w:r>
          </w:p>
        </w:tc>
      </w:tr>
      <w:tr w:rsidR="00034AE7" w14:paraId="5C5CA8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09E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B72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D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FD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36D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E5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CDA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006,8</w:t>
            </w:r>
          </w:p>
        </w:tc>
      </w:tr>
      <w:tr w:rsidR="00034AE7" w14:paraId="5D6BE7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D0B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9CC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50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684A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21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461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F85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006,8</w:t>
            </w:r>
          </w:p>
        </w:tc>
      </w:tr>
      <w:tr w:rsidR="00034AE7" w14:paraId="6F5CB9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675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FAB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07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B12F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585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06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E66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006,8</w:t>
            </w:r>
          </w:p>
        </w:tc>
      </w:tr>
      <w:tr w:rsidR="00034AE7" w14:paraId="7D3D67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A8A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67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0B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483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FA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28F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3C9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350,3</w:t>
            </w:r>
          </w:p>
        </w:tc>
      </w:tr>
      <w:tr w:rsidR="00034AE7" w14:paraId="5F64AE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B423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0F2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B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E9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CD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1AD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5D9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350,3</w:t>
            </w:r>
          </w:p>
        </w:tc>
      </w:tr>
      <w:tr w:rsidR="00034AE7" w14:paraId="6CAF8D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79CD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C43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18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0A7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72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9E9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659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350,3</w:t>
            </w:r>
          </w:p>
        </w:tc>
      </w:tr>
      <w:tr w:rsidR="00034AE7" w14:paraId="5D99E0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351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3F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F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668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73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E82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56A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,5</w:t>
            </w:r>
          </w:p>
        </w:tc>
      </w:tr>
      <w:tr w:rsidR="00034AE7" w14:paraId="1F4D32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356B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B34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CC9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8A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35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11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C7B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,5</w:t>
            </w:r>
          </w:p>
        </w:tc>
      </w:tr>
      <w:tr w:rsidR="00034AE7" w14:paraId="42F6A3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5B0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C7F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1AB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AB4A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5E5D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54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7F2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,5</w:t>
            </w:r>
          </w:p>
        </w:tc>
      </w:tr>
      <w:tr w:rsidR="00034AE7" w14:paraId="33E33C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FC7B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77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204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65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14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10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C6E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72 943,0</w:t>
            </w:r>
          </w:p>
        </w:tc>
      </w:tr>
      <w:tr w:rsidR="00034AE7" w14:paraId="681779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719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B97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CA8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C3D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1A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97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322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0 117,7</w:t>
            </w:r>
          </w:p>
        </w:tc>
      </w:tr>
      <w:tr w:rsidR="00034AE7" w14:paraId="3F8806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8EDF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1A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19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C73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BC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02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FAB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5 117,7</w:t>
            </w:r>
          </w:p>
        </w:tc>
      </w:tr>
      <w:tr w:rsidR="00034AE7" w14:paraId="614DA5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03C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C1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29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3A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F0F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9D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AAF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5 117,7</w:t>
            </w:r>
          </w:p>
        </w:tc>
      </w:tr>
      <w:tr w:rsidR="00034AE7" w14:paraId="31A8FA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DE2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C3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E6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2B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1E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A1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5E2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956,8</w:t>
            </w:r>
          </w:p>
        </w:tc>
      </w:tr>
      <w:tr w:rsidR="00034AE7" w14:paraId="079BB2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697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132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813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AA7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DC7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B1E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2FE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956,8</w:t>
            </w:r>
          </w:p>
        </w:tc>
      </w:tr>
      <w:tr w:rsidR="00034AE7" w14:paraId="1EFE26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988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F81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86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C34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57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181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B2C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41,8</w:t>
            </w:r>
          </w:p>
        </w:tc>
      </w:tr>
      <w:tr w:rsidR="00034AE7" w14:paraId="6FD8F1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91F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D3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F46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17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742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A23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00E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 215,0</w:t>
            </w:r>
          </w:p>
        </w:tc>
      </w:tr>
      <w:tr w:rsidR="00034AE7" w14:paraId="3CDE26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6B1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A8F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F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8783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C2A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81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533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52,1</w:t>
            </w:r>
          </w:p>
        </w:tc>
      </w:tr>
      <w:tr w:rsidR="00034AE7" w14:paraId="27A66E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E9A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B4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2E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B8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25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61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96F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 052,1</w:t>
            </w:r>
          </w:p>
        </w:tc>
      </w:tr>
      <w:tr w:rsidR="00034AE7" w14:paraId="0EF671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5A0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BC9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DEE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C0B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FDE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6BF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8CF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034AE7" w14:paraId="2E37A7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582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DA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D3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74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B6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48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D70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06,4</w:t>
            </w:r>
          </w:p>
        </w:tc>
      </w:tr>
      <w:tr w:rsidR="00034AE7" w14:paraId="7963CB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992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76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50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4B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21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D3F9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EB5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034AE7" w14:paraId="54CC98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F32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A7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0A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146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23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2F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C94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034AE7" w14:paraId="2E53BB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FF61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A8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E6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5D9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4A3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075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B38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368,9</w:t>
            </w:r>
          </w:p>
        </w:tc>
      </w:tr>
      <w:tr w:rsidR="00034AE7" w14:paraId="2C0986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0C0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18A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137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A4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DE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F5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C72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48,5</w:t>
            </w:r>
          </w:p>
        </w:tc>
      </w:tr>
      <w:tr w:rsidR="00034AE7" w14:paraId="0B7C3D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E94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61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BA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57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D8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40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B53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034AE7" w14:paraId="00AA7A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FA3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31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AE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E6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EE1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10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845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034AE7" w14:paraId="41585E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19EA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98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3B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DA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D82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AC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39C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034AE7" w14:paraId="6C51F3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BD8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D77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FE8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195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AA1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4F7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5F2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034AE7" w14:paraId="47A1DB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E8AF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AC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46A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96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F0F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3D6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C794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15,5</w:t>
            </w:r>
          </w:p>
        </w:tc>
      </w:tr>
      <w:tr w:rsidR="00034AE7" w14:paraId="02864A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5E15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E94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954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C8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6DC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CD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ED37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34AE7" w14:paraId="605D3B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E53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FAF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D4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54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AF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7DA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D56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320,0</w:t>
            </w:r>
          </w:p>
        </w:tc>
      </w:tr>
      <w:tr w:rsidR="00034AE7" w14:paraId="210BD0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D023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84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0A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152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48F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FC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32E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891,4</w:t>
            </w:r>
          </w:p>
        </w:tc>
      </w:tr>
      <w:tr w:rsidR="00034AE7" w14:paraId="08649D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343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F5C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81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383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FE3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EB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7F8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7,0</w:t>
            </w:r>
          </w:p>
        </w:tc>
      </w:tr>
      <w:tr w:rsidR="00034AE7" w14:paraId="3FCD57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031A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96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5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56A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2FC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A98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A22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3,0</w:t>
            </w:r>
          </w:p>
        </w:tc>
      </w:tr>
      <w:tr w:rsidR="00034AE7" w14:paraId="3CF193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3DB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8B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65F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3093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A8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04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BDC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86,3</w:t>
            </w:r>
          </w:p>
        </w:tc>
      </w:tr>
      <w:tr w:rsidR="00034AE7" w14:paraId="1D5354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10A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00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E07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230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04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539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898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034AE7" w14:paraId="4D5A1A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D54F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4E6F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9F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76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A6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43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771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034AE7" w14:paraId="0904E8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851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717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A8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23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60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E9E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5EB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</w:t>
            </w:r>
          </w:p>
        </w:tc>
      </w:tr>
      <w:tr w:rsidR="00034AE7" w14:paraId="01B22B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5EF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563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B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029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089B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1D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A2E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34AE7" w14:paraId="363DDB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D45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A3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6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84D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AB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D10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9E6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,6</w:t>
            </w:r>
          </w:p>
        </w:tc>
      </w:tr>
      <w:tr w:rsidR="00034AE7" w14:paraId="1745A2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42A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58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4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5E6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BA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34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1C1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0394FD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4FB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ECB6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5D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4E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3F5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06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E37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51B46F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D24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BE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75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0F0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879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30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4E4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266588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2245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F1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90A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E9F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A6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FB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E78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034AE7" w14:paraId="4EC67D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31BD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0C0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9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50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38A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EB1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63F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8 019,8</w:t>
            </w:r>
          </w:p>
        </w:tc>
      </w:tr>
      <w:tr w:rsidR="00034AE7" w14:paraId="345DD2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C8A6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145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64C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E46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10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51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B28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498 405,4</w:t>
            </w:r>
          </w:p>
        </w:tc>
      </w:tr>
      <w:tr w:rsidR="00034AE7" w14:paraId="438088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6316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9F8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08C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C27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05F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6DD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527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84 129,8</w:t>
            </w:r>
          </w:p>
        </w:tc>
      </w:tr>
      <w:tr w:rsidR="00034AE7" w14:paraId="796ED3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F578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D73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16E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6AE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3E0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81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484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94 361,3</w:t>
            </w:r>
          </w:p>
        </w:tc>
      </w:tr>
      <w:tr w:rsidR="00034AE7" w14:paraId="07EC0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201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D0A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12E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8877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56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82B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C7B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34AE7" w14:paraId="4367F5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3118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27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30C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B4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06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C0F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5E1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89,0</w:t>
            </w:r>
          </w:p>
        </w:tc>
      </w:tr>
      <w:tr w:rsidR="00034AE7" w14:paraId="75A6E1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ED0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292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C2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435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3B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51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CF8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34AE7" w14:paraId="473E12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332A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3CC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84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57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80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50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7DE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7 372,0</w:t>
            </w:r>
          </w:p>
        </w:tc>
      </w:tr>
      <w:tr w:rsidR="00034AE7" w14:paraId="76E008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6B17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BAE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B0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84D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442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FF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ED83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17 888,0</w:t>
            </w:r>
          </w:p>
        </w:tc>
      </w:tr>
      <w:tr w:rsidR="00034AE7" w14:paraId="779C23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EA7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F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16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1F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30CA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E1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517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1 131,2</w:t>
            </w:r>
          </w:p>
        </w:tc>
      </w:tr>
      <w:tr w:rsidR="00034AE7" w14:paraId="11755B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E35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F45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B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2B7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E3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81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ACC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5 396,1</w:t>
            </w:r>
          </w:p>
        </w:tc>
      </w:tr>
      <w:tr w:rsidR="00034AE7" w14:paraId="252A7F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48B8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45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C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E15F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84A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AC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38A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 360,7</w:t>
            </w:r>
          </w:p>
        </w:tc>
      </w:tr>
      <w:tr w:rsidR="00034AE7" w14:paraId="19B7DA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5EC7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D0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C88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C0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8BB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93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8A2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034AE7" w14:paraId="62891F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5B7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98E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F0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B9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096B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E9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4DD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4 197,6</w:t>
            </w:r>
          </w:p>
        </w:tc>
      </w:tr>
      <w:tr w:rsidR="00034AE7" w14:paraId="476934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8A29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014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22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B70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0C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55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35D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314,7</w:t>
            </w:r>
          </w:p>
        </w:tc>
      </w:tr>
      <w:tr w:rsidR="00034AE7" w14:paraId="77B1A2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9A8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46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CC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01A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E4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41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11F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3 087,4</w:t>
            </w:r>
          </w:p>
        </w:tc>
      </w:tr>
      <w:tr w:rsidR="00034AE7" w14:paraId="26AC9E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0DB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E1CE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6D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592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468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FBB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812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227,3</w:t>
            </w:r>
          </w:p>
        </w:tc>
      </w:tr>
      <w:tr w:rsidR="00034AE7" w14:paraId="0B446A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65C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70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84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2417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5A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17E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C25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5</w:t>
            </w:r>
          </w:p>
        </w:tc>
      </w:tr>
      <w:tr w:rsidR="00034AE7" w14:paraId="371219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76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азвитие и приведение в нормативное состояние автомобильных дорог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F74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DC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AED5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9D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D04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BEE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9 768,5</w:t>
            </w:r>
          </w:p>
        </w:tc>
      </w:tr>
      <w:tr w:rsidR="00034AE7" w14:paraId="73F5C4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BE7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C83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0F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F06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1E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BF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5AA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 160,5</w:t>
            </w:r>
          </w:p>
        </w:tc>
      </w:tr>
      <w:tr w:rsidR="00034AE7" w14:paraId="786A95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8A8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AB7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4B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9B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AD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3A0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3B8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9 608,0</w:t>
            </w:r>
          </w:p>
        </w:tc>
      </w:tr>
      <w:tr w:rsidR="00034AE7" w14:paraId="5E2466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0924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C3E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6B6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72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45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6AC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6A4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75,6</w:t>
            </w:r>
          </w:p>
        </w:tc>
      </w:tr>
      <w:tr w:rsidR="00034AE7" w14:paraId="21DF48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73B7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2A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74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BB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5C2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4BC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CD4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75,6</w:t>
            </w:r>
          </w:p>
        </w:tc>
      </w:tr>
      <w:tr w:rsidR="00034AE7" w14:paraId="5AB985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AA4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3B2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1F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E7E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E7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44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C6D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75,6</w:t>
            </w:r>
          </w:p>
        </w:tc>
      </w:tr>
      <w:tr w:rsidR="00034AE7" w14:paraId="7CED35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457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F1A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E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A811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3A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AC2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ABC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 581,6</w:t>
            </w:r>
          </w:p>
        </w:tc>
      </w:tr>
      <w:tr w:rsidR="00034AE7" w14:paraId="6FB942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AB1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3E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8D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F33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FAA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D22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6EC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67,8</w:t>
            </w:r>
          </w:p>
        </w:tc>
      </w:tr>
      <w:tr w:rsidR="00034AE7" w14:paraId="3FEF4A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4A62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A38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D0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6A07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E0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B6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489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726,2</w:t>
            </w:r>
          </w:p>
        </w:tc>
      </w:tr>
      <w:tr w:rsidR="00034AE7" w14:paraId="32943C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81A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2EDA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0F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D7F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DD6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B87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264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614,4</w:t>
            </w:r>
          </w:p>
        </w:tc>
      </w:tr>
      <w:tr w:rsidR="00034AE7" w14:paraId="6BD7FF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9AF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590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2A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8F7B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41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9A0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326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 614,4</w:t>
            </w:r>
          </w:p>
        </w:tc>
      </w:tr>
      <w:tr w:rsidR="00034AE7" w14:paraId="5604AC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7CC9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20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1E2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06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F3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BE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B6A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614,4</w:t>
            </w:r>
          </w:p>
        </w:tc>
      </w:tr>
      <w:tr w:rsidR="00034AE7" w14:paraId="550CED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0F7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3E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D2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061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F0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F8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A9E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9 614,4</w:t>
            </w:r>
          </w:p>
        </w:tc>
      </w:tr>
      <w:tr w:rsidR="00034AE7" w14:paraId="7311F6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EC5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A973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BC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F3A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E80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B22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E9E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06,8</w:t>
            </w:r>
          </w:p>
        </w:tc>
      </w:tr>
      <w:tr w:rsidR="00034AE7" w14:paraId="2015CD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EDA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3D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EB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89D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828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19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D2C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 307,6</w:t>
            </w:r>
          </w:p>
        </w:tc>
      </w:tr>
      <w:tr w:rsidR="00034AE7" w14:paraId="188588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ACD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537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45B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26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15C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7E0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C89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50F04A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D15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709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4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5C7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33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59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B26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0FBD95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6D8A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10D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69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7024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51D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A8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942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664DBB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276F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E96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D4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3B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56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931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586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7D917F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741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72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EA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58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279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D4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17B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4 805,5</w:t>
            </w:r>
          </w:p>
        </w:tc>
      </w:tr>
      <w:tr w:rsidR="00034AE7" w14:paraId="147BE2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27B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988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D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6F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467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6FC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647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5 199,6</w:t>
            </w:r>
          </w:p>
        </w:tc>
      </w:tr>
      <w:tr w:rsidR="00034AE7" w14:paraId="2EE834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A0A6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1E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54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1AA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61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1A3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7EB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34AE7" w14:paraId="4FB5C4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CBD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044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B92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D6D3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CD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44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E4A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34AE7" w14:paraId="306619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4F32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35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DA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81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F14F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58C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4C5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34AE7" w14:paraId="303220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2BA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F9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51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3C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C9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FB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2E7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034AE7" w14:paraId="3332CF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4D1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6A4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9B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795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31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EE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51E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2 849,6</w:t>
            </w:r>
          </w:p>
        </w:tc>
      </w:tr>
      <w:tr w:rsidR="00034AE7" w14:paraId="380074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CF8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F53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59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F3A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6D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998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DA5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2 849,6</w:t>
            </w:r>
          </w:p>
        </w:tc>
      </w:tr>
      <w:tr w:rsidR="00034AE7" w14:paraId="52327B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38B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CA4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31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56C0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48C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493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B1D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2 849,6</w:t>
            </w:r>
          </w:p>
        </w:tc>
      </w:tr>
      <w:tr w:rsidR="00034AE7" w14:paraId="05A5B0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2AE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8A2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DD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BC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A4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D8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CAD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034AE7" w14:paraId="5BAF24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B3C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818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4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AE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F85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F4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BF7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04B76C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6B3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75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C9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50FD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E31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D1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290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76 849,6</w:t>
            </w:r>
          </w:p>
        </w:tc>
      </w:tr>
      <w:tr w:rsidR="00034AE7" w14:paraId="15C9E5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BA88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33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E0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03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CFA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5C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2D5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89,2</w:t>
            </w:r>
          </w:p>
        </w:tc>
      </w:tr>
      <w:tr w:rsidR="00034AE7" w14:paraId="559D44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683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68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044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AFD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A3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20F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C65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34AE7" w14:paraId="7220C7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976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15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6C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920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C8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CA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23B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34AE7" w14:paraId="110C37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B67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5B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599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2F5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A4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EC1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02A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34AE7" w14:paraId="1DCE52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AB24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AB1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11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3C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743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A6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41E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55,7</w:t>
            </w:r>
          </w:p>
        </w:tc>
      </w:tr>
      <w:tr w:rsidR="00034AE7" w14:paraId="50C71B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D27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D4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76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81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16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67A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2FE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34AE7" w14:paraId="5397D4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336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CB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5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D1D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A9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0B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3CB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34AE7" w14:paraId="62857B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F6D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F2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32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56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7B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7D9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4CF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34AE7" w14:paraId="7B08EA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EC3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A18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39F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C2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91E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60B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5AE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3,5</w:t>
            </w:r>
          </w:p>
        </w:tc>
      </w:tr>
      <w:tr w:rsidR="00034AE7" w14:paraId="11EE06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C2E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28E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523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D6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39E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F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6F9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6,7</w:t>
            </w:r>
          </w:p>
        </w:tc>
      </w:tr>
      <w:tr w:rsidR="00034AE7" w14:paraId="19D5B8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7B3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E2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9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73F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E6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BC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669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6,7</w:t>
            </w:r>
          </w:p>
        </w:tc>
      </w:tr>
      <w:tr w:rsidR="00034AE7" w14:paraId="1DA79B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325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едоставлением субсидий, грантов и премий по направлениям, не связанным со сферой реализации государственных програм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13D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D5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143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22C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B3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468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034AE7" w14:paraId="1F0A0E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F6F8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A883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AF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AE4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9B3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D8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1F3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6,7</w:t>
            </w:r>
          </w:p>
        </w:tc>
      </w:tr>
      <w:tr w:rsidR="00034AE7" w14:paraId="7D02ED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AF3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A4C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85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0B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9B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449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525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60,0</w:t>
            </w:r>
          </w:p>
        </w:tc>
      </w:tr>
      <w:tr w:rsidR="00034AE7" w14:paraId="3518FF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8AC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DE2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DC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A9BA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78A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7DE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538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60,0</w:t>
            </w:r>
          </w:p>
        </w:tc>
      </w:tr>
      <w:tr w:rsidR="00034AE7" w14:paraId="7CFF80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918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29B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09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2B2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BED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359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748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68D8C7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F3B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97D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15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719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38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31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EE0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48E546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65A5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69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303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0E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FE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67C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E36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2C27E6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CDE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9F7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CA8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5A3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56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132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AC2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2387DD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117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D2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0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3634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CFB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9F5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20D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246DFE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80B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75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9E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5A8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9D4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1E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E33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1D9286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C561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281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E8B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D4A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AB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AC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A86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0 359,4</w:t>
            </w:r>
          </w:p>
        </w:tc>
      </w:tr>
      <w:tr w:rsidR="00034AE7" w14:paraId="78D064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35B3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3AA6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52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71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93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0E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533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61 738,0</w:t>
            </w:r>
          </w:p>
        </w:tc>
      </w:tr>
      <w:tr w:rsidR="00034AE7" w14:paraId="687569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B1B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D7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91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0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0D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E0C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1BF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1 710,5</w:t>
            </w:r>
          </w:p>
        </w:tc>
      </w:tr>
      <w:tr w:rsidR="00034AE7" w14:paraId="611619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67F1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9DE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506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2E1A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B3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00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FB8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034AE7" w14:paraId="666426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D984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CA3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B4E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FAFB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81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54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B6C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034AE7" w14:paraId="4AC317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B05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AE3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FA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F8F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8A7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689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A5B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034AE7" w14:paraId="6773EA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C69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AF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3D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E63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B6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9D6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767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034AE7" w14:paraId="355106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A0B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8C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032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0AF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05C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0FF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297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740,8</w:t>
            </w:r>
          </w:p>
        </w:tc>
      </w:tr>
      <w:tr w:rsidR="00034AE7" w14:paraId="523151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0D7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912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934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76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C09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8E1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E4E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740,8</w:t>
            </w:r>
          </w:p>
        </w:tc>
      </w:tr>
      <w:tr w:rsidR="00034AE7" w14:paraId="7078E6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05F9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555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3F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56E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0C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A05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350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00,0</w:t>
            </w:r>
          </w:p>
        </w:tc>
      </w:tr>
      <w:tr w:rsidR="00034AE7" w14:paraId="2F2C78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488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64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90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F80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E3B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B8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A5D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2427B5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F42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48A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B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534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6C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684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EE47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50E1E7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F67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94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23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57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A7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F4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BF7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3C79F6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866D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183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E1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8CD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6E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628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8E3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47987A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0C1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66D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8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FBB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AD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B2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757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0EE183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B090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E91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C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E1D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26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CC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B46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8,0</w:t>
            </w:r>
          </w:p>
        </w:tc>
      </w:tr>
      <w:tr w:rsidR="00034AE7" w14:paraId="1511E0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CC1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33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4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7B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040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E28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DE5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6 631,7</w:t>
            </w:r>
          </w:p>
        </w:tc>
      </w:tr>
      <w:tr w:rsidR="00034AE7" w14:paraId="177E94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C5A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B31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28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1069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B3D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CF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851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034AE7" w14:paraId="3A3EC4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318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5D0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A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676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9461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0DD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FB4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034AE7" w14:paraId="33AEF9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F8D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B1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D2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EAA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58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65D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F60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034AE7" w14:paraId="04EAEE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C9D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F8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FF5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CCCD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F5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E5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B1A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034AE7" w14:paraId="116D9C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B28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C09C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74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4B9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C94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22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6C7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3</w:t>
            </w:r>
          </w:p>
        </w:tc>
      </w:tr>
      <w:tr w:rsidR="00034AE7" w14:paraId="75EA1A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773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E0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A59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302C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5A8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3FF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2AA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6 022,1</w:t>
            </w:r>
          </w:p>
        </w:tc>
      </w:tr>
      <w:tr w:rsidR="00034AE7" w14:paraId="082EF8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D98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61C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59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4A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083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EF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A0B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6 022,1</w:t>
            </w:r>
          </w:p>
        </w:tc>
      </w:tr>
      <w:tr w:rsidR="00034AE7" w14:paraId="638577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12A7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A40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CC6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9819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C1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90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59E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6 022,1</w:t>
            </w:r>
          </w:p>
        </w:tc>
      </w:tr>
      <w:tr w:rsidR="00034AE7" w14:paraId="10A4B4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4F49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D3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419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DE0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E50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B0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3E6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6 022,1</w:t>
            </w:r>
          </w:p>
        </w:tc>
      </w:tr>
      <w:tr w:rsidR="00034AE7" w14:paraId="5863AE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9D88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9C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9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0B1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764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080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2DF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 595,1</w:t>
            </w:r>
          </w:p>
        </w:tc>
      </w:tr>
      <w:tr w:rsidR="00034AE7" w14:paraId="1F93C0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3391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6A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79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234E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FB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DE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C46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00 077,9</w:t>
            </w:r>
          </w:p>
        </w:tc>
      </w:tr>
      <w:tr w:rsidR="00034AE7" w14:paraId="3FD99B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0D4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60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BE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3A2D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277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28B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BD7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 349,1</w:t>
            </w:r>
          </w:p>
        </w:tc>
      </w:tr>
      <w:tr w:rsidR="00034AE7" w14:paraId="20E2FF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56F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1F2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69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465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6C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960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4CE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34AE7" w14:paraId="519DE8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E89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70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0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E94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A86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6D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85A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34AE7" w14:paraId="12BB95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360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651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C9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05C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A8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3BD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5E5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34AE7" w14:paraId="1DF837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968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1C3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2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C0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DF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59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7F3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34AE7" w14:paraId="788563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7E87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3BF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6E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68F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FB4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E3A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F99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034AE7" w14:paraId="7409BE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884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0DB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945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81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79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71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989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034AE7" w14:paraId="7CDC35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8FE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54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07B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10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092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32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A74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034AE7" w14:paraId="0EBE79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356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53E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523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A4C6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E6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22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620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034AE7" w14:paraId="424103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5F1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784A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A5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CE0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D16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76E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7A2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034AE7" w14:paraId="168311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5F5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D2B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8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4AC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3A5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7E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B79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865,9</w:t>
            </w:r>
          </w:p>
        </w:tc>
      </w:tr>
      <w:tr w:rsidR="00034AE7" w14:paraId="7F7DA4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ABF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9B8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626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C99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2E3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17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878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43,4</w:t>
            </w:r>
          </w:p>
        </w:tc>
      </w:tr>
      <w:tr w:rsidR="00034AE7" w14:paraId="5D5EB9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1272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C72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08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04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F446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38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6C8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43,4</w:t>
            </w:r>
          </w:p>
        </w:tc>
      </w:tr>
      <w:tr w:rsidR="00034AE7" w14:paraId="2E01FF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F54A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18F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1B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4E8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3861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DD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554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0</w:t>
            </w:r>
          </w:p>
        </w:tc>
      </w:tr>
      <w:tr w:rsidR="00034AE7" w14:paraId="7D4C74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B4B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75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56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526E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05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83F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B2B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0</w:t>
            </w:r>
          </w:p>
        </w:tc>
      </w:tr>
      <w:tr w:rsidR="00034AE7" w14:paraId="0C909D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3046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ED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27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00B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C516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03C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9F8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049,4</w:t>
            </w:r>
          </w:p>
        </w:tc>
      </w:tr>
      <w:tr w:rsidR="00034AE7" w14:paraId="71F50B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96A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69C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7D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31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AFF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2E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7BD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07,6</w:t>
            </w:r>
          </w:p>
        </w:tc>
      </w:tr>
      <w:tr w:rsidR="00034AE7" w14:paraId="1E3773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CA35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829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153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ABC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3A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F4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3C0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34AE7" w14:paraId="49E058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4B7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04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B2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205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A8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62B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030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71,8</w:t>
            </w:r>
          </w:p>
        </w:tc>
      </w:tr>
      <w:tr w:rsidR="00034AE7" w14:paraId="1AC4B0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202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2A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235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948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DF3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22B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E28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640,1</w:t>
            </w:r>
          </w:p>
        </w:tc>
      </w:tr>
      <w:tr w:rsidR="00034AE7" w14:paraId="007F94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B755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68C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A2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09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6FE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A0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8E8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2703B9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6108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D6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8B0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0B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97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EF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9F65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691652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F903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0F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FA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254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65E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B99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B55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4D99E7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3A5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9BDC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C63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21F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B1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BFC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AFE2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37BB60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0F1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DF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4EC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1ED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12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BE7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354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361D13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BD4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800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E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32D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264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D7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FA1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40,1</w:t>
            </w:r>
          </w:p>
        </w:tc>
      </w:tr>
      <w:tr w:rsidR="00034AE7" w14:paraId="4241EC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46E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C5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A4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F6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B6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1E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F02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34AE7" w14:paraId="225217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3B8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5D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70B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3A3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48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46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B2D9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34AE7" w14:paraId="2E040D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3B2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C2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C69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F7C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BD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08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F55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34AE7" w14:paraId="7B027F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7FD8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EE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37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18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CC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AFD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B5A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34AE7" w14:paraId="67C50E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2DC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706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D5B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A722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EE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99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F2A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034AE7" w14:paraId="58F073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A10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2F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D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819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9E8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C2F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876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034AE7" w14:paraId="652F43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6CA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2097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9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A7C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E6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66B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45F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52151A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4831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B190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A2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DA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F59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92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A17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8 703,8</w:t>
            </w:r>
          </w:p>
        </w:tc>
      </w:tr>
      <w:tr w:rsidR="00034AE7" w14:paraId="287168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874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841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2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807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460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448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EEC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 825,4</w:t>
            </w:r>
          </w:p>
        </w:tc>
      </w:tr>
      <w:tr w:rsidR="00034AE7" w14:paraId="7578E5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3C0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5E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1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FB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3EF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A48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B7B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034AE7" w14:paraId="0851E2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EAA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68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7D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64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14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DC2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F51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034AE7" w14:paraId="2112B5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5C1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89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E5D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A481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823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E38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E38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034AE7" w14:paraId="6D136F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9F8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7B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713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38E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FF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2D8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EF9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034AE7" w14:paraId="17D9F7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B812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9F6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63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F1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DCF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46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1B8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6,2</w:t>
            </w:r>
          </w:p>
        </w:tc>
      </w:tr>
      <w:tr w:rsidR="00034AE7" w14:paraId="4ECC09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110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11E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5A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79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85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F3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868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34AE7" w14:paraId="04831B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91C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DA0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1E6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CA4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79D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E7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3F3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34AE7" w14:paraId="09C8D4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D36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E52C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A7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146D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9E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9E7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605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34AE7" w14:paraId="46AAF4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9B5B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544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31A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544A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FB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11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986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34AE7" w14:paraId="47D058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3D1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2D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EE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E6B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87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EDB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AE9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09,2</w:t>
            </w:r>
          </w:p>
        </w:tc>
      </w:tr>
      <w:tr w:rsidR="00034AE7" w14:paraId="504268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DCBF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A8F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01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DBA7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FDC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CF5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50B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103,9</w:t>
            </w:r>
          </w:p>
        </w:tc>
      </w:tr>
      <w:tr w:rsidR="00034AE7" w14:paraId="38DA64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A922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C72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133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7F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24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DA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F4C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103,9</w:t>
            </w:r>
          </w:p>
        </w:tc>
      </w:tr>
      <w:tr w:rsidR="00034AE7" w14:paraId="7E2619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3DB4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4146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F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1C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28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4C3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4C7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103,9</w:t>
            </w:r>
          </w:p>
        </w:tc>
      </w:tr>
      <w:tr w:rsidR="00034AE7" w14:paraId="64061A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604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B2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E34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F83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67A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15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7D7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034AE7" w14:paraId="74DDA1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D11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5DC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1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0B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E1EF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64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EB5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034AE7" w14:paraId="77EE63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9C33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ECF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7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60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3EE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36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CD6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034AE7" w14:paraId="4A918F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5E0F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EE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95B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F88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E9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0B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416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820,6</w:t>
            </w:r>
          </w:p>
        </w:tc>
      </w:tr>
      <w:tr w:rsidR="00034AE7" w14:paraId="622AD7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D62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B8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27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158D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74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081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437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83,3</w:t>
            </w:r>
          </w:p>
        </w:tc>
      </w:tr>
      <w:tr w:rsidR="00034AE7" w14:paraId="3EA42E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A74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4C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4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369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17F7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CBF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A38E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83,3</w:t>
            </w:r>
          </w:p>
        </w:tc>
      </w:tr>
      <w:tr w:rsidR="00034AE7" w14:paraId="1DDB80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8C7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E12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0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EE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2D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A30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BA9B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83,3</w:t>
            </w:r>
          </w:p>
        </w:tc>
      </w:tr>
      <w:tr w:rsidR="00034AE7" w14:paraId="21D5C2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EC7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87A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1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C21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8AD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1B5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86F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980,4</w:t>
            </w:r>
          </w:p>
        </w:tc>
      </w:tr>
      <w:tr w:rsidR="00034AE7" w14:paraId="12F5BA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A558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86B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4C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A0B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394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9A3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174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980,4</w:t>
            </w:r>
          </w:p>
        </w:tc>
      </w:tr>
      <w:tr w:rsidR="00034AE7" w14:paraId="5247BC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FC4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7B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546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17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8C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BFA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0C0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0 980,4</w:t>
            </w:r>
          </w:p>
        </w:tc>
      </w:tr>
      <w:tr w:rsidR="00034AE7" w14:paraId="184FBA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1DA6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77B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96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ED3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56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ED5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C35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034AE7" w14:paraId="0278C2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C288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CC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44F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DF13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AC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7A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3A1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034AE7" w14:paraId="499EAE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F69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9BC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CCE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94F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6F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389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AAF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034AE7" w14:paraId="6B0D16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931E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BF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52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F7D7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1EC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6F5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A0E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95,7</w:t>
            </w:r>
          </w:p>
        </w:tc>
      </w:tr>
      <w:tr w:rsidR="00034AE7" w14:paraId="48B377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2DB8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76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C7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9C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3A4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3B93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AE6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6 484,7</w:t>
            </w:r>
          </w:p>
        </w:tc>
      </w:tr>
      <w:tr w:rsidR="00034AE7" w14:paraId="10D92C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E6A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6F4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1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E04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F8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14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8545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034AE7" w14:paraId="48CC04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498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CA1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E9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575E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15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36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361B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7,8</w:t>
            </w:r>
          </w:p>
        </w:tc>
      </w:tr>
      <w:tr w:rsidR="00034AE7" w14:paraId="257BE5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6F3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521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E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5F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332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CB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39E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08,3</w:t>
            </w:r>
          </w:p>
        </w:tc>
      </w:tr>
      <w:tr w:rsidR="00034AE7" w14:paraId="77CD0F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290B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A7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0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6E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3FB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1C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562B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6,9</w:t>
            </w:r>
          </w:p>
        </w:tc>
      </w:tr>
      <w:tr w:rsidR="00034AE7" w14:paraId="78D77E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5DF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A6D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524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CC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7C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224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CA1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11,4</w:t>
            </w:r>
          </w:p>
        </w:tc>
      </w:tr>
      <w:tr w:rsidR="00034AE7" w14:paraId="45C117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D99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FB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54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5D0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B39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1F3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318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 320,3</w:t>
            </w:r>
          </w:p>
        </w:tc>
      </w:tr>
      <w:tr w:rsidR="00034AE7" w14:paraId="6159E0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16B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AA2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24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C3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89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C83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920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50,8</w:t>
            </w:r>
          </w:p>
        </w:tc>
      </w:tr>
      <w:tr w:rsidR="00034AE7" w14:paraId="12A14D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FB1A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76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9F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905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DE3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7D3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06A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 869,5</w:t>
            </w:r>
          </w:p>
        </w:tc>
      </w:tr>
      <w:tr w:rsidR="00034AE7" w14:paraId="2A121D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883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DBB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43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84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D5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0E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CF9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78,3</w:t>
            </w:r>
          </w:p>
        </w:tc>
      </w:tr>
      <w:tr w:rsidR="00034AE7" w14:paraId="2AE65E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F557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B1B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05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7E0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C0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5EF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B27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84,1</w:t>
            </w:r>
          </w:p>
        </w:tc>
      </w:tr>
      <w:tr w:rsidR="00034AE7" w14:paraId="2F06D1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30E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5A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799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67D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A4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44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369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94,2</w:t>
            </w:r>
          </w:p>
        </w:tc>
      </w:tr>
      <w:tr w:rsidR="00034AE7" w14:paraId="2F7BEB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9429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BF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41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B3B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022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6EB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8DC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708A5F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B78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948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4A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40D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1F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67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2C0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10D09F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BBB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AB7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46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9B1F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CCC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3C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B48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6292F7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617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F0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C32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BC36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EAA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9C2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7A7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44F9B3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A12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59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DB1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2648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D3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99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310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30B82E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D62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8FD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018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639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E5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0D9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1F1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02,5</w:t>
            </w:r>
          </w:p>
        </w:tc>
      </w:tr>
      <w:tr w:rsidR="00034AE7" w14:paraId="4EAEE9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A23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11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25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B7F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65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995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F71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9 344,9</w:t>
            </w:r>
          </w:p>
        </w:tc>
      </w:tr>
      <w:tr w:rsidR="00034AE7" w14:paraId="1B41C4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3F33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9E0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A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5CB7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AB3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F8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2A1A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034AE7" w14:paraId="5702F2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1EA8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2B3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F9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B8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95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025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91A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034AE7" w14:paraId="002DC0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97E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7A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DB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99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8D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E5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4C2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034AE7" w14:paraId="0B1FC3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3143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0B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E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F9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AE6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39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588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034AE7" w14:paraId="2E4344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8C9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4F1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69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AD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FB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ED6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0FB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44,9</w:t>
            </w:r>
          </w:p>
        </w:tc>
      </w:tr>
      <w:tr w:rsidR="00034AE7" w14:paraId="7AC917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9EF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615A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33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00D6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28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0495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AA6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034AE7" w14:paraId="5AFEC7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1CE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2D4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FD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999A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BA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F97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1AA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034AE7" w14:paraId="19C5A6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132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C1F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C2E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06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F8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9D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814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034AE7" w14:paraId="5C57E5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40C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50D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6A0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706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CCB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A0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538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034AE7" w14:paraId="751ED6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1981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BE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01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AA2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07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7F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C82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0 000,0</w:t>
            </w:r>
          </w:p>
        </w:tc>
      </w:tr>
      <w:tr w:rsidR="00034AE7" w14:paraId="070A2D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35D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CF67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B75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53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84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D6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C2B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2C93A4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8A5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C13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C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959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40B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E25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FC4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6AA977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B59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4F40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3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234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3B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54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F83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208838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4CC0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7084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EF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A18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374E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104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39F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33A782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FF28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87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D2A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F1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0B5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F4B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217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68CCFC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F20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B4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FC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B6E2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0C31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D3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828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0762D4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4F5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056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E3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127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ED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CCE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34B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383B4A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7EA4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67E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AB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31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E2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918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1C4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56569D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1E8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F8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C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6C10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7C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2EA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7D8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6AE161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658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CF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0A3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7BE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B2A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98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86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033EDA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6BA2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5069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808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A9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1F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B7D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C0F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50991B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2F7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C42E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AB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721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F4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9D0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352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2503DD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318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EF2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79B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59D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37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AD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724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6 146,7</w:t>
            </w:r>
          </w:p>
        </w:tc>
      </w:tr>
      <w:tr w:rsidR="00034AE7" w14:paraId="5C4729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BCC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1D9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8B4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873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8F6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26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495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 975,3</w:t>
            </w:r>
          </w:p>
        </w:tc>
      </w:tr>
      <w:tr w:rsidR="00034AE7" w14:paraId="54FDAD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0A57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D677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61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089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5F2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10A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6C3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705,3</w:t>
            </w:r>
          </w:p>
        </w:tc>
      </w:tr>
      <w:tr w:rsidR="00034AE7" w14:paraId="1D9180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F1D4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5D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F2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730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E36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DC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1DF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705,3</w:t>
            </w:r>
          </w:p>
        </w:tc>
      </w:tr>
      <w:tr w:rsidR="00034AE7" w14:paraId="066C7A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CA6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FF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7B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EB1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D0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A5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DBD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705,3</w:t>
            </w:r>
          </w:p>
        </w:tc>
      </w:tr>
      <w:tr w:rsidR="00034AE7" w14:paraId="7F2543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26A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9DE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FF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3B7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CED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BAD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887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46,4</w:t>
            </w:r>
          </w:p>
        </w:tc>
      </w:tr>
      <w:tr w:rsidR="00034AE7" w14:paraId="457FBC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AB98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1FE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F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CB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D6F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FA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39E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58,9</w:t>
            </w:r>
          </w:p>
        </w:tc>
      </w:tr>
      <w:tr w:rsidR="00034AE7" w14:paraId="197D35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499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72E5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5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6D5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0E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E4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460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270,0</w:t>
            </w:r>
          </w:p>
        </w:tc>
      </w:tr>
      <w:tr w:rsidR="00034AE7" w14:paraId="509A70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8660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1A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BF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F46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E33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0B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4E4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5 270,0</w:t>
            </w:r>
          </w:p>
        </w:tc>
      </w:tr>
      <w:tr w:rsidR="00034AE7" w14:paraId="372F1A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F4B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968B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915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B1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9E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B1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26B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3 142,6</w:t>
            </w:r>
          </w:p>
        </w:tc>
      </w:tr>
      <w:tr w:rsidR="00034AE7" w14:paraId="146DDC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738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F1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7A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BC9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62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77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217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 846,9</w:t>
            </w:r>
          </w:p>
        </w:tc>
      </w:tr>
      <w:tr w:rsidR="00034AE7" w14:paraId="4F4155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687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63D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26A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BD6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42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6A1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CE8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83,7</w:t>
            </w:r>
          </w:p>
        </w:tc>
      </w:tr>
      <w:tr w:rsidR="00034AE7" w14:paraId="3ADCEA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7A46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E30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57B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7E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029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4A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840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034AE7" w14:paraId="5386B7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0BBC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A3B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E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76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41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16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9CE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034AE7" w14:paraId="2A642F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2F74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567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2D3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F708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46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F2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938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0</w:t>
            </w:r>
          </w:p>
        </w:tc>
      </w:tr>
      <w:tr w:rsidR="00034AE7" w14:paraId="48A0CD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031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887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48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B29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7A1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64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34F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8 880,4</w:t>
            </w:r>
          </w:p>
        </w:tc>
      </w:tr>
      <w:tr w:rsidR="00034AE7" w14:paraId="595988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65C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0CD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7C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93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89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58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E3A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 271,9</w:t>
            </w:r>
          </w:p>
        </w:tc>
      </w:tr>
      <w:tr w:rsidR="00034AE7" w14:paraId="49921C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F7B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B0C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E5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152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0B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90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05A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246,7</w:t>
            </w:r>
          </w:p>
        </w:tc>
      </w:tr>
      <w:tr w:rsidR="00034AE7" w14:paraId="57755F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C1F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02C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AD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28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5D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8C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5A5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034AE7" w14:paraId="721851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55B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1F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F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68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6A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545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E53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2,7</w:t>
            </w:r>
          </w:p>
        </w:tc>
      </w:tr>
      <w:tr w:rsidR="00034AE7" w14:paraId="15A630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F71D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2BB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9F9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FA8D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14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541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CF9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31,1</w:t>
            </w:r>
          </w:p>
        </w:tc>
      </w:tr>
      <w:tr w:rsidR="00034AE7" w14:paraId="012390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3C6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8C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30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DAD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47F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FB7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5D8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6 285,5</w:t>
            </w:r>
          </w:p>
        </w:tc>
      </w:tr>
      <w:tr w:rsidR="00034AE7" w14:paraId="476B4A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E76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ED0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9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8D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1B6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D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A81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6 285,5</w:t>
            </w:r>
          </w:p>
        </w:tc>
      </w:tr>
      <w:tr w:rsidR="00034AE7" w14:paraId="4F1C22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25B5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B27A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F4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C3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CA0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8F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CC0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034AE7" w14:paraId="4115AF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245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17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0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A3C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08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4DE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47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8 394,7</w:t>
            </w:r>
          </w:p>
        </w:tc>
      </w:tr>
      <w:tr w:rsidR="00034AE7" w14:paraId="22C429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45F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C10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7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F4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B016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EED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F84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17,5</w:t>
            </w:r>
          </w:p>
        </w:tc>
      </w:tr>
      <w:tr w:rsidR="00034AE7" w14:paraId="1B29C9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A31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7E2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AB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FB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DC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10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286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2 277,2</w:t>
            </w:r>
          </w:p>
        </w:tc>
      </w:tr>
      <w:tr w:rsidR="00034AE7" w14:paraId="053C5F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24D9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B6B3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3FF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7D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F7B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369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164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890,8</w:t>
            </w:r>
          </w:p>
        </w:tc>
      </w:tr>
      <w:tr w:rsidR="00034AE7" w14:paraId="302CE4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E53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593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0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46C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51E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9C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7D7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034AE7" w14:paraId="6F342A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55F9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57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66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106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41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A8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7C3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898,6</w:t>
            </w:r>
          </w:p>
        </w:tc>
      </w:tr>
      <w:tr w:rsidR="00034AE7" w14:paraId="75A4DA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B9E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57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258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B4ED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03F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196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9F1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034AE7" w14:paraId="4F2D53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EAE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CE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37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F6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43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8AF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E0B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0 992,2</w:t>
            </w:r>
          </w:p>
        </w:tc>
      </w:tr>
      <w:tr w:rsidR="00034AE7" w14:paraId="2CF806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F47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B727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FC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138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34C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E20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F42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,0</w:t>
            </w:r>
          </w:p>
        </w:tc>
      </w:tr>
      <w:tr w:rsidR="00034AE7" w14:paraId="343799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673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800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DE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9A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0137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E0B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157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,0</w:t>
            </w:r>
          </w:p>
        </w:tc>
      </w:tr>
      <w:tr w:rsidR="00034AE7" w14:paraId="496DC2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567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A18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84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88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EE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B6A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A5C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,0</w:t>
            </w:r>
          </w:p>
        </w:tc>
      </w:tr>
      <w:tr w:rsidR="00034AE7" w14:paraId="3D3BDD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A06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378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BC7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31C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71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79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75F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52,0</w:t>
            </w:r>
          </w:p>
        </w:tc>
      </w:tr>
      <w:tr w:rsidR="00034AE7" w14:paraId="3FDF65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7E2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F8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BE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EA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2F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76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EC1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52,0</w:t>
            </w:r>
          </w:p>
        </w:tc>
      </w:tr>
      <w:tr w:rsidR="00034AE7" w14:paraId="327F3D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6AC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AA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A2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D960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A62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E3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DB2D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034AE7" w14:paraId="069E81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8A4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2A7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A7F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2D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9700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9CA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887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419,1</w:t>
            </w:r>
          </w:p>
        </w:tc>
      </w:tr>
      <w:tr w:rsidR="00034AE7" w14:paraId="3A0BC5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EC5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D3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E5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CC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332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B6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4A0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419,1</w:t>
            </w:r>
          </w:p>
        </w:tc>
      </w:tr>
      <w:tr w:rsidR="00034AE7" w14:paraId="79EE6F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A2A1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11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6B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33F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06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52F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503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7,0</w:t>
            </w:r>
          </w:p>
        </w:tc>
      </w:tr>
      <w:tr w:rsidR="00034AE7" w14:paraId="1BFE94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1EF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B79F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0AB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EDF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4D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BC8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8F8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917,0</w:t>
            </w:r>
          </w:p>
        </w:tc>
      </w:tr>
      <w:tr w:rsidR="00034AE7" w14:paraId="4706F1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8F7C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B088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C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B6B6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DD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56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E73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027,2</w:t>
            </w:r>
          </w:p>
        </w:tc>
      </w:tr>
      <w:tr w:rsidR="00034AE7" w14:paraId="400524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612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87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74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1F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8F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1E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89F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89,8</w:t>
            </w:r>
          </w:p>
        </w:tc>
      </w:tr>
      <w:tr w:rsidR="00034AE7" w14:paraId="713AEE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5517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7C89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368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B20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D5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E62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D9D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034AE7" w14:paraId="23F949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4E8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279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3F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E0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2C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A35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605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034AE7" w14:paraId="59F6E8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9DD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по развитию общественной территории муниципального образования в соответствии с туристским кодом центра гор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58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87F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F2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8B8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22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A73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034AE7" w14:paraId="39FF50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EDA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A0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9F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FF7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51E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609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E785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502,1</w:t>
            </w:r>
          </w:p>
        </w:tc>
      </w:tr>
      <w:tr w:rsidR="00034AE7" w14:paraId="752FCE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CCA3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64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7B7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6B0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D8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643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EB4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034AE7" w14:paraId="0DB50E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1E4F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40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B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CA1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0D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82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757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034AE7" w14:paraId="6CB233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63B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15F9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1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4A2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16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9D4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CBE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034AE7" w14:paraId="207CC7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645C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A68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72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8A5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14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BD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7F5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8</w:t>
            </w:r>
          </w:p>
        </w:tc>
      </w:tr>
      <w:tr w:rsidR="00034AE7" w14:paraId="2A51FA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8F2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40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64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DF03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986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25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E2C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553 364,5</w:t>
            </w:r>
          </w:p>
        </w:tc>
      </w:tr>
      <w:tr w:rsidR="00034AE7" w14:paraId="6D7039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F259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54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6D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A9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DB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A0E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6F6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1 942,6</w:t>
            </w:r>
          </w:p>
        </w:tc>
      </w:tr>
      <w:tr w:rsidR="00034AE7" w14:paraId="54B48C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7F3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9B4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D1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5E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499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E2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B35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 308,3</w:t>
            </w:r>
          </w:p>
        </w:tc>
      </w:tr>
      <w:tr w:rsidR="00034AE7" w14:paraId="4B53B7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CC5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FB9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9CA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CFB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792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E2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264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1 344,8</w:t>
            </w:r>
          </w:p>
        </w:tc>
      </w:tr>
      <w:tr w:rsidR="00034AE7" w14:paraId="2464C1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659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5EF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2B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40B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4EB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50B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63F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4 275,7</w:t>
            </w:r>
          </w:p>
        </w:tc>
      </w:tr>
      <w:tr w:rsidR="00034AE7" w14:paraId="52AC63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284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46F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3E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AB5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1C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DF4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B06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34AE7" w14:paraId="05FB5D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7DB5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B506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1F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98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452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212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5C4C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426,0</w:t>
            </w:r>
          </w:p>
        </w:tc>
      </w:tr>
      <w:tr w:rsidR="00034AE7" w14:paraId="156D37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6D3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253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C12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6CA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E7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E2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A30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34AE7" w14:paraId="7380A6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093F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E238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E5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93D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A0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E3B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F73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849,7</w:t>
            </w:r>
          </w:p>
        </w:tc>
      </w:tr>
      <w:tr w:rsidR="00034AE7" w14:paraId="6F6512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B60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42B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13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1C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4DC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372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5AE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 654,2</w:t>
            </w:r>
          </w:p>
        </w:tc>
      </w:tr>
      <w:tr w:rsidR="00034AE7" w14:paraId="5F0A05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F33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E23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352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FC5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858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21E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AC3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 654,2</w:t>
            </w:r>
          </w:p>
        </w:tc>
      </w:tr>
      <w:tr w:rsidR="00034AE7" w14:paraId="0B29CC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2D3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C6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4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262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360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90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AEC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9 654,2</w:t>
            </w:r>
          </w:p>
        </w:tc>
      </w:tr>
      <w:tr w:rsidR="00034AE7" w14:paraId="1B0E0A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9D1E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Жиль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31E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3BF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75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5E5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1B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AE7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14,9</w:t>
            </w:r>
          </w:p>
        </w:tc>
      </w:tr>
      <w:tr w:rsidR="00034AE7" w14:paraId="767864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B7AB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4A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C1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153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1DD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B5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17D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414,9</w:t>
            </w:r>
          </w:p>
        </w:tc>
      </w:tr>
      <w:tr w:rsidR="00034AE7" w14:paraId="0234B0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B9FB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Фонда развития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012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EB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56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9C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D4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497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034AE7" w14:paraId="0EBCB1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447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F21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1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15D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A2F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B71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48C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925,2</w:t>
            </w:r>
          </w:p>
        </w:tc>
      </w:tr>
      <w:tr w:rsidR="00034AE7" w14:paraId="2229A4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477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«Жилье» национального проекта «Инфраструктура для жизни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6CE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6F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1F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97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3E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11E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034AE7" w14:paraId="7FFAF4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B02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440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C8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8BD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FC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2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A8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E73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89,7</w:t>
            </w:r>
          </w:p>
        </w:tc>
      </w:tr>
      <w:tr w:rsidR="00034AE7" w14:paraId="4E7A58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765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93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63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794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D4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16F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258C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034AE7" w14:paraId="770048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AC17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16B0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5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9E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76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F1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E0E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034AE7" w14:paraId="2E6123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E27C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5D6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035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397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B8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430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253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034AE7" w14:paraId="639EDB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E8B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DA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CA4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B27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0B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8B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171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63,5</w:t>
            </w:r>
          </w:p>
        </w:tc>
      </w:tr>
      <w:tr w:rsidR="00034AE7" w14:paraId="69924B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DB2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8CCC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A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DF1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73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685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F55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634,3</w:t>
            </w:r>
          </w:p>
        </w:tc>
      </w:tr>
      <w:tr w:rsidR="00034AE7" w14:paraId="71FB5D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6963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9A2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35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D73C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55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B6B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D48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634,3</w:t>
            </w:r>
          </w:p>
        </w:tc>
      </w:tr>
      <w:tr w:rsidR="00034AE7" w14:paraId="7D25BF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4CB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F1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63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8B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0C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FF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C42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634,3</w:t>
            </w:r>
          </w:p>
        </w:tc>
      </w:tr>
      <w:tr w:rsidR="00034AE7" w14:paraId="6A768E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62E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166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50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68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0BC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EE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A5B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 634,3</w:t>
            </w:r>
          </w:p>
        </w:tc>
      </w:tr>
      <w:tr w:rsidR="00034AE7" w14:paraId="299C14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530B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97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B74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D33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33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DA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315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42 001,9</w:t>
            </w:r>
          </w:p>
        </w:tc>
      </w:tr>
      <w:tr w:rsidR="00034AE7" w14:paraId="7D85E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11E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8F4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183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1C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0F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93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BEC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7 823,5</w:t>
            </w:r>
          </w:p>
        </w:tc>
      </w:tr>
      <w:tr w:rsidR="00034AE7" w14:paraId="5C9228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780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F1E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37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982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38F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C60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2A4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22 043,5</w:t>
            </w:r>
          </w:p>
        </w:tc>
      </w:tr>
      <w:tr w:rsidR="00034AE7" w14:paraId="43C347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276B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A64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B73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14D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1F7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90A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345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9 485,1</w:t>
            </w:r>
          </w:p>
        </w:tc>
      </w:tr>
      <w:tr w:rsidR="00034AE7" w14:paraId="5BC5E2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91FF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 (1 очередь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C5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CB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061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83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FDF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B69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555,5</w:t>
            </w:r>
          </w:p>
        </w:tc>
      </w:tr>
      <w:tr w:rsidR="00034AE7" w14:paraId="74ED1B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8FB9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 за счет средств государственной корпорации развития «ВЭБ.РФ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9D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B90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FBE7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C2B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83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889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034AE7" w14:paraId="61D702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4F5A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E51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8DC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4104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006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0CF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AAE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7,4</w:t>
            </w:r>
          </w:p>
        </w:tc>
      </w:tr>
      <w:tr w:rsidR="00034AE7" w14:paraId="5546E0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631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           (1 очередь)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72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B1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130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3B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1A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045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34AE7" w14:paraId="00F39A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470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EB1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C8B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B3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E0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CA0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0F6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8,1</w:t>
            </w:r>
          </w:p>
        </w:tc>
      </w:tr>
      <w:tr w:rsidR="00034AE7" w14:paraId="792A38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314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E54F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D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B07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EF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3E7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ED1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699,9</w:t>
            </w:r>
          </w:p>
        </w:tc>
      </w:tr>
      <w:tr w:rsidR="00034AE7" w14:paraId="5A7BEB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3B2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A1A6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68D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DC52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B66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A302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79D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5 699,9</w:t>
            </w:r>
          </w:p>
        </w:tc>
      </w:tr>
      <w:tr w:rsidR="00034AE7" w14:paraId="10DC7F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0264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591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B8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66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3A9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0F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836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789,4</w:t>
            </w:r>
          </w:p>
        </w:tc>
      </w:tr>
      <w:tr w:rsidR="00034AE7" w14:paraId="6B9E96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F0E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BB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ABC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CC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199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3ED9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313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8 063,4</w:t>
            </w:r>
          </w:p>
        </w:tc>
      </w:tr>
      <w:tr w:rsidR="00034AE7" w14:paraId="33E396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D3F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1F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C3E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2F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E96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06C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897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2 847,1</w:t>
            </w:r>
          </w:p>
        </w:tc>
      </w:tr>
      <w:tr w:rsidR="00034AE7" w14:paraId="412CD3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141A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4F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FF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19D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2DE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37A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AFE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5 059,5</w:t>
            </w:r>
          </w:p>
        </w:tc>
      </w:tr>
      <w:tr w:rsidR="00034AE7" w14:paraId="22D55A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BE6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73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04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79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5B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5E3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CD0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 898,5</w:t>
            </w:r>
          </w:p>
        </w:tc>
      </w:tr>
      <w:tr w:rsidR="00034AE7" w14:paraId="0D7F4D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1070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C74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D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00B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46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762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90D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7 148,3</w:t>
            </w:r>
          </w:p>
        </w:tc>
      </w:tr>
      <w:tr w:rsidR="00034AE7" w14:paraId="1D4274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7D1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C12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F36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FB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3B4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35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978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012,7</w:t>
            </w:r>
          </w:p>
        </w:tc>
      </w:tr>
      <w:tr w:rsidR="00034AE7" w14:paraId="20B754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7CF5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E3D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D3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84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E5C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EA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06B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1 273,2</w:t>
            </w:r>
          </w:p>
        </w:tc>
      </w:tr>
      <w:tr w:rsidR="00034AE7" w14:paraId="57FF34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13E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03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9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D61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329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864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A30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 953,7</w:t>
            </w:r>
          </w:p>
        </w:tc>
      </w:tr>
      <w:tr w:rsidR="00034AE7" w14:paraId="0AE3CB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9FB1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20B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A90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EF7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2E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2F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785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19,5</w:t>
            </w:r>
          </w:p>
        </w:tc>
      </w:tr>
      <w:tr w:rsidR="00034AE7" w14:paraId="0E23EC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187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уктурного кредита, предоставляемого из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DD2C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073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349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D64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280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AD4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034AE7" w14:paraId="77D303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6F8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E0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CD1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7D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D0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50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52B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897,0</w:t>
            </w:r>
          </w:p>
        </w:tc>
      </w:tr>
      <w:tr w:rsidR="00034AE7" w14:paraId="75285F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45A6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1898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61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3F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BB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19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C23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2 558,4</w:t>
            </w:r>
          </w:p>
        </w:tc>
      </w:tr>
      <w:tr w:rsidR="00034AE7" w14:paraId="6E26A0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714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C39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74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F94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45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559E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851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2 558,4</w:t>
            </w:r>
          </w:p>
        </w:tc>
      </w:tr>
      <w:tr w:rsidR="00034AE7" w14:paraId="776087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516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2E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F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2A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141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9E1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D61E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9 644,0</w:t>
            </w:r>
          </w:p>
        </w:tc>
      </w:tr>
      <w:tr w:rsidR="00034AE7" w14:paraId="608361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59B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A232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B21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FB2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035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18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299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2 914,4</w:t>
            </w:r>
          </w:p>
        </w:tc>
      </w:tr>
      <w:tr w:rsidR="00034AE7" w14:paraId="77E125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31F3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5C0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6F0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6C5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CBA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5F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831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34AE7" w14:paraId="00D6C8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B57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CDC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D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1C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8A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6A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F59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34AE7" w14:paraId="5D3FD1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DB58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E5A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A75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4D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DE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FF2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3E1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34AE7" w14:paraId="5B4623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537F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B80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7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41B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B3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07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7C3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034AE7" w14:paraId="723397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D780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69A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1A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B58A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8B4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22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793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06,9</w:t>
            </w:r>
          </w:p>
        </w:tc>
      </w:tr>
      <w:tr w:rsidR="00034AE7" w14:paraId="6EA5FA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98D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37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D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50E9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D5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95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2BE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06,9</w:t>
            </w:r>
          </w:p>
        </w:tc>
      </w:tr>
      <w:tr w:rsidR="00034AE7" w14:paraId="656C9A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BC8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B4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DBA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463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6B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C8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43E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034AE7" w14:paraId="7868B0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9F0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35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862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D9F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99C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3D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437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034AE7" w14:paraId="035CFD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3D8C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D2F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64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AAA4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DF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DC5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5AA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034AE7" w14:paraId="4FEEFE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7BB1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53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DE5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D9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4DD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986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D77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682,5</w:t>
            </w:r>
          </w:p>
        </w:tc>
      </w:tr>
      <w:tr w:rsidR="00034AE7" w14:paraId="357681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9E0F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F6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40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7CEB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DF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A92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35F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24,4</w:t>
            </w:r>
          </w:p>
        </w:tc>
      </w:tr>
      <w:tr w:rsidR="00034AE7" w14:paraId="662C7A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58B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1C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E7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F50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FAE9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EB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ED4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24,4</w:t>
            </w:r>
          </w:p>
        </w:tc>
      </w:tr>
      <w:tr w:rsidR="00034AE7" w14:paraId="6BEFF6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A82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C0B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9A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21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199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E9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A3F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,6</w:t>
            </w:r>
          </w:p>
        </w:tc>
      </w:tr>
      <w:tr w:rsidR="00034AE7" w14:paraId="7EFBD8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BEB5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0F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3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8DD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50A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6F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555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4,8</w:t>
            </w:r>
          </w:p>
        </w:tc>
      </w:tr>
      <w:tr w:rsidR="00034AE7" w14:paraId="07FA36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E90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208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2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1E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86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CE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332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71,5</w:t>
            </w:r>
          </w:p>
        </w:tc>
      </w:tr>
      <w:tr w:rsidR="00034AE7" w14:paraId="254DEC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25D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C5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8C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3A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400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CF9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D31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71,5</w:t>
            </w:r>
          </w:p>
        </w:tc>
      </w:tr>
      <w:tr w:rsidR="00034AE7" w14:paraId="6B0755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7FA3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B5E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4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757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92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68A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46F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371,5</w:t>
            </w:r>
          </w:p>
        </w:tc>
      </w:tr>
      <w:tr w:rsidR="00034AE7" w14:paraId="25E5F7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4D8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B6B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31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439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764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13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95F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68,7</w:t>
            </w:r>
          </w:p>
        </w:tc>
      </w:tr>
      <w:tr w:rsidR="00034AE7" w14:paraId="5C996A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C75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4A9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24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BC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B0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7B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857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102,8</w:t>
            </w:r>
          </w:p>
        </w:tc>
      </w:tr>
      <w:tr w:rsidR="00034AE7" w14:paraId="03E270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702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8A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45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565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5B2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439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4DE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93 803,1</w:t>
            </w:r>
          </w:p>
        </w:tc>
      </w:tr>
      <w:tr w:rsidR="00034AE7" w14:paraId="07D2E3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F6F7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83C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B6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7D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2D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820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CFE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9 018,5</w:t>
            </w:r>
          </w:p>
        </w:tc>
      </w:tr>
      <w:tr w:rsidR="00034AE7" w14:paraId="0EEB00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64F5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CB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B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B3F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C4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479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0B7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9 191,1</w:t>
            </w:r>
          </w:p>
        </w:tc>
      </w:tr>
      <w:tr w:rsidR="00034AE7" w14:paraId="384B37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7E6D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E4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73D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CBF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012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62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4A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9 191,1</w:t>
            </w:r>
          </w:p>
        </w:tc>
      </w:tr>
      <w:tr w:rsidR="00034AE7" w14:paraId="22776D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E43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4AB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012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80B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D6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22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4A67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9 191,1</w:t>
            </w:r>
          </w:p>
        </w:tc>
      </w:tr>
      <w:tr w:rsidR="00034AE7" w14:paraId="75B879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B191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1B9A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8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83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6F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9C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328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74,4</w:t>
            </w:r>
          </w:p>
        </w:tc>
      </w:tr>
      <w:tr w:rsidR="00034AE7" w14:paraId="538A58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1602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7D8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F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A3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03B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F5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102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816,7</w:t>
            </w:r>
          </w:p>
        </w:tc>
      </w:tr>
      <w:tr w:rsidR="00034AE7" w14:paraId="03DE2D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791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231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37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77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853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D22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822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034AE7" w14:paraId="1EAC0E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225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474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63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CBE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3047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A7C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F02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827,4</w:t>
            </w:r>
          </w:p>
        </w:tc>
      </w:tr>
      <w:tr w:rsidR="00034AE7" w14:paraId="5549C2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BDB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D78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E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817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8E4E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18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052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034AE7" w14:paraId="26885C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B000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216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C4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5FF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1A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C9A1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CB9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7,5</w:t>
            </w:r>
          </w:p>
        </w:tc>
      </w:tr>
      <w:tr w:rsidR="00034AE7" w14:paraId="7BE1C1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DC3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19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A2E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6DC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52AF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AE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FF9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34AE7" w14:paraId="6F2E94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E00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6C8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F37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210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F0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77E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D27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034AE7" w14:paraId="79B21C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24A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F23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B28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CE1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1F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3F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B57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27,5</w:t>
            </w:r>
          </w:p>
        </w:tc>
      </w:tr>
      <w:tr w:rsidR="00034AE7" w14:paraId="1B34FD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0275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03E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7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5A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DC3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5BD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506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27,5</w:t>
            </w:r>
          </w:p>
        </w:tc>
      </w:tr>
      <w:tr w:rsidR="00034AE7" w14:paraId="05B3A4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FBAE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131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D5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5D8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4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632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A9C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034AE7" w14:paraId="081C54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45D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6F0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EA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E8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058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C8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A99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034AE7" w14:paraId="319507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9AF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042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39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E56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2D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58F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0A8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034AE7" w14:paraId="573CC6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4E0B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2B2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C3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13A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B94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16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9E4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4,1</w:t>
            </w:r>
          </w:p>
        </w:tc>
      </w:tr>
      <w:tr w:rsidR="00034AE7" w14:paraId="2DA6EE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94B8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171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85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3A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A8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7E4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557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034AE7" w14:paraId="39C75D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11DA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BB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9A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483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25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8853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A76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034AE7" w14:paraId="1243F6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6B1D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487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6C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A4B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ED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EEF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7EB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3,4</w:t>
            </w:r>
          </w:p>
        </w:tc>
      </w:tr>
      <w:tr w:rsidR="00034AE7" w14:paraId="2D596A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4398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3AAA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7A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0D9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B5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74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B92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9 880,8</w:t>
            </w:r>
          </w:p>
        </w:tc>
      </w:tr>
      <w:tr w:rsidR="00034AE7" w14:paraId="31497F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65E3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FF8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E4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35C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219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A06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04F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9 880,8</w:t>
            </w:r>
          </w:p>
        </w:tc>
      </w:tr>
      <w:tr w:rsidR="00034AE7" w14:paraId="6655A4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421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09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B4C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1F2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64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77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AB4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29 317,6</w:t>
            </w:r>
          </w:p>
        </w:tc>
      </w:tr>
      <w:tr w:rsidR="00034AE7" w14:paraId="59B7F1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732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5AD1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41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4F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D6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998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735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317,6</w:t>
            </w:r>
          </w:p>
        </w:tc>
      </w:tr>
      <w:tr w:rsidR="00034AE7" w14:paraId="374998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AA82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42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8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BE3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E9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456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E56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80,7</w:t>
            </w:r>
          </w:p>
        </w:tc>
      </w:tr>
      <w:tr w:rsidR="00034AE7" w14:paraId="391355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67DB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2F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FA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CF1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426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67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472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36,9</w:t>
            </w:r>
          </w:p>
        </w:tc>
      </w:tr>
      <w:tr w:rsidR="00034AE7" w14:paraId="5C5A06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0D1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5D9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E5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DA0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3A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04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D1C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034AE7" w14:paraId="622EE6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EEA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79E4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D74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EA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AAA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5C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907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</w:tr>
      <w:tr w:rsidR="00034AE7" w14:paraId="02BF65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5162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0CB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E27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B6A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D9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95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C3A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563,2</w:t>
            </w:r>
          </w:p>
        </w:tc>
      </w:tr>
      <w:tr w:rsidR="00034AE7" w14:paraId="31EE2D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AE99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4DBE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20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A7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439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CF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F6B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034AE7" w14:paraId="41BF76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EB7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EB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CF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119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FD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957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9E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013,4</w:t>
            </w:r>
          </w:p>
        </w:tc>
      </w:tr>
      <w:tr w:rsidR="00034AE7" w14:paraId="5DBB0F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2A88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9A0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9A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183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58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AD4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E1D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034AE7" w14:paraId="0AEC04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8D8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744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A8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9B9B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C0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A0A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5B4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7 549,8</w:t>
            </w:r>
          </w:p>
        </w:tc>
      </w:tr>
      <w:tr w:rsidR="00034AE7" w14:paraId="3D21F1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773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FE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700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0B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5F4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ECD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0E5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676,3</w:t>
            </w:r>
          </w:p>
        </w:tc>
      </w:tr>
      <w:tr w:rsidR="00034AE7" w14:paraId="66A6C5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3395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EA1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7E0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D2C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2B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A8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32DF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676,3</w:t>
            </w:r>
          </w:p>
        </w:tc>
      </w:tr>
      <w:tr w:rsidR="00034AE7" w14:paraId="7BFAE5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35C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03C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79D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658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C0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82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92E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676,3</w:t>
            </w:r>
          </w:p>
        </w:tc>
      </w:tr>
      <w:tr w:rsidR="00034AE7" w14:paraId="7E5B6C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4F25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2F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F8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F0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8C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16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CC9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 676,3</w:t>
            </w:r>
          </w:p>
        </w:tc>
      </w:tr>
      <w:tr w:rsidR="00034AE7" w14:paraId="3D2782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6B6D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5D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5C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98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B58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73A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928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034AE7" w14:paraId="485CFE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738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579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31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2FF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347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89A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8F6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034AE7" w14:paraId="2BE7F7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AACD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AAC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A2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F35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512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1A2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540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034AE7" w14:paraId="04B805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78C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B1A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8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74FF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9FB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486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D9C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034AE7" w14:paraId="201867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3E4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BC3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A8E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C39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59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620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94A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16,9</w:t>
            </w:r>
          </w:p>
        </w:tc>
      </w:tr>
      <w:tr w:rsidR="00034AE7" w14:paraId="0E21C3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52EC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A7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4C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EE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FA5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1D6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1D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279,4</w:t>
            </w:r>
          </w:p>
        </w:tc>
      </w:tr>
      <w:tr w:rsidR="00034AE7" w14:paraId="4D8572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5C99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87A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33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9D5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7F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7D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B3D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7ECCCF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75A4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населения Республик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24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592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4F6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029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1E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E1F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779FA1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13B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80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6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7B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DF9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73B4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A3F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25A3AB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569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E2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42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B6B6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2DE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9F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566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0E3EAD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24E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F6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B12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89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A4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AA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6CD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148890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83FD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FCA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4E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C0F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DC9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DF1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1E8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7</w:t>
            </w:r>
          </w:p>
        </w:tc>
      </w:tr>
      <w:tr w:rsidR="00034AE7" w14:paraId="4D4F50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F68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DA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C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B2A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F4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2C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5AD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6B30C4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71B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6F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940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028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09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C1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43C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0708DC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336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8C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929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BB0F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2A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9D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A13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114D9F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0A0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F96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81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CAA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3B3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E9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D77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6509F6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F0B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395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4A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856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46D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83D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6BB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49BB04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55B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AD70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F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F6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44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37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C4B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 194,7</w:t>
            </w:r>
          </w:p>
        </w:tc>
      </w:tr>
      <w:tr w:rsidR="00034AE7" w14:paraId="02CF62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DC5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607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67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934F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6FD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6CF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3DC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17 484,3</w:t>
            </w:r>
          </w:p>
        </w:tc>
      </w:tr>
      <w:tr w:rsidR="00034AE7" w14:paraId="3C70AD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1A5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B3A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4DD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93F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23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898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2D3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2 303,9</w:t>
            </w:r>
          </w:p>
        </w:tc>
      </w:tr>
      <w:tr w:rsidR="00034AE7" w14:paraId="017506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AAE3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386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B2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03A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2FA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AD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663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8 067,2</w:t>
            </w:r>
          </w:p>
        </w:tc>
      </w:tr>
      <w:tr w:rsidR="00034AE7" w14:paraId="07618B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8B55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5DF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8B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38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E3F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A1A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AE2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8 067,2</w:t>
            </w:r>
          </w:p>
        </w:tc>
      </w:tr>
      <w:tr w:rsidR="00034AE7" w14:paraId="4635C1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2408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7430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DC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9D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153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AB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51E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440,4</w:t>
            </w:r>
          </w:p>
        </w:tc>
      </w:tr>
      <w:tr w:rsidR="00034AE7" w14:paraId="37B57E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823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553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E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4A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DBC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BC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006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6 440,4</w:t>
            </w:r>
          </w:p>
        </w:tc>
      </w:tr>
      <w:tr w:rsidR="00034AE7" w14:paraId="7E1866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C8F3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4D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F5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FF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870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BD0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0F0A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388,6</w:t>
            </w:r>
          </w:p>
        </w:tc>
      </w:tr>
      <w:tr w:rsidR="00034AE7" w14:paraId="5F0B49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357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2B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55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5C6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D13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04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CE0E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2 594,4</w:t>
            </w:r>
          </w:p>
        </w:tc>
      </w:tr>
      <w:tr w:rsidR="00034AE7" w14:paraId="034D27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165D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CF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D6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3E57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A858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9A9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83B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457,4</w:t>
            </w:r>
          </w:p>
        </w:tc>
      </w:tr>
      <w:tr w:rsidR="00034AE7" w14:paraId="60ADF5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BD6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B2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2B9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C9E9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080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585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2F3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26,8</w:t>
            </w:r>
          </w:p>
        </w:tc>
      </w:tr>
      <w:tr w:rsidR="00034AE7" w14:paraId="537E50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E66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17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9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FF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0A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55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A7D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034AE7" w14:paraId="1A3F3B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585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B2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EB8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821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DE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ECB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DD5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517,4</w:t>
            </w:r>
          </w:p>
        </w:tc>
      </w:tr>
      <w:tr w:rsidR="00034AE7" w14:paraId="6EE429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F73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419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8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4B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87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71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BAB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034AE7" w14:paraId="44805A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252E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06D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68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843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AC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F5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B5EE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109,4</w:t>
            </w:r>
          </w:p>
        </w:tc>
      </w:tr>
      <w:tr w:rsidR="00034AE7" w14:paraId="62F654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99B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62F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2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676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FEE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77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EA9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711886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8CA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5D8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EB7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15E1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482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AC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B31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387582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DA4F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1B3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A1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9A0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DD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D58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C43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550C8B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9DD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1619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E7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DF0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816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53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D92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00DE1E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BDE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D31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D24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DC9B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3DC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1E0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2D4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2F1F46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3F1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55A8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4AA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22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F5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9232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027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36,7</w:t>
            </w:r>
          </w:p>
        </w:tc>
      </w:tr>
      <w:tr w:rsidR="00034AE7" w14:paraId="40B1B7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E0AC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B7C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C19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DC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EC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C31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65F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19 788,0</w:t>
            </w:r>
          </w:p>
        </w:tc>
      </w:tr>
      <w:tr w:rsidR="00034AE7" w14:paraId="7835FA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AB9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8B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875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B7A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ED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C36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05B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 590,5</w:t>
            </w:r>
          </w:p>
        </w:tc>
      </w:tr>
      <w:tr w:rsidR="00034AE7" w14:paraId="38DD9E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C9A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2F7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DE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CB1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9F9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B6A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188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 590,5</w:t>
            </w:r>
          </w:p>
        </w:tc>
      </w:tr>
      <w:tr w:rsidR="00034AE7" w14:paraId="692082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812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547E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CA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CC8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A88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54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99A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9 547,3</w:t>
            </w:r>
          </w:p>
        </w:tc>
      </w:tr>
      <w:tr w:rsidR="00034AE7" w14:paraId="649621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4D0A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B84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4C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2A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9B3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53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899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9 547,3</w:t>
            </w:r>
          </w:p>
        </w:tc>
      </w:tr>
      <w:tr w:rsidR="00034AE7" w14:paraId="22B243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063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6A4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777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74F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D85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571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E1B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04,6</w:t>
            </w:r>
          </w:p>
        </w:tc>
      </w:tr>
      <w:tr w:rsidR="00034AE7" w14:paraId="692042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018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4E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50B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1E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65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F6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5B2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8 876,3</w:t>
            </w:r>
          </w:p>
        </w:tc>
      </w:tr>
      <w:tr w:rsidR="00034AE7" w14:paraId="04F441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91B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32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5A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D5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4B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1A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3F9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5 066,4</w:t>
            </w:r>
          </w:p>
        </w:tc>
      </w:tr>
      <w:tr w:rsidR="00034AE7" w14:paraId="268465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89BB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DAF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572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F87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91D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D47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FC8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65 043,2</w:t>
            </w:r>
          </w:p>
        </w:tc>
      </w:tr>
      <w:tr w:rsidR="00034AE7" w14:paraId="2E5F48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33E1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11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A9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0D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838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2E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635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034AE7" w14:paraId="637552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6AE1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66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6D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7717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59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1DF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6FA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0 860,0</w:t>
            </w:r>
          </w:p>
        </w:tc>
      </w:tr>
      <w:tr w:rsidR="00034AE7" w14:paraId="44A43C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F57F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1B7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85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13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ED1D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8BE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425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034AE7" w14:paraId="742A48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A7F6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D27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3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50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694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829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289D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183,2</w:t>
            </w:r>
          </w:p>
        </w:tc>
      </w:tr>
      <w:tr w:rsidR="00034AE7" w14:paraId="57F36C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1A6B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D37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D26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45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14D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FA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BD51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97,5</w:t>
            </w:r>
          </w:p>
        </w:tc>
      </w:tr>
      <w:tr w:rsidR="00034AE7" w14:paraId="467746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A17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7D3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96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B3F5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9F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64B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6CB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97,5</w:t>
            </w:r>
          </w:p>
        </w:tc>
      </w:tr>
      <w:tr w:rsidR="00034AE7" w14:paraId="2CDAFC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DC35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0B81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5B6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048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F6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24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480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97,5</w:t>
            </w:r>
          </w:p>
        </w:tc>
      </w:tr>
      <w:tr w:rsidR="00034AE7" w14:paraId="0542C5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0E1C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FD3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E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A7EB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1E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87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958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97,5</w:t>
            </w:r>
          </w:p>
        </w:tc>
      </w:tr>
      <w:tr w:rsidR="00034AE7" w14:paraId="1DEBB2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8CD5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8D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B2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C2A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EDA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5F8D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9B1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 197,5</w:t>
            </w:r>
          </w:p>
        </w:tc>
      </w:tr>
      <w:tr w:rsidR="00034AE7" w14:paraId="27C483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61E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1A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EA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531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BD7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52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051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182,9</w:t>
            </w:r>
          </w:p>
        </w:tc>
      </w:tr>
      <w:tr w:rsidR="00034AE7" w14:paraId="4DFDAB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2AA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C65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7D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4985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8A5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F8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485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014,6</w:t>
            </w:r>
          </w:p>
        </w:tc>
      </w:tr>
      <w:tr w:rsidR="00034AE7" w14:paraId="6C25AB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B043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76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A4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0A2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516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3CAC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CE1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5 304,0</w:t>
            </w:r>
          </w:p>
        </w:tc>
      </w:tr>
      <w:tr w:rsidR="00034AE7" w14:paraId="72F5B8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3E84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7075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2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E2C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93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5D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136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 382,9</w:t>
            </w:r>
          </w:p>
        </w:tc>
      </w:tr>
      <w:tr w:rsidR="00034AE7" w14:paraId="1D15EA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6D0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72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16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76F1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58C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C62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B45B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 382,9</w:t>
            </w:r>
          </w:p>
        </w:tc>
      </w:tr>
      <w:tr w:rsidR="00034AE7" w14:paraId="5F51FB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0FB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439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55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8AE9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3FB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4BD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C0B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 382,9</w:t>
            </w:r>
          </w:p>
        </w:tc>
      </w:tr>
      <w:tr w:rsidR="00034AE7" w14:paraId="500977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3FC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E3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23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399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345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F9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4C3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70 382,9</w:t>
            </w:r>
          </w:p>
        </w:tc>
      </w:tr>
      <w:tr w:rsidR="00034AE7" w14:paraId="7482F0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D41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FD48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D5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BFC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4E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B7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ACA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113,0</w:t>
            </w:r>
          </w:p>
        </w:tc>
      </w:tr>
      <w:tr w:rsidR="00034AE7" w14:paraId="055008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3D6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1E51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9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1F8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16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A37B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85C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025,5</w:t>
            </w:r>
          </w:p>
        </w:tc>
      </w:tr>
      <w:tr w:rsidR="00034AE7" w14:paraId="270958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710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A8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654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A0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2CE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D2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8F2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 244,4</w:t>
            </w:r>
          </w:p>
        </w:tc>
      </w:tr>
      <w:tr w:rsidR="00034AE7" w14:paraId="00FF29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042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CA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165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C0D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24B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80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83B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34B121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F799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C6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D85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5CC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97F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F73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4EC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435B26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185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AB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82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BA3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5D1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A1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926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38814E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D385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FF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16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EA6B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165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90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3F4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035D98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B314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78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7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50F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FF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EED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274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1AF81F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620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47D4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24D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BF0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326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E3F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2A2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21,1</w:t>
            </w:r>
          </w:p>
        </w:tc>
      </w:tr>
      <w:tr w:rsidR="00034AE7" w14:paraId="0CB9A8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D97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77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165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08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FD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EF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2335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 710,4</w:t>
            </w:r>
          </w:p>
        </w:tc>
      </w:tr>
      <w:tr w:rsidR="00034AE7" w14:paraId="79C9A9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0C0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ACC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FBB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68C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80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8F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001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 710,4</w:t>
            </w:r>
          </w:p>
        </w:tc>
      </w:tr>
      <w:tr w:rsidR="00034AE7" w14:paraId="4C1560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75E6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265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A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FA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B07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DC8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214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 710,4</w:t>
            </w:r>
          </w:p>
        </w:tc>
      </w:tr>
      <w:tr w:rsidR="00034AE7" w14:paraId="024D25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33B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350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1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30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3E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4D68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D16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 102,0</w:t>
            </w:r>
          </w:p>
        </w:tc>
      </w:tr>
      <w:tr w:rsidR="00034AE7" w14:paraId="0EA41F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844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582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4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F9E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64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3C3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369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 102,0</w:t>
            </w:r>
          </w:p>
        </w:tc>
      </w:tr>
      <w:tr w:rsidR="00034AE7" w14:paraId="1B6635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C55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6DF9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38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AD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35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ED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D5B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70,4</w:t>
            </w:r>
          </w:p>
        </w:tc>
      </w:tr>
      <w:tr w:rsidR="00034AE7" w14:paraId="36CC3A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C1F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1B9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61A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51E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D3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D9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E56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506,4</w:t>
            </w:r>
          </w:p>
        </w:tc>
      </w:tr>
      <w:tr w:rsidR="00034AE7" w14:paraId="6C4B22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BF2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3C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06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32D6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66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76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0E9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0 725,2</w:t>
            </w:r>
          </w:p>
        </w:tc>
      </w:tr>
      <w:tr w:rsidR="00034AE7" w14:paraId="40BC88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5A7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й проект «Профессионалит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814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F9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A28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D8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5B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37F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8,4</w:t>
            </w:r>
          </w:p>
        </w:tc>
      </w:tr>
      <w:tr w:rsidR="00034AE7" w14:paraId="0B2979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006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B1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66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A32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CC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48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740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608,4</w:t>
            </w:r>
          </w:p>
        </w:tc>
      </w:tr>
      <w:tr w:rsidR="00034AE7" w14:paraId="17F891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8F9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F2D7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02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D4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F0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65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C8C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034AE7" w14:paraId="327E1D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68D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CC1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C0E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81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41A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D3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D3E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3,4</w:t>
            </w:r>
          </w:p>
        </w:tc>
      </w:tr>
      <w:tr w:rsidR="00034AE7" w14:paraId="1BE984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50D6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DBE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47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49C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A908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DA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A13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034AE7" w14:paraId="29AC81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8403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E0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1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F68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60B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126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A1D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375,0</w:t>
            </w:r>
          </w:p>
        </w:tc>
      </w:tr>
      <w:tr w:rsidR="00034AE7" w14:paraId="2D6DDD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2AF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0758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5F4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351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F7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A2C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5C9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60,8</w:t>
            </w:r>
          </w:p>
        </w:tc>
      </w:tr>
      <w:tr w:rsidR="00034AE7" w14:paraId="55558F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C6D8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EB5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D8D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AF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D7BF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5E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764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60,8</w:t>
            </w:r>
          </w:p>
        </w:tc>
      </w:tr>
      <w:tr w:rsidR="00034AE7" w14:paraId="5B6CDF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7144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7017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1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59C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EFD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B4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E06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60,8</w:t>
            </w:r>
          </w:p>
        </w:tc>
      </w:tr>
      <w:tr w:rsidR="00034AE7" w14:paraId="23F122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CAF5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2AD9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FD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623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48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9A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864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60,8</w:t>
            </w:r>
          </w:p>
        </w:tc>
      </w:tr>
      <w:tr w:rsidR="00034AE7" w14:paraId="3DAE21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C2DB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5C92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902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96E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A7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32BB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53EC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60,8</w:t>
            </w:r>
          </w:p>
        </w:tc>
      </w:tr>
      <w:tr w:rsidR="00034AE7" w14:paraId="3B6CB3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A66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774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39F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6A2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7C8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E31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E69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32,7</w:t>
            </w:r>
          </w:p>
        </w:tc>
      </w:tr>
      <w:tr w:rsidR="00034AE7" w14:paraId="4BA2C9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1F2B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2BC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913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6F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D6A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49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555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99,5</w:t>
            </w:r>
          </w:p>
        </w:tc>
      </w:tr>
      <w:tr w:rsidR="00034AE7" w14:paraId="7F2B3C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1D73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E25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C7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EBE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9E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F3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A40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8,6</w:t>
            </w:r>
          </w:p>
        </w:tc>
      </w:tr>
      <w:tr w:rsidR="00034AE7" w14:paraId="67365F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AC27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63E8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B41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A01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A3C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8AC1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520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5 917,2</w:t>
            </w:r>
          </w:p>
        </w:tc>
      </w:tr>
      <w:tr w:rsidR="00034AE7" w14:paraId="2A71F9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F5E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A8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BA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B6F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C0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1A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A0B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5 917,2</w:t>
            </w:r>
          </w:p>
        </w:tc>
      </w:tr>
      <w:tr w:rsidR="00034AE7" w14:paraId="402F22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6D1A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C6D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C5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6AFD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BB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8E9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DCA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5 917,2</w:t>
            </w:r>
          </w:p>
        </w:tc>
      </w:tr>
      <w:tr w:rsidR="00034AE7" w14:paraId="1519AB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4A21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F5E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A7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ADB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19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DD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E0A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 885,4</w:t>
            </w:r>
          </w:p>
        </w:tc>
      </w:tr>
      <w:tr w:rsidR="00034AE7" w14:paraId="4CD1B2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FD1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3BE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BD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183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64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2A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ACA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2 885,4</w:t>
            </w:r>
          </w:p>
        </w:tc>
      </w:tr>
      <w:tr w:rsidR="00034AE7" w14:paraId="244608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AB1E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CAC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5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86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711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F24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656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00,0</w:t>
            </w:r>
          </w:p>
        </w:tc>
      </w:tr>
      <w:tr w:rsidR="00034AE7" w14:paraId="404CA8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093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1949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69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09D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452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9A7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A75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6 690,4</w:t>
            </w:r>
          </w:p>
        </w:tc>
      </w:tr>
      <w:tr w:rsidR="00034AE7" w14:paraId="1A0F9D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439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80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3B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6EC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629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03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356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395,0</w:t>
            </w:r>
          </w:p>
        </w:tc>
      </w:tr>
      <w:tr w:rsidR="00034AE7" w14:paraId="58B1D1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0AF2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C2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55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69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E4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D58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01D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034AE7" w14:paraId="276FD6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A11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D6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52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28F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43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CFB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DD8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034AE7" w14:paraId="1C0B57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D15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6C9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B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E3E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D6E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575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E36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034AE7" w14:paraId="678FD5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1FB5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2D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4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2A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EF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645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6DB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6 266,0</w:t>
            </w:r>
          </w:p>
        </w:tc>
      </w:tr>
      <w:tr w:rsidR="00034AE7" w14:paraId="58B72D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09E8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BC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B0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ACD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BC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C0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8F4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6 266,0</w:t>
            </w:r>
          </w:p>
        </w:tc>
      </w:tr>
      <w:tr w:rsidR="00034AE7" w14:paraId="4D4DC4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689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39F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A3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6F59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EB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17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DB9E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2 752,8</w:t>
            </w:r>
          </w:p>
        </w:tc>
      </w:tr>
      <w:tr w:rsidR="00034AE7" w14:paraId="31B4D2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A21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1A0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2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7A4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12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B4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5C8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42 752,8</w:t>
            </w:r>
          </w:p>
        </w:tc>
      </w:tr>
      <w:tr w:rsidR="00034AE7" w14:paraId="6880F8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0531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FD5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E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B1C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60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C75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9FB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34AE7" w14:paraId="5D063E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CC9A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врацию и реэкспозицию мемориальных пушкинских музеев и музеев-заповед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5B5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48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34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8F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C8D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7FB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34AE7" w14:paraId="1938C0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AB9C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AA0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83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AEC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EC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83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537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69,4</w:t>
            </w:r>
          </w:p>
        </w:tc>
      </w:tr>
      <w:tr w:rsidR="00034AE7" w14:paraId="2842DF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3701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116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2B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F9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448C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1A3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20F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887,7</w:t>
            </w:r>
          </w:p>
        </w:tc>
      </w:tr>
      <w:tr w:rsidR="00034AE7" w14:paraId="7F34BF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ED4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DB3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14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1C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24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7C1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B45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887,7</w:t>
            </w:r>
          </w:p>
        </w:tc>
      </w:tr>
      <w:tr w:rsidR="00034AE7" w14:paraId="351337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525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DBF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5B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CE1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FB79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20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205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753,5</w:t>
            </w:r>
          </w:p>
        </w:tc>
      </w:tr>
      <w:tr w:rsidR="00034AE7" w14:paraId="0B4E5D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3DE3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C9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B9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78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144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8C5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B1B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4 071,5</w:t>
            </w:r>
          </w:p>
        </w:tc>
      </w:tr>
      <w:tr w:rsidR="00034AE7" w14:paraId="66AD5F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6F3E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B9E3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34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B0D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3C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E68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5C1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6 062,7</w:t>
            </w:r>
          </w:p>
        </w:tc>
      </w:tr>
      <w:tr w:rsidR="00034AE7" w14:paraId="170C11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D6A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EA1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C8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95C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B74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B47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F62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595,7</w:t>
            </w:r>
          </w:p>
        </w:tc>
      </w:tr>
      <w:tr w:rsidR="00034AE7" w14:paraId="40398F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CCD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5A4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7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5A0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B4B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1C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56A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034AE7" w14:paraId="42A5B3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077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2622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BAF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7F6C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50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FD4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5E3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7,8</w:t>
            </w:r>
          </w:p>
        </w:tc>
      </w:tr>
      <w:tr w:rsidR="00034AE7" w14:paraId="576A72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D387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FAF6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4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677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43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48D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363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034AE7" w14:paraId="0658E2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0C6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9E4A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CD6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E2DF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CFC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06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11E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5,9</w:t>
            </w:r>
          </w:p>
        </w:tc>
      </w:tr>
      <w:tr w:rsidR="00034AE7" w14:paraId="473340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06D2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CA27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56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842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A9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BE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849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034AE7" w14:paraId="06D6C9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3B1C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69C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A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4FB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EB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47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0E9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974,7</w:t>
            </w:r>
          </w:p>
        </w:tc>
      </w:tr>
      <w:tr w:rsidR="00034AE7" w14:paraId="6F3A4D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A2A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0D51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930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36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E65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771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6A5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034AE7" w14:paraId="115848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AC6C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E1D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4C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8F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11B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D7B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4FD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77,3</w:t>
            </w:r>
          </w:p>
        </w:tc>
      </w:tr>
      <w:tr w:rsidR="00034AE7" w14:paraId="0AA6E7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8EC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C0B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2BA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70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3BD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21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54C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4CFD14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8AA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60E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75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4F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9B5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5E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4E9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05B6E9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836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87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6C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F70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59A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61D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384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73B746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1D9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8BD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C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47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CA5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4F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612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7C79C4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A10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334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17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32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6CC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7F0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FE57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391431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296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071F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8D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D8A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99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E3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DFD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13,2</w:t>
            </w:r>
          </w:p>
        </w:tc>
      </w:tr>
      <w:tr w:rsidR="00034AE7" w14:paraId="4B4C7B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C39D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B2E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A20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CF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DAF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F62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857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51 397,9</w:t>
            </w:r>
          </w:p>
        </w:tc>
      </w:tr>
      <w:tr w:rsidR="00034AE7" w14:paraId="38A7BB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CB8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A441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010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04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69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88B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E81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96 539,2</w:t>
            </w:r>
          </w:p>
        </w:tc>
      </w:tr>
      <w:tr w:rsidR="00034AE7" w14:paraId="614F05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CAA0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9A8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391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38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FC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529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B0D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 837,6</w:t>
            </w:r>
          </w:p>
        </w:tc>
      </w:tr>
      <w:tr w:rsidR="00034AE7" w14:paraId="0085BC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330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C3A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D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0B8D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8C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5F7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5E4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 837,6</w:t>
            </w:r>
          </w:p>
        </w:tc>
      </w:tr>
      <w:tr w:rsidR="00034AE7" w14:paraId="02FAF8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A3B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5D7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C06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46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B6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8F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D95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 837,6</w:t>
            </w:r>
          </w:p>
        </w:tc>
      </w:tr>
      <w:tr w:rsidR="00034AE7" w14:paraId="054F2A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546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358E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0E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AA0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6A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60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35E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00 837,6</w:t>
            </w:r>
          </w:p>
        </w:tc>
      </w:tr>
      <w:tr w:rsidR="00034AE7" w14:paraId="04ED00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2CC3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5C4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3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229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B3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51C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0D0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32,8</w:t>
            </w:r>
          </w:p>
        </w:tc>
      </w:tr>
      <w:tr w:rsidR="00034AE7" w14:paraId="30A5F5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4947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E9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22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CA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C6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7CF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966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366,7</w:t>
            </w:r>
          </w:p>
        </w:tc>
      </w:tr>
      <w:tr w:rsidR="00034AE7" w14:paraId="5F8678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9E1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A2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EA3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A03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B52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F04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91D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15 738,1</w:t>
            </w:r>
          </w:p>
        </w:tc>
      </w:tr>
      <w:tr w:rsidR="00034AE7" w14:paraId="327FB3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D73E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97A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4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072F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A87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78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973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5 701,6</w:t>
            </w:r>
          </w:p>
        </w:tc>
      </w:tr>
      <w:tr w:rsidR="00034AE7" w14:paraId="674862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398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64F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330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B5F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58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0EE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AA2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5 701,6</w:t>
            </w:r>
          </w:p>
        </w:tc>
      </w:tr>
      <w:tr w:rsidR="00034AE7" w14:paraId="323533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EAD4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F38E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0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C5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43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16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F0D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034AE7" w14:paraId="5C2A7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0D0A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604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6E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56E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8B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97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463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034AE7" w14:paraId="04FDBA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FC5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108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F0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36EA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5BB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B7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6B1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034AE7" w14:paraId="29E6ED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584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52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DC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49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35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A6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EA9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7</w:t>
            </w:r>
          </w:p>
        </w:tc>
      </w:tr>
      <w:tr w:rsidR="00034AE7" w14:paraId="2693F2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726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D5CD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D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B6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BC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B1A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0FD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7,9</w:t>
            </w:r>
          </w:p>
        </w:tc>
      </w:tr>
      <w:tr w:rsidR="00034AE7" w14:paraId="434D78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CE21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ED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D3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BD4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728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FD4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D78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7,9</w:t>
            </w:r>
          </w:p>
        </w:tc>
      </w:tr>
      <w:tr w:rsidR="00034AE7" w14:paraId="36EC71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857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552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CB4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D02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021F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DC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068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587,9</w:t>
            </w:r>
          </w:p>
        </w:tc>
      </w:tr>
      <w:tr w:rsidR="00034AE7" w14:paraId="0F98B7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F79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00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BF6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1731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7E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8B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E1B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 858,7</w:t>
            </w:r>
          </w:p>
        </w:tc>
      </w:tr>
      <w:tr w:rsidR="00034AE7" w14:paraId="255B83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698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7F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74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1F7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054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83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404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 858,7</w:t>
            </w:r>
          </w:p>
        </w:tc>
      </w:tr>
      <w:tr w:rsidR="00034AE7" w14:paraId="53855B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E1E1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293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F7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542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2FDB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EA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E16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54 858,7</w:t>
            </w:r>
          </w:p>
        </w:tc>
      </w:tr>
      <w:tr w:rsidR="00034AE7" w14:paraId="2E53DC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14C6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B08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5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E81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C9B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DF9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C68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939,0</w:t>
            </w:r>
          </w:p>
        </w:tc>
      </w:tr>
      <w:tr w:rsidR="00034AE7" w14:paraId="242383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4EC1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703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A0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43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78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3782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7E4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 939,0</w:t>
            </w:r>
          </w:p>
        </w:tc>
      </w:tr>
      <w:tr w:rsidR="00034AE7" w14:paraId="560A5F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7DF4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0F6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4A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449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F0B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B7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934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 424,1</w:t>
            </w:r>
          </w:p>
        </w:tc>
      </w:tr>
      <w:tr w:rsidR="00034AE7" w14:paraId="419A55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F4EC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115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7E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77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AD2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49BB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9EA7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14,9</w:t>
            </w:r>
          </w:p>
        </w:tc>
      </w:tr>
      <w:tr w:rsidR="00034AE7" w14:paraId="713316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779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6BF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3C9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304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6C7F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B9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5A9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6 919,7</w:t>
            </w:r>
          </w:p>
        </w:tc>
      </w:tr>
      <w:tr w:rsidR="00034AE7" w14:paraId="4EB027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EE4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B56B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4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1B6D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D2B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CB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E94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6 919,7</w:t>
            </w:r>
          </w:p>
        </w:tc>
      </w:tr>
      <w:tr w:rsidR="00034AE7" w14:paraId="12ED13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D41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E84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D55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CCD1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CB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F0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CD0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 929,4</w:t>
            </w:r>
          </w:p>
        </w:tc>
      </w:tr>
      <w:tr w:rsidR="00034AE7" w14:paraId="05F955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23FC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F0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51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C27A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6AF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21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F9E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4 990,3</w:t>
            </w:r>
          </w:p>
        </w:tc>
      </w:tr>
      <w:tr w:rsidR="00034AE7" w14:paraId="5DB1EA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2B1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AC83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E15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FB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DB65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71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4A3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046,5</w:t>
            </w:r>
          </w:p>
        </w:tc>
      </w:tr>
      <w:tr w:rsidR="00034AE7" w14:paraId="3AA956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A37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DD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3AF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5AD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02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98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157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41,2</w:t>
            </w:r>
          </w:p>
        </w:tc>
      </w:tr>
      <w:tr w:rsidR="00034AE7" w14:paraId="15A0AA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6B6B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89B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E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3E36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60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8CC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84C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41,2</w:t>
            </w:r>
          </w:p>
        </w:tc>
      </w:tr>
      <w:tr w:rsidR="00034AE7" w14:paraId="71253E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4A2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A98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F52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F081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22A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AE0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7D6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 041,2</w:t>
            </w:r>
          </w:p>
        </w:tc>
      </w:tr>
      <w:tr w:rsidR="00034AE7" w14:paraId="381FB2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AA9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49A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6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32D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5DA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C27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70E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766,2</w:t>
            </w:r>
          </w:p>
        </w:tc>
      </w:tr>
      <w:tr w:rsidR="00034AE7" w14:paraId="5DBD6B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08E3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E6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D9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FF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16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79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019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 766,2</w:t>
            </w:r>
          </w:p>
        </w:tc>
      </w:tr>
      <w:tr w:rsidR="00034AE7" w14:paraId="18E727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CB2F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C1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B2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F72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6D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74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045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234,0</w:t>
            </w:r>
          </w:p>
        </w:tc>
      </w:tr>
      <w:tr w:rsidR="00034AE7" w14:paraId="00ED90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BBA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E6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264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70B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9A78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EA8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753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32,2</w:t>
            </w:r>
          </w:p>
        </w:tc>
      </w:tr>
      <w:tr w:rsidR="00034AE7" w14:paraId="7BF83B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CF50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E6D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2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3DFD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91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91B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6FB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034AE7" w14:paraId="1E90B4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67A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F99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41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E18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78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E4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C43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34AE7" w14:paraId="2C04B0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689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95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00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C22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0ED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BC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49A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34AE7" w14:paraId="7623B3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5E7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1B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DF6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67A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A28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59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136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6 275,0</w:t>
            </w:r>
          </w:p>
        </w:tc>
      </w:tr>
      <w:tr w:rsidR="00034AE7" w14:paraId="490F9A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84B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2B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E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FD70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B5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D95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CCF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005,3</w:t>
            </w:r>
          </w:p>
        </w:tc>
      </w:tr>
      <w:tr w:rsidR="00034AE7" w14:paraId="503902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E5B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1F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89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9ACF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A5D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28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C10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005,3</w:t>
            </w:r>
          </w:p>
        </w:tc>
      </w:tr>
      <w:tr w:rsidR="00034AE7" w14:paraId="4A920A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E13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D9D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C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C37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96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7A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E5A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005,3</w:t>
            </w:r>
          </w:p>
        </w:tc>
      </w:tr>
      <w:tr w:rsidR="00034AE7" w14:paraId="7C4B61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17F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6B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07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06D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E2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2BB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D84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005,3</w:t>
            </w:r>
          </w:p>
        </w:tc>
      </w:tr>
      <w:tr w:rsidR="00034AE7" w14:paraId="27A25C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DF56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75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F2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72B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47F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D1B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295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34AE7" w14:paraId="7DF51D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63E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50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C2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649A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617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1AD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85A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034AE7" w14:paraId="5BEB07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87F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и (удочерении) каждого ребенка семьям, реализующим право на жилище в соответствии с Законом Республики Татарстан от          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820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EA8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83A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8DE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CDF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21E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5B4967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414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1ED1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5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E63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A8C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EF34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C13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034AE7" w14:paraId="1D9BCF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E77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41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3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F47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1C4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CC4E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EA6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 845,0</w:t>
            </w:r>
          </w:p>
        </w:tc>
      </w:tr>
      <w:tr w:rsidR="00034AE7" w14:paraId="154D58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6785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B1B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8C5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CBA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A55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843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3E6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03 556,7</w:t>
            </w:r>
          </w:p>
        </w:tc>
      </w:tr>
      <w:tr w:rsidR="00034AE7" w14:paraId="269E39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3B80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C8E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70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DAC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23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A1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D6D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49ABD4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EAA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8E3A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AB2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637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12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04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F9BB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0CAB31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BFA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96A7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8EB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717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40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0A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F85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312E22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4B3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E28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2B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F4C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72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DFE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22C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21A04D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EC45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21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6E4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E6E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90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D49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247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5DC27B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9E8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03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455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56B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87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85E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0BDA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4,6</w:t>
            </w:r>
          </w:p>
        </w:tc>
      </w:tr>
      <w:tr w:rsidR="00034AE7" w14:paraId="65A4F6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7F7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E4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BE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9042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164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3F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6AF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6 662,1</w:t>
            </w:r>
          </w:p>
        </w:tc>
      </w:tr>
      <w:tr w:rsidR="00034AE7" w14:paraId="1C5092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8AF8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081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0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C0D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7E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D3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C56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6 662,1</w:t>
            </w:r>
          </w:p>
        </w:tc>
      </w:tr>
      <w:tr w:rsidR="00034AE7" w14:paraId="0191F9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CE9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372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A9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749E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525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8C7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3B0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6 662,1</w:t>
            </w:r>
          </w:p>
        </w:tc>
      </w:tr>
      <w:tr w:rsidR="00034AE7" w14:paraId="40C6B3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1093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92E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49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D6F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93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89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A4D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66 662,1</w:t>
            </w:r>
          </w:p>
        </w:tc>
      </w:tr>
      <w:tr w:rsidR="00034AE7" w14:paraId="49B4F6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922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07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E3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F0CE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332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0A5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3E1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 839,0</w:t>
            </w:r>
          </w:p>
        </w:tc>
      </w:tr>
      <w:tr w:rsidR="00034AE7" w14:paraId="5530D0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651C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501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86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07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DF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A81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A5C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8 335,1</w:t>
            </w:r>
          </w:p>
        </w:tc>
      </w:tr>
      <w:tr w:rsidR="00034AE7" w14:paraId="52AD8D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C71E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E6AF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0B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F1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9C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3E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F5A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1 488,0</w:t>
            </w:r>
          </w:p>
        </w:tc>
      </w:tr>
      <w:tr w:rsidR="00034AE7" w14:paraId="036B84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C2B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840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43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834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FAB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C3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107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0 288,3</w:t>
            </w:r>
          </w:p>
        </w:tc>
      </w:tr>
      <w:tr w:rsidR="00034AE7" w14:paraId="150E53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9E6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A7D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118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27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325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8E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563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34AE7" w14:paraId="601B25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3D5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4E7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B48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A0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8B1F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18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D7F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34AE7" w14:paraId="01FFC6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88A1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BE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91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52A0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629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AAAF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D10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34AE7" w14:paraId="330150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D95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5BC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0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2DAC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2F7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FBA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4B0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34AE7" w14:paraId="7A6303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760B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97D1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5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0016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01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18BA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B3E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50,3</w:t>
            </w:r>
          </w:p>
        </w:tc>
      </w:tr>
      <w:tr w:rsidR="00034AE7" w14:paraId="2C0DD5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9B3D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6D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A2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26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39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E1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A3E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1 438,0</w:t>
            </w:r>
          </w:p>
        </w:tc>
      </w:tr>
      <w:tr w:rsidR="00034AE7" w14:paraId="630F31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53A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581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B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1DB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9D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00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A90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1 438,0</w:t>
            </w:r>
          </w:p>
        </w:tc>
      </w:tr>
      <w:tr w:rsidR="00034AE7" w14:paraId="1868FD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DAA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80DB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0D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684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54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B9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F9F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034AE7" w14:paraId="3E9149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CB1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1D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9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7D03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DCB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759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373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034AE7" w14:paraId="316DB7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C3F1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80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13E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19C1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1A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F8F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2B1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00,0</w:t>
            </w:r>
          </w:p>
        </w:tc>
      </w:tr>
      <w:tr w:rsidR="00034AE7" w14:paraId="621561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2E82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ой и инженерной инфраструк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AEB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26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971C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E4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D6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517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3 338,0</w:t>
            </w:r>
          </w:p>
        </w:tc>
      </w:tr>
      <w:tr w:rsidR="00034AE7" w14:paraId="020AF2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8E0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FDF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80B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5FB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DA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F4B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E81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00,0</w:t>
            </w:r>
          </w:p>
        </w:tc>
      </w:tr>
      <w:tr w:rsidR="00034AE7" w14:paraId="225C70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817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570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A55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BC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A4A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5E2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7D5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00,0</w:t>
            </w:r>
          </w:p>
        </w:tc>
      </w:tr>
      <w:tr w:rsidR="00034AE7" w14:paraId="17C2EB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6578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ACA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06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5A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79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AA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C3B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34AE7" w14:paraId="70433B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DAA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49A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4B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EE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24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9BA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EEDA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 138,0</w:t>
            </w:r>
          </w:p>
        </w:tc>
      </w:tr>
      <w:tr w:rsidR="00034AE7" w14:paraId="2C05A7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5DB6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DA4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A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B41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C2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EE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0F8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946,8</w:t>
            </w:r>
          </w:p>
        </w:tc>
      </w:tr>
      <w:tr w:rsidR="00034AE7" w14:paraId="7661D0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FDD2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410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AA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76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9F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153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F6B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,8</w:t>
            </w:r>
          </w:p>
        </w:tc>
      </w:tr>
      <w:tr w:rsidR="00034AE7" w14:paraId="5E4556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966F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50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C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5C7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B37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004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EE0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,8</w:t>
            </w:r>
          </w:p>
        </w:tc>
      </w:tr>
      <w:tr w:rsidR="00034AE7" w14:paraId="43B2D9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7D8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F9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CE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041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33F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71F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AB8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,2</w:t>
            </w:r>
          </w:p>
        </w:tc>
      </w:tr>
      <w:tr w:rsidR="00034AE7" w14:paraId="279BF3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5AA3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D0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3C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DF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0D0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CA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439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,2</w:t>
            </w:r>
          </w:p>
        </w:tc>
      </w:tr>
      <w:tr w:rsidR="00034AE7" w14:paraId="65B98F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DC14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0406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DE4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91E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253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2F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880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,2</w:t>
            </w:r>
          </w:p>
        </w:tc>
      </w:tr>
      <w:tr w:rsidR="00034AE7" w14:paraId="133EF1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BD4B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6DA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1AA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7B9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142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66B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FDB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,2</w:t>
            </w:r>
          </w:p>
        </w:tc>
      </w:tr>
      <w:tr w:rsidR="00034AE7" w14:paraId="659D92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598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5E3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64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6F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06F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8A7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F17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,2</w:t>
            </w:r>
          </w:p>
        </w:tc>
      </w:tr>
      <w:tr w:rsidR="00034AE7" w14:paraId="51AA35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1211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D1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E5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8F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C6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C75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24F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034AE7" w14:paraId="2798F9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DE5A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E06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AE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C34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62D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A83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331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034AE7" w14:paraId="71052E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85C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0FD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B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DF1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D56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474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009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034AE7" w14:paraId="12516E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E50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496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200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92A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18A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1AF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014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034AE7" w14:paraId="419800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305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39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657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A17D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B50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BD2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E6D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90,0</w:t>
            </w:r>
          </w:p>
        </w:tc>
      </w:tr>
      <w:tr w:rsidR="00034AE7" w14:paraId="02B5E7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65BD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67B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C7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CC64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BF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D3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4B1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90,0</w:t>
            </w:r>
          </w:p>
        </w:tc>
      </w:tr>
      <w:tr w:rsidR="00034AE7" w14:paraId="390A17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B60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0A4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E7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E57D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A1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DDD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B73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90,0</w:t>
            </w:r>
          </w:p>
        </w:tc>
      </w:tr>
      <w:tr w:rsidR="00034AE7" w14:paraId="1AA4DC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B8E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F1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4E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63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6C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337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036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90,0</w:t>
            </w:r>
          </w:p>
        </w:tc>
      </w:tr>
      <w:tr w:rsidR="00034AE7" w14:paraId="4F50D7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E3A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E4F4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80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E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7A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DF3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B41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90,0</w:t>
            </w:r>
          </w:p>
        </w:tc>
      </w:tr>
      <w:tr w:rsidR="00034AE7" w14:paraId="65DD82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75CB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6C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E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387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85D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8C9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DD2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19,4</w:t>
            </w:r>
          </w:p>
        </w:tc>
      </w:tr>
      <w:tr w:rsidR="00034AE7" w14:paraId="2F95F9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BD9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F3B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43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7D8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48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14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466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716,0</w:t>
            </w:r>
          </w:p>
        </w:tc>
      </w:tr>
      <w:tr w:rsidR="00034AE7" w14:paraId="304BC5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483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32A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599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F247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30E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E7B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315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2,4</w:t>
            </w:r>
          </w:p>
        </w:tc>
      </w:tr>
      <w:tr w:rsidR="00034AE7" w14:paraId="3370DF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406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A9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3E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BD9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C46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C71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ADD2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0</w:t>
            </w:r>
          </w:p>
        </w:tc>
      </w:tr>
      <w:tr w:rsidR="00034AE7" w14:paraId="224ECE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58B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F8BB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E9D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BD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B26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A9C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E78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34AE7" w14:paraId="581895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5B9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F7A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82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CE10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E1A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64F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537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34AE7" w14:paraId="2095D8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A4C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C59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B7B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844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17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C8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DE6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20,1</w:t>
            </w:r>
          </w:p>
        </w:tc>
      </w:tr>
      <w:tr w:rsidR="00034AE7" w14:paraId="096937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126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D20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02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25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01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F66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8FB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94,7</w:t>
            </w:r>
          </w:p>
        </w:tc>
      </w:tr>
      <w:tr w:rsidR="00034AE7" w14:paraId="12C91B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BAE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1F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9BB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37E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5BB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8D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EAF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5,1</w:t>
            </w:r>
          </w:p>
        </w:tc>
      </w:tr>
      <w:tr w:rsidR="00034AE7" w14:paraId="373988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22E5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E08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F4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42A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56F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D88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FBA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3</w:t>
            </w:r>
          </w:p>
        </w:tc>
      </w:tr>
      <w:tr w:rsidR="00034AE7" w14:paraId="123611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2695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412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5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35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49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017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55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554C50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7ED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F22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1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90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A8BE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AB09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B36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5FA3B1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93F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C9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A5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B92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DCE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27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2FB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608830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ECEC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89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7D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68AE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8E0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F19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FB1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03ABEB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BF3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70EB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26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C6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39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4F6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A15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61 241,8</w:t>
            </w:r>
          </w:p>
        </w:tc>
      </w:tr>
      <w:tr w:rsidR="00034AE7" w14:paraId="4359EF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8685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D3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879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C7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F9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4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F8A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82,8</w:t>
            </w:r>
          </w:p>
        </w:tc>
      </w:tr>
      <w:tr w:rsidR="00034AE7" w14:paraId="441A2F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737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2D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566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44B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847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BAB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A6E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782,8</w:t>
            </w:r>
          </w:p>
        </w:tc>
      </w:tr>
      <w:tr w:rsidR="00034AE7" w14:paraId="700786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274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56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6FC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178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2CE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70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08E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6,6</w:t>
            </w:r>
          </w:p>
        </w:tc>
      </w:tr>
      <w:tr w:rsidR="00034AE7" w14:paraId="6C66A0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30A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6DF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FD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C02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55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66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DDD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676,6</w:t>
            </w:r>
          </w:p>
        </w:tc>
      </w:tr>
      <w:tr w:rsidR="00034AE7" w14:paraId="3AD479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1BD7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3004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BE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D39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32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14C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F05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,8</w:t>
            </w:r>
          </w:p>
        </w:tc>
      </w:tr>
      <w:tr w:rsidR="00034AE7" w14:paraId="711B98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803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8B08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8C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64F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551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1C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55D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,8</w:t>
            </w:r>
          </w:p>
        </w:tc>
      </w:tr>
      <w:tr w:rsidR="00034AE7" w14:paraId="389368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98C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756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34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53A4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F8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5E5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A90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,8</w:t>
            </w:r>
          </w:p>
        </w:tc>
      </w:tr>
      <w:tr w:rsidR="00034AE7" w14:paraId="064329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D07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F80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AE5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49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8C8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BC5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647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669,8</w:t>
            </w:r>
          </w:p>
        </w:tc>
      </w:tr>
      <w:tr w:rsidR="00034AE7" w14:paraId="43F52C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8A56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1A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A5D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BCD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256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997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A64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61,1</w:t>
            </w:r>
          </w:p>
        </w:tc>
      </w:tr>
      <w:tr w:rsidR="00034AE7" w14:paraId="3093C4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B2E2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444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BC4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CC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F34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0F20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FE1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30,9</w:t>
            </w:r>
          </w:p>
        </w:tc>
      </w:tr>
      <w:tr w:rsidR="00034AE7" w14:paraId="54A7F9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D465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391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025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3CB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A8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80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413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0,2</w:t>
            </w:r>
          </w:p>
        </w:tc>
      </w:tr>
      <w:tr w:rsidR="00034AE7" w14:paraId="0B007B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1240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размещением и питанием граждан Российской Федерации, иностранных граждан и лиц без гражданства, эвакуированных из Сирийской Арабской Республики в Российскую Федерацию, в пунктах временного размещения и пита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4AF5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AF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0C7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1E5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11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C6B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034AE7" w14:paraId="2E7350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7E8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E13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980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30A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77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66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E12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840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08,7</w:t>
            </w:r>
          </w:p>
        </w:tc>
      </w:tr>
      <w:tr w:rsidR="00034AE7" w14:paraId="29DE62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ED8B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B4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50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FBBE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EBD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347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4E2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177681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7CCF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2B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2A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E1DC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D1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487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529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2EA8D1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5672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2EB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D6B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44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2A6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9D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46F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4A72C8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80E8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65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41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D8C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8297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CE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D50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15DAD1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794D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ABE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F2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2C5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54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97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017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42AAE1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B62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F42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68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03C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93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8B1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8A6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0,9</w:t>
            </w:r>
          </w:p>
        </w:tc>
      </w:tr>
      <w:tr w:rsidR="00034AE7" w14:paraId="54A8D8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9997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DDB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8D1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44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41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8060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03DF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0,9</w:t>
            </w:r>
          </w:p>
        </w:tc>
      </w:tr>
      <w:tr w:rsidR="00034AE7" w14:paraId="74144F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819D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AEA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1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E8B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ED90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D2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745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3</w:t>
            </w:r>
          </w:p>
        </w:tc>
      </w:tr>
      <w:tr w:rsidR="00034AE7" w14:paraId="207CC6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369C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FE6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01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1A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50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45C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CC9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,3</w:t>
            </w:r>
          </w:p>
        </w:tc>
      </w:tr>
      <w:tr w:rsidR="00034AE7" w14:paraId="3E66AF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8B7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14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FF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231B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024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F7B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FFF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91,6</w:t>
            </w:r>
          </w:p>
        </w:tc>
      </w:tr>
      <w:tr w:rsidR="00034AE7" w14:paraId="377FA2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B23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6F6F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B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DA9E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D11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B8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CB0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9,7</w:t>
            </w:r>
          </w:p>
        </w:tc>
      </w:tr>
      <w:tr w:rsidR="00034AE7" w14:paraId="1EC366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DDE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C37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11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1BA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CF9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ECA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C8D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63,0</w:t>
            </w:r>
          </w:p>
        </w:tc>
      </w:tr>
      <w:tr w:rsidR="00034AE7" w14:paraId="20510C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E7D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15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60B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F6F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353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96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52B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</w:tr>
      <w:tr w:rsidR="00034AE7" w14:paraId="4DA87E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128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63A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834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AF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36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45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A47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 273,5</w:t>
            </w:r>
          </w:p>
        </w:tc>
      </w:tr>
      <w:tr w:rsidR="00034AE7" w14:paraId="5A7873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F9E7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0C2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20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A4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13F4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5D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3557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7 273,5</w:t>
            </w:r>
          </w:p>
        </w:tc>
      </w:tr>
      <w:tr w:rsidR="00034AE7" w14:paraId="7F2CDF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053A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29E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6C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985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AF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B26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21F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5 773,5</w:t>
            </w:r>
          </w:p>
        </w:tc>
      </w:tr>
      <w:tr w:rsidR="00034AE7" w14:paraId="658EAC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CE5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E60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B1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6D66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BF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78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2D1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034AE7" w14:paraId="14C3F2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7A8C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Активные меры содействия занят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DB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06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A35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28D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F06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E96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034AE7" w14:paraId="4266D6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E9E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временного трудоустройства работников, находящихся под риском увольнения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4E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5A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E81F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19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FA9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8F4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034AE7" w14:paraId="0DE097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824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038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44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F6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8C9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3 5870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190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ECD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 476,1</w:t>
            </w:r>
          </w:p>
        </w:tc>
      </w:tr>
      <w:tr w:rsidR="00034AE7" w14:paraId="06E48A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73C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8F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3C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D4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485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28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4B5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297,4</w:t>
            </w:r>
          </w:p>
        </w:tc>
      </w:tr>
      <w:tr w:rsidR="00034AE7" w14:paraId="77E7A1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92D1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725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4C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6C9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E9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A3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AB7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297,4</w:t>
            </w:r>
          </w:p>
        </w:tc>
      </w:tr>
      <w:tr w:rsidR="00034AE7" w14:paraId="6DC873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8F2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BFB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7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A2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2F99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953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577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034AE7" w14:paraId="5458E6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FF4D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5EF5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F3B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B9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F4F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D7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274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722,2</w:t>
            </w:r>
          </w:p>
        </w:tc>
      </w:tr>
      <w:tr w:rsidR="00034AE7" w14:paraId="58E1DF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23A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A06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39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DC74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7802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2FD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1A3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034AE7" w14:paraId="7AA061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E94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632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493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016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EB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EF0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C64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82,1</w:t>
            </w:r>
          </w:p>
        </w:tc>
      </w:tr>
      <w:tr w:rsidR="00034AE7" w14:paraId="1E83D0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06D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9AF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5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1CA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89D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29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2AD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34AE7" w14:paraId="3F1975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D126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AC3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69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4076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A5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A2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7A1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034AE7" w14:paraId="06D12F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B1FE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08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9D5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DA5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72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E4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ADCE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354,7</w:t>
            </w:r>
          </w:p>
        </w:tc>
      </w:tr>
      <w:tr w:rsidR="00034AE7" w14:paraId="7654A6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DE9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A3A4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C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FE73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89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AD2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FAC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 483,8</w:t>
            </w:r>
          </w:p>
        </w:tc>
      </w:tr>
      <w:tr w:rsidR="00034AE7" w14:paraId="4FD3D5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BF5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7E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B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1C8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8F0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2FB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A0C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500,9</w:t>
            </w:r>
          </w:p>
        </w:tc>
      </w:tr>
      <w:tr w:rsidR="00034AE7" w14:paraId="453845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088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F7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CC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78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9D1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26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BF2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034AE7" w14:paraId="025797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CC94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6CE9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858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5D1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2B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D5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740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6,7</w:t>
            </w:r>
          </w:p>
        </w:tc>
      </w:tr>
      <w:tr w:rsidR="00034AE7" w14:paraId="6CB141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51E5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61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8D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73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6D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13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F70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034AE7" w14:paraId="448ABE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983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EBD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61A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DE22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209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485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696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8,5</w:t>
            </w:r>
          </w:p>
        </w:tc>
      </w:tr>
      <w:tr w:rsidR="00034AE7" w14:paraId="691470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A17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13C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EA1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74D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6EF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6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F60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34AE7" w14:paraId="2660B5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280E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15F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610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A1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59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25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F5B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1,9</w:t>
            </w:r>
          </w:p>
        </w:tc>
      </w:tr>
      <w:tr w:rsidR="00034AE7" w14:paraId="017683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8E2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FC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2E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9B3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AF5A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4E3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662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1,9</w:t>
            </w:r>
          </w:p>
        </w:tc>
      </w:tr>
      <w:tr w:rsidR="00034AE7" w14:paraId="01F9B6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9A62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049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71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EFD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2D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2FC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652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034AE7" w14:paraId="06B446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E0BF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DE0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81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2E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2CF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7D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A06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0</w:t>
            </w:r>
          </w:p>
        </w:tc>
      </w:tr>
      <w:tr w:rsidR="00034AE7" w14:paraId="05884C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384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70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7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26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8F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54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4AD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034AE7" w14:paraId="38DFC0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F04A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5889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7E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632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C33F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510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265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6,0</w:t>
            </w:r>
          </w:p>
        </w:tc>
      </w:tr>
      <w:tr w:rsidR="00034AE7" w14:paraId="59BE03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335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6703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14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1D5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D0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F7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076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1B4110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010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56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0FD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A79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47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EA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677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3140B0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269B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E7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45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728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D4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3A8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443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3E4395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C49E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8CD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B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C17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98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34E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04D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2C77BE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050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73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015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2C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75A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4D8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0E5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0A9252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D38D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D590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1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5B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CF5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E007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A94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1FAF63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DB9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3C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BF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10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445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6E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8F2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14A5E5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8F1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Меры поддержки участников государственной программы Республики Татарстан и членов их семей,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бровольно переселяющихся в Республику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01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B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2B0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12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16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C30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0ED1B4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1A9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B828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DC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24B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A61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5E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169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0BCB0A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2DB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7F2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B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1437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6E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77A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DEE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022F11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4FA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B38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32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035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3D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55E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55D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23,7</w:t>
            </w:r>
          </w:p>
        </w:tc>
      </w:tr>
      <w:tr w:rsidR="00034AE7" w14:paraId="2098E7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B92D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40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D3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5A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001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17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1C5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23,7</w:t>
            </w:r>
          </w:p>
        </w:tc>
      </w:tr>
      <w:tr w:rsidR="00034AE7" w14:paraId="3C2924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84E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260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EE1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1D1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095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BE4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A26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23,7</w:t>
            </w:r>
          </w:p>
        </w:tc>
      </w:tr>
      <w:tr w:rsidR="00034AE7" w14:paraId="38C717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7530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D92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C9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541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274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35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ED3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34AE7" w14:paraId="6CFD7F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E506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350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C4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1BDF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A10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84E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0E9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34AE7" w14:paraId="50AF24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0F8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8C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BA3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6C7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CD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5F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C50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34AE7" w14:paraId="280CED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2880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C9F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C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E7B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0BB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F5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FC6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3</w:t>
            </w:r>
          </w:p>
        </w:tc>
      </w:tr>
      <w:tr w:rsidR="00034AE7" w14:paraId="1F4EA2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259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CA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93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BCC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85C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99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ACD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1,4</w:t>
            </w:r>
          </w:p>
        </w:tc>
      </w:tr>
      <w:tr w:rsidR="00034AE7" w14:paraId="06EB0E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E98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44D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4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AC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5D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F6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7CC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1,4</w:t>
            </w:r>
          </w:p>
        </w:tc>
      </w:tr>
      <w:tr w:rsidR="00034AE7" w14:paraId="70DDD9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326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3BF4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F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ED60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56B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8F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3DF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034AE7" w14:paraId="0C640B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0B6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45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76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E292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4C5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C5D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C3E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62,6</w:t>
            </w:r>
          </w:p>
        </w:tc>
      </w:tr>
      <w:tr w:rsidR="00034AE7" w14:paraId="68E728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2C65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5171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D20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72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90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9B2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D4CD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34AE7" w14:paraId="2349C1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03F59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F25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7D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71A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939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41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743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034AE7" w14:paraId="49B6F5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2CA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85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4B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7A6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5E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F4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BB9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34AE7" w14:paraId="48D01D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7BA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F33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2E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78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9E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D5F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EDD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34AE7" w14:paraId="3F57B5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0F08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D47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2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1A1A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F9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D50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855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34AE7" w14:paraId="1563F6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DAF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33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20F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C34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7B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E8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0DF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034AE7" w14:paraId="13DCC4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692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E8B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1E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7E0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29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B7E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B62C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67 861,8</w:t>
            </w:r>
          </w:p>
        </w:tc>
      </w:tr>
      <w:tr w:rsidR="00034AE7" w14:paraId="043BEF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5EEF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772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56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A7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CF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A77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551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8 686,1</w:t>
            </w:r>
          </w:p>
        </w:tc>
      </w:tr>
      <w:tr w:rsidR="00034AE7" w14:paraId="4C3DBF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63F4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15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E4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7F9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85F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AD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596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9 686,1</w:t>
            </w:r>
          </w:p>
        </w:tc>
      </w:tr>
      <w:tr w:rsidR="00034AE7" w14:paraId="194607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B2F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635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35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6655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AD9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23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DE2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9 686,1</w:t>
            </w:r>
          </w:p>
        </w:tc>
      </w:tr>
      <w:tr w:rsidR="00034AE7" w14:paraId="164EA9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B9E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3E33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9A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C4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CB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9CA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986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9 686,1</w:t>
            </w:r>
          </w:p>
        </w:tc>
      </w:tr>
      <w:tr w:rsidR="00034AE7" w14:paraId="6B1F70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38C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2B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21B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B9C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01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E3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E83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4 747,2</w:t>
            </w:r>
          </w:p>
        </w:tc>
      </w:tr>
      <w:tr w:rsidR="00034AE7" w14:paraId="10A798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2E5D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2E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47B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000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405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F80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2F0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6,0</w:t>
            </w:r>
          </w:p>
        </w:tc>
      </w:tr>
      <w:tr w:rsidR="00034AE7" w14:paraId="1C4D77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8E50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107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0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D7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4AA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341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297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2 641,2</w:t>
            </w:r>
          </w:p>
        </w:tc>
      </w:tr>
      <w:tr w:rsidR="00034AE7" w14:paraId="344204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F81E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 </w:t>
            </w:r>
          </w:p>
          <w:p w14:paraId="63B30F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еализацию Закона Республики Татарстан от            16 января 2003 года № 3-ЗРТ    «О государственной гражданской служб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65F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700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9E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CB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05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404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2 034,2</w:t>
            </w:r>
          </w:p>
        </w:tc>
      </w:tr>
      <w:tr w:rsidR="00034AE7" w14:paraId="042B96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B092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ыплату доплат к государственной пенсии гражданам, имеющим особые заслуги перед Республикой Татар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6EE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1E8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9B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F5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EF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5DB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7,0</w:t>
            </w:r>
          </w:p>
        </w:tc>
      </w:tr>
      <w:tr w:rsidR="00034AE7" w14:paraId="3EF9FC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3BCE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E5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7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BA21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E91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0B5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F5C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34AE7" w14:paraId="34F38C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6A5E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C00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E40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D7EE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D44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B9E3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06A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38,9</w:t>
            </w:r>
          </w:p>
        </w:tc>
      </w:tr>
      <w:tr w:rsidR="00034AE7" w14:paraId="0A1605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1D9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FA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9A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2F3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61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91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F84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034AE7" w14:paraId="157FA5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CFB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EB4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0C1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8F8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9E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B0E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52D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034AE7" w14:paraId="088136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665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72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9AE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D84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40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8EB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6D2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034AE7" w14:paraId="5D5A22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AB7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D2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5B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F6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15E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59A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5A5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034AE7" w14:paraId="11CBAC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7C4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61B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E8A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8F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A7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4F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9BA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034AE7" w14:paraId="35FBA0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A2B6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9C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4D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9D63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B5D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C6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3D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1 344,3</w:t>
            </w:r>
          </w:p>
        </w:tc>
      </w:tr>
      <w:tr w:rsidR="00034AE7" w14:paraId="16B8AD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5341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DD4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F1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A21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DC9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283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13A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1 344,3</w:t>
            </w:r>
          </w:p>
        </w:tc>
      </w:tr>
      <w:tr w:rsidR="00034AE7" w14:paraId="6B3F59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82A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5A9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C48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136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EBE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11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9C5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3</w:t>
            </w:r>
          </w:p>
        </w:tc>
      </w:tr>
      <w:tr w:rsidR="00034AE7" w14:paraId="1E5C89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55B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92AF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40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0D9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65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AC9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9E9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3</w:t>
            </w:r>
          </w:p>
        </w:tc>
      </w:tr>
      <w:tr w:rsidR="00034AE7" w14:paraId="321BDE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6FF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56D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7E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E5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FC9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4EC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05C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798,3</w:t>
            </w:r>
          </w:p>
        </w:tc>
      </w:tr>
      <w:tr w:rsidR="00034AE7" w14:paraId="263075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674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150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7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8BC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CF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C0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4C9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368,8</w:t>
            </w:r>
          </w:p>
        </w:tc>
      </w:tr>
      <w:tr w:rsidR="00034AE7" w14:paraId="67BF17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8B0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33C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1E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81B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4BE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F28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D32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29,5</w:t>
            </w:r>
          </w:p>
        </w:tc>
      </w:tr>
      <w:tr w:rsidR="00034AE7" w14:paraId="6D230B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F282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87E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68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48A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20E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EE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ABD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3 546,0</w:t>
            </w:r>
          </w:p>
        </w:tc>
      </w:tr>
      <w:tr w:rsidR="00034AE7" w14:paraId="659A0B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E7D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3DF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A98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D71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C7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990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28E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19 618,8</w:t>
            </w:r>
          </w:p>
        </w:tc>
      </w:tr>
      <w:tr w:rsidR="00034AE7" w14:paraId="5DAE2A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974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1E4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87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1F44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788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11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020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1 431,7</w:t>
            </w:r>
          </w:p>
        </w:tc>
      </w:tr>
      <w:tr w:rsidR="00034AE7" w14:paraId="14588E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2B0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AF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41E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E49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60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C1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164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402,1</w:t>
            </w:r>
          </w:p>
        </w:tc>
      </w:tr>
      <w:tr w:rsidR="00034AE7" w14:paraId="0BB67E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1C8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47A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4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3D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38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119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AE4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183,4</w:t>
            </w:r>
          </w:p>
        </w:tc>
      </w:tr>
      <w:tr w:rsidR="00034AE7" w14:paraId="3BE9DF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444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69A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CEF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E4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86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C4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A7F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60,0</w:t>
            </w:r>
          </w:p>
        </w:tc>
      </w:tr>
      <w:tr w:rsidR="00034AE7" w14:paraId="63FAE9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EDC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9E47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90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285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AC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B1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F3E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1 221,8</w:t>
            </w:r>
          </w:p>
        </w:tc>
      </w:tr>
      <w:tr w:rsidR="00034AE7" w14:paraId="4E6627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6E3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D34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60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36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1BD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E27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000A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034AE7" w14:paraId="2943CC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7B2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FE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2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B27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81F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39F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10D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034AE7" w14:paraId="13DA20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39D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FA9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84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428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15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997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6A5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034AE7" w14:paraId="2B73C4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0B1C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326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EE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52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861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E06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F26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034AE7" w14:paraId="65F356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535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F8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D9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020C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37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C9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ED2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 187,1</w:t>
            </w:r>
          </w:p>
        </w:tc>
      </w:tr>
      <w:tr w:rsidR="00034AE7" w14:paraId="24286F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43C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CF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04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BD8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C31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D9A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ADF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0 363,1</w:t>
            </w:r>
          </w:p>
        </w:tc>
      </w:tr>
      <w:tr w:rsidR="00034AE7" w14:paraId="58FABD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50CE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0A68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AF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4D6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299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95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72F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 656,4</w:t>
            </w:r>
          </w:p>
        </w:tc>
      </w:tr>
      <w:tr w:rsidR="00034AE7" w14:paraId="4DE1BA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3649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A6A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478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D1D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232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93F4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C97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77,5</w:t>
            </w:r>
          </w:p>
        </w:tc>
      </w:tr>
      <w:tr w:rsidR="00034AE7" w14:paraId="21344F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BB95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B0F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BD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91B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44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A2D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0B0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9 640,6</w:t>
            </w:r>
          </w:p>
        </w:tc>
      </w:tr>
      <w:tr w:rsidR="00034AE7" w14:paraId="73F618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D8D5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39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DC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AA3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530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34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7C8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88,6</w:t>
            </w:r>
          </w:p>
        </w:tc>
      </w:tr>
      <w:tr w:rsidR="00034AE7" w14:paraId="576393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825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CE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79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0BE4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1D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D3D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E78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034AE7" w14:paraId="0A7D24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EDD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C4F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D7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FD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06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5E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B3B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34AE7" w14:paraId="774539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56E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C6E2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9AC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90F4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28D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9F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F2F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34AE7" w14:paraId="2E4E40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AE0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58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F0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64E0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6F1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0B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F2F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 662,7</w:t>
            </w:r>
          </w:p>
        </w:tc>
      </w:tr>
      <w:tr w:rsidR="00034AE7" w14:paraId="72EB79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1FCB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D68F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D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0F6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456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4EF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DF2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374,5</w:t>
            </w:r>
          </w:p>
        </w:tc>
      </w:tr>
      <w:tr w:rsidR="00034AE7" w14:paraId="142C28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A8F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71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5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2DC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4B2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3C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75B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34AE7" w14:paraId="303BA4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E6A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C0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00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2F5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9B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8D7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95D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034AE7" w14:paraId="1861D3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47F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AC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18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363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DDE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48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EF4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9</w:t>
            </w:r>
          </w:p>
        </w:tc>
      </w:tr>
      <w:tr w:rsidR="00034AE7" w14:paraId="796458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FF94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FBB4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FC3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8EB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67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2EF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D6E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034AE7" w14:paraId="35D9F5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A7BF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76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7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4AC2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85A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4453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EBC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74,7</w:t>
            </w:r>
          </w:p>
        </w:tc>
      </w:tr>
      <w:tr w:rsidR="00034AE7" w14:paraId="3C984D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A8F4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AFD2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1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431A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E5C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C2E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D07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034AE7" w14:paraId="301082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BEB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ма-интернаты для престарелых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B1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24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6151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AE1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83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A0D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034AE7" w14:paraId="027418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F6E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E701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46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BD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D4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FD5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48C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7BC538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E11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55B5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A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68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ED2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CDB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08E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2F7E06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0525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7C35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145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682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15B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CD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9EB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34AE7" w14:paraId="2E6ABA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BD58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80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42E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45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F93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5DA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020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034AE7" w14:paraId="076F2B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937C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2E8E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FA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EA8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CB9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863F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BE9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034AE7" w14:paraId="2D0247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436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1CC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BB7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F88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470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0B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B28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034AE7" w14:paraId="06CCD5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85A5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9A3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FC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8E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0C8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68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6BA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034AE7" w14:paraId="7BA59F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DBF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3A4E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BD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70EA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5A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E8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12C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034AE7" w14:paraId="3CD3CA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0C5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7CB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4C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49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50E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077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6B0C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34AE7" w14:paraId="254BB0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FD50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12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FD2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98A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63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514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77A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034AE7" w14:paraId="143DEB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C467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65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0A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061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80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3AA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635E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72 970,5</w:t>
            </w:r>
          </w:p>
        </w:tc>
      </w:tr>
      <w:tr w:rsidR="00034AE7" w14:paraId="6BA6A4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D0D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28F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0F7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C6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A4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87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2E7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16 235,3</w:t>
            </w:r>
          </w:p>
        </w:tc>
      </w:tr>
      <w:tr w:rsidR="00034AE7" w14:paraId="25960C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1121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2FE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2E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22EA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02B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4A0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6E4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 201,7</w:t>
            </w:r>
          </w:p>
        </w:tc>
      </w:tr>
      <w:tr w:rsidR="00034AE7" w14:paraId="242913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745A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C47D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10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715E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C15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D7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5EC7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034AE7" w14:paraId="136C74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BB8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0AA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719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F4E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78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9A4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902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034AE7" w14:paraId="1E1456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CC1C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58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1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B68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89D3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BC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21B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410,5</w:t>
            </w:r>
          </w:p>
        </w:tc>
      </w:tr>
      <w:tr w:rsidR="00034AE7" w14:paraId="1CDE97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3EEE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F2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D66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69C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91C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916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264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34AE7" w14:paraId="652668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5773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E47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AD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31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53CD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073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018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34AE7" w14:paraId="361602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B06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7C7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2AE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2F88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9A4D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946C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7EE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034AE7" w14:paraId="634E6C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787A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F5E7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97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AFF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7E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FC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08A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12 033,6</w:t>
            </w:r>
          </w:p>
        </w:tc>
      </w:tr>
      <w:tr w:rsidR="00034AE7" w14:paraId="654C81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A708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04E2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38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FE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CB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59B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6D3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404,4</w:t>
            </w:r>
          </w:p>
        </w:tc>
      </w:tr>
      <w:tr w:rsidR="00034AE7" w14:paraId="66A64A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A7D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47A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43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6E9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BB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4F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DA9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404,4</w:t>
            </w:r>
          </w:p>
        </w:tc>
      </w:tr>
      <w:tr w:rsidR="00034AE7" w14:paraId="008E8E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C2E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750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1A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534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3E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60E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3F9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34AE7" w14:paraId="5F20BA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E92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15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E9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1CF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811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415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3D0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704,4</w:t>
            </w:r>
          </w:p>
        </w:tc>
      </w:tr>
      <w:tr w:rsidR="00034AE7" w14:paraId="2F0917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4EC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41FB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80F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257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32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3FF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047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0 360,0</w:t>
            </w:r>
          </w:p>
        </w:tc>
      </w:tr>
      <w:tr w:rsidR="00034AE7" w14:paraId="66CB69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BA9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A8F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F8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DCA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E8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B0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040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215,8</w:t>
            </w:r>
          </w:p>
        </w:tc>
      </w:tr>
      <w:tr w:rsidR="00034AE7" w14:paraId="282861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8E1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14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28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645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08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80F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76D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39476A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4037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BE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9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89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E41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337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8CC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9 215,8</w:t>
            </w:r>
          </w:p>
        </w:tc>
      </w:tr>
      <w:tr w:rsidR="00034AE7" w14:paraId="51DA4C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C7E1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98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02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8B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1D8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DEA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71C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25,3</w:t>
            </w:r>
          </w:p>
        </w:tc>
      </w:tr>
      <w:tr w:rsidR="00034AE7" w14:paraId="01F13F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FC1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F1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71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443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860F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C0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AF1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1</w:t>
            </w:r>
          </w:p>
        </w:tc>
      </w:tr>
      <w:tr w:rsidR="00034AE7" w14:paraId="5E3FDC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31E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200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CF3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D77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E811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92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D32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4,2</w:t>
            </w:r>
          </w:p>
        </w:tc>
      </w:tr>
      <w:tr w:rsidR="00034AE7" w14:paraId="707E00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F5D0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EB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C41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8D21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408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3FE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9BD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4,0</w:t>
            </w:r>
          </w:p>
        </w:tc>
      </w:tr>
      <w:tr w:rsidR="00034AE7" w14:paraId="624375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E4A2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318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790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724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79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08F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E466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6A6BDA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EF9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80F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E6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1829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EA2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4CF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6F4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74,0</w:t>
            </w:r>
          </w:p>
        </w:tc>
      </w:tr>
      <w:tr w:rsidR="00034AE7" w14:paraId="06D0E2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4F4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EA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FA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CB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B67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D80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D08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2 444,6</w:t>
            </w:r>
          </w:p>
        </w:tc>
      </w:tr>
      <w:tr w:rsidR="00034AE7" w14:paraId="503F9F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A03E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43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A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EC2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86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168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00BC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34AE7" w14:paraId="44CDFB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5ED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129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3BA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214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97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F89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BCB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444,6</w:t>
            </w:r>
          </w:p>
        </w:tc>
      </w:tr>
      <w:tr w:rsidR="00034AE7" w14:paraId="6AB5DE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439B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B3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8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C46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955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F18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0BB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402D20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4D6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78E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2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F64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02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99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455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25,1</w:t>
            </w:r>
          </w:p>
        </w:tc>
      </w:tr>
      <w:tr w:rsidR="00034AE7" w14:paraId="2FAFD3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3A7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9C0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57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B33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1E0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9F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793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034AE7" w14:paraId="1DA2EA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64F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3D0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4C0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F7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A6F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07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CE5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17,1</w:t>
            </w:r>
          </w:p>
        </w:tc>
      </w:tr>
      <w:tr w:rsidR="00034AE7" w14:paraId="6BED14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5DB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49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62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F40F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B1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31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D4A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034AE7" w14:paraId="0FB52D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CA4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741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67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A98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753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6E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78D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00,0</w:t>
            </w:r>
          </w:p>
        </w:tc>
      </w:tr>
      <w:tr w:rsidR="00034AE7" w14:paraId="27F712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B1B1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03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01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B34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54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77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14C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75,2</w:t>
            </w:r>
          </w:p>
        </w:tc>
      </w:tr>
      <w:tr w:rsidR="00034AE7" w14:paraId="1CFB5C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FB6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E50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6DF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984E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09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7C5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C71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034AE7" w14:paraId="5DFE5C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1661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91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EE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ADC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F7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C80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951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9,2</w:t>
            </w:r>
          </w:p>
        </w:tc>
      </w:tr>
      <w:tr w:rsidR="00034AE7" w14:paraId="352529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56A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BD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6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9A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BA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3FE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7FB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5 269,2</w:t>
            </w:r>
          </w:p>
        </w:tc>
      </w:tr>
      <w:tr w:rsidR="00034AE7" w14:paraId="638B5E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B919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AF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848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46B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4F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DA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46E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42,5</w:t>
            </w:r>
          </w:p>
        </w:tc>
      </w:tr>
      <w:tr w:rsidR="00034AE7" w14:paraId="22518E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B41C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B09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27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E8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957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55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E521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34AE7" w14:paraId="205F63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D1D5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FEF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C04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859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D1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CB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131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1,1</w:t>
            </w:r>
          </w:p>
        </w:tc>
      </w:tr>
      <w:tr w:rsidR="00034AE7" w14:paraId="6834FC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3A3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2DF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D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331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7A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40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414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1,4</w:t>
            </w:r>
          </w:p>
        </w:tc>
      </w:tr>
      <w:tr w:rsidR="00034AE7" w14:paraId="208368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D40C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FC39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703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48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80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BA8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329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85,3</w:t>
            </w:r>
          </w:p>
        </w:tc>
      </w:tr>
      <w:tr w:rsidR="00034AE7" w14:paraId="5AADFC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18B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6FE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054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DD5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1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1A1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3EC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3E459D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705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6A36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C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598F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F575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1A5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DC0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85,3</w:t>
            </w:r>
          </w:p>
        </w:tc>
      </w:tr>
      <w:tr w:rsidR="00034AE7" w14:paraId="5FB1FF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A858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68EA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0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39F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30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BE5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055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80,0</w:t>
            </w:r>
          </w:p>
        </w:tc>
      </w:tr>
      <w:tr w:rsidR="00034AE7" w14:paraId="7F40C1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9319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461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D9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F87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B85C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3B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6B4B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9</w:t>
            </w:r>
          </w:p>
        </w:tc>
      </w:tr>
      <w:tr w:rsidR="00034AE7" w14:paraId="17EA96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584B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3D4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42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058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F96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39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457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86,1</w:t>
            </w:r>
          </w:p>
        </w:tc>
      </w:tr>
      <w:tr w:rsidR="00034AE7" w14:paraId="4A1D66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061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7F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6C8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9F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C0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63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749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5 040,5</w:t>
            </w:r>
          </w:p>
        </w:tc>
      </w:tr>
      <w:tr w:rsidR="00034AE7" w14:paraId="2BCD4E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E5E1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156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6B9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585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BF5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A1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CBD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034AE7" w14:paraId="54804A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B4F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CC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C5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40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6EA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A89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6A3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4 690,5</w:t>
            </w:r>
          </w:p>
        </w:tc>
      </w:tr>
      <w:tr w:rsidR="00034AE7" w14:paraId="3D905C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B8C7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3E5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F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B3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E3F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09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4BF2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87,6</w:t>
            </w:r>
          </w:p>
        </w:tc>
      </w:tr>
      <w:tr w:rsidR="00034AE7" w14:paraId="4B511C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26FA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562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15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B5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50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76A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AF6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34AE7" w14:paraId="65597A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597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C36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88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3E1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48C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1B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7F2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9 267,6</w:t>
            </w:r>
          </w:p>
        </w:tc>
      </w:tr>
      <w:tr w:rsidR="00034AE7" w14:paraId="61CC41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AB78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3B6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43E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8413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CE8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2D7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7AE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4734CC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FE4C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DCC3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0E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AC6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DC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38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6D75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5FC955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A01C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    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FD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AA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612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0F1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BE0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1D0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34AE7" w14:paraId="4F9E70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60C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E3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08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D0C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B0F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39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3C9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1,9</w:t>
            </w:r>
          </w:p>
        </w:tc>
      </w:tr>
      <w:tr w:rsidR="00034AE7" w14:paraId="2F278A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52B7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616C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5C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2B0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6E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F25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36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99,7</w:t>
            </w:r>
          </w:p>
        </w:tc>
      </w:tr>
      <w:tr w:rsidR="00034AE7" w14:paraId="197DFE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EE13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78C0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D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A74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29A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CF0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0DF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99,7</w:t>
            </w:r>
          </w:p>
        </w:tc>
      </w:tr>
      <w:tr w:rsidR="00034AE7" w14:paraId="771834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9CA0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26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637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B85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8B4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21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4C0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034AE7" w14:paraId="1B2BE9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A5FE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20D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EC1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00DD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43FF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F7A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47B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</w:t>
            </w:r>
          </w:p>
        </w:tc>
      </w:tr>
      <w:tr w:rsidR="00034AE7" w14:paraId="6F87C2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334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436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8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4CD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DF8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06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8E2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008,8</w:t>
            </w:r>
          </w:p>
        </w:tc>
      </w:tr>
      <w:tr w:rsidR="00034AE7" w14:paraId="4B0243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46E8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11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F22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8679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56E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68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E56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34AE7" w14:paraId="140628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783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A33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4A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C6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1C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57A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71C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838,8</w:t>
            </w:r>
          </w:p>
        </w:tc>
      </w:tr>
      <w:tr w:rsidR="00034AE7" w14:paraId="40B60B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5F8A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44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25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8A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83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8AA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BF8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034AE7" w14:paraId="4F227C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84D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BC3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3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E4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883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F85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483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5</w:t>
            </w:r>
          </w:p>
        </w:tc>
      </w:tr>
      <w:tr w:rsidR="00034AE7" w14:paraId="592D33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0B88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725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D13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30F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41D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A2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87C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4 328,3</w:t>
            </w:r>
          </w:p>
        </w:tc>
      </w:tr>
      <w:tr w:rsidR="00034AE7" w14:paraId="2AD1C7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707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8633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E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F78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8EB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1F9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F81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4 594,1</w:t>
            </w:r>
          </w:p>
        </w:tc>
      </w:tr>
      <w:tr w:rsidR="00034AE7" w14:paraId="673C00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91B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F4F5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458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7EAC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F10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CC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C85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00,0</w:t>
            </w:r>
          </w:p>
        </w:tc>
      </w:tr>
      <w:tr w:rsidR="00034AE7" w14:paraId="0BF293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CD7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300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76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2BA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D2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716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4AF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094,1</w:t>
            </w:r>
          </w:p>
        </w:tc>
      </w:tr>
      <w:tr w:rsidR="00034AE7" w14:paraId="60224B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0C54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5FD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36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634F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906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708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FC0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4,2</w:t>
            </w:r>
          </w:p>
        </w:tc>
      </w:tr>
      <w:tr w:rsidR="00034AE7" w14:paraId="65512C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B4B8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159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89E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06C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D0B8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AA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269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34,2</w:t>
            </w:r>
          </w:p>
        </w:tc>
      </w:tr>
      <w:tr w:rsidR="00034AE7" w14:paraId="6D0587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999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3E7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68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CA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87A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E3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045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034AE7" w14:paraId="6C546D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663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8336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337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645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AE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C11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4A0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,9</w:t>
            </w:r>
          </w:p>
        </w:tc>
      </w:tr>
      <w:tr w:rsidR="00034AE7" w14:paraId="650062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FC6E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179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BE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A8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943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E8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956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35,2</w:t>
            </w:r>
          </w:p>
        </w:tc>
      </w:tr>
      <w:tr w:rsidR="00034AE7" w14:paraId="1610F8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08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74FC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E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8D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29F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052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FDB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35,2</w:t>
            </w:r>
          </w:p>
        </w:tc>
      </w:tr>
      <w:tr w:rsidR="00034AE7" w14:paraId="07B288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DB6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242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EE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A1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CCF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5CB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8CA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35,2</w:t>
            </w:r>
          </w:p>
        </w:tc>
      </w:tr>
      <w:tr w:rsidR="00034AE7" w14:paraId="2A6AA4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445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64C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AD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ED4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8A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4372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4E5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034AE7" w14:paraId="5489E6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26B6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C5D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B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CA1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D0E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B37C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987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8</w:t>
            </w:r>
          </w:p>
        </w:tc>
      </w:tr>
      <w:tr w:rsidR="00034AE7" w14:paraId="666AF7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6EB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44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C1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44F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13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0E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8F7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705,4</w:t>
            </w:r>
          </w:p>
        </w:tc>
      </w:tr>
      <w:tr w:rsidR="00034AE7" w14:paraId="0ACDFE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72E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2C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05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5D8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93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52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BF4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19C242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B21F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01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93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D4C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CE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D12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0CA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405,4</w:t>
            </w:r>
          </w:p>
        </w:tc>
      </w:tr>
      <w:tr w:rsidR="00034AE7" w14:paraId="5D5840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DB1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2040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C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015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E8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F95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74C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5 210,4</w:t>
            </w:r>
          </w:p>
        </w:tc>
      </w:tr>
      <w:tr w:rsidR="00034AE7" w14:paraId="6F6F47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C1D8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9099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FE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34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2D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49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94C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5 210,4</w:t>
            </w:r>
          </w:p>
        </w:tc>
      </w:tr>
      <w:tr w:rsidR="00034AE7" w14:paraId="1E95A9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2397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D1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D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2A4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2F7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F2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472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2 337,5</w:t>
            </w:r>
          </w:p>
        </w:tc>
      </w:tr>
      <w:tr w:rsidR="00034AE7" w14:paraId="4FD69F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9BEF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41B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0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A18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0C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E3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7B0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4 862,1</w:t>
            </w:r>
          </w:p>
        </w:tc>
      </w:tr>
      <w:tr w:rsidR="00034AE7" w14:paraId="40FDE9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674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D1CC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EC9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4CC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18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C5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F4B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034AE7" w14:paraId="18E797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E9DC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B8E5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D6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D65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BC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5DCE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7BD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034AE7" w14:paraId="27519F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B8F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545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DF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408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6A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D3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439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00,0</w:t>
            </w:r>
          </w:p>
        </w:tc>
      </w:tr>
      <w:tr w:rsidR="00034AE7" w14:paraId="2ADD3A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54CD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C4D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4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CC3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B0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FF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ABC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898,1</w:t>
            </w:r>
          </w:p>
        </w:tc>
      </w:tr>
      <w:tr w:rsidR="00034AE7" w14:paraId="7B8014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06F8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97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CD6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EFA2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19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FE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11B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34AE7" w14:paraId="2BD5F8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295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4E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B2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27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96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4A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C8F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748,1</w:t>
            </w:r>
          </w:p>
        </w:tc>
      </w:tr>
      <w:tr w:rsidR="00034AE7" w14:paraId="749B92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B496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F1E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FB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A40F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E4BB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63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FE1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034AE7" w14:paraId="2DC07D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4048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2C65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B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15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BFE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1B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3B9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9 964,0</w:t>
            </w:r>
          </w:p>
        </w:tc>
      </w:tr>
      <w:tr w:rsidR="00034AE7" w14:paraId="2B0F92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A177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75A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2A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BE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A03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AF35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634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5,4</w:t>
            </w:r>
          </w:p>
        </w:tc>
      </w:tr>
      <w:tr w:rsidR="00034AE7" w14:paraId="3D4092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65D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450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82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7C9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612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00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DFC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5,4</w:t>
            </w:r>
          </w:p>
        </w:tc>
      </w:tr>
      <w:tr w:rsidR="00034AE7" w14:paraId="45334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5FB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F6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C6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CBC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9ED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83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91E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034AE7" w14:paraId="1B18E2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9397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DC5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C6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AEF8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F9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F2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AD3D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4</w:t>
            </w:r>
          </w:p>
        </w:tc>
      </w:tr>
      <w:tr w:rsidR="00034AE7" w14:paraId="6FA9D4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B217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 даны – Материнская сла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DCE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8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03E0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967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DA8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B7FE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5,0</w:t>
            </w:r>
          </w:p>
        </w:tc>
      </w:tr>
      <w:tr w:rsidR="00034AE7" w14:paraId="780858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ABE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C4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6FB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0A4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EB0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EE1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66F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34AE7" w14:paraId="7E9A17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8BE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8D0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50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678F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583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588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53B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0,0</w:t>
            </w:r>
          </w:p>
        </w:tc>
      </w:tr>
      <w:tr w:rsidR="00034AE7" w14:paraId="016641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D25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731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58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9DBC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18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F9F7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566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2 872,9</w:t>
            </w:r>
          </w:p>
        </w:tc>
      </w:tr>
      <w:tr w:rsidR="00034AE7" w14:paraId="6D8567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957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E47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B5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19F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CE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EEE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E411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9 127,0</w:t>
            </w:r>
          </w:p>
        </w:tc>
      </w:tr>
      <w:tr w:rsidR="00034AE7" w14:paraId="27858E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4E4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45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6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E08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74B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82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8E3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888,5</w:t>
            </w:r>
          </w:p>
        </w:tc>
      </w:tr>
      <w:tr w:rsidR="00034AE7" w14:paraId="6F37E3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C978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1A4B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929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3B1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B79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4B9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695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55DB7B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27E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833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D0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A8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314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A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91C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288,5</w:t>
            </w:r>
          </w:p>
        </w:tc>
      </w:tr>
      <w:tr w:rsidR="00034AE7" w14:paraId="54A3CF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DDB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7B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4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35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AC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636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4EE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034AE7" w14:paraId="2BDACF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D54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30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5D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D09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13F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AC3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CC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034AE7" w14:paraId="607673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773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E6E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E1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BB73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DA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63A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FF6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034AE7" w14:paraId="5C7305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3357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B937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0E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34B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58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7EF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B82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034AE7" w14:paraId="6E08AC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A875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148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4D5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7DD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91A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CC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CD03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034AE7" w14:paraId="08E5AB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FD1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7EF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79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BDE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F9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82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A14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</w:tr>
      <w:tr w:rsidR="00034AE7" w14:paraId="45EDBC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40A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   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DA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A37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D5F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CEC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970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8FF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34AE7" w14:paraId="1DA3A3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897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A8FC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F8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00CF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43B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F8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FF1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034AE7" w14:paraId="0C513A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C318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83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419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139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C16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4D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F88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9</w:t>
            </w:r>
          </w:p>
        </w:tc>
      </w:tr>
      <w:tr w:rsidR="00034AE7" w14:paraId="3CD611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4D75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914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C6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004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982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41D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50AB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5,9</w:t>
            </w:r>
          </w:p>
        </w:tc>
      </w:tr>
      <w:tr w:rsidR="00034AE7" w14:paraId="39A1FE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5B71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E5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C6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BCE9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B43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24A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DB8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34AE7" w14:paraId="2DE15D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BFE8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57D5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C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3A3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D808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782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F38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5,9</w:t>
            </w:r>
          </w:p>
        </w:tc>
      </w:tr>
      <w:tr w:rsidR="00034AE7" w14:paraId="03FAFC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C9A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23A9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A9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63B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C3EE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49D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63E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650,5</w:t>
            </w:r>
          </w:p>
        </w:tc>
      </w:tr>
      <w:tr w:rsidR="00034AE7" w14:paraId="0E35D3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A9D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CEB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E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67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7CE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AA9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B37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700,5</w:t>
            </w:r>
          </w:p>
        </w:tc>
      </w:tr>
      <w:tr w:rsidR="00034AE7" w14:paraId="26BF25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ED7A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871A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80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53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4D7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A7A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BD0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700,5</w:t>
            </w:r>
          </w:p>
        </w:tc>
      </w:tr>
      <w:tr w:rsidR="00034AE7" w14:paraId="7E410C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14F5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249E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E36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51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2A40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FC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2D0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7,1</w:t>
            </w:r>
          </w:p>
        </w:tc>
      </w:tr>
      <w:tr w:rsidR="00034AE7" w14:paraId="3A97EB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85AC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CFA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7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428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C04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4B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99A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184,5</w:t>
            </w:r>
          </w:p>
        </w:tc>
      </w:tr>
      <w:tr w:rsidR="00034AE7" w14:paraId="5FEFD4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38E9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7BA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01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1E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A44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ED4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DA7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42,6</w:t>
            </w:r>
          </w:p>
        </w:tc>
      </w:tr>
      <w:tr w:rsidR="00034AE7" w14:paraId="28AE11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02B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E73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28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F9C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B31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E2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179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1,9</w:t>
            </w:r>
          </w:p>
        </w:tc>
      </w:tr>
      <w:tr w:rsidR="00034AE7" w14:paraId="46FBA0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E7BD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A30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5F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E2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34E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56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FFE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7,4</w:t>
            </w:r>
          </w:p>
        </w:tc>
      </w:tr>
      <w:tr w:rsidR="00034AE7" w14:paraId="276383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4834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98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D4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692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C4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4AF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502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27,4</w:t>
            </w:r>
          </w:p>
        </w:tc>
      </w:tr>
      <w:tr w:rsidR="00034AE7" w14:paraId="4D163C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AA67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AA8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F7A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595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4C3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CD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3F8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034AE7" w14:paraId="633A3B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0FA7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9E62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E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9A7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991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22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E5B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,8</w:t>
            </w:r>
          </w:p>
        </w:tc>
      </w:tr>
      <w:tr w:rsidR="00034AE7" w14:paraId="6A38C7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BA1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D7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C7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25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62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99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BD9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034AE7" w14:paraId="18DD99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5A07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17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5C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E1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5E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37E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678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3</w:t>
            </w:r>
          </w:p>
        </w:tc>
      </w:tr>
      <w:tr w:rsidR="00034AE7" w14:paraId="5B50E5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5DBD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94F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04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5D7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8FB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6DC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D41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034AE7" w14:paraId="636777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7F38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B124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51F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E91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AE4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A03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E30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034AE7" w14:paraId="1E985B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5677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32DA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146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1A1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85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79FB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B54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7,1</w:t>
            </w:r>
          </w:p>
        </w:tc>
      </w:tr>
      <w:tr w:rsidR="00034AE7" w14:paraId="2D49C7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085B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9B5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10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DC0D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568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AF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357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483,4</w:t>
            </w:r>
          </w:p>
        </w:tc>
      </w:tr>
      <w:tr w:rsidR="00034AE7" w14:paraId="65FA1F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660B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E53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03F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FB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88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3F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42B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732,4</w:t>
            </w:r>
          </w:p>
        </w:tc>
      </w:tr>
      <w:tr w:rsidR="00034AE7" w14:paraId="25CF99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942F9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F2F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20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E382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25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30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FAB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14,4</w:t>
            </w:r>
          </w:p>
        </w:tc>
      </w:tr>
      <w:tr w:rsidR="00034AE7" w14:paraId="494011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3489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803D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C6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056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4B3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417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4BA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18,0</w:t>
            </w:r>
          </w:p>
        </w:tc>
      </w:tr>
      <w:tr w:rsidR="00034AE7" w14:paraId="0745C7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E4E9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573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A6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220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57FC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0B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343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34AE7" w14:paraId="4AEF87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643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8EA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0BC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62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D00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F11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42F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1,0</w:t>
            </w:r>
          </w:p>
        </w:tc>
      </w:tr>
      <w:tr w:rsidR="00034AE7" w14:paraId="51A3AF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D0E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04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D3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DB4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ED8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826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D2F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034AE7" w14:paraId="5560A7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144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90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BE8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940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D1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F45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940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034AE7" w14:paraId="376792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5F6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CC6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F4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47A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EC5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B2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848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034AE7" w14:paraId="66C9EC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D81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33A9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1F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E5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25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06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025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034AE7" w14:paraId="22AA64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8EFC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8017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DA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C32A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508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3B0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92C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,0</w:t>
            </w:r>
          </w:p>
        </w:tc>
      </w:tr>
      <w:tr w:rsidR="00034AE7" w14:paraId="6BFE6A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EF18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8964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24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C8A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6D8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118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9EA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34AE7" w14:paraId="256E85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0A8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DBB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162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EEE7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36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CF6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522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034AE7" w14:paraId="2B8F54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957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EF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8A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3E8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DA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176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D7B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5776E5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9EF2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A63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182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FED1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061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BB1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69C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18A2BB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56F8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81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F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CC1A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377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EBC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C0A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4C7F7E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0DAA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1D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68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706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E3A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276C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8DC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34AE7" w14:paraId="63DAD5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C8A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61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88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D4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D9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524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524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34AE7" w14:paraId="29A8A9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4BDD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58E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BC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F9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FF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5F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4CC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034AE7" w14:paraId="473F19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D18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597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73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33EE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F9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5B1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35B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1A4A7C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C44E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11D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F99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8C95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CDA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997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29B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6E96A6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E99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930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26C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6B0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02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FE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E6C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4E3C5F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76AC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E73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E4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A329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71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8C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DCC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22FDDC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188D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133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FA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3486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34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DD1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6B0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34AE7" w14:paraId="2BC147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F266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B9E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5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555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C3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41A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842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34AE7" w14:paraId="3E15D6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81D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DE4B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7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CE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BA0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D479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3F36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64,3</w:t>
            </w:r>
          </w:p>
        </w:tc>
      </w:tr>
      <w:tr w:rsidR="00034AE7" w14:paraId="2A140C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EF6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1D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E2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DFBF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23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60C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A77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64,3</w:t>
            </w:r>
          </w:p>
        </w:tc>
      </w:tr>
      <w:tr w:rsidR="00034AE7" w14:paraId="46652B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E3F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FA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1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E3F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3B7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AA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E5D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264,3</w:t>
            </w:r>
          </w:p>
        </w:tc>
      </w:tr>
      <w:tr w:rsidR="00034AE7" w14:paraId="6A423B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666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D12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649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494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E28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1D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208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34AE7" w14:paraId="1F4C36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EB68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6AA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7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155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6A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61A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3E2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34AE7" w14:paraId="04242E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13C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E99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26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350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CC6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50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123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34AE7" w14:paraId="117EAC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24EC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F5A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8BB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F6E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FD2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C36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119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34AE7" w14:paraId="6429F5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BC7B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A81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A3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8C5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8BA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71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90D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034AE7" w14:paraId="15C854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B9E8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архивного дел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20C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54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B7F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26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58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036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29,7</w:t>
            </w:r>
          </w:p>
        </w:tc>
      </w:tr>
      <w:tr w:rsidR="00034AE7" w14:paraId="262542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57BD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CB8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25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CDE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68B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920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BC3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229,7</w:t>
            </w:r>
          </w:p>
        </w:tc>
      </w:tr>
      <w:tr w:rsidR="00034AE7" w14:paraId="1BBC4A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63BF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A8C0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8D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078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07A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CF8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0F4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92,0</w:t>
            </w:r>
          </w:p>
        </w:tc>
      </w:tr>
      <w:tr w:rsidR="00034AE7" w14:paraId="6D0BC5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8C07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12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B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F70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0E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24A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064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38,5</w:t>
            </w:r>
          </w:p>
        </w:tc>
      </w:tr>
      <w:tr w:rsidR="00034AE7" w14:paraId="6306BE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569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FC5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B1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AFE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7D3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C8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B01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31,8</w:t>
            </w:r>
          </w:p>
        </w:tc>
      </w:tr>
      <w:tr w:rsidR="00034AE7" w14:paraId="1487C7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BCD8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D4F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4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27B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DA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EA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193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59,7</w:t>
            </w:r>
          </w:p>
        </w:tc>
      </w:tr>
      <w:tr w:rsidR="00034AE7" w14:paraId="4C2A9D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FF08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F4CF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45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0C9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96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8B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CE0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</w:tr>
      <w:tr w:rsidR="00034AE7" w14:paraId="0324EE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976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503B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4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A2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8E42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7E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036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034AE7" w14:paraId="76447A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ADA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B95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7B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1B7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69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9E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761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5</w:t>
            </w:r>
          </w:p>
        </w:tc>
      </w:tr>
      <w:tr w:rsidR="00034AE7" w14:paraId="20A45F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F71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2D6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4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E70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89B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CD82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130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7,7</w:t>
            </w:r>
          </w:p>
        </w:tc>
      </w:tr>
      <w:tr w:rsidR="00034AE7" w14:paraId="5B5164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FAA0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253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DB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444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82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B28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CDC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 637,7</w:t>
            </w:r>
          </w:p>
        </w:tc>
      </w:tr>
      <w:tr w:rsidR="00034AE7" w14:paraId="458C67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648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6259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6DF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88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59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8D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D1F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004,6</w:t>
            </w:r>
          </w:p>
        </w:tc>
      </w:tr>
      <w:tr w:rsidR="00034AE7" w14:paraId="72CC27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707F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D74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D7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E2D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170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54A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F23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7,4</w:t>
            </w:r>
          </w:p>
        </w:tc>
      </w:tr>
      <w:tr w:rsidR="00034AE7" w14:paraId="123C24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12A5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6B7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BE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609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F46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53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2E8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34AE7" w14:paraId="572FD0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4C2A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88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8E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50E0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3D3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770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86C4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15,7</w:t>
            </w:r>
          </w:p>
        </w:tc>
      </w:tr>
      <w:tr w:rsidR="00034AE7" w14:paraId="11B801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62BF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C58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2A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7DDC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0B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EA0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766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034AE7" w14:paraId="547E86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13D4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DC9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7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1715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54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1C4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8D5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034AE7" w14:paraId="5FA88F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FFEF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2F6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83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0E4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0B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732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74A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034AE7" w14:paraId="34DA0A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DE2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36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F4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6FE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13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C12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F6D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034AE7" w14:paraId="4CCED6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70B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95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C9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235A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D0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26BD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EA0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034AE7" w14:paraId="3374A3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12C9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D806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79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241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3C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F73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C4A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734,7</w:t>
            </w:r>
          </w:p>
        </w:tc>
      </w:tr>
      <w:tr w:rsidR="00034AE7" w14:paraId="643B9D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C165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5D1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56E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203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616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16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C91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3,5</w:t>
            </w:r>
          </w:p>
        </w:tc>
      </w:tr>
      <w:tr w:rsidR="00034AE7" w14:paraId="767EFA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1F23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AFF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506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F07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E19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E8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15D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3,5</w:t>
            </w:r>
          </w:p>
        </w:tc>
      </w:tr>
      <w:tr w:rsidR="00034AE7" w14:paraId="4455E3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EAB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327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51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0B68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14E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7B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1BB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4E682C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84A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2E6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3F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1A0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F8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ECC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0E3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738902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243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610E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DD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AECD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FB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CA0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070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19DF12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710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890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A2A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EAAB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8A1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1B6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8ACC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03D034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F91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2C4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BE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C14B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C8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5C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B9D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</w:tr>
      <w:tr w:rsidR="00034AE7" w14:paraId="73E0EA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7067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39F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00C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C29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7F2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1B3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546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,4</w:t>
            </w:r>
          </w:p>
        </w:tc>
      </w:tr>
      <w:tr w:rsidR="00034AE7" w14:paraId="0719F0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967F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8D2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EC3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3A3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64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168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DBD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8,4</w:t>
            </w:r>
          </w:p>
        </w:tc>
      </w:tr>
      <w:tr w:rsidR="00034AE7" w14:paraId="6BA32F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04D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DF1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9A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1A3A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7FD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C35E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FDD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34AE7" w14:paraId="47FDA5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708C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7B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E3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29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3E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46DA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C92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34AE7" w14:paraId="2C2B18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B767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5E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D9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223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014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2B1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F78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,3</w:t>
            </w:r>
          </w:p>
        </w:tc>
      </w:tr>
      <w:tr w:rsidR="00034AE7" w14:paraId="317CFD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6674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1D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14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3DB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80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15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B11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1,3</w:t>
            </w:r>
          </w:p>
        </w:tc>
      </w:tr>
      <w:tr w:rsidR="00034AE7" w14:paraId="019C66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3A7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3B99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143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27D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0A4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19D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7D6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971,8</w:t>
            </w:r>
          </w:p>
        </w:tc>
      </w:tr>
      <w:tr w:rsidR="00034AE7" w14:paraId="2C94B4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126E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320E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51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23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038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740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170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252D77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E995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A79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3F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E4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B51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41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31E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5E39AF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66C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9B3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0B4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1A4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634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88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15F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559661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003A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C51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D40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B82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DA2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C8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AFE9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7E6093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2B2B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33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D27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E21C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691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067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FC4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4C0A07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1883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453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A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E5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5C7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7B4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133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7,7</w:t>
            </w:r>
          </w:p>
        </w:tc>
      </w:tr>
      <w:tr w:rsidR="00034AE7" w14:paraId="65B179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64E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188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EC8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F2B2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73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77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00F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03,7</w:t>
            </w:r>
          </w:p>
        </w:tc>
      </w:tr>
      <w:tr w:rsidR="00034AE7" w14:paraId="4F0748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EBA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495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2E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D345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DE4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48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1C0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908,6</w:t>
            </w:r>
          </w:p>
        </w:tc>
      </w:tr>
      <w:tr w:rsidR="00034AE7" w14:paraId="1149CF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673F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F37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40A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991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AD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48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0F3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034AE7" w14:paraId="64DD47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4EB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17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10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7A7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A9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91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FE0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5,0</w:t>
            </w:r>
          </w:p>
        </w:tc>
      </w:tr>
      <w:tr w:rsidR="00034AE7" w14:paraId="61D7BA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110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230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F77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194D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163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BF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819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034AE7" w14:paraId="444B09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1935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635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EB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A570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A1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899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AEA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034AE7" w14:paraId="080E6D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BE0D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14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5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E55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87F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5BB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9EB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3</w:t>
            </w:r>
          </w:p>
        </w:tc>
      </w:tr>
      <w:tr w:rsidR="00034AE7" w14:paraId="6E6E03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928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1DB9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CC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3D1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B935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8B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666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034AE7" w14:paraId="3CF4E1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2E2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26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78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6E99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ED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89D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5CF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7</w:t>
            </w:r>
          </w:p>
        </w:tc>
      </w:tr>
      <w:tr w:rsidR="00034AE7" w14:paraId="5B8B26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8D00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24E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F81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0A2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811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CB7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EC3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33,6</w:t>
            </w:r>
          </w:p>
        </w:tc>
      </w:tr>
      <w:tr w:rsidR="00034AE7" w14:paraId="35BB8D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474B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0B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77D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678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A3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4DB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43A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33,6</w:t>
            </w:r>
          </w:p>
        </w:tc>
      </w:tr>
      <w:tr w:rsidR="00034AE7" w14:paraId="0E2D18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3A2B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90DC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1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7C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BD2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A7A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237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33,6</w:t>
            </w:r>
          </w:p>
        </w:tc>
      </w:tr>
      <w:tr w:rsidR="00034AE7" w14:paraId="3BCDF4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F4D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5B3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B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22E8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FC5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6C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1D8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033,6</w:t>
            </w:r>
          </w:p>
        </w:tc>
      </w:tr>
      <w:tr w:rsidR="00034AE7" w14:paraId="46F4C4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B1F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517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5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086C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2D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14F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BC8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34AE7" w14:paraId="4BE0CD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1539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87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A88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A2E5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95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DE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EB9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34AE7" w14:paraId="216793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810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D3C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D4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74E6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6D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E6F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72D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34AE7" w14:paraId="1EE44A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1B5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EA8F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F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2519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5F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48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F58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34AE7" w14:paraId="287A80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0421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EB2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8F2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39B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C29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16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4DE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34AE7" w14:paraId="43E853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645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EFB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2A2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FB5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77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FC7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6F5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034AE7" w14:paraId="020A7A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D850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909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5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D4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7B7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BC2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0FC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034AE7" w14:paraId="4982DC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554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92D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A0F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A148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01F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6DA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296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034AE7" w14:paraId="1B66DB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FCB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B77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9D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5C4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64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763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5E65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034AE7" w14:paraId="35CC6C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0348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0EF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45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D19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9B0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4F8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E5C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5,1</w:t>
            </w:r>
          </w:p>
        </w:tc>
      </w:tr>
      <w:tr w:rsidR="00034AE7" w14:paraId="570B6B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F3D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D11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81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4C1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A5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410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119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0,4</w:t>
            </w:r>
          </w:p>
        </w:tc>
      </w:tr>
      <w:tr w:rsidR="00034AE7" w14:paraId="4C8B81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2937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364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55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9E5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56D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267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E84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0,4</w:t>
            </w:r>
          </w:p>
        </w:tc>
      </w:tr>
      <w:tr w:rsidR="00034AE7" w14:paraId="6CA2B71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2EC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4DC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D1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D7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E71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045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C4A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0,4</w:t>
            </w:r>
          </w:p>
        </w:tc>
      </w:tr>
      <w:tr w:rsidR="00034AE7" w14:paraId="13075E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7D8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06A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CE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4E2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EE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460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F18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6,8</w:t>
            </w:r>
          </w:p>
        </w:tc>
      </w:tr>
      <w:tr w:rsidR="00034AE7" w14:paraId="2D7944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BFED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183A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075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307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82C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833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0B5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6,8</w:t>
            </w:r>
          </w:p>
        </w:tc>
      </w:tr>
      <w:tr w:rsidR="00034AE7" w14:paraId="488AE3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4842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B36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32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6C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279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FE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7CE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6,8</w:t>
            </w:r>
          </w:p>
        </w:tc>
      </w:tr>
      <w:tr w:rsidR="00034AE7" w14:paraId="4C0EEB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33DF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Молодежь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C6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7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86A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FE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2C8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343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6</w:t>
            </w:r>
          </w:p>
        </w:tc>
      </w:tr>
      <w:tr w:rsidR="00034AE7" w14:paraId="314F85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857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B2A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2D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83B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523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D43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2DB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6</w:t>
            </w:r>
          </w:p>
        </w:tc>
      </w:tr>
      <w:tr w:rsidR="00034AE7" w14:paraId="18FD75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B6AB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E9DE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3A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376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C7C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EDD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EEE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,6</w:t>
            </w:r>
          </w:p>
        </w:tc>
      </w:tr>
      <w:tr w:rsidR="00034AE7" w14:paraId="150CC9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05F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644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472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7E9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26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173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047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4,9</w:t>
            </w:r>
          </w:p>
        </w:tc>
      </w:tr>
      <w:tr w:rsidR="00034AE7" w14:paraId="3C0394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ACA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A6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B4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BA51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A9E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D34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EA6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6D7A20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5B99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2217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5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70A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FE8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DBB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836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67F3F6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2E34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3CE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85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D01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B0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6EF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100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1D9402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14A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7A9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8A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7195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730F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E9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E28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412CBB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041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5F5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F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B27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52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908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CAE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0E833F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1019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00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E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BC7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842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1EC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423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034AE7" w14:paraId="5506C5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AC0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ED3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1DC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30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BBA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6E3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885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2CEBCD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0D6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EF52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C2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B3E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CF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EB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6B3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599C2F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34E3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D7C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42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9B8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F7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09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B75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3D715B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737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367C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A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FC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DC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7B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7D84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522CBC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D169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E8E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8A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92B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1C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57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7F9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3F545F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2BB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9A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39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C23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B696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F8B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5AA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,9</w:t>
            </w:r>
          </w:p>
        </w:tc>
      </w:tr>
      <w:tr w:rsidR="00034AE7" w14:paraId="1F55D2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4B3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D6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1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C0D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ED4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363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42A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6 854,5</w:t>
            </w:r>
          </w:p>
        </w:tc>
      </w:tr>
      <w:tr w:rsidR="00034AE7" w14:paraId="57E768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714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1E8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89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E79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87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057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25E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 488,2</w:t>
            </w:r>
          </w:p>
        </w:tc>
      </w:tr>
      <w:tr w:rsidR="00034AE7" w14:paraId="7D3451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418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BFE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DA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0C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509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423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519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34AE7" w14:paraId="7C4487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35FF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52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B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C27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4FE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2A5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C51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34AE7" w14:paraId="1863EA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CD9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E5A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FBA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3BF7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F0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C0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79F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34AE7" w14:paraId="6A57ED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2740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2D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0C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446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860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8E7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41B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34AE7" w14:paraId="188B72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51A0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76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00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0A8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66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831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21A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8,5</w:t>
            </w:r>
          </w:p>
        </w:tc>
      </w:tr>
      <w:tr w:rsidR="00034AE7" w14:paraId="68E5CE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C6E3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AF0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D8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8998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9B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018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CE7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869,7</w:t>
            </w:r>
          </w:p>
        </w:tc>
      </w:tr>
      <w:tr w:rsidR="00034AE7" w14:paraId="03863D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21A9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085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6C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0DA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094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2B0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006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869,7</w:t>
            </w:r>
          </w:p>
        </w:tc>
      </w:tr>
      <w:tr w:rsidR="00034AE7" w14:paraId="4FE968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EDAD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75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B6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32C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878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369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19A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869,7</w:t>
            </w:r>
          </w:p>
        </w:tc>
      </w:tr>
      <w:tr w:rsidR="00034AE7" w14:paraId="24E6EC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91F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05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C68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56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6AC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C8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0D0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3,1</w:t>
            </w:r>
          </w:p>
        </w:tc>
      </w:tr>
      <w:tr w:rsidR="00034AE7" w14:paraId="083DC2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1982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B6D6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59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07FA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1DFD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AB8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039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3,1</w:t>
            </w:r>
          </w:p>
        </w:tc>
      </w:tr>
      <w:tr w:rsidR="00034AE7" w14:paraId="1627B4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5C6D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BB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8C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201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E0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C6F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7AB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94,6</w:t>
            </w:r>
          </w:p>
        </w:tc>
      </w:tr>
      <w:tr w:rsidR="00034AE7" w14:paraId="5546F2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3E3C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9C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C3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E9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B25B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22F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28C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94,6</w:t>
            </w:r>
          </w:p>
        </w:tc>
      </w:tr>
      <w:tr w:rsidR="00034AE7" w14:paraId="6DA3AB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DEA0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B5E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BD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F3BF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8A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4D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6CF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432,0</w:t>
            </w:r>
          </w:p>
        </w:tc>
      </w:tr>
      <w:tr w:rsidR="00034AE7" w14:paraId="0B220C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366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440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DE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7F5A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8C8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F9E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C00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394,4</w:t>
            </w:r>
          </w:p>
        </w:tc>
      </w:tr>
      <w:tr w:rsidR="00034AE7" w14:paraId="001CED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A9E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DA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849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CAB9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111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58F4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98F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037,6</w:t>
            </w:r>
          </w:p>
        </w:tc>
      </w:tr>
      <w:tr w:rsidR="00034AE7" w14:paraId="5A06D4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29D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06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F7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E0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1B0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2C9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675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603,2</w:t>
            </w:r>
          </w:p>
        </w:tc>
      </w:tr>
      <w:tr w:rsidR="00034AE7" w14:paraId="032931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0A1E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порядка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23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82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5B8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C58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EBC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6C5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379C09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EC7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AE2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6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BE5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4D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A76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F2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6EE4A8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58B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750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BE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F52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B56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AF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0DE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33EFBA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1719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95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A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183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70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E2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4A9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56683A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CB20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AE5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4C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D56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E0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3D82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6A1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022CA5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B6A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5D0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08B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F5E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C0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FA07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D8C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34AE7" w14:paraId="262510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6CF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50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416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DDF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E48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6C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03C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34AE7" w14:paraId="0992B4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4E1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838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D2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079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78A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0BB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AAB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34AE7" w14:paraId="0ABB7C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3034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667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6E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47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8D7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C2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065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34AE7" w14:paraId="771645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AB70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16B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633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6003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930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5025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EC0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34AE7" w14:paraId="472F86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125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564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44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71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D4A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3E0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38A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 903,2</w:t>
            </w:r>
          </w:p>
        </w:tc>
      </w:tr>
      <w:tr w:rsidR="00034AE7" w14:paraId="332D00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58FA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06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19B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F85E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F5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8F9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19F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706,1</w:t>
            </w:r>
          </w:p>
        </w:tc>
      </w:tr>
      <w:tr w:rsidR="00034AE7" w14:paraId="3F6A3C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8445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689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C1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2927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EC9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20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F13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706,1</w:t>
            </w:r>
          </w:p>
        </w:tc>
      </w:tr>
      <w:tr w:rsidR="00034AE7" w14:paraId="286656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99C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09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C8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F41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293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597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0DE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34AE7" w14:paraId="441832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1A34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77E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C1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AB8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CD7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FE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E67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3</w:t>
            </w:r>
          </w:p>
        </w:tc>
      </w:tr>
      <w:tr w:rsidR="00034AE7" w14:paraId="50CC3F9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4E4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создание (реконструкцию) объектов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ивной инфраструктуры массового спорта на основании концессионных согла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D5E5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63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78F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89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C4F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60A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034AE7" w14:paraId="53A5C9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B12F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721D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1E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CB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555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1CAF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2FE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712,8</w:t>
            </w:r>
          </w:p>
        </w:tc>
      </w:tr>
      <w:tr w:rsidR="00034AE7" w14:paraId="016E6F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3D96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B17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17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3E8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9CC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386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CAD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97,1</w:t>
            </w:r>
          </w:p>
        </w:tc>
      </w:tr>
      <w:tr w:rsidR="00034AE7" w14:paraId="776691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ADF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5D0F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541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DDE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A51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F3F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E94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97,1</w:t>
            </w:r>
          </w:p>
        </w:tc>
      </w:tr>
      <w:tr w:rsidR="00034AE7" w14:paraId="6BEF86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72F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FDD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3F0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0BE2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418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D11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C0F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97,1</w:t>
            </w:r>
          </w:p>
        </w:tc>
      </w:tr>
      <w:tr w:rsidR="00034AE7" w14:paraId="3819F0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F850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2CE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2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62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E12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E6C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829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6,4</w:t>
            </w:r>
          </w:p>
        </w:tc>
      </w:tr>
      <w:tr w:rsidR="00034AE7" w14:paraId="66DA4A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B396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56D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C35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39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01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DC2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87D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22,4</w:t>
            </w:r>
          </w:p>
        </w:tc>
      </w:tr>
      <w:tr w:rsidR="00034AE7" w14:paraId="25691A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7B5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11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63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670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03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D28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799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34AE7" w14:paraId="7E6D1D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30E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41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D5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5FED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9E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3053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AB9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214,3</w:t>
            </w:r>
          </w:p>
        </w:tc>
      </w:tr>
      <w:tr w:rsidR="00034AE7" w14:paraId="2BC376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20E4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EB3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F2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A86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53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A1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FA6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7 779,4</w:t>
            </w:r>
          </w:p>
        </w:tc>
      </w:tr>
      <w:tr w:rsidR="00034AE7" w14:paraId="0F0FE3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804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9B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2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53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6BB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EE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5594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034AE7" w14:paraId="226B6A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84B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95FD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8EB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84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A30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53C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A64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034AE7" w14:paraId="113F6D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119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6762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6E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B3E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F329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25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41D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034AE7" w14:paraId="652FA1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E99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14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4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AA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54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CAC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5CB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034AE7" w14:paraId="014B13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498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64F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B2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65A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B3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6E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490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0,0</w:t>
            </w:r>
          </w:p>
        </w:tc>
      </w:tr>
      <w:tr w:rsidR="00034AE7" w14:paraId="2EF042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33C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26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08D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4A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EA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242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D9A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819,4</w:t>
            </w:r>
          </w:p>
        </w:tc>
      </w:tr>
      <w:tr w:rsidR="00034AE7" w14:paraId="0EA7F2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620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95E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056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F67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62B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AE2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704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819,4</w:t>
            </w:r>
          </w:p>
        </w:tc>
      </w:tr>
      <w:tr w:rsidR="00034AE7" w14:paraId="460DA7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FD2C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9732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1A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7F6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947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943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D3F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819,4</w:t>
            </w:r>
          </w:p>
        </w:tc>
      </w:tr>
      <w:tr w:rsidR="00034AE7" w14:paraId="521262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D5E6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E7ED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65A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54DD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FED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46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606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4 267,1</w:t>
            </w:r>
          </w:p>
        </w:tc>
      </w:tr>
      <w:tr w:rsidR="00034AE7" w14:paraId="2D04B8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6002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B3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487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06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CC4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78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FB8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9,5</w:t>
            </w:r>
          </w:p>
        </w:tc>
      </w:tr>
      <w:tr w:rsidR="00034AE7" w14:paraId="3DF5D1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B18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87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07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F10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A87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8C2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517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3,5</w:t>
            </w:r>
          </w:p>
        </w:tc>
      </w:tr>
      <w:tr w:rsidR="00034AE7" w14:paraId="25F4E2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1DD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18E1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7DC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F8F5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359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70B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A4E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4,0</w:t>
            </w:r>
          </w:p>
        </w:tc>
      </w:tr>
      <w:tr w:rsidR="00034AE7" w14:paraId="78BB60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A7C9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DEB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C0A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2A8A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890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A5E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839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110,1</w:t>
            </w:r>
          </w:p>
        </w:tc>
      </w:tr>
      <w:tr w:rsidR="00034AE7" w14:paraId="4B5C87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7859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034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A8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C7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BA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0FF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6DC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034AE7" w14:paraId="0FE9B3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C546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41E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57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19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9D4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BA6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A65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06,6</w:t>
            </w:r>
          </w:p>
        </w:tc>
      </w:tr>
      <w:tr w:rsidR="00034AE7" w14:paraId="48AC5D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A236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0FC8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02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49F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355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1DF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B25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07,4</w:t>
            </w:r>
          </w:p>
        </w:tc>
      </w:tr>
      <w:tr w:rsidR="00034AE7" w14:paraId="2F0758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E6D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0E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57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B8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9BD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53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E8F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07,4</w:t>
            </w:r>
          </w:p>
        </w:tc>
      </w:tr>
      <w:tr w:rsidR="00034AE7" w14:paraId="2BDEEF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979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D3D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5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23B4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30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CE1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A6B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541,0</w:t>
            </w:r>
          </w:p>
        </w:tc>
      </w:tr>
      <w:tr w:rsidR="00034AE7" w14:paraId="17F490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A450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A450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1E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816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377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780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78A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70,6</w:t>
            </w:r>
          </w:p>
        </w:tc>
      </w:tr>
      <w:tr w:rsidR="00034AE7" w14:paraId="2F581B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550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050E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3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B4B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5A7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61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5F9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70,4</w:t>
            </w:r>
          </w:p>
        </w:tc>
      </w:tr>
      <w:tr w:rsidR="00034AE7" w14:paraId="7D7DD8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2857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C35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1C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78C7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89A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E9A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353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7,8</w:t>
            </w:r>
          </w:p>
        </w:tc>
      </w:tr>
      <w:tr w:rsidR="00034AE7" w14:paraId="07BDD2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40C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861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C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1504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29C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97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CF5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6,7</w:t>
            </w:r>
          </w:p>
        </w:tc>
      </w:tr>
      <w:tr w:rsidR="00034AE7" w14:paraId="7E684B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30E3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8B8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0A1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616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50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49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FC2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,1</w:t>
            </w:r>
          </w:p>
        </w:tc>
      </w:tr>
      <w:tr w:rsidR="00034AE7" w14:paraId="368008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1324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79D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75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16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CD6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AB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E3B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55,7</w:t>
            </w:r>
          </w:p>
        </w:tc>
      </w:tr>
      <w:tr w:rsidR="00034AE7" w14:paraId="4E7BB7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C9EA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F9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9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2BFB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51C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E6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597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034AE7" w14:paraId="3BD453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73A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A39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8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B39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091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AD9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11B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22,3</w:t>
            </w:r>
          </w:p>
        </w:tc>
      </w:tr>
      <w:tr w:rsidR="00034AE7" w14:paraId="452465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9AE3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09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F0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224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E12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CE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07C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35,0</w:t>
            </w:r>
          </w:p>
        </w:tc>
      </w:tr>
      <w:tr w:rsidR="00034AE7" w14:paraId="7B1B91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648E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52F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5D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741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61F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40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C35D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35,0</w:t>
            </w:r>
          </w:p>
        </w:tc>
      </w:tr>
      <w:tr w:rsidR="00034AE7" w14:paraId="2389FA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C78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799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1E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27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BB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423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F93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034AE7" w14:paraId="741C1B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5E95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9F6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D8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3AB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5B0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3FB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5DC3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83,6</w:t>
            </w:r>
          </w:p>
        </w:tc>
      </w:tr>
      <w:tr w:rsidR="00034AE7" w14:paraId="0C0410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830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63E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D67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B3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40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08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08D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55,2</w:t>
            </w:r>
          </w:p>
        </w:tc>
      </w:tr>
      <w:tr w:rsidR="00034AE7" w14:paraId="1E8B36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CA1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0CE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4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00CC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FA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11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F1C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20,7</w:t>
            </w:r>
          </w:p>
        </w:tc>
      </w:tr>
      <w:tr w:rsidR="00034AE7" w14:paraId="0AB6E3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57D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69A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AF0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E84C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ECA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E1C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F38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34,5</w:t>
            </w:r>
          </w:p>
        </w:tc>
      </w:tr>
      <w:tr w:rsidR="00034AE7" w14:paraId="75F6B4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00F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7B9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4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C1E5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6CA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11E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D1E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83,7</w:t>
            </w:r>
          </w:p>
        </w:tc>
      </w:tr>
      <w:tr w:rsidR="00034AE7" w14:paraId="325861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AAC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83B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E8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D127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662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09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A82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83,7</w:t>
            </w:r>
          </w:p>
        </w:tc>
      </w:tr>
      <w:tr w:rsidR="00034AE7" w14:paraId="09EB07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9FE3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A2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F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179F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B2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C7F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ACD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83,7</w:t>
            </w:r>
          </w:p>
        </w:tc>
      </w:tr>
      <w:tr w:rsidR="00034AE7" w14:paraId="1EF73D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171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F7F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69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14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8A0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26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F8B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83,7</w:t>
            </w:r>
          </w:p>
        </w:tc>
      </w:tr>
      <w:tr w:rsidR="00034AE7" w14:paraId="1C8013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F628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AC0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06C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B37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4CD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F1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6EA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85,8</w:t>
            </w:r>
          </w:p>
        </w:tc>
      </w:tr>
      <w:tr w:rsidR="00034AE7" w14:paraId="665CE3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970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B53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6D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3CA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A49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254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3EDA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85,3</w:t>
            </w:r>
          </w:p>
        </w:tc>
      </w:tr>
      <w:tr w:rsidR="00034AE7" w14:paraId="369D64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2AC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C3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A35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0B94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B6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03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9BB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95,5</w:t>
            </w:r>
          </w:p>
        </w:tc>
      </w:tr>
      <w:tr w:rsidR="00034AE7" w14:paraId="023B2E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928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C3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F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107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FB9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F3E5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E4A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34AE7" w14:paraId="7AFEAA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781B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63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F8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501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40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EB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453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034AE7" w14:paraId="58E46F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DC94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C1D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5D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03D5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F84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497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D99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6</w:t>
            </w:r>
          </w:p>
        </w:tc>
      </w:tr>
      <w:tr w:rsidR="00034AE7" w14:paraId="02C0C0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5C8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12A9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C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AB4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C2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4F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19A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75,3</w:t>
            </w:r>
          </w:p>
        </w:tc>
      </w:tr>
      <w:tr w:rsidR="00034AE7" w14:paraId="7A13CD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A993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8F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0E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1D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FE9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7A3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F60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7,2</w:t>
            </w:r>
          </w:p>
        </w:tc>
      </w:tr>
      <w:tr w:rsidR="00034AE7" w14:paraId="655316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088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A1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4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675F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66F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68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209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,6</w:t>
            </w:r>
          </w:p>
        </w:tc>
      </w:tr>
      <w:tr w:rsidR="00034AE7" w14:paraId="7C5C23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8EB0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2184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EA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618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FB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4A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AF3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034AE7" w14:paraId="3E73F1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C25A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12B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CD2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402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931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A87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9934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8 395,9</w:t>
            </w:r>
          </w:p>
        </w:tc>
      </w:tr>
      <w:tr w:rsidR="00034AE7" w14:paraId="0E5D6A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F445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15C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CE4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B474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8A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796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DDC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154,2</w:t>
            </w:r>
          </w:p>
        </w:tc>
      </w:tr>
      <w:tr w:rsidR="00034AE7" w14:paraId="7846F8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27A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B003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36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122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F13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809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D87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154,2</w:t>
            </w:r>
          </w:p>
        </w:tc>
      </w:tr>
      <w:tr w:rsidR="00034AE7" w14:paraId="506D1F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C304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9EAE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E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0B9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A34B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32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C97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034AE7" w14:paraId="0811EF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6E0C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429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09E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BA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F7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42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90C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034AE7" w14:paraId="176CB4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29C0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D92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9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598D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74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8DF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C29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034AE7" w14:paraId="6EAC65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260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F5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7D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CC5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4D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3A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0CA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034AE7" w14:paraId="25EFB0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10F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58C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CC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08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66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CD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CFF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,1</w:t>
            </w:r>
          </w:p>
        </w:tc>
      </w:tr>
      <w:tr w:rsidR="00034AE7" w14:paraId="200CB4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4CFF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74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14B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F12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7F0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0AF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257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393,3</w:t>
            </w:r>
          </w:p>
        </w:tc>
      </w:tr>
      <w:tr w:rsidR="00034AE7" w14:paraId="7A3CF3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7BA9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D12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81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ED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76C9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80B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6F9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 393,3</w:t>
            </w:r>
          </w:p>
        </w:tc>
      </w:tr>
      <w:tr w:rsidR="00034AE7" w14:paraId="246BB8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6708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CFD0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3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D0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F04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B85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758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122,8</w:t>
            </w:r>
          </w:p>
        </w:tc>
      </w:tr>
      <w:tr w:rsidR="00034AE7" w14:paraId="3FB0C7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152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087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9D7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34F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2B4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E7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5DB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170,8</w:t>
            </w:r>
          </w:p>
        </w:tc>
      </w:tr>
      <w:tr w:rsidR="00034AE7" w14:paraId="54BC60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DDD7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906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74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0F80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C11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21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4B4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82,9</w:t>
            </w:r>
          </w:p>
        </w:tc>
      </w:tr>
      <w:tr w:rsidR="00034AE7" w14:paraId="4DDAB0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E0C2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033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11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15C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2B7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5A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EAF5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8,9</w:t>
            </w:r>
          </w:p>
        </w:tc>
      </w:tr>
      <w:tr w:rsidR="00034AE7" w14:paraId="508446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345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8B53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4DB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368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B9E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0E9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D52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034AE7" w14:paraId="7B0DC8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0A0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6FA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E02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5C0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06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7A6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63C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50B1B3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802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323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A7F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F90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7E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D8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87A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2DE9F2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797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F4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BF0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2A6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99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4D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E83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11,0</w:t>
            </w:r>
          </w:p>
        </w:tc>
      </w:tr>
      <w:tr w:rsidR="00034AE7" w14:paraId="12CB65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FEF9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95C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6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B99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A7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B21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995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11,0</w:t>
            </w:r>
          </w:p>
        </w:tc>
      </w:tr>
      <w:tr w:rsidR="00034AE7" w14:paraId="00B400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FA82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2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D41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1BD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126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B61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133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34AE7" w14:paraId="579C64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8A34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12B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65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E73D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22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5D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5A5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34AE7" w14:paraId="1B2EC2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5EC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DBD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23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5386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5C0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1C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473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5</w:t>
            </w:r>
          </w:p>
        </w:tc>
      </w:tr>
      <w:tr w:rsidR="00034AE7" w14:paraId="4F9443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2BB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132F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67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D80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1CF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B95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405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0</w:t>
            </w:r>
          </w:p>
        </w:tc>
      </w:tr>
      <w:tr w:rsidR="00034AE7" w14:paraId="0B4045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FFB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E1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4A1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12B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F3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59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F81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0</w:t>
            </w:r>
          </w:p>
        </w:tc>
      </w:tr>
      <w:tr w:rsidR="00034AE7" w14:paraId="034030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F37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1AE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FC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8949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2D5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7A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46C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82,3</w:t>
            </w:r>
          </w:p>
        </w:tc>
      </w:tr>
      <w:tr w:rsidR="00034AE7" w14:paraId="465F82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85E2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EF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E5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D6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ABF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ED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746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034AE7" w14:paraId="41EDA7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130D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92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98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B22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658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29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E18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78,3</w:t>
            </w:r>
          </w:p>
        </w:tc>
      </w:tr>
      <w:tr w:rsidR="00034AE7" w14:paraId="3AF342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9C1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F8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D1A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E96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848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EF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3F6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144,8</w:t>
            </w:r>
          </w:p>
        </w:tc>
      </w:tr>
      <w:tr w:rsidR="00034AE7" w14:paraId="5A6837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623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DFD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9B9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D011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33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A18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5E8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144,8</w:t>
            </w:r>
          </w:p>
        </w:tc>
      </w:tr>
      <w:tr w:rsidR="00034AE7" w14:paraId="00CC3D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9A9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AA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B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9546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AB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75C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A2C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,8</w:t>
            </w:r>
          </w:p>
        </w:tc>
      </w:tr>
      <w:tr w:rsidR="00034AE7" w14:paraId="5EA9FD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6898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067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909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7193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52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6E9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813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,8</w:t>
            </w:r>
          </w:p>
        </w:tc>
      </w:tr>
      <w:tr w:rsidR="00034AE7" w14:paraId="444536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6DCD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5C0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781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F6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B12C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24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7AF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937,0</w:t>
            </w:r>
          </w:p>
        </w:tc>
      </w:tr>
      <w:tr w:rsidR="00034AE7" w14:paraId="37EEF1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437E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08E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96F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3C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34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B4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DA6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</w:tr>
      <w:tr w:rsidR="00034AE7" w14:paraId="7B106D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A8AC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5B0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C6E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9F6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BB1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434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290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560,0</w:t>
            </w:r>
          </w:p>
        </w:tc>
      </w:tr>
      <w:tr w:rsidR="00034AE7" w14:paraId="49731C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4D9D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901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A6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21E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BF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E8D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1D2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8 233,9</w:t>
            </w:r>
          </w:p>
        </w:tc>
      </w:tr>
      <w:tr w:rsidR="00034AE7" w14:paraId="1DACB9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0614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B6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A86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3168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CA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037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9A8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8 233,9</w:t>
            </w:r>
          </w:p>
        </w:tc>
      </w:tr>
      <w:tr w:rsidR="00034AE7" w14:paraId="757F7C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3E3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7097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B91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EE1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05C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22E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E9A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6 995,1</w:t>
            </w:r>
          </w:p>
        </w:tc>
      </w:tr>
      <w:tr w:rsidR="00034AE7" w14:paraId="56E780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A8B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C5E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F6F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42E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999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6F1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B6C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6 995,1</w:t>
            </w:r>
          </w:p>
        </w:tc>
      </w:tr>
      <w:tr w:rsidR="00034AE7" w14:paraId="367DF2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2FC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CA6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D3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7F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B6B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93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080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377,2</w:t>
            </w:r>
          </w:p>
        </w:tc>
      </w:tr>
      <w:tr w:rsidR="00034AE7" w14:paraId="3C7121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D607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F69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FA4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24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54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C98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01C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377,2</w:t>
            </w:r>
          </w:p>
        </w:tc>
      </w:tr>
      <w:tr w:rsidR="00034AE7" w14:paraId="2F1BCE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DDA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40D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9A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979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CE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C6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25A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377,2</w:t>
            </w:r>
          </w:p>
        </w:tc>
      </w:tr>
      <w:tr w:rsidR="00034AE7" w14:paraId="792005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DAE6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1C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3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FE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B8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CA8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CB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76,1</w:t>
            </w:r>
          </w:p>
        </w:tc>
      </w:tr>
      <w:tr w:rsidR="00034AE7" w14:paraId="0AB3CF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9114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17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D3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EEBC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7D5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83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9B9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6ABBD3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3D43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5BA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A7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B14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E8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9F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9720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34AE7" w14:paraId="041C00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B234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мплексных кадастровых работ региональ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A76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21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E2F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250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AF15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A89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034AE7" w14:paraId="30F95D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76A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D8D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7B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2A0F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FE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529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FAE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6,1</w:t>
            </w:r>
          </w:p>
        </w:tc>
      </w:tr>
      <w:tr w:rsidR="00034AE7" w14:paraId="5B5ECF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7E40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7F1D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79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28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582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8F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FA0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7 341,8</w:t>
            </w:r>
          </w:p>
        </w:tc>
      </w:tr>
      <w:tr w:rsidR="00034AE7" w14:paraId="3CBE09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4DAB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AD5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64C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ED4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C4B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BCF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7709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034AE7" w14:paraId="3DA5C8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77C7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03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F2D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90E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658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3D6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83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300,0</w:t>
            </w:r>
          </w:p>
        </w:tc>
      </w:tr>
      <w:tr w:rsidR="00034AE7" w14:paraId="6285B8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02FB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1BE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C7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78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623A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F3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2DD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034AE7" w14:paraId="4ECD80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03E3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67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FF3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EFF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829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48F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827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8 817,7</w:t>
            </w:r>
          </w:p>
        </w:tc>
      </w:tr>
      <w:tr w:rsidR="00034AE7" w14:paraId="7033DF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48D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в уставный капитал акционерных обществ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80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B5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920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39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B55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839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034AE7" w14:paraId="6FF86A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0072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85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342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A5D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54A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67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13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15F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000,0</w:t>
            </w:r>
          </w:p>
        </w:tc>
      </w:tr>
      <w:tr w:rsidR="00034AE7" w14:paraId="13A795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2D29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69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33D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96D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C2C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C7F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6CB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224,1</w:t>
            </w:r>
          </w:p>
        </w:tc>
      </w:tr>
      <w:tr w:rsidR="00034AE7" w14:paraId="251178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166E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9D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6A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E7E1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DD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E6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FC1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,1</w:t>
            </w:r>
          </w:p>
        </w:tc>
      </w:tr>
      <w:tr w:rsidR="00034AE7" w14:paraId="6E4362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4C6B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8C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12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08A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6BE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2A4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5F2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51,0</w:t>
            </w:r>
          </w:p>
        </w:tc>
      </w:tr>
      <w:tr w:rsidR="00034AE7" w14:paraId="6E43C1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1AD5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8452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0D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2FBA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097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6C8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D02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034AE7" w14:paraId="567798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6B2C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9311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FA0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7F6B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670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9B4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28C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034AE7" w14:paraId="340622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361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0E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4F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0CE0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20D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C3F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87A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034AE7" w14:paraId="548469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6150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775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200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0B46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ED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3BA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A5F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38,8</w:t>
            </w:r>
          </w:p>
        </w:tc>
      </w:tr>
      <w:tr w:rsidR="00034AE7" w14:paraId="5013C0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D1F7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36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57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D976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0CD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82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E79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1C2F45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C17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D75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86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18D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86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4F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45B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378665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955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правление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102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36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5C0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4DE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421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1D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317D0E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F588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81E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BE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718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CC7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5BA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7FB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0EBDE3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90FC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2A7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2A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F19D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5C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31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B9D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25E9E3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DAA5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144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192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5D4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A87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ED1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C23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7B31AA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E17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5C7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EF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5E2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238F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027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15F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43,0</w:t>
            </w:r>
          </w:p>
        </w:tc>
      </w:tr>
      <w:tr w:rsidR="00034AE7" w14:paraId="64660D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6D75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3BFB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F7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87F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2F9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62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0FC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0 664,8</w:t>
            </w:r>
          </w:p>
        </w:tc>
      </w:tr>
      <w:tr w:rsidR="00034AE7" w14:paraId="763644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2B9A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C0FF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F15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83F4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47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11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255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0 664,8</w:t>
            </w:r>
          </w:p>
        </w:tc>
      </w:tr>
      <w:tr w:rsidR="00034AE7" w14:paraId="3CFA30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FA1C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BA5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68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402D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29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ADD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855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3D757E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2042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0DE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99E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F52B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37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5E7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999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46272F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22B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DDA9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D7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95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4B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7E8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C50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25B253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9BD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0C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7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EE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7D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87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82D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396CC8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3E79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02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16E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D5AC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4D5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8DA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626F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034AE7" w14:paraId="506849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D90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B097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5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41D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4E6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3C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441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034AE7" w14:paraId="10AE47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CD53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BF3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FAA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AD6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D819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652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A262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034AE7" w14:paraId="27C974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511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A39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01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C933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28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8E5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86C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 664,8</w:t>
            </w:r>
          </w:p>
        </w:tc>
      </w:tr>
      <w:tr w:rsidR="00034AE7" w14:paraId="1ECF01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91A5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CA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89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A419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665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CB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13B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34AE7" w14:paraId="0C234D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402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5F5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102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21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191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C1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6BE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0 661,0</w:t>
            </w:r>
          </w:p>
        </w:tc>
      </w:tr>
      <w:tr w:rsidR="00034AE7" w14:paraId="72B73F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4F4E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EE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C5E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4806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C19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A3C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F08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34AE7" w14:paraId="70BDE8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FA77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C5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87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08DA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D87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D4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223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3,8</w:t>
            </w:r>
          </w:p>
        </w:tc>
      </w:tr>
      <w:tr w:rsidR="00034AE7" w14:paraId="6C7740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8C63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81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0F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3EF8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5B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FC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C4B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503,1</w:t>
            </w:r>
          </w:p>
        </w:tc>
      </w:tr>
      <w:tr w:rsidR="00034AE7" w14:paraId="6BA82F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E02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3A4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63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82A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2F0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F6DB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156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503,1</w:t>
            </w:r>
          </w:p>
        </w:tc>
      </w:tr>
      <w:tr w:rsidR="00034AE7" w14:paraId="614E70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EA1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066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23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D2F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87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A74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954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69,5</w:t>
            </w:r>
          </w:p>
        </w:tc>
      </w:tr>
      <w:tr w:rsidR="00034AE7" w14:paraId="717B31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3B9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31AF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44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50C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4F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456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B49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69,5</w:t>
            </w:r>
          </w:p>
        </w:tc>
      </w:tr>
      <w:tr w:rsidR="00034AE7" w14:paraId="68D566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2DFC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318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37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87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3E9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33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511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69,5</w:t>
            </w:r>
          </w:p>
        </w:tc>
      </w:tr>
      <w:tr w:rsidR="00034AE7" w14:paraId="2EDD58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8B7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4F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8A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F1CB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48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835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ECF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696,9</w:t>
            </w:r>
          </w:p>
        </w:tc>
      </w:tr>
      <w:tr w:rsidR="00034AE7" w14:paraId="48BC18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9626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CC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E4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EB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EA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B4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38F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054,2</w:t>
            </w:r>
          </w:p>
        </w:tc>
      </w:tr>
      <w:tr w:rsidR="00034AE7" w14:paraId="209858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543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17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41B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F39C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BD4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53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BAB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642,7</w:t>
            </w:r>
          </w:p>
        </w:tc>
      </w:tr>
      <w:tr w:rsidR="00034AE7" w14:paraId="0FDCEF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FA6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2E4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DDB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A49C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1F6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64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F8A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034AE7" w14:paraId="1A8833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D62A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2B56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3B4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0F1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47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0A2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C19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034AE7" w14:paraId="24DF17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25C9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2D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837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0A9C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1D40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D68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359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733,6</w:t>
            </w:r>
          </w:p>
        </w:tc>
      </w:tr>
      <w:tr w:rsidR="00034AE7" w14:paraId="73DCAC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9F66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5C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97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2D9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B6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EA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68F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62C189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C796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BE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3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426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702D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51C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0B8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3E5D8D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548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1B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D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D1E4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99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48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C94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374719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041A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70B6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30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CBC3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900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46E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6AA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032A0D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BCCF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83BE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216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92CF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415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10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460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034AE7" w14:paraId="0C0C31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4278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E0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FB2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6898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E2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31D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E06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</w:tr>
      <w:tr w:rsidR="00034AE7" w14:paraId="5E446D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284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AD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77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C3A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2B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D37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05C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</w:tr>
      <w:tr w:rsidR="00034AE7" w14:paraId="68E3A9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2D4C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683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2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49E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C7C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87A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8037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</w:tr>
      <w:tr w:rsidR="00034AE7" w14:paraId="370AC0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D32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2E9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18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685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5CF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3F9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44F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</w:tr>
      <w:tr w:rsidR="00034AE7" w14:paraId="334680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7DCF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925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EF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1F91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42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C4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6FA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4</w:t>
            </w:r>
          </w:p>
        </w:tc>
      </w:tr>
      <w:tr w:rsidR="00034AE7" w14:paraId="7C9FB7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634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1BAE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5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1F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4C3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FB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7FE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12,2</w:t>
            </w:r>
          </w:p>
        </w:tc>
      </w:tr>
      <w:tr w:rsidR="00034AE7" w14:paraId="47AEFE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4FD4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1C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80A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A6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3F7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EF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FF2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712,2</w:t>
            </w:r>
          </w:p>
        </w:tc>
      </w:tr>
      <w:tr w:rsidR="00034AE7" w14:paraId="5D8B4E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8E1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95F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F36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D2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65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F8F9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FED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1</w:t>
            </w:r>
          </w:p>
        </w:tc>
      </w:tr>
      <w:tr w:rsidR="00034AE7" w14:paraId="2A0E2B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541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D1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0D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C9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C50A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2A9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655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,1</w:t>
            </w:r>
          </w:p>
        </w:tc>
      </w:tr>
      <w:tr w:rsidR="00034AE7" w14:paraId="1AFD5F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57D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9F44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FC8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639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A18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98E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5AD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0,8</w:t>
            </w:r>
          </w:p>
        </w:tc>
      </w:tr>
      <w:tr w:rsidR="00034AE7" w14:paraId="3AD255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876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2C6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8FD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784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C5A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B7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03C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70,8</w:t>
            </w:r>
          </w:p>
        </w:tc>
      </w:tr>
      <w:tr w:rsidR="00034AE7" w14:paraId="10A483B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2658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2F59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8E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810B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5A7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E3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718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44,3</w:t>
            </w:r>
          </w:p>
        </w:tc>
      </w:tr>
      <w:tr w:rsidR="00034AE7" w14:paraId="45BD63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5E27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26C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9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83B7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56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F98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79E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044,3</w:t>
            </w:r>
          </w:p>
        </w:tc>
      </w:tr>
      <w:tr w:rsidR="00034AE7" w14:paraId="07973F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A982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F919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A9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C2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4AF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A85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20F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034AE7" w14:paraId="0D00CE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5EC3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04F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6E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344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A33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88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7BF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930,0</w:t>
            </w:r>
          </w:p>
        </w:tc>
      </w:tr>
      <w:tr w:rsidR="00034AE7" w14:paraId="24BEB0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EC72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18C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F7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D29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AE6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30B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B45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2 117,1</w:t>
            </w:r>
          </w:p>
        </w:tc>
      </w:tr>
      <w:tr w:rsidR="00034AE7" w14:paraId="60CEED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8B1C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9B3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71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066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68C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7C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33B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2 017,1</w:t>
            </w:r>
          </w:p>
        </w:tc>
      </w:tr>
      <w:tr w:rsidR="00034AE7" w14:paraId="1F8BA9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B69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D44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7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DB7E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E0D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69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24F9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034AE7" w14:paraId="4167B3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0C3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B53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DDF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7455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F38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60E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847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034AE7" w14:paraId="28D67C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5C20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3A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D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40C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A5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929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A08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034AE7" w14:paraId="53D264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CBF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068C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2A4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BDB7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39A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7B21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FA8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644,2</w:t>
            </w:r>
          </w:p>
        </w:tc>
      </w:tr>
      <w:tr w:rsidR="00034AE7" w14:paraId="75E303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CA3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0F0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996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6BF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BF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FE2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1AE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6 325,0</w:t>
            </w:r>
          </w:p>
        </w:tc>
      </w:tr>
      <w:tr w:rsidR="00034AE7" w14:paraId="66A1F0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B96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C79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70F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CCB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603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42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30A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19,2</w:t>
            </w:r>
          </w:p>
        </w:tc>
      </w:tr>
      <w:tr w:rsidR="00034AE7" w14:paraId="4C4300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167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BE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E9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5D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1A3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DD2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53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416,7</w:t>
            </w:r>
          </w:p>
        </w:tc>
      </w:tr>
      <w:tr w:rsidR="00034AE7" w14:paraId="56FCE7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6ABC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E1D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19C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81C5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8D7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54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66E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34AE7" w14:paraId="287441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55D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70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A7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048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215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A4A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808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34AE7" w14:paraId="2D90B2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074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377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59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76A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34D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0B29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46E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34AE7" w14:paraId="5A369B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13ED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96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C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F193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8F5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B3D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86E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34AE7" w14:paraId="1BC129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00BB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A1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B2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C52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68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64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AA3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034AE7" w14:paraId="4470E2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6E2F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92B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53F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61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A4E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35A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FEB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034AE7" w14:paraId="2E5F6E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B1D4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214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9A6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B73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CEC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8DA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A40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034AE7" w14:paraId="6CE719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FC4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FAA8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0FD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B057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4FC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F5F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380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034AE7" w14:paraId="232D3B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1CC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3E1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09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21F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AB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CB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2E6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891,7</w:t>
            </w:r>
          </w:p>
        </w:tc>
      </w:tr>
      <w:tr w:rsidR="00034AE7" w14:paraId="5470AA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415E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645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71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435C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40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07A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BAF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956,2</w:t>
            </w:r>
          </w:p>
        </w:tc>
      </w:tr>
      <w:tr w:rsidR="00034AE7" w14:paraId="7FA7B9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53BE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00F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28F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25A2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6FB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34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E32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522F31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3EF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AAC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F7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270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DDC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A9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7DE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E2734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920A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32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9B6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75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8E8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08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701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2C766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B22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63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9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63DC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96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A9C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5CB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2BCC08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C4D0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769A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5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4E56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478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815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DB8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084C66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EF5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EA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81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C64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189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7F3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67C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826,0</w:t>
            </w:r>
          </w:p>
        </w:tc>
      </w:tr>
      <w:tr w:rsidR="00034AE7" w14:paraId="3DDEE8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0FA5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F3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87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F07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30E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04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7A3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8 826,0</w:t>
            </w:r>
          </w:p>
        </w:tc>
      </w:tr>
      <w:tr w:rsidR="00034AE7" w14:paraId="48632C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11C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3E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9F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FE4A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8976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A2D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C64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7,6</w:t>
            </w:r>
          </w:p>
        </w:tc>
      </w:tr>
      <w:tr w:rsidR="00034AE7" w14:paraId="2C0684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BEBA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025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1B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567D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D3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C0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3C7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7,6</w:t>
            </w:r>
          </w:p>
        </w:tc>
      </w:tr>
      <w:tr w:rsidR="00034AE7" w14:paraId="3EF345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21BC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43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6C8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B1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80C3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2E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E40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0,0</w:t>
            </w:r>
          </w:p>
        </w:tc>
      </w:tr>
      <w:tr w:rsidR="00034AE7" w14:paraId="0A87D4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52B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45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7D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CD87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3B4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D0E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F6C8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8</w:t>
            </w:r>
          </w:p>
        </w:tc>
      </w:tr>
      <w:tr w:rsidR="00034AE7" w14:paraId="5C5268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FC14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672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0D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68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04C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20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8BA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8</w:t>
            </w:r>
          </w:p>
        </w:tc>
      </w:tr>
      <w:tr w:rsidR="00034AE7" w14:paraId="7D961C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7307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F27C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4C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30A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51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9D0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5B6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8,4</w:t>
            </w:r>
          </w:p>
        </w:tc>
      </w:tr>
      <w:tr w:rsidR="00034AE7" w14:paraId="1A94BE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CBF1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F1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8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2EB3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A71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4EA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17E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8,4</w:t>
            </w:r>
          </w:p>
        </w:tc>
      </w:tr>
      <w:tr w:rsidR="00034AE7" w14:paraId="5CF32D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F6E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E8BA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12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8BF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1E6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BE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8DF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034AE7" w14:paraId="0B8BD4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2E3E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308B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39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12B8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D4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D5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DE0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24,5</w:t>
            </w:r>
          </w:p>
        </w:tc>
      </w:tr>
      <w:tr w:rsidR="00034AE7" w14:paraId="0CF250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59EC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0F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7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6EE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70B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821B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46E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24,7</w:t>
            </w:r>
          </w:p>
        </w:tc>
      </w:tr>
      <w:tr w:rsidR="00034AE7" w14:paraId="1A2153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04FF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831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4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A681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29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017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FC6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424,7</w:t>
            </w:r>
          </w:p>
        </w:tc>
      </w:tr>
      <w:tr w:rsidR="00034AE7" w14:paraId="2E6427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B26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2553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FA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52B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2B8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568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E21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36B279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461B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36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D33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107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6A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400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22C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44C4B1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343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31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E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46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0EB3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C1A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FCC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1925EA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DDF3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03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DD6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84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338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39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001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6783D3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A462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69F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3F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E7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C2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F6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D90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06166E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5681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A7E4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40A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842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8E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739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548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51757D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8CC1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5D9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A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AC2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484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121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205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344C63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6C37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A66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E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A3B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66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13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3CE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69,3</w:t>
            </w:r>
          </w:p>
        </w:tc>
      </w:tr>
      <w:tr w:rsidR="00034AE7" w14:paraId="2330B4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A3DF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263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A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4E30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66B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12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BE0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69,3</w:t>
            </w:r>
          </w:p>
        </w:tc>
      </w:tr>
      <w:tr w:rsidR="00034AE7" w14:paraId="38811A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7802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154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16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9BE2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D8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580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7A8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69,3</w:t>
            </w:r>
          </w:p>
        </w:tc>
      </w:tr>
      <w:tr w:rsidR="00034AE7" w14:paraId="6523EE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28E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E6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200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DB1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54C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4B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7CE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69,3</w:t>
            </w:r>
          </w:p>
        </w:tc>
      </w:tr>
      <w:tr w:rsidR="00034AE7" w14:paraId="3EEE71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7403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4E5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59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E0B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73A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2E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845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4,5</w:t>
            </w:r>
          </w:p>
        </w:tc>
      </w:tr>
      <w:tr w:rsidR="00034AE7" w14:paraId="0E2813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590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F45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FE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C39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06E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7C9B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3CF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034AE7" w14:paraId="07A3D5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90B8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26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F3A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217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F6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418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EF1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034AE7" w14:paraId="1A9F18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304E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3AA0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6A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6253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2541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C51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D6F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5</w:t>
            </w:r>
          </w:p>
        </w:tc>
      </w:tr>
      <w:tr w:rsidR="00034AE7" w14:paraId="2091A6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73D4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2A7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9ED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ED1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C4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ADC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9EC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5,5</w:t>
            </w:r>
          </w:p>
        </w:tc>
      </w:tr>
      <w:tr w:rsidR="00034AE7" w14:paraId="1E56E1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BCF9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C09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048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8B7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91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4D5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25F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74,8</w:t>
            </w:r>
          </w:p>
        </w:tc>
      </w:tr>
      <w:tr w:rsidR="00034AE7" w14:paraId="42E22D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045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309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69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B1D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84E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E0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4E8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61,5</w:t>
            </w:r>
          </w:p>
        </w:tc>
      </w:tr>
      <w:tr w:rsidR="00034AE7" w14:paraId="5E9ED6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0861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D79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7B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7627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D59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B54B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FC4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59,5</w:t>
            </w:r>
          </w:p>
        </w:tc>
      </w:tr>
      <w:tr w:rsidR="00034AE7" w14:paraId="74F387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A67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B2FD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3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599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B7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F96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AC7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4,8</w:t>
            </w:r>
          </w:p>
        </w:tc>
      </w:tr>
      <w:tr w:rsidR="00034AE7" w14:paraId="74891D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3E0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54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8F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1091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3B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4A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23A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034AE7" w14:paraId="0D70DD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AD8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4BD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F0A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7FC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12D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5E5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D0E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034AE7" w14:paraId="418FD6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E3CD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5C8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7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406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2EA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914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C3D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3</w:t>
            </w:r>
          </w:p>
        </w:tc>
      </w:tr>
      <w:tr w:rsidR="00034AE7" w14:paraId="7ECE1A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2E64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D76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865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AD7A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86C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B58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924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468,5</w:t>
            </w:r>
          </w:p>
        </w:tc>
      </w:tr>
      <w:tr w:rsidR="00034AE7" w14:paraId="5E00F8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D83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0C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7F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537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07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A4E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024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468,5</w:t>
            </w:r>
          </w:p>
        </w:tc>
      </w:tr>
      <w:tr w:rsidR="00034AE7" w14:paraId="02A490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1CF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BB95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422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6AF3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1B70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7B1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23B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56,1</w:t>
            </w:r>
          </w:p>
        </w:tc>
      </w:tr>
      <w:tr w:rsidR="00034AE7" w14:paraId="3445E7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7BF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955A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11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768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D5F9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C02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B1B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56,1</w:t>
            </w:r>
          </w:p>
        </w:tc>
      </w:tr>
      <w:tr w:rsidR="00034AE7" w14:paraId="5E2090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C29E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8C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F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D88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334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05D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FA7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756,1</w:t>
            </w:r>
          </w:p>
        </w:tc>
      </w:tr>
      <w:tr w:rsidR="00034AE7" w14:paraId="286535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82A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84D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4A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DDF6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882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72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43D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13,8</w:t>
            </w:r>
          </w:p>
        </w:tc>
      </w:tr>
      <w:tr w:rsidR="00034AE7" w14:paraId="52A7DF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BF0C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4EB6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AB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67FF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9E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8A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EB5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56,9</w:t>
            </w:r>
          </w:p>
        </w:tc>
      </w:tr>
      <w:tr w:rsidR="00034AE7" w14:paraId="00BFB9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2984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CF3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0EA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42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FE3F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4F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F81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7,3</w:t>
            </w:r>
          </w:p>
        </w:tc>
      </w:tr>
      <w:tr w:rsidR="00034AE7" w14:paraId="6A301C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3EC6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5E2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6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9ED0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1E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BFA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9A8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,0</w:t>
            </w:r>
          </w:p>
        </w:tc>
      </w:tr>
      <w:tr w:rsidR="00034AE7" w14:paraId="35A71F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967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8EB2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1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744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452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2C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66B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034AE7" w14:paraId="752779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188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AD4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A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9F1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47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7E8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C3C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034AE7" w14:paraId="5190D9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5B92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EB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2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955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23D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E98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CF4B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2,3</w:t>
            </w:r>
          </w:p>
        </w:tc>
      </w:tr>
      <w:tr w:rsidR="00034AE7" w14:paraId="35BFF8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00A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4F8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E33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BA3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F45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E9C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A443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,4</w:t>
            </w:r>
          </w:p>
        </w:tc>
      </w:tr>
      <w:tr w:rsidR="00034AE7" w14:paraId="149CE7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9DC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BD9A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AC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884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588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9D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FEB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,1</w:t>
            </w:r>
          </w:p>
        </w:tc>
      </w:tr>
      <w:tr w:rsidR="00034AE7" w14:paraId="5D212A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69D3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D23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90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94E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16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05B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C63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,1</w:t>
            </w:r>
          </w:p>
        </w:tc>
      </w:tr>
      <w:tr w:rsidR="00034AE7" w14:paraId="54B9BD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72A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ABD0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D95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2B09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0929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7F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6F8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,1</w:t>
            </w:r>
          </w:p>
        </w:tc>
      </w:tr>
      <w:tr w:rsidR="00034AE7" w14:paraId="08DDEB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AB74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A2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1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4D8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41FD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EF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F89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,1</w:t>
            </w:r>
          </w:p>
        </w:tc>
      </w:tr>
      <w:tr w:rsidR="00034AE7" w14:paraId="4F5DF1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113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FFB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D5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511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29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431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E8A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,1</w:t>
            </w:r>
          </w:p>
        </w:tc>
      </w:tr>
      <w:tr w:rsidR="00034AE7" w14:paraId="297666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0DC5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2FF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26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200E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F1E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74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0DD4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034AE7" w14:paraId="29A037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39D3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7B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A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45B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23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31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290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034AE7" w14:paraId="4D6E72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82D5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D5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FA1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587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2D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975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4AA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034AE7" w14:paraId="20305C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95B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E55D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4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DA4C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71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D54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C59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3</w:t>
            </w:r>
          </w:p>
        </w:tc>
      </w:tr>
      <w:tr w:rsidR="00034AE7" w14:paraId="4E486E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6059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7F9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27B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750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87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C85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CE2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645,8</w:t>
            </w:r>
          </w:p>
        </w:tc>
      </w:tr>
      <w:tr w:rsidR="00034AE7" w14:paraId="0CA92B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BC63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440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76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63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9AF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39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735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06BC87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800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0A74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D9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A53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06C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3F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192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7FDAB6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ACB0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8F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88F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4816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F2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FAD0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1EF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2A03F4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575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EE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6D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BE6E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DB0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E2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250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13C635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D37E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C1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9E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F1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DE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F5A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D51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1B2585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FF47E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6C2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81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80AE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13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CA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708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4AE7" w14:paraId="759F18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7415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3E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31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5855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E12F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811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9B8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034AE7" w14:paraId="2EC1F2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3E5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4069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2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AB5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305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B0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662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034AE7" w14:paraId="30F201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043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AB92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0B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4406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07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676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93A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034AE7" w14:paraId="5766AD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415E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EE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522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3D8D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36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ED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39B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034AE7" w14:paraId="007DCB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229D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59E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A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89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4A9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5C4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E6B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7,7</w:t>
            </w:r>
          </w:p>
        </w:tc>
      </w:tr>
      <w:tr w:rsidR="00034AE7" w14:paraId="5119E6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F092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88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BCF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C1F2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8BD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E19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12A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91,8</w:t>
            </w:r>
          </w:p>
        </w:tc>
      </w:tr>
      <w:tr w:rsidR="00034AE7" w14:paraId="7ACC9F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BE95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FC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DC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039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5A0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A1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D7F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902,7</w:t>
            </w:r>
          </w:p>
        </w:tc>
      </w:tr>
      <w:tr w:rsidR="00034AE7" w14:paraId="3192D0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4B2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DA3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2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451B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63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52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EF2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5,9</w:t>
            </w:r>
          </w:p>
        </w:tc>
      </w:tr>
      <w:tr w:rsidR="00034AE7" w14:paraId="44A5EC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4AB7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6DB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CD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220D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CA3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02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2EC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,2</w:t>
            </w:r>
          </w:p>
        </w:tc>
      </w:tr>
      <w:tr w:rsidR="00034AE7" w14:paraId="648B3F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11B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EE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A2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242E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5F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89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177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34AE7" w14:paraId="250666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F8D2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781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E6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366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7A4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BE3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E17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034AE7" w14:paraId="6234D5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17D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76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43B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1A96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5C9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F2B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73B8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804,1</w:t>
            </w:r>
          </w:p>
        </w:tc>
      </w:tr>
      <w:tr w:rsidR="00034AE7" w14:paraId="6B507C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DE80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32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59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90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3F3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48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D27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804,1</w:t>
            </w:r>
          </w:p>
        </w:tc>
      </w:tr>
      <w:tr w:rsidR="00034AE7" w14:paraId="7D32D4E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D1B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9844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12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F5B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4A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1DF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A83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592,2</w:t>
            </w:r>
          </w:p>
        </w:tc>
      </w:tr>
      <w:tr w:rsidR="00034AE7" w14:paraId="49D83D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1DBB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BA1E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1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6F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35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A4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FF5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592,2</w:t>
            </w:r>
          </w:p>
        </w:tc>
      </w:tr>
      <w:tr w:rsidR="00034AE7" w14:paraId="591491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69A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6C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915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6B4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E22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BE2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E00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592,2</w:t>
            </w:r>
          </w:p>
        </w:tc>
      </w:tr>
      <w:tr w:rsidR="00034AE7" w14:paraId="10D592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1F67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188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EDA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8651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F12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088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51D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034AE7" w14:paraId="6A942B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5A50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9E9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EC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7A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B26F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7F8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69C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 593,0</w:t>
            </w:r>
          </w:p>
        </w:tc>
      </w:tr>
      <w:tr w:rsidR="00034AE7" w14:paraId="72CB59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94D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0C39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007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2DD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26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95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B96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2,6</w:t>
            </w:r>
          </w:p>
        </w:tc>
      </w:tr>
      <w:tr w:rsidR="00034AE7" w14:paraId="127EFB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4E0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9B7B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FA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8FE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E57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B85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BCE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5,4</w:t>
            </w:r>
          </w:p>
        </w:tc>
      </w:tr>
      <w:tr w:rsidR="00034AE7" w14:paraId="675252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7C57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E33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56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0E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6BC0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A7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1F4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3,2</w:t>
            </w:r>
          </w:p>
        </w:tc>
      </w:tr>
      <w:tr w:rsidR="00034AE7" w14:paraId="22DDA8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2571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8DF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A28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9C67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81B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9E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69F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034AE7" w14:paraId="5FEC00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9DFF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AF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F1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27E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392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8C8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2AC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034AE7" w14:paraId="0B4A81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479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430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4E2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45F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C57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DB6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09F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,6</w:t>
            </w:r>
          </w:p>
        </w:tc>
      </w:tr>
      <w:tr w:rsidR="00034AE7" w14:paraId="5B752B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4543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35F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CC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6B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129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332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5C4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9</w:t>
            </w:r>
          </w:p>
        </w:tc>
      </w:tr>
      <w:tr w:rsidR="00034AE7" w14:paraId="016D2D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383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22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34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EC0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84B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08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36DA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9</w:t>
            </w:r>
          </w:p>
        </w:tc>
      </w:tr>
      <w:tr w:rsidR="00034AE7" w14:paraId="0C11FE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87B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ED14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624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4BE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CA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A93F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E631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9</w:t>
            </w:r>
          </w:p>
        </w:tc>
      </w:tr>
      <w:tr w:rsidR="00034AE7" w14:paraId="22F5D0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BBF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BD02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06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732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430F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09F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567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9</w:t>
            </w:r>
          </w:p>
        </w:tc>
      </w:tr>
      <w:tr w:rsidR="00034AE7" w14:paraId="0F53E2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45E0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C5AB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3A1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6E7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1A81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84C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BBF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,9</w:t>
            </w:r>
          </w:p>
        </w:tc>
      </w:tr>
      <w:tr w:rsidR="00034AE7" w14:paraId="234274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42B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0DF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C66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742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178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3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6315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770,5</w:t>
            </w:r>
          </w:p>
        </w:tc>
      </w:tr>
      <w:tr w:rsidR="00034AE7" w14:paraId="060268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F1F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B822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501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ED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FAC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BF4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24FC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9 770,5</w:t>
            </w:r>
          </w:p>
        </w:tc>
      </w:tr>
      <w:tr w:rsidR="00034AE7" w14:paraId="15CA8A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7CAD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A9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C8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5CA6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4C5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2E7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4C0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2 957,7</w:t>
            </w:r>
          </w:p>
        </w:tc>
      </w:tr>
      <w:tr w:rsidR="00034AE7" w14:paraId="73F703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33F1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AD7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10E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5BA1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CD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F1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324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2 957,7</w:t>
            </w:r>
          </w:p>
        </w:tc>
      </w:tr>
      <w:tr w:rsidR="00034AE7" w14:paraId="7C9142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4256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4B5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D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EC35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105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E0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1FF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 000,0</w:t>
            </w:r>
          </w:p>
        </w:tc>
      </w:tr>
      <w:tr w:rsidR="00034AE7" w14:paraId="551F88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BC80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8B1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5B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D64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45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45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383A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034AE7" w14:paraId="2B3A59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0F1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0AD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0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C85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BC3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DD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2FC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034AE7" w14:paraId="66FEBC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89B4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493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358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B8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54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9C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519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034AE7" w14:paraId="1F8439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89C5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70C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A8A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1E21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583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F19D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FFA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389314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8D67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F50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B6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374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74D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F63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735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71C902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7AC7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199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63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61E4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4F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6722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8ED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034AE7" w14:paraId="319485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6BF9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3C92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EAB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BA0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91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F8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5F2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2 957,7</w:t>
            </w:r>
          </w:p>
        </w:tc>
      </w:tr>
      <w:tr w:rsidR="00034AE7" w14:paraId="1046F9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13E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F7B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40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0C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C91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7A4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FC25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32,7</w:t>
            </w:r>
          </w:p>
        </w:tc>
      </w:tr>
      <w:tr w:rsidR="00034AE7" w14:paraId="3FF16C2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1AF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31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5F3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B6A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725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7C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E11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034AE7" w14:paraId="104888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F17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60C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40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F501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97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08F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BBC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48,2</w:t>
            </w:r>
          </w:p>
        </w:tc>
      </w:tr>
      <w:tr w:rsidR="00034AE7" w14:paraId="27A107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BB6FA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83B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D6D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0DB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EA6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D76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0B61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84,5</w:t>
            </w:r>
          </w:p>
        </w:tc>
      </w:tr>
      <w:tr w:rsidR="00034AE7" w14:paraId="0BEEF9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DEB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BE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B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D8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82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190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050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84,5</w:t>
            </w:r>
          </w:p>
        </w:tc>
      </w:tr>
      <w:tr w:rsidR="00034AE7" w14:paraId="6C52E4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F436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BB4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B50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43F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3F9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6D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AE9A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4 944,5</w:t>
            </w:r>
          </w:p>
        </w:tc>
      </w:tr>
      <w:tr w:rsidR="00034AE7" w14:paraId="34E8B1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0CDA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F99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9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B93F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5F3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00C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3FD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823,5</w:t>
            </w:r>
          </w:p>
        </w:tc>
      </w:tr>
      <w:tr w:rsidR="00034AE7" w14:paraId="27A0C6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F787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DD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28E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4840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EAB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7F1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C52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823,5</w:t>
            </w:r>
          </w:p>
        </w:tc>
      </w:tr>
      <w:tr w:rsidR="00034AE7" w14:paraId="3117EF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DD9B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A85F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046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493B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A4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83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3659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 753,0</w:t>
            </w:r>
          </w:p>
        </w:tc>
      </w:tr>
      <w:tr w:rsidR="00034AE7" w14:paraId="216A80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E99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375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6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6015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49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633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FFA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4 753,0</w:t>
            </w:r>
          </w:p>
        </w:tc>
      </w:tr>
      <w:tr w:rsidR="00034AE7" w14:paraId="47F478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D1AE7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DA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65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828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4A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BE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026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034AE7" w14:paraId="20EA8B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C82F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795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17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A8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4B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410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7C2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49,0</w:t>
            </w:r>
          </w:p>
        </w:tc>
      </w:tr>
      <w:tr w:rsidR="00034AE7" w14:paraId="507576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DD2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90F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9AA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A6B5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34F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A9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A79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034AE7" w14:paraId="525E2B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4457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DD7C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395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C61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6DA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A6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40D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9,0</w:t>
            </w:r>
          </w:p>
        </w:tc>
      </w:tr>
      <w:tr w:rsidR="00034AE7" w14:paraId="022970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389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BF00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1DE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BFC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6C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C6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B827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034AE7" w14:paraId="21F0CA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DD9E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1FC1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EF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830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85A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C53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5AD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034AE7" w14:paraId="606C6C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5F0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873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F4D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E7F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62D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F1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93D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80,5</w:t>
            </w:r>
          </w:p>
        </w:tc>
      </w:tr>
      <w:tr w:rsidR="00034AE7" w14:paraId="77D959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D14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591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6D0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86CC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5E0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2B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E8F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9</w:t>
            </w:r>
          </w:p>
        </w:tc>
      </w:tr>
      <w:tr w:rsidR="00034AE7" w14:paraId="478831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57C5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50D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AE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B9DE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46C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B03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F2F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9</w:t>
            </w:r>
          </w:p>
        </w:tc>
      </w:tr>
      <w:tr w:rsidR="00034AE7" w14:paraId="60BCB2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C00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EC9A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AA8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C5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CF5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3A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764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9</w:t>
            </w:r>
          </w:p>
        </w:tc>
      </w:tr>
      <w:tr w:rsidR="00034AE7" w14:paraId="3F9846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096F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01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1A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B4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AD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2ED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B7D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89,9</w:t>
            </w:r>
          </w:p>
        </w:tc>
      </w:tr>
      <w:tr w:rsidR="00034AE7" w14:paraId="2B651E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C808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B6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C2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ECE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42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68F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299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034AE7" w14:paraId="449B40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2EF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3C3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4EA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652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EE7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436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6AC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9</w:t>
            </w:r>
          </w:p>
        </w:tc>
      </w:tr>
      <w:tr w:rsidR="00034AE7" w14:paraId="434E68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FED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413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2E6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9AC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794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E34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37F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034AE7" w14:paraId="64375B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167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CF6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B1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A757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6D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16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B97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034AE7" w14:paraId="04C7BB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D2E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3C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F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5D76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F7B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0D0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DE4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2,9</w:t>
            </w:r>
          </w:p>
        </w:tc>
      </w:tr>
      <w:tr w:rsidR="00034AE7" w14:paraId="13C751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81D7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FD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39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02A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8D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572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691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034AE7" w14:paraId="4786F5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9D01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ADF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7C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F4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1F5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E00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167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5367F5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849F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817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094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132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9FE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4E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A46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64FC35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452E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1F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EB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084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3C0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A0A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C9E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3453B7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ACC2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9EA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24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BC62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DE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47E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547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034AE7" w14:paraId="260853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A0EF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0AC3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BC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9D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2CE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E94D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0BF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34AE7" w14:paraId="3B55FF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77A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AD6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16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C17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37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D3D0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063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34AE7" w14:paraId="21500C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459D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B33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2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23D2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D6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F0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695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34AE7" w14:paraId="087977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F9C5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934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5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D0D2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96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7C26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8FE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034AE7" w14:paraId="783C83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EA70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5C4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23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39C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6E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543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468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8</w:t>
            </w:r>
          </w:p>
        </w:tc>
      </w:tr>
      <w:tr w:rsidR="00034AE7" w14:paraId="6F399E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8702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CE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873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C8B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D1EC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701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ED0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8</w:t>
            </w:r>
          </w:p>
        </w:tc>
      </w:tr>
      <w:tr w:rsidR="00034AE7" w14:paraId="627468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9276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E2E5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68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A4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59F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F3F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44E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34,8</w:t>
            </w:r>
          </w:p>
        </w:tc>
      </w:tr>
      <w:tr w:rsidR="00034AE7" w14:paraId="255619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D80F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E3B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A56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BE7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E77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B4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FD4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034AE7" w14:paraId="2EA56F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631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4758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5F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1CA7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D8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173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464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034AE7" w14:paraId="0B1AF4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A783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ED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7F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48AE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4C1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4F6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944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034AE7" w14:paraId="7570F4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26E4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научных исследований, подготовка образовательных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2A4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48B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61DD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F1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6BE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194B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034AE7" w14:paraId="1BAF4E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4FEF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B1DA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4C1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600A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71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38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43C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8</w:t>
            </w:r>
          </w:p>
        </w:tc>
      </w:tr>
      <w:tr w:rsidR="00034AE7" w14:paraId="05CC66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563A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24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18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FA6C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18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140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C18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34AE7" w14:paraId="0FA4BC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B67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67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09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E87B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37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6B88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1EB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34AE7" w14:paraId="1196E9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456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F9F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54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8EB4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C08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CFA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507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34AE7" w14:paraId="51D54AC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C62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ACC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D0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4A5E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93A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A925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A4A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34AE7" w14:paraId="6B1F17A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A37E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2D6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88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8C1B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E54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C8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F27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034AE7" w14:paraId="28D06B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A68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26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C7F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483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AC4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5DD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A87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034AE7" w14:paraId="560A3EE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C8FB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1A5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D22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7AA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288A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6881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CB5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034AE7" w14:paraId="12ABE49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C89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C27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7F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092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37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714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C39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034AE7" w14:paraId="6EF260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6C9C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CE87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19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9B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FA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099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5E9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034AE7" w14:paraId="4ACCC5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7821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A45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DC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E8C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42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E11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FCD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33,0</w:t>
            </w:r>
          </w:p>
        </w:tc>
      </w:tr>
      <w:tr w:rsidR="00034AE7" w14:paraId="30EB41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0C8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79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7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269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2E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022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0D4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34AE7" w14:paraId="1F40A5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499D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B89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32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BB7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B7B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5BD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699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34AE7" w14:paraId="4C5EDF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B74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130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C4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F22F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D43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3F6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4DA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34AE7" w14:paraId="083264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A568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 Академии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9DDB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C8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1D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EA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547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34AE7" w14:paraId="21CB9D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212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9A70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1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9C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B0A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8D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1A10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034AE7" w14:paraId="31C8ED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CD3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0BD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7A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6B64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64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C34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762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4 189,8</w:t>
            </w:r>
          </w:p>
        </w:tc>
      </w:tr>
      <w:tr w:rsidR="00034AE7" w14:paraId="028F06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5512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CC9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B1B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99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C9F3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2C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C2284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8 211,3</w:t>
            </w:r>
          </w:p>
        </w:tc>
      </w:tr>
      <w:tr w:rsidR="00034AE7" w14:paraId="515F97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F662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ABB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6E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E23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2F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0D5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138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31,4</w:t>
            </w:r>
          </w:p>
        </w:tc>
      </w:tr>
      <w:tr w:rsidR="00034AE7" w14:paraId="2D90CA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40C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792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665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3D0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EFE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6B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F9C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31,4</w:t>
            </w:r>
          </w:p>
        </w:tc>
      </w:tr>
      <w:tr w:rsidR="00034AE7" w14:paraId="767E9B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AFC6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C38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96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A1B5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9C5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85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3BB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31,4</w:t>
            </w:r>
          </w:p>
        </w:tc>
      </w:tr>
      <w:tr w:rsidR="00034AE7" w14:paraId="10C3E9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1DD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D56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2E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2B3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48D7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2B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C4D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1 031,4</w:t>
            </w:r>
          </w:p>
        </w:tc>
      </w:tr>
      <w:tr w:rsidR="00034AE7" w14:paraId="7C8EA5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E6B7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02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29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7BE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A38C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484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C48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34AE7" w14:paraId="2928C7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7A31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D3CC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08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ABE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01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C263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F89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034AE7" w14:paraId="6BC699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7D2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6F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EB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CFD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B7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69A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9B1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609,8</w:t>
            </w:r>
          </w:p>
        </w:tc>
      </w:tr>
      <w:tr w:rsidR="00034AE7" w14:paraId="726A4E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F50A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19C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97A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B80C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F5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AC6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948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530,2</w:t>
            </w:r>
          </w:p>
        </w:tc>
      </w:tr>
      <w:tr w:rsidR="00034AE7" w14:paraId="0247E5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A9A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E3EA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53B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437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FCD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9EC5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BD5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00,8</w:t>
            </w:r>
          </w:p>
        </w:tc>
      </w:tr>
      <w:tr w:rsidR="00034AE7" w14:paraId="42DF4B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3C99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6E9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0A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414F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DAF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629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DC8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4AE7" w14:paraId="4DD4AC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72AE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9E79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30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321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760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F0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69B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034AE7" w14:paraId="09FC6D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58A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C42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B9C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908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36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78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4F5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034AE7" w14:paraId="33857A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257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7BE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5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72B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CD4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884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4F0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99,3</w:t>
            </w:r>
          </w:p>
        </w:tc>
      </w:tr>
      <w:tr w:rsidR="00034AE7" w14:paraId="551F74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C0DB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FF8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64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357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6D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DC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22DB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179,9</w:t>
            </w:r>
          </w:p>
        </w:tc>
      </w:tr>
      <w:tr w:rsidR="00034AE7" w14:paraId="116906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CE01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8D7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1F0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97D9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742D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C0F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4C2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2</w:t>
            </w:r>
          </w:p>
        </w:tc>
      </w:tr>
      <w:tr w:rsidR="00034AE7" w14:paraId="0F2604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0DD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F7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B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7EE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DE4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1E2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B2D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2</w:t>
            </w:r>
          </w:p>
        </w:tc>
      </w:tr>
      <w:tr w:rsidR="00034AE7" w14:paraId="7CC3C1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0CD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873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92E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2C6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F6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CC0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550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2</w:t>
            </w:r>
          </w:p>
        </w:tc>
      </w:tr>
      <w:tr w:rsidR="00034AE7" w14:paraId="033676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D5CE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7D1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C7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D1D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B7A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7ED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0CD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2</w:t>
            </w:r>
          </w:p>
        </w:tc>
      </w:tr>
      <w:tr w:rsidR="00034AE7" w14:paraId="1981E3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5CFD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6BDF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780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C29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616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C1B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EB0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2</w:t>
            </w:r>
          </w:p>
        </w:tc>
      </w:tr>
      <w:tr w:rsidR="00034AE7" w14:paraId="1D4D46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0CD7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32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6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C7D6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E13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C7D9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E6AA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34F76C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94B1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DC7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90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FB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7D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4B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2A0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65459A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0E9F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180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FA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1D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228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522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5740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4BC65C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8A5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EB8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66D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E194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D84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B2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C7A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61D710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2D5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219B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171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77A4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ECD4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159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C74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3</w:t>
            </w:r>
          </w:p>
        </w:tc>
      </w:tr>
      <w:tr w:rsidR="00034AE7" w14:paraId="35F7F5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AF9D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4C1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FD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1646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E7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70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6DC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04,3</w:t>
            </w:r>
          </w:p>
        </w:tc>
      </w:tr>
      <w:tr w:rsidR="00034AE7" w14:paraId="15D42E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9A66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6910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83A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E95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CB4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83B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0B7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04,3</w:t>
            </w:r>
          </w:p>
        </w:tc>
      </w:tr>
      <w:tr w:rsidR="00034AE7" w14:paraId="6B30EF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7B4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CD4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107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A34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C73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F1E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62E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04,3</w:t>
            </w:r>
          </w:p>
        </w:tc>
      </w:tr>
      <w:tr w:rsidR="00034AE7" w14:paraId="64D7EF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53E3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9ED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51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0866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02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B3E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D2D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7,0</w:t>
            </w:r>
          </w:p>
        </w:tc>
      </w:tr>
      <w:tr w:rsidR="00034AE7" w14:paraId="5256D2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0700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98A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18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67A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431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FE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B76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8,3</w:t>
            </w:r>
          </w:p>
        </w:tc>
      </w:tr>
      <w:tr w:rsidR="00034AE7" w14:paraId="41ADA1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C501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CF08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1A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AE32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0B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15E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210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5,3</w:t>
            </w:r>
          </w:p>
        </w:tc>
      </w:tr>
      <w:tr w:rsidR="00034AE7" w14:paraId="580A23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0886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901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7E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8D90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C6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A07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8B4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034AE7" w14:paraId="4ADA72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0B6B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452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B77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31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482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604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F48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233,4</w:t>
            </w:r>
          </w:p>
        </w:tc>
      </w:tr>
      <w:tr w:rsidR="00034AE7" w14:paraId="682B55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55A77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5BB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3A8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CE69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3E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70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495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8,3</w:t>
            </w:r>
          </w:p>
        </w:tc>
      </w:tr>
      <w:tr w:rsidR="00034AE7" w14:paraId="07063F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E63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5BC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8D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AEF2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9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D51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9D8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92,1</w:t>
            </w:r>
          </w:p>
        </w:tc>
      </w:tr>
      <w:tr w:rsidR="00034AE7" w14:paraId="372D7B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6BB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D5B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30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3EA5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5961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431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0D3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034AE7" w14:paraId="7B463B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DBC4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CF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17A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0EF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C5D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91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AFE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33,9</w:t>
            </w:r>
          </w:p>
        </w:tc>
      </w:tr>
      <w:tr w:rsidR="00034AE7" w14:paraId="5CB798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6FE7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1412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3F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C531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465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87E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5C7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8,1</w:t>
            </w:r>
          </w:p>
        </w:tc>
      </w:tr>
      <w:tr w:rsidR="00034AE7" w14:paraId="1C00BE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522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EA3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BA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1AB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4B6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BAA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D2E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56,0</w:t>
            </w:r>
          </w:p>
        </w:tc>
      </w:tr>
      <w:tr w:rsidR="00034AE7" w14:paraId="526D0E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8F71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03C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6D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A5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088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4C2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BCE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034AE7" w14:paraId="16AD66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E4A4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950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63D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8E4D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461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E07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E5E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034AE7" w14:paraId="65E275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3FF8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CBF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66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90CA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A66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DBD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5DE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034AE7" w14:paraId="719968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680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6C7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33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D09E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18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8DA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184E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34AE7" w14:paraId="15E5ED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878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C76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D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35D7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6B4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878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CE8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34AE7" w14:paraId="0AE5E7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C5A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85A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5A6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34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7C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52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D31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34AE7" w14:paraId="60B23B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E6F9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05E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B1A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105F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5A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7C5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E0B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34AE7" w14:paraId="45BAD4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3EE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894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8C5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0D5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B6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37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0D5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034AE7" w14:paraId="2E22E1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71E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737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2A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7AD3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C2E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ED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252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34AE7" w14:paraId="5A343B0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33A7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A24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0D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9D6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3EB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84D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01F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34AE7" w14:paraId="5AC8C7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90E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2CDD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62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CC3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C8A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C729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9E4B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34AE7" w14:paraId="3E8B1D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9BE7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5A8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9B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8AA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1C83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E5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E7D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034AE7" w14:paraId="64C796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EEB6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8F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5D6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1624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A58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00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5C0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77,0</w:t>
            </w:r>
          </w:p>
        </w:tc>
      </w:tr>
      <w:tr w:rsidR="00034AE7" w14:paraId="68D769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E561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E4C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867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D8F0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897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3A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88B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77,0</w:t>
            </w:r>
          </w:p>
        </w:tc>
      </w:tr>
      <w:tr w:rsidR="00034AE7" w14:paraId="0AD23D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E69B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3CD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24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5B4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9BB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5AA3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7A6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,1</w:t>
            </w:r>
          </w:p>
        </w:tc>
      </w:tr>
      <w:tr w:rsidR="00034AE7" w14:paraId="545343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7DCF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9DA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E0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F76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C1A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FEA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1FF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0,1</w:t>
            </w:r>
          </w:p>
        </w:tc>
      </w:tr>
      <w:tr w:rsidR="00034AE7" w14:paraId="23F961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5C6D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CEA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94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A889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A4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31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D90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46,9</w:t>
            </w:r>
          </w:p>
        </w:tc>
      </w:tr>
      <w:tr w:rsidR="00034AE7" w14:paraId="4D907A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FCD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108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A8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B412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40D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AE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3F25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,6</w:t>
            </w:r>
          </w:p>
        </w:tc>
      </w:tr>
      <w:tr w:rsidR="00034AE7" w14:paraId="560B07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37A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7FF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82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504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959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279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D7F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06,3</w:t>
            </w:r>
          </w:p>
        </w:tc>
      </w:tr>
      <w:tr w:rsidR="00034AE7" w14:paraId="3F7AE8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33F2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F9C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4BF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ACB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AF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D8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911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8,7</w:t>
            </w:r>
          </w:p>
        </w:tc>
      </w:tr>
      <w:tr w:rsidR="00034AE7" w14:paraId="14E4BF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397BE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292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CF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B0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6DC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EF1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859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8,7</w:t>
            </w:r>
          </w:p>
        </w:tc>
      </w:tr>
      <w:tr w:rsidR="00034AE7" w14:paraId="68938C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A1F6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448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8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AA0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2F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A77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641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8,7</w:t>
            </w:r>
          </w:p>
        </w:tc>
      </w:tr>
      <w:tr w:rsidR="00034AE7" w14:paraId="020E0D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6C8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CBE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515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77E4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69F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73F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718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8,7</w:t>
            </w:r>
          </w:p>
        </w:tc>
      </w:tr>
      <w:tr w:rsidR="00034AE7" w14:paraId="49818E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3970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CCC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2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308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8E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CF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7884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8,7</w:t>
            </w:r>
          </w:p>
        </w:tc>
      </w:tr>
      <w:tr w:rsidR="00034AE7" w14:paraId="202596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43D1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BCE3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9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BB80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F24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A99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0BB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07,0</w:t>
            </w:r>
          </w:p>
        </w:tc>
      </w:tr>
      <w:tr w:rsidR="00034AE7" w14:paraId="60FAB0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06FD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F9C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0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82E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55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B4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64E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7,5</w:t>
            </w:r>
          </w:p>
        </w:tc>
      </w:tr>
      <w:tr w:rsidR="00034AE7" w14:paraId="0F43AF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405B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9F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15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005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C68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45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BEA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52,7</w:t>
            </w:r>
          </w:p>
        </w:tc>
      </w:tr>
      <w:tr w:rsidR="00034AE7" w14:paraId="73E39A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B632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824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C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14C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6D6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33E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9D69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034AE7" w14:paraId="55F2FD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1AB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048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C7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A622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AB9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0B7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B8D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034AE7" w14:paraId="0C9216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F47D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DCD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F3D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14C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57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C1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DC7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34AE7" w14:paraId="1C49D68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8573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769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EF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2411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CF9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814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B23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034AE7" w14:paraId="400464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B79D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ED5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B1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BD1A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CC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31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7B2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34AE7" w14:paraId="7F75385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7DB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0BD3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96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7CF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1E3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4A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560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6</w:t>
            </w:r>
          </w:p>
        </w:tc>
      </w:tr>
      <w:tr w:rsidR="00034AE7" w14:paraId="1FE87E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001C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6490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74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DE1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F4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C19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E74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0D07FF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4FC6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D63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CF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BE63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4FC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D7A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239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12E147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CE73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1F8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1D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E599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485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012F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095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4056BB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7218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44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60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E606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22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15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2BD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152C48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7093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DC32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7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838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C02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83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79E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7C3F20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F4B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5F71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EF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9D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D25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40A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29A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050800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D4B1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A4F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3FD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81F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65B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E5A3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C6DC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034AE7" w14:paraId="50BC66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F837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DEF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9E2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9860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7E9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84C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7AE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4D7097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A62E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034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0A1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BB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75F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E0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16B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183B31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6254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CF2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10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93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D37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D3A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077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446D97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D6F6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C14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28F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D95C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F29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764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F80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475010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4CD3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85D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8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B20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60A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1A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9FE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165A3E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3C0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7F8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5A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8CF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00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B51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F8C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0C6D6F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2F3C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333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F67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808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A9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4A6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571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22CA61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02C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C457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4E6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F868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93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03C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33F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397,9</w:t>
            </w:r>
          </w:p>
        </w:tc>
      </w:tr>
      <w:tr w:rsidR="00034AE7" w14:paraId="7DB91C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1A3C4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8718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493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788D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32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B83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236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35,9</w:t>
            </w:r>
          </w:p>
        </w:tc>
      </w:tr>
      <w:tr w:rsidR="00034AE7" w14:paraId="511FE2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507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64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AC5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53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0D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0D9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514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133,6</w:t>
            </w:r>
          </w:p>
        </w:tc>
      </w:tr>
      <w:tr w:rsidR="00034AE7" w14:paraId="25ED13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FB1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890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58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58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DA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5F7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1EE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133,6</w:t>
            </w:r>
          </w:p>
        </w:tc>
      </w:tr>
      <w:tr w:rsidR="00034AE7" w14:paraId="62DF6C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19C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3DD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FA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A06F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FB9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C95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8AC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133,6</w:t>
            </w:r>
          </w:p>
        </w:tc>
      </w:tr>
      <w:tr w:rsidR="00034AE7" w14:paraId="0AD0D9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599E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185F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64E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EE2E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9B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9A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5DC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633,6</w:t>
            </w:r>
          </w:p>
        </w:tc>
      </w:tr>
      <w:tr w:rsidR="00034AE7" w14:paraId="64C4A6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37BC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2EF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54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FEB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805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AAA2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1C0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1 793,4</w:t>
            </w:r>
          </w:p>
        </w:tc>
      </w:tr>
      <w:tr w:rsidR="00034AE7" w14:paraId="1A2247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284C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189F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C6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BF7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51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95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BD6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10,2</w:t>
            </w:r>
          </w:p>
        </w:tc>
      </w:tr>
      <w:tr w:rsidR="00034AE7" w14:paraId="55001A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30CF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A7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96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0D54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0A7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37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EFE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34AE7" w14:paraId="545EBA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7E81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5FB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12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157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655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C19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611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034AE7" w14:paraId="0D2A0D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25ACB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F0D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94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3AF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E6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83C3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4B0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00,0</w:t>
            </w:r>
          </w:p>
        </w:tc>
      </w:tr>
      <w:tr w:rsidR="00034AE7" w14:paraId="5E5585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5793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C819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A0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421C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E24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B84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76A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02,3</w:t>
            </w:r>
          </w:p>
        </w:tc>
      </w:tr>
      <w:tr w:rsidR="00034AE7" w14:paraId="08BD8A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E617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52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3CF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4E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AB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46E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D5B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,1</w:t>
            </w:r>
          </w:p>
        </w:tc>
      </w:tr>
      <w:tr w:rsidR="00034AE7" w14:paraId="1137AB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87F7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41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EB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28F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B85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B03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216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,1</w:t>
            </w:r>
          </w:p>
        </w:tc>
      </w:tr>
      <w:tr w:rsidR="00034AE7" w14:paraId="661B2D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AD32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89B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C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125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57A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ABA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ACB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,1</w:t>
            </w:r>
          </w:p>
        </w:tc>
      </w:tr>
      <w:tr w:rsidR="00034AE7" w14:paraId="255ED6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B423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78E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3CE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861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98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8D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867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,1</w:t>
            </w:r>
          </w:p>
        </w:tc>
      </w:tr>
      <w:tr w:rsidR="00034AE7" w14:paraId="57D493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4D62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CD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5B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F02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E32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535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CAB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8,1</w:t>
            </w:r>
          </w:p>
        </w:tc>
      </w:tr>
      <w:tr w:rsidR="00034AE7" w14:paraId="395403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3BBC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8EC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C2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A4C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88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86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6F1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23E5D9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0D4D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5FF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881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4E8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EF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21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9B3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2C87A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DBE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E44A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D75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5F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1517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FE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714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653A50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09D9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187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AE7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6DF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00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5B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C882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37430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4C5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CC8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F09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D6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E4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0C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C11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C978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6DEE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6B9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EE9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15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4F1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07F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1598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4,0</w:t>
            </w:r>
          </w:p>
        </w:tc>
      </w:tr>
      <w:tr w:rsidR="00034AE7" w14:paraId="268746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0E72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AAC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07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D2D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B64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80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463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4,0</w:t>
            </w:r>
          </w:p>
        </w:tc>
      </w:tr>
      <w:tr w:rsidR="00034AE7" w14:paraId="2EF108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B552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4E6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E3F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62E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69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53B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994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3,8</w:t>
            </w:r>
          </w:p>
        </w:tc>
      </w:tr>
      <w:tr w:rsidR="00034AE7" w14:paraId="56EB49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280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09E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8EE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415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103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F2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90A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3,8</w:t>
            </w:r>
          </w:p>
        </w:tc>
      </w:tr>
      <w:tr w:rsidR="00034AE7" w14:paraId="25ECE3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6A6F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4AC8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4D2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03E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3E1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D8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5B9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034AE7" w14:paraId="2BA1C0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513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38F6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3B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B36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4B4A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47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7F9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,9</w:t>
            </w:r>
          </w:p>
        </w:tc>
      </w:tr>
      <w:tr w:rsidR="00034AE7" w14:paraId="702E49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7312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8D0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4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60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DA4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03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418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,9</w:t>
            </w:r>
          </w:p>
        </w:tc>
      </w:tr>
      <w:tr w:rsidR="00034AE7" w14:paraId="48C7DF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D876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3B6A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0FA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1FB7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CE40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7BF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DF3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,3</w:t>
            </w:r>
          </w:p>
        </w:tc>
      </w:tr>
      <w:tr w:rsidR="00034AE7" w14:paraId="6F356E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CF2E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31D2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5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E0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446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3DF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4AD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,3</w:t>
            </w:r>
          </w:p>
        </w:tc>
      </w:tr>
      <w:tr w:rsidR="00034AE7" w14:paraId="4440DF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1BD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1C9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0AB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1A6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A1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A1A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2F3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193BD7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BEFFB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5E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E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033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A5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15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B52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57E9F0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931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6B0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59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D7F2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17E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DA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B7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72BEBB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B88E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3E5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35E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DE73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E5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21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B56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313E3E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2B46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CC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AD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BD13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81F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0C0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A9200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491754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EBCB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CE8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F58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8F9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92C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27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14E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034AE7" w14:paraId="6F0656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B8D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465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CE3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518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FAE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17B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D91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6 564,5</w:t>
            </w:r>
          </w:p>
        </w:tc>
      </w:tr>
      <w:tr w:rsidR="00034AE7" w14:paraId="37B97BD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35AF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A94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F4F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3047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EBC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DE6C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FEDE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239,8</w:t>
            </w:r>
          </w:p>
        </w:tc>
      </w:tr>
      <w:tr w:rsidR="00034AE7" w14:paraId="31755A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0A4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4846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45A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5A3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530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D8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0C57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239,8</w:t>
            </w:r>
          </w:p>
        </w:tc>
      </w:tr>
      <w:tr w:rsidR="00034AE7" w14:paraId="1171B0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16FD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F64F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B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4F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070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D6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886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0,5</w:t>
            </w:r>
          </w:p>
        </w:tc>
      </w:tr>
      <w:tr w:rsidR="00034AE7" w14:paraId="06EA5B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80205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655E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9E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7B2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0C8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70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1DE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0,5</w:t>
            </w:r>
          </w:p>
        </w:tc>
      </w:tr>
      <w:tr w:rsidR="00034AE7" w14:paraId="590747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117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D20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71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871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8D9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E4A2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AFB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50,5</w:t>
            </w:r>
          </w:p>
        </w:tc>
      </w:tr>
      <w:tr w:rsidR="00034AE7" w14:paraId="0D22C5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41EC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0C67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F9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D8D9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6CB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BD5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B7A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51,3</w:t>
            </w:r>
          </w:p>
        </w:tc>
      </w:tr>
      <w:tr w:rsidR="00034AE7" w14:paraId="26784E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1177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35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4F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382B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C39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855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506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3,7</w:t>
            </w:r>
          </w:p>
        </w:tc>
      </w:tr>
      <w:tr w:rsidR="00034AE7" w14:paraId="25388B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FB3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357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82D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1DF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46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D9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B22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7,6</w:t>
            </w:r>
          </w:p>
        </w:tc>
      </w:tr>
      <w:tr w:rsidR="00034AE7" w14:paraId="295221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3F77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D032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E7E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F69E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B1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D5B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ED2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034AE7" w14:paraId="0004E7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E2F1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4B8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EE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2D8B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AF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AA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E854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1</w:t>
            </w:r>
          </w:p>
        </w:tc>
      </w:tr>
      <w:tr w:rsidR="00034AE7" w14:paraId="504B4E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2B7F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B7A6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9D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B55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F5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0FC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591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34AE7" w14:paraId="67A252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E0A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90ED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0C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5A0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651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2DF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3AE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2,1</w:t>
            </w:r>
          </w:p>
        </w:tc>
      </w:tr>
      <w:tr w:rsidR="00034AE7" w14:paraId="44918A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402D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1DAF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E2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34D2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A0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DBA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33FC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3</w:t>
            </w:r>
          </w:p>
        </w:tc>
      </w:tr>
      <w:tr w:rsidR="00034AE7" w14:paraId="1A1C91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ABE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AE7A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687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C80E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1C1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B89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54B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,3</w:t>
            </w:r>
          </w:p>
        </w:tc>
      </w:tr>
      <w:tr w:rsidR="00034AE7" w14:paraId="194479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0117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FF4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FA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F58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92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9ED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4DA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034AE7" w14:paraId="4F9FC8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EBE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E2A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F5A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5D17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F7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79C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847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034AE7" w14:paraId="567D14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C6D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2E4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AA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A3B5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E85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204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C36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034AE7" w14:paraId="59AF33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3A2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03E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1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2CA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71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6E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0A50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034AE7" w14:paraId="46559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AC1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CEA9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54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EB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377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94D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70B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8 858,6</w:t>
            </w:r>
          </w:p>
        </w:tc>
      </w:tr>
      <w:tr w:rsidR="00034AE7" w14:paraId="0DD9CF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965B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F5C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82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AD7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A6E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298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566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7 310,0</w:t>
            </w:r>
          </w:p>
        </w:tc>
      </w:tr>
      <w:tr w:rsidR="00034AE7" w14:paraId="46E543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0133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743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3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49F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8E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1B5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C8F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034AE7" w14:paraId="43D5AE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5F31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34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D68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F02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D99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D44B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60C7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0,0</w:t>
            </w:r>
          </w:p>
        </w:tc>
      </w:tr>
      <w:tr w:rsidR="00034AE7" w14:paraId="51C7A6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BB0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9E4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79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7066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82B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A4B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38D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34AE7" w14:paraId="288151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4BA1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73C3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19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B6E6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C40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2F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160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34AE7" w14:paraId="76F074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1F11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F522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D62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1D4B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08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EB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77A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34AE7" w14:paraId="7F5C68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CAD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4DF6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13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DA5E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EA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09A5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084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034AE7" w14:paraId="451C09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1C45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A01C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118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34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F9C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22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C69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034AE7" w14:paraId="14435A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3CB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F2E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0E7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C12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4FB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799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93EE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034AE7" w14:paraId="229461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66C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8CE7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F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E90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76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D2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FF5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034AE7" w14:paraId="1CFE1F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62E62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2553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A3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C2BD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C23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DB9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21C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034AE7" w14:paraId="39A97A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026F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8D03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7E9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22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AB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3C8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911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34AE7" w14:paraId="568DF7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CDD6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95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89F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A236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10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76D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433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034AE7" w14:paraId="640050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67D8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F210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1B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B5C2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C72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CCE7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65E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34AE7" w14:paraId="40C0B6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1140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E7C4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6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CB40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81A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A81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92F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034AE7" w14:paraId="0EA9F8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36DB6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93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705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A849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CD9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E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C67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34AE7" w14:paraId="650311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A0D0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CA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B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EC5B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49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0CB3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C61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034AE7" w14:paraId="3E1F79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B997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89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3AB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550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306F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D7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BDB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34AE7" w14:paraId="60B59C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780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8B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9B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DA8F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F9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397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6C8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34AE7" w14:paraId="18FEB9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2AA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4B4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BC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DC7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8E4F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58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EE0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34AE7" w14:paraId="233258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2119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CE0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86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57CD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18C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551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282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34AE7" w14:paraId="66DFA1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80FE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B429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10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01B2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66A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58D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2F55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34AE7" w14:paraId="1FD352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41D1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CF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FDF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8B81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D1D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6D4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E9A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88,4</w:t>
            </w:r>
          </w:p>
        </w:tc>
      </w:tr>
      <w:tr w:rsidR="00034AE7" w14:paraId="04435B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FF8D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D894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85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3883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90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D6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D1A8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88,4</w:t>
            </w:r>
          </w:p>
        </w:tc>
      </w:tr>
      <w:tr w:rsidR="00034AE7" w14:paraId="728D77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2420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FC04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6C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8A80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728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759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0359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88,4</w:t>
            </w:r>
          </w:p>
        </w:tc>
      </w:tr>
      <w:tr w:rsidR="00034AE7" w14:paraId="0F85A0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2257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89C5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F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B42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5BD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8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365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0,0</w:t>
            </w:r>
          </w:p>
        </w:tc>
      </w:tr>
      <w:tr w:rsidR="00034AE7" w14:paraId="7D55DD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7784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1CAE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09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F5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031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05B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F63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0,0</w:t>
            </w:r>
          </w:p>
        </w:tc>
      </w:tr>
      <w:tr w:rsidR="00034AE7" w14:paraId="4D5C60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C84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02B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A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E479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878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2B9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B49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8,4</w:t>
            </w:r>
          </w:p>
        </w:tc>
      </w:tr>
      <w:tr w:rsidR="00034AE7" w14:paraId="2B42CC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F26F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лодежной поэтической акции, приуроченной ко Дню Поб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C0D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1A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950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FA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05A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65C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034AE7" w14:paraId="2935D7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BBA7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1CE8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9D1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7804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AC6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3BC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BBF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</w:tr>
      <w:tr w:rsidR="00034AE7" w14:paraId="6AA320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A727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спубликанского молодежного межнационального фору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92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E8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6F72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34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4D85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06F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034AE7" w14:paraId="23C80A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5B8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6F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0FE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CD6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B6D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FB5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F38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,3</w:t>
            </w:r>
          </w:p>
        </w:tc>
      </w:tr>
      <w:tr w:rsidR="00034AE7" w14:paraId="588D25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3956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историко-этнологических и краевед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DB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90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EF50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FE4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4D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CFB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034AE7" w14:paraId="7E1C12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DCAB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2E8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41E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7E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FD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83D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CBB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,1</w:t>
            </w:r>
          </w:p>
        </w:tc>
      </w:tr>
      <w:tr w:rsidR="00034AE7" w14:paraId="1C0527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5C4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5139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31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8412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2E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9C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D9B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34AE7" w14:paraId="53AA6E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BA73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ECF7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BC3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D47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645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E00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354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34AE7" w14:paraId="39DB30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5456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58B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A5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24AA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BF5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84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B07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34AE7" w14:paraId="24C155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D70A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CCD8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37B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1BA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89A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55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449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34AE7" w14:paraId="4D668B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F284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062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5CC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FAF1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FD7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7DE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284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034AE7" w14:paraId="1C8853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B08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5038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A2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3F9B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20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BA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F34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34AE7" w14:paraId="0D94D8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D43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3688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DE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43B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BE1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88C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D82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34AE7" w14:paraId="7F159A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494B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3E2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75E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20F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7D3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A0A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A11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34AE7" w14:paraId="4323A3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D2F6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5C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03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C5C6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C7B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CA2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2A0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34AE7" w14:paraId="3258C6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869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2A2C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F1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5E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27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75C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481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034AE7" w14:paraId="5F1AE2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BA21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B530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4AA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069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6FB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79D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783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34AE7" w14:paraId="3F20A9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5E7E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35A6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36B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46A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623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F7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DB68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34AE7" w14:paraId="31F63A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18EC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40F7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15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2C37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946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355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5BB1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34AE7" w14:paraId="11CF5A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205A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EC2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8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964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7C6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F1E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5E3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34AE7" w14:paraId="136050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358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038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1B0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82B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CAE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FD1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3C1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034AE7" w14:paraId="10721A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FB4D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9C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B8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CE62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53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846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4CD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1 661,2</w:t>
            </w:r>
          </w:p>
        </w:tc>
      </w:tr>
      <w:tr w:rsidR="00034AE7" w14:paraId="1DF9A6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60CF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DDE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7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6AF5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F2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143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998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 744,9</w:t>
            </w:r>
          </w:p>
        </w:tc>
      </w:tr>
      <w:tr w:rsidR="00034AE7" w14:paraId="7FD39F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256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C4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A2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645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922F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6D8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248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34AE7" w14:paraId="6E95CE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8B63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D31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ED9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446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08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1B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2FEC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34AE7" w14:paraId="086D3D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2F5B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065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ED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0AB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1C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11F7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E22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3,4</w:t>
            </w:r>
          </w:p>
        </w:tc>
      </w:tr>
      <w:tr w:rsidR="00034AE7" w14:paraId="7A5DE9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D391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384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5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A7E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D474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B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532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34AE7" w14:paraId="2A1756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C2BFE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4A2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9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AF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98B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DC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1AB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34AE7" w14:paraId="003595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5910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0E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E3A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076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5A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472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262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034AE7" w14:paraId="6D1A64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FF2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C202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58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8469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4FE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1E0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E44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72,5</w:t>
            </w:r>
          </w:p>
        </w:tc>
      </w:tr>
      <w:tr w:rsidR="00034AE7" w14:paraId="42D0DA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175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910B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C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3C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88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2C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E67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72,5</w:t>
            </w:r>
          </w:p>
        </w:tc>
      </w:tr>
      <w:tr w:rsidR="00034AE7" w14:paraId="73D274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E32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60E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131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CFE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98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7CFE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546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0,7</w:t>
            </w:r>
          </w:p>
        </w:tc>
      </w:tr>
      <w:tr w:rsidR="00034AE7" w14:paraId="17A0F8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C5B3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0E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C1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BEF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9C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81E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E6B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41,6</w:t>
            </w:r>
          </w:p>
        </w:tc>
      </w:tr>
      <w:tr w:rsidR="00034AE7" w14:paraId="6FB487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5713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933C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CE2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D97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6FC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11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75B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15,0</w:t>
            </w:r>
          </w:p>
        </w:tc>
      </w:tr>
      <w:tr w:rsidR="00034AE7" w14:paraId="2F3EB0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D99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B6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594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91F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93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94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0E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034AE7" w14:paraId="13BA6B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DB5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2855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E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2D62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1DC8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AE0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C48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 615,2</w:t>
            </w:r>
          </w:p>
        </w:tc>
      </w:tr>
      <w:tr w:rsidR="00034AE7" w14:paraId="55ED9F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B41B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98A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0B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1E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979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C7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765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91,4</w:t>
            </w:r>
          </w:p>
        </w:tc>
      </w:tr>
      <w:tr w:rsidR="00034AE7" w14:paraId="2E37D2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16BA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EE7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D9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60D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C2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F61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0D6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91,4</w:t>
            </w:r>
          </w:p>
        </w:tc>
      </w:tr>
      <w:tr w:rsidR="00034AE7" w14:paraId="7B2375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5A1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280B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526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C3DA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B9A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53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780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065F94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5F9E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607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9D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2C86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40A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81A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F91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5,2</w:t>
            </w:r>
          </w:p>
        </w:tc>
      </w:tr>
      <w:tr w:rsidR="00034AE7" w14:paraId="6F4551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D2BE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EFFA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822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DA86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4F4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0A1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F10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36,2</w:t>
            </w:r>
          </w:p>
        </w:tc>
      </w:tr>
      <w:tr w:rsidR="00034AE7" w14:paraId="5293095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56AB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098A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DE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1B6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289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326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D00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34AE7" w14:paraId="539751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DADC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4F9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943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EF6D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2F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98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D0A0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034AE7" w14:paraId="533870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2A27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7ED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34C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3C3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4D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85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09C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034AE7" w14:paraId="484D5D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5455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8158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B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00DD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50FB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670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16A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034AE7" w14:paraId="5D1CBB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07BE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14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B84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E0D2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28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6B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333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34AE7" w14:paraId="0E6A61F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53C5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7F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F0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95AB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BA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78E7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6990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34AE7" w14:paraId="201144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3C02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3288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734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931A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603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C99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6B8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034AE7" w14:paraId="6BDC84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F90A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CBE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E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F4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C1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2AA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242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8,4</w:t>
            </w:r>
          </w:p>
        </w:tc>
      </w:tr>
      <w:tr w:rsidR="00034AE7" w14:paraId="1609D94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DBA5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6F2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1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94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9E1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892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8E3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8,4</w:t>
            </w:r>
          </w:p>
        </w:tc>
      </w:tr>
      <w:tr w:rsidR="00034AE7" w14:paraId="1D4A78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E18E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1BFB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4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F1CA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87C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FEE0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385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0</w:t>
            </w:r>
          </w:p>
        </w:tc>
      </w:tr>
      <w:tr w:rsidR="00034AE7" w14:paraId="5EF1F9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0B36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E6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63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469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125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48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E22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8,4</w:t>
            </w:r>
          </w:p>
        </w:tc>
      </w:tr>
      <w:tr w:rsidR="00034AE7" w14:paraId="4CBFCD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F320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441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B5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70B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CE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9F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556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034AE7" w14:paraId="3F5F79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3184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336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F4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FB11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9D7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C99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7242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31,8</w:t>
            </w:r>
          </w:p>
        </w:tc>
      </w:tr>
      <w:tr w:rsidR="00034AE7" w14:paraId="737526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2CC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526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898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9ECB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3F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AB3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572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034AE7" w14:paraId="63DDF4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860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9E8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80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0543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2A8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B0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BB8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31,8</w:t>
            </w:r>
          </w:p>
        </w:tc>
      </w:tr>
      <w:tr w:rsidR="00034AE7" w14:paraId="1A9179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ED62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ы вместе (Воспитание гармонично развитой личност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60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5A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3691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BD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EC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A838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34AE7" w14:paraId="02A36E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F54E4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95D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1F1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71F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A12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A63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97B1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34AE7" w14:paraId="4E08E6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E371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733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38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1D6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8CD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680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ECB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46,2</w:t>
            </w:r>
          </w:p>
        </w:tc>
      </w:tr>
      <w:tr w:rsidR="00034AE7" w14:paraId="456166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86D8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A51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4A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DF08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E49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EA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F3D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16,3</w:t>
            </w:r>
          </w:p>
        </w:tc>
      </w:tr>
      <w:tr w:rsidR="00034AE7" w14:paraId="7A27FA0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C0A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48D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4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56E3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C6F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F9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C710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916,3</w:t>
            </w:r>
          </w:p>
        </w:tc>
      </w:tr>
      <w:tr w:rsidR="00034AE7" w14:paraId="08B6A6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AF76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686A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7A9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8C7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016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C19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BE8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8,2</w:t>
            </w:r>
          </w:p>
        </w:tc>
      </w:tr>
      <w:tr w:rsidR="00034AE7" w14:paraId="5E957A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1287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D9DB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9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897E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437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8A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999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8,2</w:t>
            </w:r>
          </w:p>
        </w:tc>
      </w:tr>
      <w:tr w:rsidR="00034AE7" w14:paraId="1AAD28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771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376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88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E1FF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82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5C0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B9F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018,1</w:t>
            </w:r>
          </w:p>
        </w:tc>
      </w:tr>
      <w:tr w:rsidR="00034AE7" w14:paraId="4F5970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00F4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A4B6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05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171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32B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75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C51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018,1</w:t>
            </w:r>
          </w:p>
        </w:tc>
      </w:tr>
      <w:tr w:rsidR="00034AE7" w14:paraId="19ABD7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3B5F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D97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A4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41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CB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F05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3C62E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1,0</w:t>
            </w:r>
          </w:p>
        </w:tc>
      </w:tr>
      <w:tr w:rsidR="00034AE7" w14:paraId="7BEA43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53B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3D5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67C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9617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34C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C4C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A50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09A459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7C9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3BA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4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CDE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09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7B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1D2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57D247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1312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4FC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94E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263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3B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48B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977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202407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09FC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5E2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A5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CD90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9DF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6BD1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4C5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034AE7" w14:paraId="47925A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76C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BEF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13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55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E09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6F6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D1A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034AE7" w14:paraId="04C1A9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AB1C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59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78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454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43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6E8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774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034AE7" w14:paraId="0D6C0F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B55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196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BDB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0F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C2D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49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D60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034AE7" w14:paraId="7FF9C3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C7F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98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97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DFFC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EA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AF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035C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034AE7" w14:paraId="26FBF7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CA2B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FF01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2D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E81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111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D61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1A9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034AE7" w14:paraId="7E9905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44A7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32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8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30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700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533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FB6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1 548,6</w:t>
            </w:r>
          </w:p>
        </w:tc>
      </w:tr>
      <w:tr w:rsidR="00034AE7" w14:paraId="547994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81216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EB5D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F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C7E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0EA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3B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202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1 548,6</w:t>
            </w:r>
          </w:p>
        </w:tc>
      </w:tr>
      <w:tr w:rsidR="00034AE7" w14:paraId="58096B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4C78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00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EDE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FE7E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09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7EC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B2B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610,2</w:t>
            </w:r>
          </w:p>
        </w:tc>
      </w:tr>
      <w:tr w:rsidR="00034AE7" w14:paraId="2EACCE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7444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77CA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581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5B0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3E9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24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7F0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0 741,0</w:t>
            </w:r>
          </w:p>
        </w:tc>
      </w:tr>
      <w:tr w:rsidR="00034AE7" w14:paraId="2DA1A1E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834D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347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0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CF1D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7F0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B7CB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9B0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616,5</w:t>
            </w:r>
          </w:p>
        </w:tc>
      </w:tr>
      <w:tr w:rsidR="00034AE7" w14:paraId="4C7D64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CC58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6776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8B1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29BC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66B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992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40C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616,5</w:t>
            </w:r>
          </w:p>
        </w:tc>
      </w:tr>
      <w:tr w:rsidR="00034AE7" w14:paraId="44375B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90FE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DF3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A2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DD2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2A6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C9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7BF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034AE7" w14:paraId="7ADACC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AC41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FCC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BC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89CD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B8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D44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F4D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2 119,7</w:t>
            </w:r>
          </w:p>
        </w:tc>
      </w:tr>
      <w:tr w:rsidR="00034AE7" w14:paraId="1BCCAA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DB85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93D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D24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4FE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465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1E8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CC2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8</w:t>
            </w:r>
          </w:p>
        </w:tc>
      </w:tr>
      <w:tr w:rsidR="00034AE7" w14:paraId="0A95A3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BB01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267D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26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82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228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5E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0BA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4,8</w:t>
            </w:r>
          </w:p>
        </w:tc>
      </w:tr>
      <w:tr w:rsidR="00034AE7" w14:paraId="65A309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B61F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E96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F70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9C20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A101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54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C77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9,2</w:t>
            </w:r>
          </w:p>
        </w:tc>
      </w:tr>
      <w:tr w:rsidR="00034AE7" w14:paraId="6482667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B944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BB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EBE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378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EEC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114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5F210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9,2</w:t>
            </w:r>
          </w:p>
        </w:tc>
      </w:tr>
      <w:tr w:rsidR="00034AE7" w14:paraId="596F03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A22F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12E7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7FA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97B3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C795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E3B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99A3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85,6</w:t>
            </w:r>
          </w:p>
        </w:tc>
      </w:tr>
      <w:tr w:rsidR="00034AE7" w14:paraId="5A6EBE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F0DF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BC30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AA1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5458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C52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8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A9B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83,6</w:t>
            </w:r>
          </w:p>
        </w:tc>
      </w:tr>
      <w:tr w:rsidR="00034AE7" w14:paraId="36B342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A20D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667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7C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6C3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4D1B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C79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8C7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938,4</w:t>
            </w:r>
          </w:p>
        </w:tc>
      </w:tr>
      <w:tr w:rsidR="00034AE7" w14:paraId="098BE7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1653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A4C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BE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6840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997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BF5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617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67,7</w:t>
            </w:r>
          </w:p>
        </w:tc>
      </w:tr>
      <w:tr w:rsidR="00034AE7" w14:paraId="6F9E67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35F2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4D9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64D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8E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87F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228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60A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67,7</w:t>
            </w:r>
          </w:p>
        </w:tc>
      </w:tr>
      <w:tr w:rsidR="00034AE7" w14:paraId="12F1FC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7D9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CB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EE3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7DB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5F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C7F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8CC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034AE7" w14:paraId="7210172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A85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8F54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8D3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EC9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77F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9B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337C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034AE7" w14:paraId="37D5E9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54F3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B02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22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C612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7C9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7C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87D3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13,5</w:t>
            </w:r>
          </w:p>
        </w:tc>
      </w:tr>
      <w:tr w:rsidR="00034AE7" w14:paraId="4D71AE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6A73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E511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26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9125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5935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74C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29F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370,7</w:t>
            </w:r>
          </w:p>
        </w:tc>
      </w:tr>
      <w:tr w:rsidR="00034AE7" w14:paraId="061EE7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DA2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D22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194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96B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0FD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9DB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7ED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2,9</w:t>
            </w:r>
          </w:p>
        </w:tc>
      </w:tr>
      <w:tr w:rsidR="00034AE7" w14:paraId="6C86AF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90BF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787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038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EEDC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94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82BC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865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92,9</w:t>
            </w:r>
          </w:p>
        </w:tc>
      </w:tr>
      <w:tr w:rsidR="00034AE7" w14:paraId="3E423F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108A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1F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F41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6E33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783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B9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A11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77,8</w:t>
            </w:r>
          </w:p>
        </w:tc>
      </w:tr>
      <w:tr w:rsidR="00034AE7" w14:paraId="777A92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8523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2D4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8AC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4D97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7E7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2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873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77,8</w:t>
            </w:r>
          </w:p>
        </w:tc>
      </w:tr>
      <w:tr w:rsidR="00034AE7" w14:paraId="25E12D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E60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D00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FB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6984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A04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863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B81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4720A5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33CF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5A8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51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060D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2C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583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CAC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27F75C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6A8A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4E13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EF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C7E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2C0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7DA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DEB4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37242D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A1C1C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4A7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D0F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B52C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FE1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B55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2D5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701FCD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BA1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C41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1AC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49E8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A04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4B73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EB8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393375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D66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B4D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E3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4F90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680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B86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37F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16ED77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F12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F40C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A8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D09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735D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D3AB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0E2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466,1</w:t>
            </w:r>
          </w:p>
        </w:tc>
      </w:tr>
      <w:tr w:rsidR="00034AE7" w14:paraId="622279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F7E6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7172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0FD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46E8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2EF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86A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2137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94,9</w:t>
            </w:r>
          </w:p>
        </w:tc>
      </w:tr>
      <w:tr w:rsidR="00034AE7" w14:paraId="2D626D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927A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65AF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58A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42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E5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D6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DDA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7</w:t>
            </w:r>
          </w:p>
        </w:tc>
      </w:tr>
      <w:tr w:rsidR="00034AE7" w14:paraId="078608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0CC6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2785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1DB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48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32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0F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4F7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7</w:t>
            </w:r>
          </w:p>
        </w:tc>
      </w:tr>
      <w:tr w:rsidR="00034AE7" w14:paraId="55A51C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004C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7CC6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309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2119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D9F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23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51E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034AE7" w14:paraId="766C05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515F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D0E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61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90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87F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3AD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2A4A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034AE7" w14:paraId="66D304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2B1D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23F6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0A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8087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D1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389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ED90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034AE7" w14:paraId="38B2D6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6728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BA2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7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70F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C7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B4A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91E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034AE7" w14:paraId="066241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9F2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273D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1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84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02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FB9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25CE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,6</w:t>
            </w:r>
          </w:p>
        </w:tc>
      </w:tr>
      <w:tr w:rsidR="00034AE7" w14:paraId="31995F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D5F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269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74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C84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2C6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21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2DB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</w:tr>
      <w:tr w:rsidR="00034AE7" w14:paraId="41F259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FD27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1F0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CDC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2547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26A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336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15EE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</w:tr>
      <w:tr w:rsidR="00034AE7" w14:paraId="734AB0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5D63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247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91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6D37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0F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5C6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2B2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</w:tr>
      <w:tr w:rsidR="00034AE7" w14:paraId="27D27C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6B00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3DC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6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AA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16E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AF5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FDA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</w:t>
            </w:r>
          </w:p>
        </w:tc>
      </w:tr>
      <w:tr w:rsidR="00034AE7" w14:paraId="46A59F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0571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F04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F1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7A0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1EE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AB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592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034AE7" w14:paraId="45DD48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D322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E0F5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B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6BB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D21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C37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159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034AE7" w14:paraId="4AE609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40C2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C9E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702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7D7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942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448D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9EA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034AE7" w14:paraId="7B5C34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1480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90CB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A2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1B8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CB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2F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5FB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034AE7" w14:paraId="0FAEC9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5CEE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AF8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27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771D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C628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91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9F2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117,2</w:t>
            </w:r>
          </w:p>
        </w:tc>
      </w:tr>
      <w:tr w:rsidR="00034AE7" w14:paraId="755896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6231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114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7C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311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3AD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C4B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4AF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40,8</w:t>
            </w:r>
          </w:p>
        </w:tc>
      </w:tr>
      <w:tr w:rsidR="00034AE7" w14:paraId="271B85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B94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1E6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D4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8417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473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2E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31AF3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81,3</w:t>
            </w:r>
          </w:p>
        </w:tc>
      </w:tr>
      <w:tr w:rsidR="00034AE7" w14:paraId="6D2768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E06C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522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9EC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A32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24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B93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001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5,0</w:t>
            </w:r>
          </w:p>
        </w:tc>
      </w:tr>
      <w:tr w:rsidR="00034AE7" w14:paraId="4A716F1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E28F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CE8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F27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D28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723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E46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3EC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034AE7" w14:paraId="0019F0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BF724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140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CB0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F39D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0E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291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C42C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034AE7" w14:paraId="2E7C9DA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3AD0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6B82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3D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6B75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69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8D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E01B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63,9</w:t>
            </w:r>
          </w:p>
        </w:tc>
      </w:tr>
      <w:tr w:rsidR="00034AE7" w14:paraId="23FF62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89D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85F4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4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60D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7B2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BB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F88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34AE7" w14:paraId="59B7EF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7A64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5E91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F68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A3D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395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886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B10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54,8</w:t>
            </w:r>
          </w:p>
        </w:tc>
      </w:tr>
      <w:tr w:rsidR="00034AE7" w14:paraId="5F1EE0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70BB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CA40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A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E318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AB0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29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E63F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7,7</w:t>
            </w:r>
          </w:p>
        </w:tc>
      </w:tr>
      <w:tr w:rsidR="00034AE7" w14:paraId="6E2AD8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880D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18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1CD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440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068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BFC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06B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2,1</w:t>
            </w:r>
          </w:p>
        </w:tc>
      </w:tr>
      <w:tr w:rsidR="00034AE7" w14:paraId="6E8E9E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C6EE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AD82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756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3BC5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55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BF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5B5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,6</w:t>
            </w:r>
          </w:p>
        </w:tc>
      </w:tr>
      <w:tr w:rsidR="00034AE7" w14:paraId="7A3C21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6FDF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ИТУЦИ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557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C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751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DD5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6CD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F3F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9,1</w:t>
            </w:r>
          </w:p>
        </w:tc>
      </w:tr>
      <w:tr w:rsidR="00034AE7" w14:paraId="5D6A18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0CB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EC22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848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0EF9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51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F30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76FD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9,1</w:t>
            </w:r>
          </w:p>
        </w:tc>
      </w:tr>
      <w:tr w:rsidR="00034AE7" w14:paraId="77D8A2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412D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164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D55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5A8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312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16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B7F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9,1</w:t>
            </w:r>
          </w:p>
        </w:tc>
      </w:tr>
      <w:tr w:rsidR="00034AE7" w14:paraId="5BC30E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DC32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87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A6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22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54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578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E09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9,1</w:t>
            </w:r>
          </w:p>
        </w:tc>
      </w:tr>
      <w:tr w:rsidR="00034AE7" w14:paraId="6D0E8A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FF9A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C90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28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2FB9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05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1C5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602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034AE7" w14:paraId="35DFC7D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EC4D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448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54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E23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5F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19C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B160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034AE7" w14:paraId="014EC7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02CB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EA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379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659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5EC4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39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8C9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034AE7" w14:paraId="601CF2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3C7C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7532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0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D5B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C49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226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8AA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4,7</w:t>
            </w:r>
          </w:p>
        </w:tc>
      </w:tr>
      <w:tr w:rsidR="00034AE7" w14:paraId="46A8A3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7CFC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EC1F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57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E28F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6D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B5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CF6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14,7</w:t>
            </w:r>
          </w:p>
        </w:tc>
      </w:tr>
      <w:tr w:rsidR="00034AE7" w14:paraId="6DD54D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A5BB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0F4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F7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50C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E33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CE7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1E2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4,1</w:t>
            </w:r>
          </w:p>
        </w:tc>
      </w:tr>
      <w:tr w:rsidR="00034AE7" w14:paraId="6C694A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1387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F81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14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136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FAC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7A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DAF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</w:tr>
      <w:tr w:rsidR="00034AE7" w14:paraId="6C735D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6960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9FE1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0BD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987E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6A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6646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D1D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193,3</w:t>
            </w:r>
          </w:p>
        </w:tc>
      </w:tr>
      <w:tr w:rsidR="00034AE7" w14:paraId="0AA2F4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CC0C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FFDF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E4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0ECF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F9A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1BC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A39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244,7</w:t>
            </w:r>
          </w:p>
        </w:tc>
      </w:tr>
      <w:tr w:rsidR="00034AE7" w14:paraId="6C1A4B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7EA8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05F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B4B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C95C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70C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B89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B87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244,7</w:t>
            </w:r>
          </w:p>
        </w:tc>
      </w:tr>
      <w:tr w:rsidR="00034AE7" w14:paraId="0ED07C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0A1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C83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8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FD10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DC4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39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419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034AE7" w14:paraId="0DC0C2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52CC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8E70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FA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47A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53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68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1AC6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034AE7" w14:paraId="747B13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F031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DD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443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7C9B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632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13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50C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034AE7" w14:paraId="7BCB3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AF10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1980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731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162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2033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46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78F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034AE7" w14:paraId="44B50B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65D94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4DF6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DC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16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0A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15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738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,1</w:t>
            </w:r>
          </w:p>
        </w:tc>
      </w:tr>
      <w:tr w:rsidR="00034AE7" w14:paraId="7375B6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8332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3EE2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E4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0C2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CB1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00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E71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7BD9F1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DA49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301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B6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BB39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719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23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4B1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38C0701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405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663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54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EE5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D4BA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6AF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55A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41E009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9960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4AF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7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788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2E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4246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E16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587EA9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C93A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912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4D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27F7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426F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DF8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123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20C463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596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DE94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63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903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A47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A829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37B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819,4</w:t>
            </w:r>
          </w:p>
        </w:tc>
      </w:tr>
      <w:tr w:rsidR="00034AE7" w14:paraId="62248A9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1B63D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134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8B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AC68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6E9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79D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1A2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0</w:t>
            </w:r>
          </w:p>
        </w:tc>
      </w:tr>
      <w:tr w:rsidR="00034AE7" w14:paraId="02A5D2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E5F0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9B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DA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5CED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23F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FB3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DE2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0</w:t>
            </w:r>
          </w:p>
        </w:tc>
      </w:tr>
      <w:tr w:rsidR="00034AE7" w14:paraId="71C022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9AF82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E4F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AA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3539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7C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38D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DAA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0</w:t>
            </w:r>
          </w:p>
        </w:tc>
      </w:tr>
      <w:tr w:rsidR="00034AE7" w14:paraId="70A838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F210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751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97A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E56F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CFA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76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FE6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034AE7" w14:paraId="77021F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8E0E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D9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0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0AB7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819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2E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82A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034AE7" w14:paraId="6C3BFF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795F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F0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389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51FB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039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994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007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586,4</w:t>
            </w:r>
          </w:p>
        </w:tc>
      </w:tr>
      <w:tr w:rsidR="00034AE7" w14:paraId="4FE2DC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C79F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2CF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4D8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9FE4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FB9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E6F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C39D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948,6</w:t>
            </w:r>
          </w:p>
        </w:tc>
      </w:tr>
      <w:tr w:rsidR="00034AE7" w14:paraId="55EB069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3A57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96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D4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8F3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BDD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DB3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A9F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948,6</w:t>
            </w:r>
          </w:p>
        </w:tc>
      </w:tr>
      <w:tr w:rsidR="00034AE7" w14:paraId="1AD0EC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6952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96C0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2F4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1C73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A86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0BC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7A9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34AE7" w14:paraId="7CAD38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16A7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11F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214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9F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736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531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C05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34AE7" w14:paraId="3B958D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5CB4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8683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B4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FB88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286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FC6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A846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34AE7" w14:paraId="18C9C4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5CE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E254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5C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6BB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75E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5F08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607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34AE7" w14:paraId="677BA1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9528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4CB1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E6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468D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B55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5AD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7FF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034AE7" w14:paraId="248FC8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E4E9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BC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030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A6F8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595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A3C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F5E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048,6</w:t>
            </w:r>
          </w:p>
        </w:tc>
      </w:tr>
      <w:tr w:rsidR="00034AE7" w14:paraId="6C002B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FA4C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30E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127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D3F6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B586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D19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798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34AE7" w14:paraId="1D2DA2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A3D2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72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338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538C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403D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62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4668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34AE7" w14:paraId="2DC70A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B867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EFD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0D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6F1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A26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A57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A7F6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034AE7" w14:paraId="501755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DC81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53DB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2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D1D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736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C47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38A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768,6</w:t>
            </w:r>
          </w:p>
        </w:tc>
      </w:tr>
      <w:tr w:rsidR="00034AE7" w14:paraId="4BC363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3581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B607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F51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32C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949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6C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D4C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7,8</w:t>
            </w:r>
          </w:p>
        </w:tc>
      </w:tr>
      <w:tr w:rsidR="00034AE7" w14:paraId="52D09A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F27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3624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CFF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117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2791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211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A44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341,6</w:t>
            </w:r>
          </w:p>
        </w:tc>
      </w:tr>
      <w:tr w:rsidR="00034AE7" w14:paraId="07672E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CF005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4DC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16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959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20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20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C9C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9,2</w:t>
            </w:r>
          </w:p>
        </w:tc>
      </w:tr>
      <w:tr w:rsidR="00034AE7" w14:paraId="2DEB82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7BE7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A3B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94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0C3D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D40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11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B96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034AE7" w14:paraId="36B697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EFC19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627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876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3CBB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2D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9B2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FFE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034AE7" w14:paraId="06F321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E6E5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EF00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0B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30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A1B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FE5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66D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0,8</w:t>
            </w:r>
          </w:p>
        </w:tc>
      </w:tr>
      <w:tr w:rsidR="00034AE7" w14:paraId="2D2EEE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4713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085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992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F0E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BA3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A1F5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DFF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76,1</w:t>
            </w:r>
          </w:p>
        </w:tc>
      </w:tr>
      <w:tr w:rsidR="00034AE7" w14:paraId="06EB6D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6E43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AD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F48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B6F5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02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95E8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0AD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76,1</w:t>
            </w:r>
          </w:p>
        </w:tc>
      </w:tr>
      <w:tr w:rsidR="00034AE7" w14:paraId="0146A7B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1BC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3A3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9D8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C7D5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83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13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742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76,1</w:t>
            </w:r>
          </w:p>
        </w:tc>
      </w:tr>
      <w:tr w:rsidR="00034AE7" w14:paraId="582E82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9C02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280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6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8859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0D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A0C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C40C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76,1</w:t>
            </w:r>
          </w:p>
        </w:tc>
      </w:tr>
      <w:tr w:rsidR="00034AE7" w14:paraId="090255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5782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2B0B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CF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4DE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797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CA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714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034AE7" w14:paraId="490650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9C78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2E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C0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9ECD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47F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137D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BD71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034AE7" w14:paraId="62A3D2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385CB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494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FFC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260B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96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CDC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684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034AE7" w14:paraId="3791C8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C0E6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B09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21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2507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85E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EA1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107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8,4</w:t>
            </w:r>
          </w:p>
        </w:tc>
      </w:tr>
      <w:tr w:rsidR="00034AE7" w14:paraId="3BEFE40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D775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67DE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5B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9D30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BB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367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5A7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63,3</w:t>
            </w:r>
          </w:p>
        </w:tc>
      </w:tr>
      <w:tr w:rsidR="00034AE7" w14:paraId="18C2FE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0CDF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E159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78E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5B6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133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EA7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371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51,0</w:t>
            </w:r>
          </w:p>
        </w:tc>
      </w:tr>
      <w:tr w:rsidR="00034AE7" w14:paraId="6C5D6E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A493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89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39E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05FA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1A2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7D3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4CB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2,3</w:t>
            </w:r>
          </w:p>
        </w:tc>
      </w:tr>
      <w:tr w:rsidR="00034AE7" w14:paraId="568474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71351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EC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B5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7F42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2C19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C6C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27F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34AE7" w14:paraId="085C26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81A5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B529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2B0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1CD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70C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68E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85D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034AE7" w14:paraId="1C4979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3FAB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1CF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D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0E8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655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470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4ECE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 269,2</w:t>
            </w:r>
          </w:p>
        </w:tc>
      </w:tr>
      <w:tr w:rsidR="00034AE7" w14:paraId="6376F67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D3AB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A02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F6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08A5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2C5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5F2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AD8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39,0</w:t>
            </w:r>
          </w:p>
        </w:tc>
      </w:tr>
      <w:tr w:rsidR="00034AE7" w14:paraId="7998AC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D9B4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5F6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CF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3C4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64C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672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4FE1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39,0</w:t>
            </w:r>
          </w:p>
        </w:tc>
      </w:tr>
      <w:tr w:rsidR="00034AE7" w14:paraId="0853DE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134D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982A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5D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653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88C3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E8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9A1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034AE7" w14:paraId="619066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9225C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12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686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027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DF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89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093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034AE7" w14:paraId="10BB07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BF52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2B6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A57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B51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45E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2D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C28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034AE7" w14:paraId="386545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083C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F884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CDA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78E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3EBB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59A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3D4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034AE7" w14:paraId="11CC4D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FEB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6D30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7D7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427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3D2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D30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8D1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,9</w:t>
            </w:r>
          </w:p>
        </w:tc>
      </w:tr>
      <w:tr w:rsidR="00034AE7" w14:paraId="0E4245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CE0D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F6D3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CE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3C2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4B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44D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751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89,1</w:t>
            </w:r>
          </w:p>
        </w:tc>
      </w:tr>
      <w:tr w:rsidR="00034AE7" w14:paraId="406E4D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7BA4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79D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AE4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E60A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F4B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B8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CAE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89,1</w:t>
            </w:r>
          </w:p>
        </w:tc>
      </w:tr>
      <w:tr w:rsidR="00034AE7" w14:paraId="4CF1D2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99DE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0C8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AD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8040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FC0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1A5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494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5</w:t>
            </w:r>
          </w:p>
        </w:tc>
      </w:tr>
      <w:tr w:rsidR="00034AE7" w14:paraId="6DBF2A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136D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AA7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700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15F2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A4C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F08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CF7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5</w:t>
            </w:r>
          </w:p>
        </w:tc>
      </w:tr>
      <w:tr w:rsidR="00034AE7" w14:paraId="6F6274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D537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CC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74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9C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87C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A2C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A84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80,6</w:t>
            </w:r>
          </w:p>
        </w:tc>
      </w:tr>
      <w:tr w:rsidR="00034AE7" w14:paraId="57F3D2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0989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FB61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7AB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04B3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16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151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2462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80,6</w:t>
            </w:r>
          </w:p>
        </w:tc>
      </w:tr>
      <w:tr w:rsidR="00034AE7" w14:paraId="213622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D884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6AC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F4D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DCF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B4A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544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21D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048,9</w:t>
            </w:r>
          </w:p>
        </w:tc>
      </w:tr>
      <w:tr w:rsidR="00034AE7" w14:paraId="74F166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D4DD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5213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AB4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8E04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25F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40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932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048,9</w:t>
            </w:r>
          </w:p>
        </w:tc>
      </w:tr>
      <w:tr w:rsidR="00034AE7" w14:paraId="31294A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E99D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4060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AB5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A6AC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2F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A44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49A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048,9</w:t>
            </w:r>
          </w:p>
        </w:tc>
      </w:tr>
      <w:tr w:rsidR="00034AE7" w14:paraId="6D91C34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2A2A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B6C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8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889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B7B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DB9B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AFB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258,5</w:t>
            </w:r>
          </w:p>
        </w:tc>
      </w:tr>
      <w:tr w:rsidR="00034AE7" w14:paraId="7A9029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DD1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4845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F1C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E2ED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46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E0F7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22F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034AE7" w14:paraId="3B28EA6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973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25A2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B9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A798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FC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8B1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6FD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034AE7" w14:paraId="0344EB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B673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807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6B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30A6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E6D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502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064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98,1</w:t>
            </w:r>
          </w:p>
        </w:tc>
      </w:tr>
      <w:tr w:rsidR="00034AE7" w14:paraId="7D7B7F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FE1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D0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A5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D03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0127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8AA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A376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60,4</w:t>
            </w:r>
          </w:p>
        </w:tc>
      </w:tr>
      <w:tr w:rsidR="00034AE7" w14:paraId="3ADBA7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6CC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1F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95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3535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1FC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8F41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0A9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34AE7" w14:paraId="71B0E25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A461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FC6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49C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A1D7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29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12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F88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711,3</w:t>
            </w:r>
          </w:p>
        </w:tc>
      </w:tr>
      <w:tr w:rsidR="00034AE7" w14:paraId="747524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8F0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44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45B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F44C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1D08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E5E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399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34AE7" w14:paraId="7BCAC8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419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823D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E6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9687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6E9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EDE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021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</w:t>
            </w:r>
          </w:p>
        </w:tc>
      </w:tr>
      <w:tr w:rsidR="00034AE7" w14:paraId="5D35E6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87CC0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AA0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E5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666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9E3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1C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BB6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790,4</w:t>
            </w:r>
          </w:p>
        </w:tc>
      </w:tr>
      <w:tr w:rsidR="00034AE7" w14:paraId="0B20E4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13A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D4E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60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233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F4C5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0D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CCF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9 790,4</w:t>
            </w:r>
          </w:p>
        </w:tc>
      </w:tr>
      <w:tr w:rsidR="00034AE7" w14:paraId="6A093F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F51D8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7A9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E9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CD0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C7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89B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660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 504,5</w:t>
            </w:r>
          </w:p>
        </w:tc>
      </w:tr>
      <w:tr w:rsidR="00034AE7" w14:paraId="25C979F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D1BBD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20F3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92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2178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7E4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3F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4C1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787,7</w:t>
            </w:r>
          </w:p>
        </w:tc>
      </w:tr>
      <w:tr w:rsidR="00034AE7" w14:paraId="27EEC5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9518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9861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5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C1F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218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4D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FBE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48,8</w:t>
            </w:r>
          </w:p>
        </w:tc>
      </w:tr>
      <w:tr w:rsidR="00034AE7" w14:paraId="42E7AE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0CFF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CE3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937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748F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183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DFB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7F8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034AE7" w14:paraId="56AAEE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1275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2438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A74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55C6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A556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16E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8BF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0,8</w:t>
            </w:r>
          </w:p>
        </w:tc>
      </w:tr>
      <w:tr w:rsidR="00034AE7" w14:paraId="412F1B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4C8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071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BC0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DD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F36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7C5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340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</w:tr>
      <w:tr w:rsidR="00034AE7" w14:paraId="2F9958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36D9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42C1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1F4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0E47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EBA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F4E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3BE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30,3</w:t>
            </w:r>
          </w:p>
        </w:tc>
      </w:tr>
      <w:tr w:rsidR="00034AE7" w14:paraId="06DA68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E7687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9FD3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E5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E368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27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7E4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1F6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034AE7" w14:paraId="348CFE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D828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9970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D4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77E7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1BD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E75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BCB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 280,4</w:t>
            </w:r>
          </w:p>
        </w:tc>
      </w:tr>
      <w:tr w:rsidR="00034AE7" w14:paraId="239507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12B0C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38C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9EB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192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438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025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FB1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16515D7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49AC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6D3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B4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D9E5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4345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B69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570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0BA6AA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7B81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1BA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DFD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52C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80D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57B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2B5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36,2</w:t>
            </w:r>
          </w:p>
        </w:tc>
      </w:tr>
      <w:tr w:rsidR="00034AE7" w14:paraId="5A3E17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4E0E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93E3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C63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B43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78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75F7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579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22,2</w:t>
            </w:r>
          </w:p>
        </w:tc>
      </w:tr>
      <w:tr w:rsidR="00034AE7" w14:paraId="17035C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91AB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21B5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8F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6AC4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00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F6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EF1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0,4</w:t>
            </w:r>
          </w:p>
        </w:tc>
      </w:tr>
      <w:tr w:rsidR="00034AE7" w14:paraId="2028B47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062B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D0F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DDF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339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6BD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D1DA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C69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3,6</w:t>
            </w:r>
          </w:p>
        </w:tc>
      </w:tr>
      <w:tr w:rsidR="00034AE7" w14:paraId="76B9DC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9EEB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E2A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F3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8C2A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7EA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4E6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CF3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034AE7" w14:paraId="5CC58E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5AEA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D467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141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AC2A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10A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5E66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F9E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78,1</w:t>
            </w:r>
          </w:p>
        </w:tc>
      </w:tr>
      <w:tr w:rsidR="00034AE7" w14:paraId="57AB174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E6B9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264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34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73E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817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F91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9F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034AE7" w14:paraId="35A462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A80C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E9F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D8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075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9F52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682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E38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034AE7" w14:paraId="4AA1D0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7431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C5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8F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AF10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0E71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B07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9161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,4</w:t>
            </w:r>
          </w:p>
        </w:tc>
      </w:tr>
      <w:tr w:rsidR="00034AE7" w14:paraId="11154A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74A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74D4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93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4BE4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B8D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D3E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2C7B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,6</w:t>
            </w:r>
          </w:p>
        </w:tc>
      </w:tr>
      <w:tr w:rsidR="00034AE7" w14:paraId="5971A3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D3C9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D3DE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F7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B7CA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CD8A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A9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3FE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1</w:t>
            </w:r>
          </w:p>
        </w:tc>
      </w:tr>
      <w:tr w:rsidR="00034AE7" w14:paraId="7AA643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A9DB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44ED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072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1B3D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3A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05FC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80B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2</w:t>
            </w:r>
          </w:p>
        </w:tc>
      </w:tr>
      <w:tr w:rsidR="00034AE7" w14:paraId="74F591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84AF0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3C3E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A21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32E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9C0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F18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B45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5</w:t>
            </w:r>
          </w:p>
        </w:tc>
      </w:tr>
      <w:tr w:rsidR="00034AE7" w14:paraId="1C58386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E13A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8D95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43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43D8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04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AB1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411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98,8</w:t>
            </w:r>
          </w:p>
        </w:tc>
      </w:tr>
      <w:tr w:rsidR="00034AE7" w14:paraId="6A48082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7988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678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4C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5E1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ACD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FAB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42B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52,1</w:t>
            </w:r>
          </w:p>
        </w:tc>
      </w:tr>
      <w:tr w:rsidR="00034AE7" w14:paraId="30D8E3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6E89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8E93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DB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48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262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4FB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9DF5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752,1</w:t>
            </w:r>
          </w:p>
        </w:tc>
      </w:tr>
      <w:tr w:rsidR="00034AE7" w14:paraId="259505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90B48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6B7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CE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5277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DBC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C1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018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034AE7" w14:paraId="20051F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05ED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20C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06A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0260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CE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3CC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DA9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</w:tr>
      <w:tr w:rsidR="00034AE7" w14:paraId="0776CE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EF2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0E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79E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EB59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DDC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AA2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DE56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5D379E7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E495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76F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C43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2C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02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446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1AAF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78063A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811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517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181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5BDF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833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FEB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CBF5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  <w:tr w:rsidR="00034AE7" w14:paraId="5D9617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072F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B57A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9C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FE1A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A87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E2F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6B9E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034AE7" w14:paraId="356D31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0AA2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F6A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37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4BE1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F3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0D3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34E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034AE7" w14:paraId="16F95D6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1333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906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2E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3496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DA3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770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D2F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99,1</w:t>
            </w:r>
          </w:p>
        </w:tc>
      </w:tr>
      <w:tr w:rsidR="00034AE7" w14:paraId="2AD3CC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80D4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B69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C9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52A0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93B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37F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C71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99,1</w:t>
            </w:r>
          </w:p>
        </w:tc>
      </w:tr>
      <w:tr w:rsidR="00034AE7" w14:paraId="79B85D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9F1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D54A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F3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6D79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99D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CC4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131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99,1</w:t>
            </w:r>
          </w:p>
        </w:tc>
      </w:tr>
      <w:tr w:rsidR="00034AE7" w14:paraId="26D9F8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D842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BC3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9F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473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B08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095B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83C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99,1</w:t>
            </w:r>
          </w:p>
        </w:tc>
      </w:tr>
      <w:tr w:rsidR="00034AE7" w14:paraId="335D7C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1679E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4FA9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197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BECC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15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C80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476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4348BD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8683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6311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56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0F2B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10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58C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4716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32E37A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8776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DBD8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02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5C6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0A8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51D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565E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6CFCCB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BE81E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ED4B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955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C700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AD3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239F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BFD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1310AE4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2AC1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705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E18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E3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B66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9EA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113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12AD35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F9E23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7E8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1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BFBE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EA3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FB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271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034AE7" w14:paraId="2BE5BD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F9BCA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C735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95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CBB1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5F2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C0F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79B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7B85171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98A42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D1B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8F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712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3C01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E96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701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4076045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D36B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E04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8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58BF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B7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9BB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341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1B5C3C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110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DD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F50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2F9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F7FB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A00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4012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200D1E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76FD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B03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BDB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64E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459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36C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5DF1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0399F1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49D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6D27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6F1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DC5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82B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75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82E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133AAC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DE16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FFA1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DE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F37F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5CBD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549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803E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5</w:t>
            </w:r>
          </w:p>
        </w:tc>
      </w:tr>
      <w:tr w:rsidR="00034AE7" w14:paraId="5C7571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F8A6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ПРОМЫШЛЕННОСТИ И ТОРГОВ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2413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7F5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40E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D38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700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673B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4 739,3</w:t>
            </w:r>
          </w:p>
        </w:tc>
      </w:tr>
      <w:tr w:rsidR="00034AE7" w14:paraId="1B69E9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9195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FC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BC3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EEFC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FF4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DFE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6A4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897,8</w:t>
            </w:r>
          </w:p>
        </w:tc>
      </w:tr>
      <w:tr w:rsidR="00034AE7" w14:paraId="3CC3397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3972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F99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382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027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5F9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49C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D1E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897,8</w:t>
            </w:r>
          </w:p>
        </w:tc>
      </w:tr>
      <w:tr w:rsidR="00034AE7" w14:paraId="4F8D97B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8170D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D2A8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01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FB07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2EF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D4B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B97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034AE7" w14:paraId="7554564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01CA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CFED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EE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D468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EA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52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78A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034AE7" w14:paraId="48680B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7EB5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F41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8F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CE4D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1B3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D58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70C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034AE7" w14:paraId="53C6BE4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8F51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42D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8A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06D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1F5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C9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217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034AE7" w14:paraId="5B000C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7E50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17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C76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D95F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989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08F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115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7,6</w:t>
            </w:r>
          </w:p>
        </w:tc>
      </w:tr>
      <w:tr w:rsidR="00034AE7" w14:paraId="5CFAB1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F184C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FD6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CD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63C9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240D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70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A66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668,5</w:t>
            </w:r>
          </w:p>
        </w:tc>
      </w:tr>
      <w:tr w:rsidR="00034AE7" w14:paraId="0E2CAB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8626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8D62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A57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BF03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19C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124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46DA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552,8</w:t>
            </w:r>
          </w:p>
        </w:tc>
      </w:tr>
      <w:tr w:rsidR="00034AE7" w14:paraId="69702F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C099D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DBF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2DB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E771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F3C1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578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5FA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34AE7" w14:paraId="6DF1CF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CBAC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9ACD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6C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2D3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AFB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C7A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592E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34AE7" w14:paraId="41C67BE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B37A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7F11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F6E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EFD7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D67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B14B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FBB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60,0</w:t>
            </w:r>
          </w:p>
        </w:tc>
      </w:tr>
      <w:tr w:rsidR="00034AE7" w14:paraId="4169F4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C21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8BB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C6D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6BE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B22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A87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2650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34AE7" w14:paraId="09CEA9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8C3F6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C909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1C67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D85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052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120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94A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34AE7" w14:paraId="1207C4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4F9D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47C6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43A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5B13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A06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FD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66F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892,8</w:t>
            </w:r>
          </w:p>
        </w:tc>
      </w:tr>
      <w:tr w:rsidR="00034AE7" w14:paraId="088532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FCC0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DAD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EF9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00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091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0E9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D24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15,7</w:t>
            </w:r>
          </w:p>
        </w:tc>
      </w:tr>
      <w:tr w:rsidR="00034AE7" w14:paraId="72631B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22BE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8B62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A7F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C83C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3EE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EE2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3C3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15,7</w:t>
            </w:r>
          </w:p>
        </w:tc>
      </w:tr>
      <w:tr w:rsidR="00034AE7" w14:paraId="5199A9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1549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B0FB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890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0FE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13AB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2C0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AFE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034AE7" w14:paraId="3885A3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F79F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6B4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D2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9E3D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965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EC7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3425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61,2</w:t>
            </w:r>
          </w:p>
        </w:tc>
      </w:tr>
      <w:tr w:rsidR="00034AE7" w14:paraId="04B91D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D1FA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8F2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B65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321D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46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C1F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41D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034AE7" w14:paraId="7D2243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B0FF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57DB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82F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53B3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AE0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C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650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54,5</w:t>
            </w:r>
          </w:p>
        </w:tc>
      </w:tr>
      <w:tr w:rsidR="00034AE7" w14:paraId="1ED4DF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7DF4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9D2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E3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5941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FEC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85F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08C5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034AE7" w14:paraId="7D81CF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A0D1F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38B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00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896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C256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E1D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B38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034AE7" w14:paraId="6A9FC3C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F89B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007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910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AD33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0C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72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F48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034AE7" w14:paraId="67DD95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7DB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16EE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7DA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DD9E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0E8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8FB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BBC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034AE7" w14:paraId="643C4D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CDB8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19EC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B97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52F0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C9B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0DAC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0ACA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034AE7" w14:paraId="05AF4C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76D2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06E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7F1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6EC0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B4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9AE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6EA1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34AE7" w14:paraId="10AE42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1868A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4C2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7E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56C1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465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BC7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A29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34AE7" w14:paraId="4220CDD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2E0A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67D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610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95BC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112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F47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AC6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34AE7" w14:paraId="14DA28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85D3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FF9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830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2527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7585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95F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1C8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34AE7" w14:paraId="7C73D5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5BD40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E1FA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248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DA60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6D9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1E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D69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034AE7" w14:paraId="555E60B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E5229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6C4F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BE8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84C8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342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91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68E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736,2</w:t>
            </w:r>
          </w:p>
        </w:tc>
      </w:tr>
      <w:tr w:rsidR="00034AE7" w14:paraId="7FAFA8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B142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61F8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62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08B8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0F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47D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3214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736,2</w:t>
            </w:r>
          </w:p>
        </w:tc>
      </w:tr>
      <w:tr w:rsidR="00034AE7" w14:paraId="4E7904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E9F4C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5FD8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D88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194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2B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308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577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5</w:t>
            </w:r>
          </w:p>
        </w:tc>
      </w:tr>
      <w:tr w:rsidR="00034AE7" w14:paraId="4CDCCB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B7D3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2968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945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DED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9B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DBF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05D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,5</w:t>
            </w:r>
          </w:p>
        </w:tc>
      </w:tr>
      <w:tr w:rsidR="00034AE7" w14:paraId="72FF8D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649E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FD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14E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1CAF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72A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2F2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1B0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348,7</w:t>
            </w:r>
          </w:p>
        </w:tc>
      </w:tr>
      <w:tr w:rsidR="00034AE7" w14:paraId="3FCED0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33E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2034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A9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6082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C5E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3CA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5C9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 289,4</w:t>
            </w:r>
          </w:p>
        </w:tc>
      </w:tr>
      <w:tr w:rsidR="00034AE7" w14:paraId="037630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D77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A73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A6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92E1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D18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53B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095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3</w:t>
            </w:r>
          </w:p>
        </w:tc>
      </w:tr>
      <w:tr w:rsidR="00034AE7" w14:paraId="716432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25C2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B57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6FA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E3A7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9F21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72A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5F56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0 841,5</w:t>
            </w:r>
          </w:p>
        </w:tc>
      </w:tr>
      <w:tr w:rsidR="00034AE7" w14:paraId="1A52A2D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E6E1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58CD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E8D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EDD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AB97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CE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11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0 841,5</w:t>
            </w:r>
          </w:p>
        </w:tc>
      </w:tr>
      <w:tr w:rsidR="00034AE7" w14:paraId="3743C1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3E79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900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5C2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1E5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E1C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9E2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8647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747,7</w:t>
            </w:r>
          </w:p>
        </w:tc>
      </w:tr>
      <w:tr w:rsidR="00034AE7" w14:paraId="2DDA25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353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D3A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2DD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DB8E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9C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67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0C09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747,7</w:t>
            </w:r>
          </w:p>
        </w:tc>
      </w:tr>
      <w:tr w:rsidR="00034AE7" w14:paraId="25C9AF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E9BA8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A509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8D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1AC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E24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FC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494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5 747,7</w:t>
            </w:r>
          </w:p>
        </w:tc>
      </w:tr>
      <w:tr w:rsidR="00034AE7" w14:paraId="76F470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7019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C59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A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F722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E49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643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253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79,6</w:t>
            </w:r>
          </w:p>
        </w:tc>
      </w:tr>
      <w:tr w:rsidR="00034AE7" w14:paraId="35BBA8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89B9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DF6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5C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8EAD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F3A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28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6C7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92,9</w:t>
            </w:r>
          </w:p>
        </w:tc>
      </w:tr>
      <w:tr w:rsidR="00034AE7" w14:paraId="11BA29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3790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B98E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B72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5A68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55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E8C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722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86,7</w:t>
            </w:r>
          </w:p>
        </w:tc>
      </w:tr>
      <w:tr w:rsidR="00034AE7" w14:paraId="49A8A7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CE40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BE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2F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DADC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26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10F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4E3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56,7</w:t>
            </w:r>
          </w:p>
        </w:tc>
      </w:tr>
      <w:tr w:rsidR="00034AE7" w14:paraId="38FDDE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3478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A2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FA7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D132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92F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33D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4A15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554,3</w:t>
            </w:r>
          </w:p>
        </w:tc>
      </w:tr>
      <w:tr w:rsidR="00034AE7" w14:paraId="5CFACF2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45C7B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BF4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FD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99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EFE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7547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7D5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940,3</w:t>
            </w:r>
          </w:p>
        </w:tc>
      </w:tr>
      <w:tr w:rsidR="00034AE7" w14:paraId="0F94AA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EB06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6EFB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5C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0DC4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153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317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89AB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62,1</w:t>
            </w:r>
          </w:p>
        </w:tc>
      </w:tr>
      <w:tr w:rsidR="00034AE7" w14:paraId="73DDCC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52AE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0C09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99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3E08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992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E1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CD5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034AE7" w14:paraId="64D72B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297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74B3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7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A455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82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DE0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B65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,4</w:t>
            </w:r>
          </w:p>
        </w:tc>
      </w:tr>
      <w:tr w:rsidR="00034AE7" w14:paraId="1ED9A2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B6699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DEE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99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3340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4F0E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6CF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3AD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3F0256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1C95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D605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DD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577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E7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0D6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E7D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239B5C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CA7C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Создание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09B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07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ECB2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9A4C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7E2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931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7298F0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A43288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7725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2F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5E0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A8EE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C60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CCF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544E22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29AD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B99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CAA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A6C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71E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A29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FA8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79AD0D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8DDF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A56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19C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9BBD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865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F16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745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62,1</w:t>
            </w:r>
          </w:p>
        </w:tc>
      </w:tr>
      <w:tr w:rsidR="00034AE7" w14:paraId="5658870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F465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A6D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2B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E9CC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48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C26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E4A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543,2</w:t>
            </w:r>
          </w:p>
        </w:tc>
      </w:tr>
      <w:tr w:rsidR="00034AE7" w14:paraId="6C276B2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192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A6F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CC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AC2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EC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69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A3D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543,2</w:t>
            </w:r>
          </w:p>
        </w:tc>
      </w:tr>
      <w:tr w:rsidR="00034AE7" w14:paraId="1BEA63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F47C8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DA72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DFF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1174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B82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842C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F15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4 301,8</w:t>
            </w:r>
          </w:p>
        </w:tc>
      </w:tr>
      <w:tr w:rsidR="00034AE7" w14:paraId="61FACFD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F027C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3327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BA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4027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3B38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8CC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1BD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034AE7" w14:paraId="562CBA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0414F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A61C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A9F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2E2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05D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EDD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DAF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19,1</w:t>
            </w:r>
          </w:p>
        </w:tc>
      </w:tr>
      <w:tr w:rsidR="00034AE7" w14:paraId="06632C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F3525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A9D8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8F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F7EE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DDE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C36A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348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872,7</w:t>
            </w:r>
          </w:p>
        </w:tc>
      </w:tr>
      <w:tr w:rsidR="00034AE7" w14:paraId="73CC91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67E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52C4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F3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A6D9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830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D3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863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034AE7" w14:paraId="4D0954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0974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D560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25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A47E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D81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A06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CD9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9,2</w:t>
            </w:r>
          </w:p>
        </w:tc>
      </w:tr>
      <w:tr w:rsidR="00034AE7" w14:paraId="364DCC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F165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DF1C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8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E29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85F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99D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4417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034AE7" w14:paraId="3AA73A1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088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985F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971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D563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C3C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991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FEF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73,5</w:t>
            </w:r>
          </w:p>
        </w:tc>
      </w:tr>
      <w:tr w:rsidR="00034AE7" w14:paraId="29E431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6B59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докапитализацию некоммерческой организации «Инвестиционно-венчурный фонд Республики Татарстан» в целях финансового обеспечения реализации акционерным обществом «Казанский завод компрессорного машиностроения» инвестиционного проекта в моногороде Зеленодольске, в том числе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4A98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0B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0F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6E1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469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121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034AE7" w14:paraId="004A1A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397F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E141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FE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3BD0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6DB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1 R8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B46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5CBD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710,0</w:t>
            </w:r>
          </w:p>
        </w:tc>
      </w:tr>
      <w:tr w:rsidR="00034AE7" w14:paraId="13BA80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EE26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4429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2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994C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18B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C1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FF2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34AE7" w14:paraId="11D2E4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E8E1F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31B9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F6E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41A5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60E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447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1AA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34AE7" w14:paraId="576D10A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8458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BC8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629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D00F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329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A30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3310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 241,4</w:t>
            </w:r>
          </w:p>
        </w:tc>
      </w:tr>
      <w:tr w:rsidR="00034AE7" w14:paraId="579DD75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2547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2BB8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958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5B696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961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4AD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21B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88,5</w:t>
            </w:r>
          </w:p>
        </w:tc>
      </w:tr>
      <w:tr w:rsidR="00034AE7" w14:paraId="0DE0C2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B87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66C0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A9E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9FF6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FC6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26F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89B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88,5</w:t>
            </w:r>
          </w:p>
        </w:tc>
      </w:tr>
      <w:tr w:rsidR="00034AE7" w14:paraId="0ADDC1A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7F943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6561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16B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700C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B4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A5E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52B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34AE7" w14:paraId="2AB13B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5A7A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0D38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77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996B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037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2C4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272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034AE7" w14:paraId="284ABE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4F0F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BCC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815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774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11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1F2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1E5D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,5</w:t>
            </w:r>
          </w:p>
        </w:tc>
      </w:tr>
      <w:tr w:rsidR="00034AE7" w14:paraId="6181B5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293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6EB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3A4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0875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35D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A6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21FF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8,5</w:t>
            </w:r>
          </w:p>
        </w:tc>
      </w:tr>
      <w:tr w:rsidR="00034AE7" w14:paraId="4D89108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1AF1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B8CE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D7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8246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7A3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F49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015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7792F95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4C00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C5D3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5FB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A3CF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A0E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A0B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53B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69F31CE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4535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E67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E7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322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F3C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574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C224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1F679E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A7BC9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FB4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749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AB7C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1B0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5C1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309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072501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3A33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863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803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999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74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15B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364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3FC86E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50D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A379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99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ED63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D49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B6B2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77EC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2AF705E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35411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 огороднические некоммерческие товари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F51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4A0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94168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E84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4B15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1AC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770E535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AA62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81A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4B6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001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C1D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01E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177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34AE7" w14:paraId="3B59D4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9F9E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86C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680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416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49D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C91B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25E8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306,7</w:t>
            </w:r>
          </w:p>
        </w:tc>
      </w:tr>
      <w:tr w:rsidR="00034AE7" w14:paraId="136F6B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47BF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7C5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86F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473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51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E8B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5D0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948,0</w:t>
            </w:r>
          </w:p>
        </w:tc>
      </w:tr>
      <w:tr w:rsidR="00034AE7" w14:paraId="3033E7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7DB30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49CC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512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DFC4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97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46B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503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948,0</w:t>
            </w:r>
          </w:p>
        </w:tc>
      </w:tr>
      <w:tr w:rsidR="00034AE7" w14:paraId="765318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475C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A9D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B4D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649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54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4D9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033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948,0</w:t>
            </w:r>
          </w:p>
        </w:tc>
      </w:tr>
      <w:tr w:rsidR="00034AE7" w14:paraId="03ABA6A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8F58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5114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BD9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1FFD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333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B1A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B1A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3,0</w:t>
            </w:r>
          </w:p>
        </w:tc>
      </w:tr>
      <w:tr w:rsidR="00034AE7" w14:paraId="2520572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264B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53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AC0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4247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EC4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4C4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176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034AE7" w14:paraId="3C4BD9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4BB1C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26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AF5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2FAF5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7EB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E8F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08A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</w:t>
            </w:r>
          </w:p>
        </w:tc>
      </w:tr>
      <w:tr w:rsidR="00034AE7" w14:paraId="11BE1F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F67E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4C9D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9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285E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FE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BF1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A65B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7,8</w:t>
            </w:r>
          </w:p>
        </w:tc>
      </w:tr>
      <w:tr w:rsidR="00034AE7" w14:paraId="0DEAA4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D736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B0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FD2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D2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43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B3C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15F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7,8</w:t>
            </w:r>
          </w:p>
        </w:tc>
      </w:tr>
      <w:tr w:rsidR="00034AE7" w14:paraId="42D77D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B877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C159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021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3A1B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DD7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0D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A5F5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034AE7" w14:paraId="391E46F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F907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8F92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895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C118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63B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1A9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4DE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034AE7" w14:paraId="6933D7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9568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95F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7C0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D503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452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547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685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505,0</w:t>
            </w:r>
          </w:p>
        </w:tc>
      </w:tr>
      <w:tr w:rsidR="00034AE7" w14:paraId="2DD620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E3DF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F06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6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6823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1C95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9E8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D2D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58,7</w:t>
            </w:r>
          </w:p>
        </w:tc>
      </w:tr>
      <w:tr w:rsidR="00034AE7" w14:paraId="48D6470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9842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488A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3B4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9D59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E47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2A3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948C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58,7</w:t>
            </w:r>
          </w:p>
        </w:tc>
      </w:tr>
      <w:tr w:rsidR="00034AE7" w14:paraId="491985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708D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F4F2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BD9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306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B17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822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56A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58,7</w:t>
            </w:r>
          </w:p>
        </w:tc>
      </w:tr>
      <w:tr w:rsidR="00034AE7" w14:paraId="08E78D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290A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7AD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6A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058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506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3AF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1AF8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58,7</w:t>
            </w:r>
          </w:p>
        </w:tc>
      </w:tr>
      <w:tr w:rsidR="00034AE7" w14:paraId="519AB6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2F68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BC07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01B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901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29D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097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41991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14,1</w:t>
            </w:r>
          </w:p>
        </w:tc>
      </w:tr>
      <w:tr w:rsidR="00034AE7" w14:paraId="64C300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4EF6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6443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2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9F38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A4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BA03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1293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1,3</w:t>
            </w:r>
          </w:p>
        </w:tc>
      </w:tr>
      <w:tr w:rsidR="00034AE7" w14:paraId="139319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CDC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CD1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5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E317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C24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EF1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A91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2</w:t>
            </w:r>
          </w:p>
        </w:tc>
      </w:tr>
      <w:tr w:rsidR="00034AE7" w14:paraId="4B640D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4AD4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B62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6A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0E5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D29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A1A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20D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034AE7" w14:paraId="497284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583E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5E4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14C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4E0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0B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228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86F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034AE7" w14:paraId="032A398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AB26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ADB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25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1237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3CC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DFA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E16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034AE7" w14:paraId="21AE66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ECBF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760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B2E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B659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BC2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3FF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7C67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6</w:t>
            </w:r>
          </w:p>
        </w:tc>
      </w:tr>
      <w:tr w:rsidR="00034AE7" w14:paraId="5096A1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DADF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5844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95A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80497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F1D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38A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7C4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211,0</w:t>
            </w:r>
          </w:p>
        </w:tc>
      </w:tr>
      <w:tr w:rsidR="00034AE7" w14:paraId="4223F3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D09F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B4E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0C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25A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273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CAF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0CE3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663FD9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4A78B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6FE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FB0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3B6B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FFE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12E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FBA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3CFBE5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848D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77A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C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428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3E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AFD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E0C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3ABC80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97081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D4E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6C1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6BC2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EE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77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968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7919AA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E61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39F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7A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686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74C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1EC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285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411733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8AF6A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9129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30C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63C2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1CD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643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807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</w:t>
            </w:r>
          </w:p>
        </w:tc>
      </w:tr>
      <w:tr w:rsidR="00034AE7" w14:paraId="2197BC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D7A3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E6C6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74F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82ED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297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405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92CC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22,3</w:t>
            </w:r>
          </w:p>
        </w:tc>
      </w:tr>
      <w:tr w:rsidR="00034AE7" w14:paraId="298826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2D8E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3FF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1EB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30C3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B30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DBD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A8B2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34AE7" w14:paraId="6CCF2C1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3677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94CA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80F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BD4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71E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0AB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CBD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34AE7" w14:paraId="2DAF5D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DBB6B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FD59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502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1A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F7E3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3B1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3B5E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34AE7" w14:paraId="695E12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9EBD8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D93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CCA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8CBD1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346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ABC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E82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34AE7" w14:paraId="39DEC4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03B2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E711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3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B23B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64E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EF9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4528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,4</w:t>
            </w:r>
          </w:p>
        </w:tc>
      </w:tr>
      <w:tr w:rsidR="00034AE7" w14:paraId="58A610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1A03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1125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E9D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9B3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53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D35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3BB5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38,9</w:t>
            </w:r>
          </w:p>
        </w:tc>
      </w:tr>
      <w:tr w:rsidR="00034AE7" w14:paraId="657033F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D4FF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6575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39B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739C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E88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9F5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1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038,9</w:t>
            </w:r>
          </w:p>
        </w:tc>
      </w:tr>
      <w:tr w:rsidR="00034AE7" w14:paraId="02FAD06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873BE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25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81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71A9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502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969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8B66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2,0</w:t>
            </w:r>
          </w:p>
        </w:tc>
      </w:tr>
      <w:tr w:rsidR="00034AE7" w14:paraId="18BF4A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190B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FAE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73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7FD4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619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0054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C3D49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2,0</w:t>
            </w:r>
          </w:p>
        </w:tc>
      </w:tr>
      <w:tr w:rsidR="00034AE7" w14:paraId="5653F9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98BE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022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567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9FB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EC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71DB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0B0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2,0</w:t>
            </w:r>
          </w:p>
        </w:tc>
      </w:tr>
      <w:tr w:rsidR="00034AE7" w14:paraId="01E527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8F2A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59A2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466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DB5F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E651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89F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67BB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06,9</w:t>
            </w:r>
          </w:p>
        </w:tc>
      </w:tr>
      <w:tr w:rsidR="00034AE7" w14:paraId="5235346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166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A99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24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B830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898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B072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66D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03,6</w:t>
            </w:r>
          </w:p>
        </w:tc>
      </w:tr>
      <w:tr w:rsidR="00034AE7" w14:paraId="3909D94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8FE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B0E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D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69C3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1FF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38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542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99,1</w:t>
            </w:r>
          </w:p>
        </w:tc>
      </w:tr>
      <w:tr w:rsidR="00034AE7" w14:paraId="0F8AAF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E15AE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682B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00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E3DB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68AB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372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AE875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9,6</w:t>
            </w:r>
          </w:p>
        </w:tc>
      </w:tr>
      <w:tr w:rsidR="00034AE7" w14:paraId="6124AF8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8189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34E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469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6FD8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368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DEF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ADD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034AE7" w14:paraId="7CAC02D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6F1BF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8FF2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4EF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865D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E7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62F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1BC9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34AE7" w14:paraId="4AB0911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F57E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FEBA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3B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3FE5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50BC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DB5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ADA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034AE7" w14:paraId="539B7D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BC29E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A156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E60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1A32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00CA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69C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189A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85,0</w:t>
            </w:r>
          </w:p>
        </w:tc>
      </w:tr>
      <w:tr w:rsidR="00034AE7" w14:paraId="4D41D3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3128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F6D0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E0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07D7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187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399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03C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2,9</w:t>
            </w:r>
          </w:p>
        </w:tc>
      </w:tr>
      <w:tr w:rsidR="00034AE7" w14:paraId="584DA5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5717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217C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9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69C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B3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306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776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2,9</w:t>
            </w:r>
          </w:p>
        </w:tc>
      </w:tr>
      <w:tr w:rsidR="00034AE7" w14:paraId="2FFCAA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D2D1C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694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26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67A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A8C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719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710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034AE7" w14:paraId="47229D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2649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E9C1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93E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C410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E87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CBB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E41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034AE7" w14:paraId="769B1B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0A534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86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44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04A7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9E79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F3E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83F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034AE7" w14:paraId="2CB53D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77131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6D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7B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DC1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BF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095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49F6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034AE7" w14:paraId="3C3762B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0003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8139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6C2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E295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8001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B84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D41B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1</w:t>
            </w:r>
          </w:p>
        </w:tc>
      </w:tr>
      <w:tr w:rsidR="00034AE7" w14:paraId="15B35E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D1F0C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0EB8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D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1C14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5CD8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FC4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3E2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192E57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4F40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640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099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A71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103F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370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7BE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00B669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CD314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88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A4F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606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608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751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7FCB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2B07CC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0B39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E07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508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FBC4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685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8DA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C59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1E1D13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4E800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2B9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5F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8402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33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04E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08CF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034AE7" w14:paraId="061559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2ED2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155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4D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EE2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D14A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EC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BA7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6</w:t>
            </w:r>
          </w:p>
        </w:tc>
      </w:tr>
      <w:tr w:rsidR="00034AE7" w14:paraId="08E27A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1D1D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F17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7B1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384B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2209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4C2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42F9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6</w:t>
            </w:r>
          </w:p>
        </w:tc>
      </w:tr>
      <w:tr w:rsidR="00034AE7" w14:paraId="263FC8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7479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642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54B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9107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1A4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596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46E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6</w:t>
            </w:r>
          </w:p>
        </w:tc>
      </w:tr>
      <w:tr w:rsidR="00034AE7" w14:paraId="4532087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EDBC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5A0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3C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3203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D1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7CD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2FFE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6</w:t>
            </w:r>
          </w:p>
        </w:tc>
      </w:tr>
      <w:tr w:rsidR="00034AE7" w14:paraId="3D44C2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7AE17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2798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9CD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EDBD3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B9B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A83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1F2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1</w:t>
            </w:r>
          </w:p>
        </w:tc>
      </w:tr>
      <w:tr w:rsidR="00034AE7" w14:paraId="182371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DE10D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7A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9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A8E5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853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8FE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A0A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1</w:t>
            </w:r>
          </w:p>
        </w:tc>
      </w:tr>
      <w:tr w:rsidR="00034AE7" w14:paraId="2D5AEA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D3CD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ACE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17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E93E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A73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5C1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315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1</w:t>
            </w:r>
          </w:p>
        </w:tc>
      </w:tr>
      <w:tr w:rsidR="00034AE7" w14:paraId="32EDC7E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D93AF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B80B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D14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04CB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36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A0A4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C1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1</w:t>
            </w:r>
          </w:p>
        </w:tc>
      </w:tr>
      <w:tr w:rsidR="00034AE7" w14:paraId="5E9443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1A37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8EE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EEA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FD90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BBB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339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537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1</w:t>
            </w:r>
          </w:p>
        </w:tc>
      </w:tr>
      <w:tr w:rsidR="00034AE7" w14:paraId="3A4D7ED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8F342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96F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A0A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E948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3B4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B3F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06C8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5,6</w:t>
            </w:r>
          </w:p>
        </w:tc>
      </w:tr>
      <w:tr w:rsidR="00034AE7" w14:paraId="47B3C5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090B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11B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D90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A3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D21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3F8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C79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22,3</w:t>
            </w:r>
          </w:p>
        </w:tc>
      </w:tr>
      <w:tr w:rsidR="00034AE7" w14:paraId="799CD2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AA67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9DA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7F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0331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8904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D65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56B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3,3</w:t>
            </w:r>
          </w:p>
        </w:tc>
      </w:tr>
      <w:tr w:rsidR="00034AE7" w14:paraId="6E20D37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3E5A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2A72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61B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2ED3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8B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E72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7B8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034AE7" w14:paraId="4CE204A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5D63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CF8A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8F0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CCF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ADE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885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D8C3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034AE7" w14:paraId="11AFD6F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D8C6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EE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336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C192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6AF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4D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C03E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1,2</w:t>
            </w:r>
          </w:p>
        </w:tc>
      </w:tr>
      <w:tr w:rsidR="00034AE7" w14:paraId="4A26CEC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D5C3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C196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CD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BBD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950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AE3D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25C9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5,3</w:t>
            </w:r>
          </w:p>
        </w:tc>
      </w:tr>
      <w:tr w:rsidR="00034AE7" w14:paraId="4FE8883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D8159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C125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8DC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BBE5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BC0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52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15DD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75,3</w:t>
            </w:r>
          </w:p>
        </w:tc>
      </w:tr>
      <w:tr w:rsidR="00034AE7" w14:paraId="769913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6BF20D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5BB7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9D9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D750E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813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228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932F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34AE7" w14:paraId="41735C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8963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8E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438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7BA1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FFA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9415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D77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21,7</w:t>
            </w:r>
          </w:p>
        </w:tc>
      </w:tr>
      <w:tr w:rsidR="00034AE7" w14:paraId="5A5BA9F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3E5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52E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71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F9090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C4E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C3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EEB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2656F88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94471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724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16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4D6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9E0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B47C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B31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084F276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8881E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EC12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DB9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EEBD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111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C11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129D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0760CD8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A840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AE79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A5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803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112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5EF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986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33BC233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BA7C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3CAD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493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2C26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B32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FA4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B2E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35269EB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9F847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AAA0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A6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3F8C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018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96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A41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5</w:t>
            </w:r>
          </w:p>
        </w:tc>
      </w:tr>
      <w:tr w:rsidR="00034AE7" w14:paraId="38BB9F1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A442B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FB3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58D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BDE70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17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41E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05C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89,2</w:t>
            </w:r>
          </w:p>
        </w:tc>
      </w:tr>
      <w:tr w:rsidR="00034AE7" w14:paraId="58E664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D29F7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3CE3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6AA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EA79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039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AE4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F9E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89,2</w:t>
            </w:r>
          </w:p>
        </w:tc>
      </w:tr>
      <w:tr w:rsidR="00034AE7" w14:paraId="182E9C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9B9A41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A0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F2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320B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1C2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E4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F78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89,2</w:t>
            </w:r>
          </w:p>
        </w:tc>
      </w:tr>
      <w:tr w:rsidR="00034AE7" w14:paraId="11E58AC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F2D04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18C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1C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C6B1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9EF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08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48F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440,8</w:t>
            </w:r>
          </w:p>
        </w:tc>
      </w:tr>
      <w:tr w:rsidR="00034AE7" w14:paraId="61913AE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965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7A95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AFE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CBE6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AA2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89A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E312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92,0</w:t>
            </w:r>
          </w:p>
        </w:tc>
      </w:tr>
      <w:tr w:rsidR="00034AE7" w14:paraId="2571555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8E7D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602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0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3BE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A7B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7592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4118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92,0</w:t>
            </w:r>
          </w:p>
        </w:tc>
      </w:tr>
      <w:tr w:rsidR="00034AE7" w14:paraId="0DC746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E4AB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86AC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389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E7C2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DE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73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AF2F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34AE7" w14:paraId="6A201A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FB5B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F73C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A9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655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A273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E1C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67A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41,2</w:t>
            </w:r>
          </w:p>
        </w:tc>
      </w:tr>
      <w:tr w:rsidR="00034AE7" w14:paraId="605615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8D7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831D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34D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B174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C86F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9F8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9B51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034AE7" w14:paraId="43A80D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8820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518B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929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8C1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635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0D3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376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9,7</w:t>
            </w:r>
          </w:p>
        </w:tc>
      </w:tr>
      <w:tr w:rsidR="00034AE7" w14:paraId="22C06C1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172FD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221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98A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0852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534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C6B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A3E9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034AE7" w14:paraId="638F026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EA5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D3F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B41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F20D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7D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55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900C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9,4</w:t>
            </w:r>
          </w:p>
        </w:tc>
      </w:tr>
      <w:tr w:rsidR="00034AE7" w14:paraId="41E941C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5CAB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1CAA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760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A8B0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9C7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AB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8CA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92,1</w:t>
            </w:r>
          </w:p>
        </w:tc>
      </w:tr>
      <w:tr w:rsidR="00034AE7" w14:paraId="76B815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8DAD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322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47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75D7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B2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403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15A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34AE7" w14:paraId="5A19F8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2503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FCF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004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B1B77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B81E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207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B29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92,1</w:t>
            </w:r>
          </w:p>
        </w:tc>
      </w:tr>
      <w:tr w:rsidR="00034AE7" w14:paraId="02D7F7B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50E4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24C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6D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452F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DA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1E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02DCA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034AE7" w14:paraId="5F863F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47FE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F2C3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0A6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0277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D8A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2E8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718F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9,1</w:t>
            </w:r>
          </w:p>
        </w:tc>
      </w:tr>
      <w:tr w:rsidR="00034AE7" w14:paraId="20C6CA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4AADE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FD8E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104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488F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C70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B82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729B9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034AE7" w14:paraId="4553D2C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477C5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9D4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8E8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1CE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52F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8CB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4433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85,0</w:t>
            </w:r>
          </w:p>
        </w:tc>
      </w:tr>
      <w:tr w:rsidR="00034AE7" w14:paraId="561C1C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BC9D3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C163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6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A8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86A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EC8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AA2A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034AE7" w14:paraId="220BA78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89A37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1C3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F4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C44A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6DAF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254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2E6C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8</w:t>
            </w:r>
          </w:p>
        </w:tc>
      </w:tr>
      <w:tr w:rsidR="00034AE7" w14:paraId="3E71517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2599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6FCF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9D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650D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D46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967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C85A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034AE7" w14:paraId="0B1F403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4EC8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7DFF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9BE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9916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0FA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C0F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C3A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6</w:t>
            </w:r>
          </w:p>
        </w:tc>
      </w:tr>
      <w:tr w:rsidR="00034AE7" w14:paraId="301FED5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8F038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ACE1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3CB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A6A2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8FC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F17E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00A8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034AE7" w14:paraId="6C0F32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E069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425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49C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C77C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431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B7B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38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6,1</w:t>
            </w:r>
          </w:p>
        </w:tc>
      </w:tr>
      <w:tr w:rsidR="00034AE7" w14:paraId="68C689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19B8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CCAE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6F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ACD0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D5D6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B5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3F5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448,8</w:t>
            </w:r>
          </w:p>
        </w:tc>
      </w:tr>
      <w:tr w:rsidR="00034AE7" w14:paraId="4EE1CE4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8592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5A57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BF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3FCB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675F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D6E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A51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034AE7" w14:paraId="69D5106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B48A2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427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FEB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DCB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2E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8D0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6A35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0,0</w:t>
            </w:r>
          </w:p>
        </w:tc>
      </w:tr>
      <w:tr w:rsidR="00034AE7" w14:paraId="17A3FBF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E32A6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DF0D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3D4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0208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BE2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7C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8A3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18,8</w:t>
            </w:r>
          </w:p>
        </w:tc>
      </w:tr>
      <w:tr w:rsidR="00034AE7" w14:paraId="245832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056C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общественных инициатив, направленных на развитие туристск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E5A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2BD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DB0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1AA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A93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514B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034AE7" w14:paraId="7FD4759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87F5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E8D7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14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0608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A9E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DB4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0C9A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619,9</w:t>
            </w:r>
          </w:p>
        </w:tc>
      </w:tr>
      <w:tr w:rsidR="00034AE7" w14:paraId="4EA1B5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4AEFF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продвижение событийных мероприятий, направленных на развитие туризм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7DC1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38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121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170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7AB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BEF3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034AE7" w14:paraId="2A630C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CB246E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5663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75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08C1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6A9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5D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877A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8,9</w:t>
            </w:r>
          </w:p>
        </w:tc>
      </w:tr>
      <w:tr w:rsidR="00034AE7" w14:paraId="5CA6D0C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FB5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90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ED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6A2D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0AA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139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E282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034AE7" w14:paraId="175DA3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A565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45D3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110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544E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B30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579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62D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034AE7" w14:paraId="78EF61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76C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DDD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42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EE2E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512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08C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7BB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48,4</w:t>
            </w:r>
          </w:p>
        </w:tc>
      </w:tr>
      <w:tr w:rsidR="00034AE7" w14:paraId="54FBAE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6C137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3440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85C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60CB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59C5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071A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7DB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85,7</w:t>
            </w:r>
          </w:p>
        </w:tc>
      </w:tr>
      <w:tr w:rsidR="00034AE7" w14:paraId="3E682B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5B08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413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3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23C8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CDC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DE3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13A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7</w:t>
            </w:r>
          </w:p>
        </w:tc>
      </w:tr>
      <w:tr w:rsidR="00034AE7" w14:paraId="64EA289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5E2A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9487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65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8A17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0CB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5C0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8D9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0 608,0</w:t>
            </w:r>
          </w:p>
        </w:tc>
      </w:tr>
      <w:tr w:rsidR="00034AE7" w14:paraId="360589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23B2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7BE3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3F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D62F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96D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ABD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885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403E19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7979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2F4B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F4C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CD37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CB3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E1C0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F68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7D0D85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546A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7957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405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2845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EE0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FF9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D68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20AEDC5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B589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60E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31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B9C2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6688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1C3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C8A3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608F50B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46A0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82C5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46F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CEF4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6F3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7DD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D90F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2F49225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182F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D21D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81E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07E9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1C4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BC4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8740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</w:tr>
      <w:tr w:rsidR="00034AE7" w14:paraId="78E798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B640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665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7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D941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9F4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9EC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0DE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0 600,1</w:t>
            </w:r>
          </w:p>
        </w:tc>
      </w:tr>
      <w:tr w:rsidR="00034AE7" w14:paraId="3D6F8E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7DBA6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9582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DF2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3FA9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61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D48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FC7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4 490,1</w:t>
            </w:r>
          </w:p>
        </w:tc>
      </w:tr>
      <w:tr w:rsidR="00034AE7" w14:paraId="0B38D32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9781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FF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7F6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BD72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D93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F4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6EC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034AE7" w14:paraId="34A3AF4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0880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4948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566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050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C5A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958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85C2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034AE7" w14:paraId="51FE47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8783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11B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BF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5481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BC4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DE75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DA5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15D81A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068AC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076D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F8D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1CD1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450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AA4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8F6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5A2C4E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8E00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AA28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61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2F8D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26B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A05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82BA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034AE7" w14:paraId="5BEC50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CF20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11BF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A4C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B101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41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7C2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24C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034AE7" w14:paraId="6F8874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3EBD8F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F075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382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544C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952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C08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014B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034AE7" w14:paraId="07768FD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FD28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0432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FA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3AF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E02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990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A95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034AE7" w14:paraId="6AE727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790F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F1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997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CF0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3A6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995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A779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034AE7" w14:paraId="72D87EE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E5D68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6375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F1B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261B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EEAC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F1D3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0F1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 474,3</w:t>
            </w:r>
          </w:p>
        </w:tc>
      </w:tr>
      <w:tr w:rsidR="00034AE7" w14:paraId="1F507B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68A84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FF39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79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D4E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30AC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360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C9C2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 474,3</w:t>
            </w:r>
          </w:p>
        </w:tc>
      </w:tr>
      <w:tr w:rsidR="00034AE7" w14:paraId="61F2E0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9E17A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FEC9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46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FB08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1A0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EF3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1ED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 474,3</w:t>
            </w:r>
          </w:p>
        </w:tc>
      </w:tr>
      <w:tr w:rsidR="00034AE7" w14:paraId="1FCB05B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D9736F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257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760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2B54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C15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F8E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B43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580,2</w:t>
            </w:r>
          </w:p>
        </w:tc>
      </w:tr>
      <w:tr w:rsidR="00034AE7" w14:paraId="5B26FC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A807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3617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D83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3F32A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A97F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2A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F5E7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180,2</w:t>
            </w:r>
          </w:p>
        </w:tc>
      </w:tr>
      <w:tr w:rsidR="00034AE7" w14:paraId="24F23D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B57A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362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B5B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B51E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ADA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6D5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9572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34AE7" w14:paraId="0427CB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C2698A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B04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406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79FBC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CC0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3BA6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11B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034AE7" w14:paraId="5D542C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C5C1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9FCC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1D8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7FE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CB4B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E5C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00F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 894,1</w:t>
            </w:r>
          </w:p>
        </w:tc>
      </w:tr>
      <w:tr w:rsidR="00034AE7" w14:paraId="4DD063C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3F70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DC06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A4F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E789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FB8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DD23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AB2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9,8</w:t>
            </w:r>
          </w:p>
        </w:tc>
      </w:tr>
      <w:tr w:rsidR="00034AE7" w14:paraId="3021D29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8FBB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1A10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30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0C98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981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EEF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5198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9,8</w:t>
            </w:r>
          </w:p>
        </w:tc>
      </w:tr>
      <w:tr w:rsidR="00034AE7" w14:paraId="499120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C99F1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3CB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32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6801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0244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0C1B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049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9,8</w:t>
            </w:r>
          </w:p>
        </w:tc>
      </w:tr>
      <w:tr w:rsidR="00034AE7" w14:paraId="7DA1F59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87572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2686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C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140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144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1C36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FC9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3,6</w:t>
            </w:r>
          </w:p>
        </w:tc>
      </w:tr>
      <w:tr w:rsidR="00034AE7" w14:paraId="0BB89D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587F8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21E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A72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509F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6CC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F67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A173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3,6</w:t>
            </w:r>
          </w:p>
        </w:tc>
      </w:tr>
      <w:tr w:rsidR="00034AE7" w14:paraId="70FE87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91B3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8CF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6A1C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894E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34E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3BF0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79E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034AE7" w14:paraId="362114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9628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теле- и радиопередач, знакомящих с культурой и традициями на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AE59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B8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20F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3D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D69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A05E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034AE7" w14:paraId="4BF83E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2625E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88D7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CA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FEE8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D67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R518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B9D8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A03AB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6,2</w:t>
            </w:r>
          </w:p>
        </w:tc>
      </w:tr>
      <w:tr w:rsidR="00034AE7" w14:paraId="172D23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D8BB9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56FE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AB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4D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0C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C83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945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034AE7" w14:paraId="4EEE6BE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C1823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ACA54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CC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8D3A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C61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E1E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1E6C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034AE7" w14:paraId="4D3ADE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AF5FE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FF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BC0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3B3A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29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7624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E803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034AE7" w14:paraId="1085028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676F1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F1D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BA0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4F10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EF1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FA9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4029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0</w:t>
            </w:r>
          </w:p>
        </w:tc>
      </w:tr>
      <w:tr w:rsidR="00034AE7" w14:paraId="64A0062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BE9F1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E99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3F0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DF4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F71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9F2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877F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034AE7" w14:paraId="6AD94B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1800B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E07F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46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FB8F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8F6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E05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8F84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034AE7" w14:paraId="5A773D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D1F3A6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1087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AF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43874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B4C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EA5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B173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034AE7" w14:paraId="1C31B0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0755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31B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CDF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C343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0100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7C1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16A1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034AE7" w14:paraId="190741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949720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A948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3C4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B263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34D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D88A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3A34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034AE7" w14:paraId="729177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669E1B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03EA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F7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AC26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933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4E59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E9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,0</w:t>
            </w:r>
          </w:p>
        </w:tc>
      </w:tr>
      <w:tr w:rsidR="00034AE7" w14:paraId="0A58846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106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55F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178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71C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257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00A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CE70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034AE7" w14:paraId="58BC13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DB995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9579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756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7E8D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1032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991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CC2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034AE7" w14:paraId="053CBDD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23AC8C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46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3E1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4A94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347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57B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6A74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3A9B112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64ABF0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F9A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25A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5A8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5C5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97D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FB2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1B5A27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EDE5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FB6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74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67027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700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DC93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3BC4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69426C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9E35E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86B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8843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B611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764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F5A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C1B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16CDDA3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4A123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AAABE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1B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E17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BF4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850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730D3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1A240F8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239E39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DC45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654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C65C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836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070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8A9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 140,9</w:t>
            </w:r>
          </w:p>
        </w:tc>
      </w:tr>
      <w:tr w:rsidR="00034AE7" w14:paraId="2F4133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4752B2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540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67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73FC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2BF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5B86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6554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034AE7" w14:paraId="0A0963C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359A3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D5FA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60AD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DB8F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F41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21D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811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0</w:t>
            </w:r>
          </w:p>
        </w:tc>
      </w:tr>
      <w:tr w:rsidR="00034AE7" w14:paraId="22A0679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64A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B13F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173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272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2BF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F9B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A44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03BE34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B28AF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9AB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666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2D842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811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3323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DF2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75409F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DF1C5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4F9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52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887D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D54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0F5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28689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4AE7" w14:paraId="780E44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3C71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DFAC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A0F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971FE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74A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173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7AB2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34AE7" w14:paraId="03C6C7A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62C43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0F21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1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1027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308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1DAE0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AB3F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34AE7" w14:paraId="501179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E5F8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8023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D4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69CB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A50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28F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8167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034AE7" w14:paraId="3D2C08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63109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8119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35B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D501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9E5F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4BE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870C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034AE7" w14:paraId="3538C86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536C5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6F2D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FCB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5CD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2DB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2C8B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22F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34AE7" w14:paraId="285502C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6D2F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CAB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842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807A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39D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F7C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B785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34AE7" w14:paraId="2EA00E3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57EC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9A9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883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751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21F6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02D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2D0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034AE7" w14:paraId="22ED03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D4DA54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CB4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EB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735F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A62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4E68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A885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54,9</w:t>
            </w:r>
          </w:p>
        </w:tc>
      </w:tr>
      <w:tr w:rsidR="00034AE7" w14:paraId="124A5A9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9B541D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AC1A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F2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64A8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668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3B2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61C5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54,9</w:t>
            </w:r>
          </w:p>
        </w:tc>
      </w:tr>
      <w:tr w:rsidR="00034AE7" w14:paraId="0C4102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8278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0B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4D4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6D97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81C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205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221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54,9</w:t>
            </w:r>
          </w:p>
        </w:tc>
      </w:tr>
      <w:tr w:rsidR="00034AE7" w14:paraId="192124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03B0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8A8F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9BE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7BCB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309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DC6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7AEF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089,9</w:t>
            </w:r>
          </w:p>
        </w:tc>
      </w:tr>
      <w:tr w:rsidR="00034AE7" w14:paraId="00173C1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8362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69943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700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7CD4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E647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66E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9ED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389,9</w:t>
            </w:r>
          </w:p>
        </w:tc>
      </w:tr>
      <w:tr w:rsidR="00034AE7" w14:paraId="13F9BCC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699DC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741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06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E63E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C3A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6CF9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9E7A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034AE7" w14:paraId="2050E0D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ECBEB7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153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D92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AB91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7CC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FC9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1E0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34AE7" w14:paraId="7F13C04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9CE62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94B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FD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7E1A5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559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5C1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BA84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034AE7" w14:paraId="649C1B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3C5244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0CF3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96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381B9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097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145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F4B6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34AE7" w14:paraId="5F1AD93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3CADA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AE1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3B7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8B581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6E1B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D58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0F8F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034AE7" w14:paraId="4113AA0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40BFE8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2F6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025F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DCDB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28F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83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EF3D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34AE7" w14:paraId="2527FD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6DBF6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55BB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11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DF0F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3A6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743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F395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885,2</w:t>
            </w:r>
          </w:p>
        </w:tc>
      </w:tr>
      <w:tr w:rsidR="00034AE7" w14:paraId="4B5DDB9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32F0C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AFC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97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2BAF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C1C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B5B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C5691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34AE7" w14:paraId="138D817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BE25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A5B3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261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39376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597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F91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1D32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034AE7" w14:paraId="3FFABDB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6AB877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78E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331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0666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2C9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84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70D0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034AE7" w14:paraId="1BD6FA0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C49C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B82C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245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BBE8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CB48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A67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4F2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034AE7" w14:paraId="7A757B5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418FA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3159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FAC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D4C2A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BA7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0141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0965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034AE7" w14:paraId="573F308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08FD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452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CCD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9A4E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91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6F1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E9827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034AE7" w14:paraId="7142E2D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366D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207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BA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9196A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A0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432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F4C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0,0</w:t>
            </w:r>
          </w:p>
        </w:tc>
      </w:tr>
      <w:tr w:rsidR="00034AE7" w14:paraId="709F16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042D3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466C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3B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CF5F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13E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C6D7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F88C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034AE7" w14:paraId="73C80B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2A6A2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36DE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A96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66A9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267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024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995E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034AE7" w14:paraId="4807E4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774F9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620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73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CF280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4122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EEA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0CBE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034AE7" w14:paraId="6070E1F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1CA4E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3CB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CC4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AAFD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CB1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BDB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16A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034AE7" w14:paraId="274A260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9A8E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81F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715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51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3E9F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BFA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B02E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0</w:t>
            </w:r>
          </w:p>
        </w:tc>
      </w:tr>
      <w:tr w:rsidR="00034AE7" w14:paraId="11EE3A9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2A21F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94FB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747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0EE7DA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57DF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0CF5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E63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034AE7" w14:paraId="0338497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49820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0E06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4D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56E94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4111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4F16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DB72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034AE7" w14:paraId="3A921A2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167C64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2D8BE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CD0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BF03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0364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3C76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671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34AE7" w14:paraId="15598F9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0172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9B24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FA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B23F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4A074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0666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C3E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34AE7" w14:paraId="12706E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7E623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FE96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413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C228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AA7E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290E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C6A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34AE7" w14:paraId="670F65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55882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560A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71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D2EB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302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FDD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ACF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,0</w:t>
            </w:r>
          </w:p>
        </w:tc>
      </w:tr>
      <w:tr w:rsidR="00034AE7" w14:paraId="307B60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4B452B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D6BB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9A4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8767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83B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798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B6E8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034AE7" w14:paraId="7192927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83497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ADC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BE5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121E1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3F2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958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7458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034AE7" w14:paraId="47FEF5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F0AFF2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EB86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22A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B63C5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943A8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6A2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0E7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034AE7" w14:paraId="28EEA02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B1727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AC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D0AD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F636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9D1A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1E4B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381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034AE7" w14:paraId="3F751C0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353C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3208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955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C184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48B6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33CC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BF0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034AE7" w14:paraId="42301E1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13BA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и совершенствование инфраструктуры информационного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тран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1AE40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A3F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55C7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94B0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FF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108E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034AE7" w14:paraId="08CBB3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AFE9EA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998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B6D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A167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5E9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D8A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79F0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9,1</w:t>
            </w:r>
          </w:p>
        </w:tc>
      </w:tr>
      <w:tr w:rsidR="00034AE7" w14:paraId="21F149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C20DF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9DD3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4C2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8CF8E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48B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CE38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6705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73,4</w:t>
            </w:r>
          </w:p>
        </w:tc>
      </w:tr>
      <w:tr w:rsidR="00034AE7" w14:paraId="64752C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09894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75C9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FD9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CA30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ABE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85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885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8,7</w:t>
            </w:r>
          </w:p>
        </w:tc>
      </w:tr>
      <w:tr w:rsidR="00034AE7" w14:paraId="1D2736E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E2F55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525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CB7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FE25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29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0A3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F00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034AE7" w14:paraId="0035028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728B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D59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1AE6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9D66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2C8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D27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C5FAD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 209,2</w:t>
            </w:r>
          </w:p>
        </w:tc>
      </w:tr>
      <w:tr w:rsidR="00034AE7" w14:paraId="49725F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CAE57D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6C0A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2D3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11DA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86B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0C92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1B39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,3</w:t>
            </w:r>
          </w:p>
        </w:tc>
      </w:tr>
      <w:tr w:rsidR="00034AE7" w14:paraId="621B8C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C0B07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EF55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5D2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73D42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F00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CBC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2C21D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,3</w:t>
            </w:r>
          </w:p>
        </w:tc>
      </w:tr>
      <w:tr w:rsidR="00034AE7" w14:paraId="26B79B6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F0929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3407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4A9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F28D7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910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9A1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48A3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034AE7" w14:paraId="23EB97D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D096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306A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9BE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C1AB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7D4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19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AD2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034AE7" w14:paraId="2EB3270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02D95C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70E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92C8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3EC5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E88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BDD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3E7D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034AE7" w14:paraId="1CC464A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9EC5F3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0D21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6EC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4820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03A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91EF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EBB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034AE7" w14:paraId="0BD3A10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5570A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435F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656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E4B85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AB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33F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582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4</w:t>
            </w:r>
          </w:p>
        </w:tc>
      </w:tr>
      <w:tr w:rsidR="00034AE7" w14:paraId="6AC1BBC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0D47A9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6F6A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5C4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9156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B117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50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23C8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18813AA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4CE1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7519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E1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85CD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6C6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82C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558FF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7CF441E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B48B9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рганизация деятельности по профилактике правонарушений и преступ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BCE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FD9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50966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657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1C1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93C8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0051D0F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191884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6A0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3C6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1B5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DE2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15D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2AA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54375EB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CB832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744C8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9F1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E15D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9E2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B3F4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1488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034AE7" w14:paraId="2A47424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B399B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04C6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12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1E88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5960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2D0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8D0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034AE7" w14:paraId="58E59C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C7006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66478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F7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F11E3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D80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12A6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0310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034AE7" w14:paraId="6DAAEFD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BA7503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BDEE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7D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243A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EC3C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4FC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71C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034AE7" w14:paraId="52493D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BF4B9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C2D2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42B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0A75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417A0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283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8F19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9</w:t>
            </w:r>
          </w:p>
        </w:tc>
      </w:tr>
      <w:tr w:rsidR="00034AE7" w14:paraId="5C4E6B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D74B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85109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9F4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8C74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69C2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FD8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FF03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92,2</w:t>
            </w:r>
          </w:p>
        </w:tc>
      </w:tr>
      <w:tr w:rsidR="00034AE7" w14:paraId="399E843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785D0E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CB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B3E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4BBD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58F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D39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CEFF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51EA71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142EF4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E231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7BE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AC25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3619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8D1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6F10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256AC46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07123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51C4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2E5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8686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4EC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94A4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77A4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78A9BC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BFD2A6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4FE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24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1AFBD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AA9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454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FDB8D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5963B6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2BF6E8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0048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A7F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824C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CC47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E4B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C1C9B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1338641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1635B0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A893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331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3EAE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B61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9D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C81B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034AE7" w14:paraId="48E30BB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5651C7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0339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976D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00C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950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4E1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6449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4,3</w:t>
            </w:r>
          </w:p>
        </w:tc>
      </w:tr>
      <w:tr w:rsidR="00034AE7" w14:paraId="2412621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945F6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1ADA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D6B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277D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EE5C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27F4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99B2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4,3</w:t>
            </w:r>
          </w:p>
        </w:tc>
      </w:tr>
      <w:tr w:rsidR="00034AE7" w14:paraId="0C94D1A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04AD3D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AEC3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417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434D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0D4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EEE5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CB8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4,3</w:t>
            </w:r>
          </w:p>
        </w:tc>
      </w:tr>
      <w:tr w:rsidR="00034AE7" w14:paraId="1ED1977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43BD73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D751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1A7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CC898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3C1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F467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421C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4,3</w:t>
            </w:r>
          </w:p>
        </w:tc>
      </w:tr>
      <w:tr w:rsidR="00034AE7" w14:paraId="7165A79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9AD13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738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9AE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F32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6DE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0D7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0A1F7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24,3</w:t>
            </w:r>
          </w:p>
        </w:tc>
      </w:tr>
      <w:tr w:rsidR="00034AE7" w14:paraId="47195BC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3DB2ED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09F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E6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942AA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BA6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454CC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E2C6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81,2</w:t>
            </w:r>
          </w:p>
        </w:tc>
      </w:tr>
      <w:tr w:rsidR="00034AE7" w14:paraId="5734F0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2E2D9A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C3C4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1EE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26F5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02AA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08A6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AA6D6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3,1</w:t>
            </w:r>
          </w:p>
        </w:tc>
      </w:tr>
      <w:tr w:rsidR="00034AE7" w14:paraId="72400DB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50A7C8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7F9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D34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74D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0E6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CAEE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FF11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34AE7" w14:paraId="76DC6CA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E5A041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5B90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962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808A44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24A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2BD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4B76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034AE7" w14:paraId="60253C0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41A0D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C3D4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F43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096159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6B4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67E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A3F2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488,7</w:t>
            </w:r>
          </w:p>
        </w:tc>
      </w:tr>
      <w:tr w:rsidR="00034AE7" w14:paraId="09B50C3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CC9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844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E0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1C5E4C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570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BFF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4C2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78,0</w:t>
            </w:r>
          </w:p>
        </w:tc>
      </w:tr>
      <w:tr w:rsidR="00034AE7" w14:paraId="416D41E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1A2BB2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295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B4EA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B5DB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70E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E97E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B79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78,0</w:t>
            </w:r>
          </w:p>
        </w:tc>
      </w:tr>
      <w:tr w:rsidR="00034AE7" w14:paraId="651C31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78557B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82CE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790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CEC3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07ED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F13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989E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78,0</w:t>
            </w:r>
          </w:p>
        </w:tc>
      </w:tr>
      <w:tr w:rsidR="00034AE7" w14:paraId="1CE6A1F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593445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B0F43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71B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10B9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9E7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77F1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3A75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578,0</w:t>
            </w:r>
          </w:p>
        </w:tc>
      </w:tr>
      <w:tr w:rsidR="00034AE7" w14:paraId="6ED87F3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6E0953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A1F7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553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105F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1C34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D762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982B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667,9</w:t>
            </w:r>
          </w:p>
        </w:tc>
      </w:tr>
      <w:tr w:rsidR="00034AE7" w14:paraId="5B80378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947D6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9BA2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FA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CFF2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83D5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EC1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B517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113,2</w:t>
            </w:r>
          </w:p>
        </w:tc>
      </w:tr>
      <w:tr w:rsidR="00034AE7" w14:paraId="24A956F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0DF7A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714A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34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018C1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8C8C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AE2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771E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1,2</w:t>
            </w:r>
          </w:p>
        </w:tc>
      </w:tr>
      <w:tr w:rsidR="00034AE7" w14:paraId="046A3B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F7A87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A047F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F78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A81B8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4A4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8200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6377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,5</w:t>
            </w:r>
          </w:p>
        </w:tc>
      </w:tr>
      <w:tr w:rsidR="00034AE7" w14:paraId="7B468D3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A8124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6FD5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F73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43D8F0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429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5C6B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4E2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034AE7" w14:paraId="30FD380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A3D3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E5F3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9D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AD95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76B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EA29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CB66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8</w:t>
            </w:r>
          </w:p>
        </w:tc>
      </w:tr>
      <w:tr w:rsidR="00034AE7" w14:paraId="06CF4F7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5B0C0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E975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163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9957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0EA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FA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06BA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34AE7" w14:paraId="393A90A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A2797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A7B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05E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5C11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1EC7A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D44B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27A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34AE7" w14:paraId="26B1608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6CBFE6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EAB3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1E41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C826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964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37CF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D3D9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8</w:t>
            </w:r>
          </w:p>
        </w:tc>
      </w:tr>
      <w:tr w:rsidR="00034AE7" w14:paraId="72742CA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DD06F8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2B9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567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40AA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680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00D2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62E1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8</w:t>
            </w:r>
          </w:p>
        </w:tc>
      </w:tr>
      <w:tr w:rsidR="00034AE7" w14:paraId="1B12850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DE126B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97B2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00E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1B58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E47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E17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3A4B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2E48881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8720A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FBD52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E4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0AA5E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B869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6B8A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7A7A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743729A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F99B7F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326D5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AA0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27A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FA99F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F190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5C8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65C7BA8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4629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BCF0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3EB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61F57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648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6CB0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891A1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1E2FFC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A4AF21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35D5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954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1FE14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E75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DA6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7298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5A78C0C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E39C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FAEC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0F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B1F8A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C31D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201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3E5E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10,7</w:t>
            </w:r>
          </w:p>
        </w:tc>
      </w:tr>
      <w:tr w:rsidR="00034AE7" w14:paraId="173818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87E8D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FD08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FDD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1305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B455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3246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A828F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44,9</w:t>
            </w:r>
          </w:p>
        </w:tc>
      </w:tr>
      <w:tr w:rsidR="00034AE7" w14:paraId="2F03F3F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E20C80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5F0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C8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4C056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FD7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C9B5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76BE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44,9</w:t>
            </w:r>
          </w:p>
        </w:tc>
      </w:tr>
      <w:tr w:rsidR="00034AE7" w14:paraId="31AB473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B2D2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EB3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4C6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5B35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BD0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C98E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25C4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44,9</w:t>
            </w:r>
          </w:p>
        </w:tc>
      </w:tr>
      <w:tr w:rsidR="00034AE7" w14:paraId="65488ED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2D7FC0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EB38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3A90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7FD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1BD2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17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FBED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08,2</w:t>
            </w:r>
          </w:p>
        </w:tc>
      </w:tr>
      <w:tr w:rsidR="00034AE7" w14:paraId="37DBEB8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B9C1D4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B0F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070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FAC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69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244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DFAD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08,2</w:t>
            </w:r>
          </w:p>
        </w:tc>
      </w:tr>
      <w:tr w:rsidR="00034AE7" w14:paraId="40E9984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AE8994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ого комитета Республики Татарстан по закупка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DFC5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2F2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DBE9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8513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FC1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CCE7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708,2</w:t>
            </w:r>
          </w:p>
        </w:tc>
      </w:tr>
      <w:tr w:rsidR="00034AE7" w14:paraId="175670F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82B41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4436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918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F9B8ED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446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9CE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D5923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789,7</w:t>
            </w:r>
          </w:p>
        </w:tc>
      </w:tr>
      <w:tr w:rsidR="00034AE7" w14:paraId="14889A6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A39782B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C3F6C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962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590FA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FB13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E89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95ED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25,1</w:t>
            </w:r>
          </w:p>
        </w:tc>
      </w:tr>
      <w:tr w:rsidR="00034AE7" w14:paraId="77DC5F5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98321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C774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57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79BB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D9A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526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9B2C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7,1</w:t>
            </w:r>
          </w:p>
        </w:tc>
      </w:tr>
      <w:tr w:rsidR="00034AE7" w14:paraId="0DF223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C42B84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3E7F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5B6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44D3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4CE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62C1B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F94F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034AE7" w14:paraId="6C41C3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390A1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44DA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0071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C6C2E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66E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8ADB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C067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034AE7" w14:paraId="041C6A0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E960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6B0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9B8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9087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6C4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F30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C87A3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,3</w:t>
            </w:r>
          </w:p>
        </w:tc>
      </w:tr>
      <w:tr w:rsidR="00034AE7" w14:paraId="195FBEB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11C8B5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BACE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406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244243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DD61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B7CE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3CBD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034AE7" w14:paraId="1430F311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925250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09C17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F3F0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132D3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F7A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114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22B3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6,2</w:t>
            </w:r>
          </w:p>
        </w:tc>
      </w:tr>
      <w:tr w:rsidR="00034AE7" w14:paraId="0D63283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4E9800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E291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D2A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58C3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41457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1ABB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6212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</w:tr>
      <w:tr w:rsidR="00034AE7" w14:paraId="2D9AE99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00BA02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0BB28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D1EB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2030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C50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839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D142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</w:tr>
      <w:tr w:rsidR="00034AE7" w14:paraId="12F725A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AFF51D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4849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97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C64D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7CA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C2BC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950A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</w:tr>
      <w:tr w:rsidR="00034AE7" w14:paraId="4BC6C7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E6D3AF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7CA6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694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FE9AF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B99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9142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D7F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7</w:t>
            </w:r>
          </w:p>
        </w:tc>
      </w:tr>
      <w:tr w:rsidR="00034AE7" w14:paraId="5979D51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3DEC93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A2A8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E7E4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B5FE9B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9730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848A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8AF4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7 213,8</w:t>
            </w:r>
          </w:p>
        </w:tc>
      </w:tr>
      <w:tr w:rsidR="00034AE7" w14:paraId="54443AF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F0D56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8C36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92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79EA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A576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830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6457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,2</w:t>
            </w:r>
          </w:p>
        </w:tc>
      </w:tr>
      <w:tr w:rsidR="00034AE7" w14:paraId="1E17E43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896701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801B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D87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F8F108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A9C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8675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3046C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,2</w:t>
            </w:r>
          </w:p>
        </w:tc>
      </w:tr>
      <w:tr w:rsidR="00034AE7" w14:paraId="2ADB425F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99B9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33A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B26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B3E8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DC93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D094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F937B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034AE7" w14:paraId="59A29A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88DF6A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3C2AB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F50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867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34E9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B8B6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F04C0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034AE7" w14:paraId="237EA4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012F6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8341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229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6EB8C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3CC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F60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2CB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034AE7" w14:paraId="176ACD6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C7B39A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5F3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251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B65F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47A1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D357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950B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034AE7" w14:paraId="6C294D2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755EBF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A38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745C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EC6F4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75F96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D622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BFA9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9</w:t>
            </w:r>
          </w:p>
        </w:tc>
      </w:tr>
      <w:tr w:rsidR="00034AE7" w14:paraId="16C9932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81599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55A9F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AC4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2EC96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C3F3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2A68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C738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034AE7" w14:paraId="53116332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E1F4271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44CB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E66F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CD188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8C26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C61B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B2ED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034AE7" w14:paraId="31E254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17549F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16415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5577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90DD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44E3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86F1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E99AB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034AE7" w14:paraId="21D7D3D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CBA93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2666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115E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1F197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4E1B3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7B1C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CF09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034AE7" w14:paraId="738AA37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FE77F6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0770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2255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4EB1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F5A4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9886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2E86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9</w:t>
            </w:r>
          </w:p>
        </w:tc>
      </w:tr>
      <w:tr w:rsidR="00034AE7" w14:paraId="1BF4AFF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28ADE3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F2D73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6A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194C2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AB99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FE149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8DD0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297,9</w:t>
            </w:r>
          </w:p>
        </w:tc>
      </w:tr>
      <w:tr w:rsidR="00034AE7" w14:paraId="0CED51C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50F365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A4E73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654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2310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C462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D52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02E4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088,5</w:t>
            </w:r>
          </w:p>
        </w:tc>
      </w:tr>
      <w:tr w:rsidR="00034AE7" w14:paraId="63EAAB9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76751A2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B35D8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744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9D82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96D5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600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4E4CF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088,5</w:t>
            </w:r>
          </w:p>
        </w:tc>
      </w:tr>
      <w:tr w:rsidR="00034AE7" w14:paraId="5448AF7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CC6C51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48E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86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0636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5F2D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254E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113F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088,5</w:t>
            </w:r>
          </w:p>
        </w:tc>
      </w:tr>
      <w:tr w:rsidR="00034AE7" w14:paraId="4907965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380884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F8E5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74A9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7424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985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20EF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3CCE0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 939,0</w:t>
            </w:r>
          </w:p>
        </w:tc>
      </w:tr>
      <w:tr w:rsidR="00034AE7" w14:paraId="1A4C690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1FC08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29DFF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20A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2AC42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B3520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E8B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6B07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865,0</w:t>
            </w:r>
          </w:p>
        </w:tc>
      </w:tr>
      <w:tr w:rsidR="00034AE7" w14:paraId="35817B2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066C476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B80D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A84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23E7B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D69D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5146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BB1D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40,0</w:t>
            </w:r>
          </w:p>
        </w:tc>
      </w:tr>
      <w:tr w:rsidR="00034AE7" w14:paraId="161DD13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5EC4B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AE4F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BDE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539AE8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90F7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0318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C92F0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034AE7" w14:paraId="332C77A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0F03B9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2AFF6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5BDD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AA067E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FB6F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DA8F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F3B8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034AE7" w14:paraId="1FB571E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BF6021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A81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C829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FB9B8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B3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23F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513C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4</w:t>
            </w:r>
          </w:p>
        </w:tc>
      </w:tr>
      <w:tr w:rsidR="00034AE7" w14:paraId="6E6AB1C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DF308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55E9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161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83F7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8245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A691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32F19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90,0</w:t>
            </w:r>
          </w:p>
        </w:tc>
      </w:tr>
      <w:tr w:rsidR="00034AE7" w14:paraId="3B95F16A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E31FDA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DD911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4F96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AFAAA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3574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A94E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42391D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8,0</w:t>
            </w:r>
          </w:p>
        </w:tc>
      </w:tr>
      <w:tr w:rsidR="00034AE7" w14:paraId="5361894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B4E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484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FBBA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9FEA68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6CAA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964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24C2E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7,0</w:t>
            </w:r>
          </w:p>
        </w:tc>
      </w:tr>
      <w:tr w:rsidR="00034AE7" w14:paraId="3E307DDE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DD544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F6BA3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10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9B73D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642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3134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85E2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034AE7" w14:paraId="1B2A6EE6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55991FA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4205F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C1FB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88965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4FE6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0C6A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0E914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034AE7" w14:paraId="172A0C57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5ED1D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9A874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430F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1757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179F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1E99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B9B1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34AE7" w14:paraId="7CF72E8B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43281B8E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B5E8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365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B377D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9BE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818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62CF2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7,1</w:t>
            </w:r>
          </w:p>
        </w:tc>
      </w:tr>
      <w:tr w:rsidR="00034AE7" w14:paraId="6AA52B3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31C17F0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325A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7F35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49F535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4DA27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EE2A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B2E8A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034AE7" w14:paraId="615B1B4D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D78AB75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6A1B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6A6C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7B8C3E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3F99A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692B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7DB76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034AE7" w14:paraId="0DB775B4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7F334637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9A5B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823F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87BE2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5A8D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B2A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178E3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034AE7" w14:paraId="1D6DEEE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22B23D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0A40A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F08D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E295C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8577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16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84E3B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09,4</w:t>
            </w:r>
          </w:p>
        </w:tc>
      </w:tr>
      <w:tr w:rsidR="00034AE7" w14:paraId="63B3D2B9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1D73A423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6C825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23E11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A3FE00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4082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9F5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1923C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2701922C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4A7F5A0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86BC9D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A36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D0AF5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E38A8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6226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39115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6289A76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0251650D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9E46A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CDC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CB581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EA713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5C330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E9D69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76FCEA43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5E6ECBC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14C07E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94D3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84B7C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A79D2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706027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5A378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1D40BAF0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FB40AF8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15A509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9150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05951D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56E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CB744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F5E4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0E0EE248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57504774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D204C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F409B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2E581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7609F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298E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12B17" w14:textId="77777777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10,7</w:t>
            </w:r>
          </w:p>
        </w:tc>
      </w:tr>
      <w:tr w:rsidR="00034AE7" w14:paraId="72773325" w14:textId="77777777" w:rsidTr="00034AE7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14:paraId="6C0B9E39" w14:textId="77777777" w:rsidR="00034AE7" w:rsidRPr="00034AE7" w:rsidRDefault="00034AE7" w:rsidP="00034AE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C1E825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9B98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5A5135A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4245C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53ADE6" w14:textId="77777777" w:rsidR="00034AE7" w:rsidRPr="00034AE7" w:rsidRDefault="00034AE7" w:rsidP="00034AE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3072E" w14:textId="30E6FEAA" w:rsidR="00034AE7" w:rsidRPr="00034AE7" w:rsidRDefault="00034AE7" w:rsidP="00034AE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A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 146 315,2</w:t>
            </w:r>
          </w:p>
        </w:tc>
      </w:tr>
    </w:tbl>
    <w:p w14:paraId="6741CC23" w14:textId="375C9317" w:rsidR="00034AE7" w:rsidRDefault="00034AE7"/>
    <w:p w14:paraId="7583A5C8" w14:textId="567BCDFC" w:rsidR="00034AE7" w:rsidRDefault="00034AE7"/>
    <w:p w14:paraId="669A1EC7" w14:textId="419B9727" w:rsidR="00034AE7" w:rsidRDefault="00034AE7"/>
    <w:p w14:paraId="09028B5D" w14:textId="77777777" w:rsidR="00034AE7" w:rsidRDefault="00034AE7"/>
    <w:p w14:paraId="311068C1" w14:textId="77777777" w:rsidR="000919BB" w:rsidRDefault="000919BB"/>
    <w:p w14:paraId="2A45FA1F" w14:textId="701DCA34" w:rsidR="004A57B3" w:rsidRDefault="004A57B3"/>
    <w:p w14:paraId="41E31664" w14:textId="3FDECA94" w:rsidR="004A57B3" w:rsidRDefault="004A57B3"/>
    <w:p w14:paraId="71121110" w14:textId="77777777" w:rsidR="00163459" w:rsidRPr="00A9075A" w:rsidRDefault="00163459"/>
    <w:sectPr w:rsidR="00163459" w:rsidRPr="00A9075A" w:rsidSect="00DC1B8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5763" w14:textId="77777777" w:rsidR="00BF4B0E" w:rsidRDefault="00BF4B0E" w:rsidP="00183A23">
      <w:pPr>
        <w:spacing w:after="0" w:line="240" w:lineRule="auto"/>
      </w:pPr>
      <w:r>
        <w:separator/>
      </w:r>
    </w:p>
  </w:endnote>
  <w:endnote w:type="continuationSeparator" w:id="0">
    <w:p w14:paraId="1E629AAD" w14:textId="77777777" w:rsidR="00BF4B0E" w:rsidRDefault="00BF4B0E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D62" w14:textId="77777777" w:rsidR="00BF4B0E" w:rsidRDefault="00BF4B0E" w:rsidP="00183A23">
      <w:pPr>
        <w:spacing w:after="0" w:line="240" w:lineRule="auto"/>
      </w:pPr>
      <w:r>
        <w:separator/>
      </w:r>
    </w:p>
  </w:footnote>
  <w:footnote w:type="continuationSeparator" w:id="0">
    <w:p w14:paraId="12193D54" w14:textId="77777777" w:rsidR="00BF4B0E" w:rsidRDefault="00BF4B0E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658"/>
      <w:docPartObj>
        <w:docPartGallery w:val="Page Numbers (Top of Page)"/>
        <w:docPartUnique/>
      </w:docPartObj>
    </w:sdtPr>
    <w:sdtEndPr/>
    <w:sdtContent>
      <w:p w14:paraId="208CFC3F" w14:textId="77777777" w:rsidR="008E52C4" w:rsidRDefault="008E52C4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E01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465C"/>
    <w:rsid w:val="00004B24"/>
    <w:rsid w:val="00005937"/>
    <w:rsid w:val="000110CB"/>
    <w:rsid w:val="000167B0"/>
    <w:rsid w:val="000206B8"/>
    <w:rsid w:val="00026920"/>
    <w:rsid w:val="000279F0"/>
    <w:rsid w:val="00034AE7"/>
    <w:rsid w:val="0003633F"/>
    <w:rsid w:val="00047BF0"/>
    <w:rsid w:val="0005378C"/>
    <w:rsid w:val="00054CBD"/>
    <w:rsid w:val="00054F1E"/>
    <w:rsid w:val="000625FC"/>
    <w:rsid w:val="00062FA3"/>
    <w:rsid w:val="0006371F"/>
    <w:rsid w:val="00063F52"/>
    <w:rsid w:val="00065B69"/>
    <w:rsid w:val="00077B68"/>
    <w:rsid w:val="000919BB"/>
    <w:rsid w:val="00096D3A"/>
    <w:rsid w:val="000B1818"/>
    <w:rsid w:val="000B6047"/>
    <w:rsid w:val="000C4918"/>
    <w:rsid w:val="000C589C"/>
    <w:rsid w:val="000C78EF"/>
    <w:rsid w:val="000C7F06"/>
    <w:rsid w:val="000D72ED"/>
    <w:rsid w:val="000D7537"/>
    <w:rsid w:val="000E28AD"/>
    <w:rsid w:val="000E2D22"/>
    <w:rsid w:val="000E3962"/>
    <w:rsid w:val="000F0269"/>
    <w:rsid w:val="001045CF"/>
    <w:rsid w:val="0011744F"/>
    <w:rsid w:val="0012313C"/>
    <w:rsid w:val="00133228"/>
    <w:rsid w:val="00134040"/>
    <w:rsid w:val="00135211"/>
    <w:rsid w:val="0014032A"/>
    <w:rsid w:val="001540CA"/>
    <w:rsid w:val="00163459"/>
    <w:rsid w:val="00164E4B"/>
    <w:rsid w:val="00174AE9"/>
    <w:rsid w:val="00183A23"/>
    <w:rsid w:val="001844F4"/>
    <w:rsid w:val="001A1D23"/>
    <w:rsid w:val="001A3BBD"/>
    <w:rsid w:val="001A559E"/>
    <w:rsid w:val="001A7D73"/>
    <w:rsid w:val="001C4AFC"/>
    <w:rsid w:val="001C72AE"/>
    <w:rsid w:val="001D135A"/>
    <w:rsid w:val="001F1265"/>
    <w:rsid w:val="001F2455"/>
    <w:rsid w:val="001F2F00"/>
    <w:rsid w:val="001F5B15"/>
    <w:rsid w:val="00204B25"/>
    <w:rsid w:val="00210AA6"/>
    <w:rsid w:val="00216B2B"/>
    <w:rsid w:val="00217ED3"/>
    <w:rsid w:val="00226099"/>
    <w:rsid w:val="00254239"/>
    <w:rsid w:val="0026015C"/>
    <w:rsid w:val="0027456F"/>
    <w:rsid w:val="00286A49"/>
    <w:rsid w:val="00292977"/>
    <w:rsid w:val="002A0646"/>
    <w:rsid w:val="002C15EE"/>
    <w:rsid w:val="002C3A6C"/>
    <w:rsid w:val="002D12F2"/>
    <w:rsid w:val="002E3EA8"/>
    <w:rsid w:val="002F1C95"/>
    <w:rsid w:val="002F3271"/>
    <w:rsid w:val="003046B0"/>
    <w:rsid w:val="00316C00"/>
    <w:rsid w:val="0033265B"/>
    <w:rsid w:val="00336EF4"/>
    <w:rsid w:val="00341A22"/>
    <w:rsid w:val="00342145"/>
    <w:rsid w:val="003422A3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29D8"/>
    <w:rsid w:val="003C3F90"/>
    <w:rsid w:val="003D463F"/>
    <w:rsid w:val="003D5E01"/>
    <w:rsid w:val="003E7F08"/>
    <w:rsid w:val="003F108A"/>
    <w:rsid w:val="003F74CA"/>
    <w:rsid w:val="004012D8"/>
    <w:rsid w:val="00401389"/>
    <w:rsid w:val="0042543F"/>
    <w:rsid w:val="0043492F"/>
    <w:rsid w:val="00442A6B"/>
    <w:rsid w:val="00451F6E"/>
    <w:rsid w:val="00457395"/>
    <w:rsid w:val="00462852"/>
    <w:rsid w:val="00466A69"/>
    <w:rsid w:val="004A10D0"/>
    <w:rsid w:val="004A31EC"/>
    <w:rsid w:val="004A57B3"/>
    <w:rsid w:val="004B18C7"/>
    <w:rsid w:val="004B5752"/>
    <w:rsid w:val="004C1222"/>
    <w:rsid w:val="004C2372"/>
    <w:rsid w:val="004D3193"/>
    <w:rsid w:val="004D4F46"/>
    <w:rsid w:val="004D78EF"/>
    <w:rsid w:val="004E1351"/>
    <w:rsid w:val="004E1C81"/>
    <w:rsid w:val="004E7E30"/>
    <w:rsid w:val="004F0C4E"/>
    <w:rsid w:val="004F1EF0"/>
    <w:rsid w:val="004F4701"/>
    <w:rsid w:val="0050315B"/>
    <w:rsid w:val="005140B1"/>
    <w:rsid w:val="005276F8"/>
    <w:rsid w:val="00541631"/>
    <w:rsid w:val="00541FAB"/>
    <w:rsid w:val="00542ADD"/>
    <w:rsid w:val="0054613B"/>
    <w:rsid w:val="00560AC2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B4513"/>
    <w:rsid w:val="005B7D78"/>
    <w:rsid w:val="005C4EAA"/>
    <w:rsid w:val="005D7230"/>
    <w:rsid w:val="005F4258"/>
    <w:rsid w:val="005F42A5"/>
    <w:rsid w:val="006139BB"/>
    <w:rsid w:val="006238A8"/>
    <w:rsid w:val="00630A84"/>
    <w:rsid w:val="006404FF"/>
    <w:rsid w:val="00644085"/>
    <w:rsid w:val="00645B66"/>
    <w:rsid w:val="00646AFE"/>
    <w:rsid w:val="006534A7"/>
    <w:rsid w:val="006635D7"/>
    <w:rsid w:val="00674BEE"/>
    <w:rsid w:val="0069085B"/>
    <w:rsid w:val="00692F3C"/>
    <w:rsid w:val="00694380"/>
    <w:rsid w:val="0069741C"/>
    <w:rsid w:val="006B1C71"/>
    <w:rsid w:val="006C428E"/>
    <w:rsid w:val="006C444D"/>
    <w:rsid w:val="006D111B"/>
    <w:rsid w:val="006D37BF"/>
    <w:rsid w:val="006D37F6"/>
    <w:rsid w:val="006F1962"/>
    <w:rsid w:val="006F1A5A"/>
    <w:rsid w:val="006F2C17"/>
    <w:rsid w:val="00703C7E"/>
    <w:rsid w:val="00705916"/>
    <w:rsid w:val="00712E9C"/>
    <w:rsid w:val="0071624E"/>
    <w:rsid w:val="007211FF"/>
    <w:rsid w:val="00721643"/>
    <w:rsid w:val="00721B94"/>
    <w:rsid w:val="007351E9"/>
    <w:rsid w:val="00750831"/>
    <w:rsid w:val="00755EEC"/>
    <w:rsid w:val="00762591"/>
    <w:rsid w:val="0077543B"/>
    <w:rsid w:val="00777C84"/>
    <w:rsid w:val="00791D2A"/>
    <w:rsid w:val="007A0E46"/>
    <w:rsid w:val="007A6170"/>
    <w:rsid w:val="007A7F84"/>
    <w:rsid w:val="007B4CF8"/>
    <w:rsid w:val="007B6AE9"/>
    <w:rsid w:val="007C2D0C"/>
    <w:rsid w:val="007E6FDA"/>
    <w:rsid w:val="007F7F62"/>
    <w:rsid w:val="00806CA2"/>
    <w:rsid w:val="00806F98"/>
    <w:rsid w:val="00813BAC"/>
    <w:rsid w:val="008219A4"/>
    <w:rsid w:val="00831AF8"/>
    <w:rsid w:val="008401F5"/>
    <w:rsid w:val="00845889"/>
    <w:rsid w:val="00847EB8"/>
    <w:rsid w:val="0085181E"/>
    <w:rsid w:val="00873D58"/>
    <w:rsid w:val="0087454A"/>
    <w:rsid w:val="008747BB"/>
    <w:rsid w:val="008773BF"/>
    <w:rsid w:val="00881228"/>
    <w:rsid w:val="00881CEB"/>
    <w:rsid w:val="00884E20"/>
    <w:rsid w:val="00885FE2"/>
    <w:rsid w:val="008A4294"/>
    <w:rsid w:val="008A45F8"/>
    <w:rsid w:val="008A69FE"/>
    <w:rsid w:val="008A7777"/>
    <w:rsid w:val="008A7878"/>
    <w:rsid w:val="008B49A6"/>
    <w:rsid w:val="008B595A"/>
    <w:rsid w:val="008B65D5"/>
    <w:rsid w:val="008B7049"/>
    <w:rsid w:val="008B7219"/>
    <w:rsid w:val="008C271A"/>
    <w:rsid w:val="008C384B"/>
    <w:rsid w:val="008C5319"/>
    <w:rsid w:val="008C63AC"/>
    <w:rsid w:val="008D06D9"/>
    <w:rsid w:val="008E477C"/>
    <w:rsid w:val="008E52C4"/>
    <w:rsid w:val="008F2046"/>
    <w:rsid w:val="00904388"/>
    <w:rsid w:val="0090574A"/>
    <w:rsid w:val="00921867"/>
    <w:rsid w:val="0092195B"/>
    <w:rsid w:val="009305E7"/>
    <w:rsid w:val="009322A1"/>
    <w:rsid w:val="00946052"/>
    <w:rsid w:val="0095614A"/>
    <w:rsid w:val="00956A94"/>
    <w:rsid w:val="00961E66"/>
    <w:rsid w:val="009639E6"/>
    <w:rsid w:val="00971156"/>
    <w:rsid w:val="009907EE"/>
    <w:rsid w:val="009A100D"/>
    <w:rsid w:val="009A2428"/>
    <w:rsid w:val="009B1C9D"/>
    <w:rsid w:val="009B33CA"/>
    <w:rsid w:val="009B5623"/>
    <w:rsid w:val="009C66F3"/>
    <w:rsid w:val="009D1792"/>
    <w:rsid w:val="009D65FB"/>
    <w:rsid w:val="009E045B"/>
    <w:rsid w:val="009E0909"/>
    <w:rsid w:val="009E449B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075A"/>
    <w:rsid w:val="00A947C6"/>
    <w:rsid w:val="00AA7D4D"/>
    <w:rsid w:val="00AB0EBD"/>
    <w:rsid w:val="00AB107E"/>
    <w:rsid w:val="00AB6ABF"/>
    <w:rsid w:val="00AC58D5"/>
    <w:rsid w:val="00AC7754"/>
    <w:rsid w:val="00AD5B09"/>
    <w:rsid w:val="00AE2943"/>
    <w:rsid w:val="00AE41C1"/>
    <w:rsid w:val="00AF10F9"/>
    <w:rsid w:val="00AF15C9"/>
    <w:rsid w:val="00AF6A7B"/>
    <w:rsid w:val="00B065AB"/>
    <w:rsid w:val="00B07AB0"/>
    <w:rsid w:val="00B11403"/>
    <w:rsid w:val="00B241D1"/>
    <w:rsid w:val="00B34086"/>
    <w:rsid w:val="00B60CFC"/>
    <w:rsid w:val="00B62250"/>
    <w:rsid w:val="00B63E6E"/>
    <w:rsid w:val="00B81513"/>
    <w:rsid w:val="00B86E09"/>
    <w:rsid w:val="00B91B64"/>
    <w:rsid w:val="00B92AC8"/>
    <w:rsid w:val="00B94172"/>
    <w:rsid w:val="00B94C4C"/>
    <w:rsid w:val="00BA0CE4"/>
    <w:rsid w:val="00BB6BBD"/>
    <w:rsid w:val="00BC4422"/>
    <w:rsid w:val="00BD0C4B"/>
    <w:rsid w:val="00BD18C8"/>
    <w:rsid w:val="00BE0854"/>
    <w:rsid w:val="00BE4FF2"/>
    <w:rsid w:val="00BE6BB9"/>
    <w:rsid w:val="00BF1319"/>
    <w:rsid w:val="00BF20E1"/>
    <w:rsid w:val="00BF4B0E"/>
    <w:rsid w:val="00BF75EF"/>
    <w:rsid w:val="00C10731"/>
    <w:rsid w:val="00C231C2"/>
    <w:rsid w:val="00C32510"/>
    <w:rsid w:val="00C328EA"/>
    <w:rsid w:val="00C344E1"/>
    <w:rsid w:val="00C40BF6"/>
    <w:rsid w:val="00C415D0"/>
    <w:rsid w:val="00C471DA"/>
    <w:rsid w:val="00C47F06"/>
    <w:rsid w:val="00C602B7"/>
    <w:rsid w:val="00C6045A"/>
    <w:rsid w:val="00C657B5"/>
    <w:rsid w:val="00C67F5A"/>
    <w:rsid w:val="00C765F5"/>
    <w:rsid w:val="00C801EB"/>
    <w:rsid w:val="00C90018"/>
    <w:rsid w:val="00C94170"/>
    <w:rsid w:val="00C968DB"/>
    <w:rsid w:val="00CB31CD"/>
    <w:rsid w:val="00CC32D8"/>
    <w:rsid w:val="00CD18C2"/>
    <w:rsid w:val="00CD2E6C"/>
    <w:rsid w:val="00CD4BF2"/>
    <w:rsid w:val="00CE03EC"/>
    <w:rsid w:val="00CE2536"/>
    <w:rsid w:val="00CE3E5A"/>
    <w:rsid w:val="00CF5DDB"/>
    <w:rsid w:val="00CF6C02"/>
    <w:rsid w:val="00D22682"/>
    <w:rsid w:val="00D246E4"/>
    <w:rsid w:val="00D33CB7"/>
    <w:rsid w:val="00D3503D"/>
    <w:rsid w:val="00D36584"/>
    <w:rsid w:val="00D400CC"/>
    <w:rsid w:val="00D42463"/>
    <w:rsid w:val="00D4444E"/>
    <w:rsid w:val="00D45143"/>
    <w:rsid w:val="00D53099"/>
    <w:rsid w:val="00D63D71"/>
    <w:rsid w:val="00D64588"/>
    <w:rsid w:val="00D7227E"/>
    <w:rsid w:val="00D8199F"/>
    <w:rsid w:val="00D908BD"/>
    <w:rsid w:val="00D90C33"/>
    <w:rsid w:val="00D912A0"/>
    <w:rsid w:val="00D97538"/>
    <w:rsid w:val="00DA024F"/>
    <w:rsid w:val="00DA2B67"/>
    <w:rsid w:val="00DA61AB"/>
    <w:rsid w:val="00DB0E24"/>
    <w:rsid w:val="00DB6970"/>
    <w:rsid w:val="00DC1B86"/>
    <w:rsid w:val="00DD1304"/>
    <w:rsid w:val="00DD1C65"/>
    <w:rsid w:val="00DE6451"/>
    <w:rsid w:val="00DF5D9E"/>
    <w:rsid w:val="00E16A0A"/>
    <w:rsid w:val="00E221CE"/>
    <w:rsid w:val="00E22478"/>
    <w:rsid w:val="00E24D73"/>
    <w:rsid w:val="00E3343E"/>
    <w:rsid w:val="00E45F07"/>
    <w:rsid w:val="00E6726B"/>
    <w:rsid w:val="00E67718"/>
    <w:rsid w:val="00E74948"/>
    <w:rsid w:val="00E77386"/>
    <w:rsid w:val="00E77ABB"/>
    <w:rsid w:val="00E83F36"/>
    <w:rsid w:val="00E92C2F"/>
    <w:rsid w:val="00E9675A"/>
    <w:rsid w:val="00EB5716"/>
    <w:rsid w:val="00EB58CA"/>
    <w:rsid w:val="00EB5BF6"/>
    <w:rsid w:val="00EB727E"/>
    <w:rsid w:val="00ED03C2"/>
    <w:rsid w:val="00ED1714"/>
    <w:rsid w:val="00EE1B7B"/>
    <w:rsid w:val="00EE564E"/>
    <w:rsid w:val="00EF0BBA"/>
    <w:rsid w:val="00EF178D"/>
    <w:rsid w:val="00F0133F"/>
    <w:rsid w:val="00F022B9"/>
    <w:rsid w:val="00F045D4"/>
    <w:rsid w:val="00F10584"/>
    <w:rsid w:val="00F20C35"/>
    <w:rsid w:val="00F2783A"/>
    <w:rsid w:val="00F35697"/>
    <w:rsid w:val="00F3585C"/>
    <w:rsid w:val="00F43E86"/>
    <w:rsid w:val="00F475E4"/>
    <w:rsid w:val="00F47C4F"/>
    <w:rsid w:val="00F55B33"/>
    <w:rsid w:val="00F73B04"/>
    <w:rsid w:val="00F741F7"/>
    <w:rsid w:val="00F76353"/>
    <w:rsid w:val="00F83792"/>
    <w:rsid w:val="00FB0DFF"/>
    <w:rsid w:val="00FB68BB"/>
    <w:rsid w:val="00FE6AD2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4C84"/>
  <w15:docId w15:val="{D8227813-8BD1-4101-9CDA-201254D1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A57B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A57B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4A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4A57B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semiHidden/>
    <w:unhideWhenUsed/>
    <w:rsid w:val="004A57B3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4A57B3"/>
    <w:rPr>
      <w:rFonts w:ascii="Times New Roman" w:eastAsia="Arial Unicode MS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4A57B3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2">
    <w:name w:val="Подзаголовок Знак"/>
    <w:basedOn w:val="a0"/>
    <w:link w:val="af1"/>
    <w:rsid w:val="004A57B3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semiHidden/>
    <w:unhideWhenUsed/>
    <w:rsid w:val="004A57B3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4A57B3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4A57B3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4A57B3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A57B3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Plain Text"/>
    <w:basedOn w:val="a"/>
    <w:link w:val="af4"/>
    <w:semiHidden/>
    <w:unhideWhenUsed/>
    <w:rsid w:val="004A57B3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Текст Знак"/>
    <w:basedOn w:val="a0"/>
    <w:link w:val="af3"/>
    <w:semiHidden/>
    <w:rsid w:val="004A57B3"/>
    <w:rPr>
      <w:rFonts w:ascii="Arial" w:eastAsia="Times New Roman" w:hAnsi="Arial" w:cs="Times New Roman"/>
      <w:sz w:val="24"/>
      <w:szCs w:val="20"/>
    </w:rPr>
  </w:style>
  <w:style w:type="paragraph" w:styleId="af5">
    <w:name w:val="No Spacing"/>
    <w:uiPriority w:val="1"/>
    <w:qFormat/>
    <w:rsid w:val="004A57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List Paragraph"/>
    <w:basedOn w:val="a"/>
    <w:uiPriority w:val="34"/>
    <w:qFormat/>
    <w:rsid w:val="004A57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ConsPlusNonformat">
    <w:name w:val="ConsPlusNonformat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7">
    <w:name w:val="Нормальный (таблица)"/>
    <w:basedOn w:val="a"/>
    <w:next w:val="a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4A57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4A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4A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4A57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4A57B3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4A57B3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4A57B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9">
    <w:name w:val="Знак"/>
    <w:basedOn w:val="a"/>
    <w:rsid w:val="004A57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4A57B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a">
    <w:name w:val="Знак Знак Знак Знак"/>
    <w:basedOn w:val="a"/>
    <w:rsid w:val="004A57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4A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b">
    <w:name w:val="МФ РТ Знак"/>
    <w:link w:val="afc"/>
    <w:locked/>
    <w:rsid w:val="004A57B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c">
    <w:name w:val="МФ РТ"/>
    <w:basedOn w:val="a"/>
    <w:link w:val="afb"/>
    <w:qFormat/>
    <w:rsid w:val="004A57B3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d">
    <w:name w:val="мф рт Знак"/>
    <w:link w:val="afe"/>
    <w:locked/>
    <w:rsid w:val="004A57B3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e">
    <w:name w:val="мф рт"/>
    <w:basedOn w:val="a"/>
    <w:link w:val="afd"/>
    <w:qFormat/>
    <w:rsid w:val="004A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">
    <w:name w:val="Прижатый влево"/>
    <w:basedOn w:val="a"/>
    <w:next w:val="a"/>
    <w:uiPriority w:val="99"/>
    <w:rsid w:val="004A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4A57B3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A57B3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0">
    <w:name w:val="annotation reference"/>
    <w:semiHidden/>
    <w:unhideWhenUsed/>
    <w:rsid w:val="004A57B3"/>
    <w:rPr>
      <w:sz w:val="16"/>
    </w:rPr>
  </w:style>
  <w:style w:type="character" w:customStyle="1" w:styleId="aff1">
    <w:name w:val="Цветовое выделение"/>
    <w:rsid w:val="004A57B3"/>
    <w:rPr>
      <w:b/>
      <w:bCs/>
      <w:color w:val="000080"/>
      <w:sz w:val="22"/>
      <w:szCs w:val="22"/>
    </w:rPr>
  </w:style>
  <w:style w:type="character" w:customStyle="1" w:styleId="aff2">
    <w:name w:val="Гипертекстовая ссылка"/>
    <w:rsid w:val="004A57B3"/>
    <w:rPr>
      <w:b/>
      <w:bCs/>
      <w:color w:val="008000"/>
      <w:sz w:val="22"/>
      <w:szCs w:val="22"/>
      <w:u w:val="single"/>
    </w:rPr>
  </w:style>
  <w:style w:type="table" w:styleId="aff3">
    <w:name w:val="Table Grid"/>
    <w:basedOn w:val="a1"/>
    <w:rsid w:val="004A57B3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927-7EE1-4D53-8E6D-5E304CA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89</Pages>
  <Words>72488</Words>
  <Characters>413188</Characters>
  <Application>Microsoft Office Word</Application>
  <DocSecurity>0</DocSecurity>
  <Lines>3443</Lines>
  <Paragraphs>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68</cp:revision>
  <cp:lastPrinted>2024-11-26T07:13:00Z</cp:lastPrinted>
  <dcterms:created xsi:type="dcterms:W3CDTF">2022-11-22T14:29:00Z</dcterms:created>
  <dcterms:modified xsi:type="dcterms:W3CDTF">2026-01-23T08:17:00Z</dcterms:modified>
</cp:coreProperties>
</file>